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40D1" w14:textId="77777777" w:rsidR="002B4A63" w:rsidRDefault="00C95BD5" w:rsidP="00C95BD5">
      <w:pPr>
        <w:ind w:right="-540" w:hanging="720"/>
        <w:rPr>
          <w:rFonts w:ascii="Arial" w:hAnsi="Arial" w:cs="Arial"/>
          <w:b/>
        </w:rPr>
      </w:pPr>
      <w:r w:rsidRPr="00C95BD5">
        <w:rPr>
          <w:rFonts w:ascii="Arial" w:hAnsi="Arial" w:cs="Arial"/>
          <w:b/>
        </w:rPr>
        <w:t>Facility Name</w:t>
      </w:r>
      <w:r w:rsidR="002B4A63">
        <w:rPr>
          <w:rFonts w:ascii="Arial" w:hAnsi="Arial" w:cs="Arial"/>
          <w:b/>
        </w:rPr>
        <w:t xml:space="preserve"> </w:t>
      </w:r>
      <w:sdt>
        <w:sdtPr>
          <w:rPr>
            <w:rFonts w:ascii="Arial" w:hAnsi="Arial" w:cs="Arial"/>
            <w:b/>
          </w:rPr>
          <w:id w:val="301266827"/>
          <w:placeholder>
            <w:docPart w:val="DefaultPlaceholder_-1854013440"/>
          </w:placeholder>
          <w:showingPlcHdr/>
        </w:sdtPr>
        <w:sdtEndPr/>
        <w:sdtContent>
          <w:r w:rsidR="002B4A63" w:rsidRPr="000E1AA5">
            <w:rPr>
              <w:rStyle w:val="PlaceholderText"/>
              <w:rFonts w:eastAsiaTheme="minorHAnsi"/>
            </w:rPr>
            <w:t>Click or tap here to enter text.</w:t>
          </w:r>
        </w:sdtContent>
      </w:sdt>
      <w:r w:rsidRPr="00C95BD5">
        <w:rPr>
          <w:rFonts w:ascii="Arial" w:hAnsi="Arial" w:cs="Arial"/>
          <w:b/>
        </w:rPr>
        <w:t xml:space="preserve">  Ages in Care </w:t>
      </w:r>
      <w:r w:rsidR="002B4A63">
        <w:rPr>
          <w:rFonts w:ascii="Arial" w:hAnsi="Arial" w:cs="Arial"/>
          <w:b/>
        </w:rPr>
        <w:t xml:space="preserve"> </w:t>
      </w:r>
      <w:sdt>
        <w:sdtPr>
          <w:rPr>
            <w:rFonts w:ascii="Arial" w:hAnsi="Arial" w:cs="Arial"/>
            <w:b/>
          </w:rPr>
          <w:id w:val="437418642"/>
          <w:placeholder>
            <w:docPart w:val="DefaultPlaceholder_-1854013440"/>
          </w:placeholder>
          <w:showingPlcHdr/>
        </w:sdtPr>
        <w:sdtEndPr/>
        <w:sdtContent>
          <w:r w:rsidR="002B4A63" w:rsidRPr="000E1AA5">
            <w:rPr>
              <w:rStyle w:val="PlaceholderText"/>
              <w:rFonts w:eastAsiaTheme="minorHAnsi"/>
            </w:rPr>
            <w:t>Click or tap here to enter text.</w:t>
          </w:r>
        </w:sdtContent>
      </w:sdt>
      <w:r w:rsidRPr="00C95BD5">
        <w:rPr>
          <w:rFonts w:ascii="Arial" w:hAnsi="Arial" w:cs="Arial"/>
          <w:b/>
        </w:rPr>
        <w:t xml:space="preserve"> to </w:t>
      </w:r>
      <w:r w:rsidR="002B4A63">
        <w:rPr>
          <w:rFonts w:ascii="Arial" w:hAnsi="Arial" w:cs="Arial"/>
          <w:b/>
        </w:rPr>
        <w:t xml:space="preserve"> </w:t>
      </w:r>
      <w:sdt>
        <w:sdtPr>
          <w:rPr>
            <w:rFonts w:ascii="Arial" w:hAnsi="Arial" w:cs="Arial"/>
            <w:b/>
          </w:rPr>
          <w:id w:val="1479960884"/>
          <w:placeholder>
            <w:docPart w:val="DefaultPlaceholder_-1854013440"/>
          </w:placeholder>
          <w:showingPlcHdr/>
        </w:sdtPr>
        <w:sdtEndPr/>
        <w:sdtContent>
          <w:r w:rsidR="002B4A63" w:rsidRPr="000E1AA5">
            <w:rPr>
              <w:rStyle w:val="PlaceholderText"/>
              <w:rFonts w:eastAsiaTheme="minorHAnsi"/>
            </w:rPr>
            <w:t>Click or tap here to enter text.</w:t>
          </w:r>
        </w:sdtContent>
      </w:sdt>
      <w:r>
        <w:rPr>
          <w:rFonts w:ascii="Arial" w:hAnsi="Arial" w:cs="Arial"/>
          <w:b/>
        </w:rPr>
        <w:t xml:space="preserve">   </w:t>
      </w:r>
    </w:p>
    <w:p w14:paraId="2E31355B" w14:textId="451252EF" w:rsidR="00C95BD5" w:rsidRPr="00C95BD5" w:rsidRDefault="00C95BD5" w:rsidP="00C95BD5">
      <w:pPr>
        <w:ind w:right="-540" w:hanging="720"/>
        <w:rPr>
          <w:rFonts w:ascii="Arial" w:hAnsi="Arial" w:cs="Arial"/>
          <w:b/>
        </w:rPr>
      </w:pPr>
      <w:r>
        <w:rPr>
          <w:rFonts w:ascii="Arial" w:hAnsi="Arial" w:cs="Arial"/>
          <w:b/>
        </w:rPr>
        <w:t xml:space="preserve">Date Completed  </w:t>
      </w:r>
      <w:r w:rsidR="002B4A63">
        <w:rPr>
          <w:rFonts w:ascii="Arial" w:hAnsi="Arial" w:cs="Arial"/>
          <w:b/>
        </w:rPr>
        <w:t xml:space="preserve"> </w:t>
      </w:r>
      <w:sdt>
        <w:sdtPr>
          <w:rPr>
            <w:rFonts w:ascii="Arial" w:hAnsi="Arial" w:cs="Arial"/>
            <w:b/>
          </w:rPr>
          <w:id w:val="-1593932957"/>
          <w:placeholder>
            <w:docPart w:val="DefaultPlaceholder_-1854013437"/>
          </w:placeholder>
          <w:showingPlcHdr/>
          <w:date>
            <w:dateFormat w:val="M/d/yyyy"/>
            <w:lid w:val="en-US"/>
            <w:storeMappedDataAs w:val="dateTime"/>
            <w:calendar w:val="gregorian"/>
          </w:date>
        </w:sdtPr>
        <w:sdtEndPr/>
        <w:sdtContent>
          <w:r w:rsidR="002B4A63" w:rsidRPr="000E1AA5">
            <w:rPr>
              <w:rStyle w:val="PlaceholderText"/>
              <w:rFonts w:eastAsiaTheme="minorHAnsi"/>
            </w:rPr>
            <w:t>Click or tap to enter a date.</w:t>
          </w:r>
        </w:sdtContent>
      </w:sdt>
    </w:p>
    <w:p w14:paraId="30D8B1B0" w14:textId="77777777" w:rsidR="00C95BD5" w:rsidRPr="00C95BD5" w:rsidRDefault="00C95BD5" w:rsidP="00C95BD5">
      <w:pPr>
        <w:ind w:hanging="720"/>
        <w:rPr>
          <w:rFonts w:ascii="Arial" w:hAnsi="Arial" w:cs="Arial"/>
          <w:b/>
        </w:rPr>
      </w:pPr>
    </w:p>
    <w:p w14:paraId="04256750" w14:textId="41D80F42"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2B4A63">
        <w:rPr>
          <w:rFonts w:ascii="Arial" w:hAnsi="Arial" w:cs="Arial"/>
          <w:b/>
        </w:rPr>
        <w:t xml:space="preserve"> </w:t>
      </w:r>
      <w:sdt>
        <w:sdtPr>
          <w:rPr>
            <w:rFonts w:ascii="Arial" w:hAnsi="Arial" w:cs="Arial"/>
            <w:b/>
          </w:rPr>
          <w:id w:val="155579877"/>
          <w:placeholder>
            <w:docPart w:val="DefaultPlaceholder_-1854013440"/>
          </w:placeholder>
          <w:showingPlcHdr/>
        </w:sdtPr>
        <w:sdtEndPr/>
        <w:sdtContent>
          <w:r w:rsidR="002B4A63" w:rsidRPr="000E1AA5">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2B4A63">
        <w:rPr>
          <w:rFonts w:ascii="Arial" w:hAnsi="Arial" w:cs="Arial"/>
          <w:b/>
        </w:rPr>
        <w:t xml:space="preserve"> </w:t>
      </w:r>
      <w:sdt>
        <w:sdtPr>
          <w:rPr>
            <w:rFonts w:ascii="Arial" w:hAnsi="Arial" w:cs="Arial"/>
            <w:b/>
          </w:rPr>
          <w:id w:val="-290137080"/>
          <w:placeholder>
            <w:docPart w:val="DefaultPlaceholder_-1854013440"/>
          </w:placeholder>
          <w:showingPlcHdr/>
        </w:sdtPr>
        <w:sdtEndPr/>
        <w:sdtContent>
          <w:r w:rsidR="002B4A63" w:rsidRPr="000E1AA5">
            <w:rPr>
              <w:rStyle w:val="PlaceholderText"/>
              <w:rFonts w:eastAsiaTheme="minorHAnsi"/>
            </w:rPr>
            <w:t>Click or tap here to enter text.</w:t>
          </w:r>
        </w:sdtContent>
      </w:sdt>
    </w:p>
    <w:p w14:paraId="29F90849" w14:textId="77777777" w:rsidR="00C95BD5" w:rsidRDefault="00C95BD5" w:rsidP="00C95BD5">
      <w:pPr>
        <w:ind w:hanging="720"/>
        <w:rPr>
          <w:rFonts w:ascii="Georgia" w:hAnsi="Georgia" w:cs="Arial"/>
          <w:sz w:val="22"/>
          <w:szCs w:val="22"/>
        </w:rPr>
      </w:pPr>
    </w:p>
    <w:p w14:paraId="51BF900A"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3D05C053" w14:textId="77777777" w:rsidR="00122FFB" w:rsidRPr="00FF77AD" w:rsidRDefault="00122FFB" w:rsidP="00C95BD5">
      <w:pPr>
        <w:ind w:right="-360" w:hanging="720"/>
        <w:rPr>
          <w:rFonts w:asciiTheme="minorHAnsi" w:hAnsiTheme="minorHAnsi" w:cstheme="minorHAnsi"/>
          <w:sz w:val="22"/>
          <w:szCs w:val="22"/>
        </w:rPr>
      </w:pPr>
    </w:p>
    <w:p w14:paraId="20B01130"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1D901A88"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3C56A0CF" w14:textId="432006BA"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w:t>
      </w:r>
      <w:r w:rsidR="00686D97">
        <w:rPr>
          <w:rFonts w:asciiTheme="minorHAnsi" w:hAnsiTheme="minorHAnsi" w:cstheme="minorHAnsi"/>
          <w:sz w:val="22"/>
          <w:szCs w:val="22"/>
        </w:rPr>
        <w:t xml:space="preserve">provider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686D97">
        <w:rPr>
          <w:rFonts w:asciiTheme="minorHAnsi" w:hAnsiTheme="minorHAnsi" w:cstheme="minorHAnsi"/>
          <w:sz w:val="22"/>
          <w:szCs w:val="22"/>
        </w:rPr>
        <w:t xml:space="preserve">other </w:t>
      </w:r>
      <w:r w:rsidR="00215CA0"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w:t>
      </w:r>
      <w:r w:rsidR="00686D97">
        <w:rPr>
          <w:rFonts w:asciiTheme="minorHAnsi" w:hAnsiTheme="minorHAnsi" w:cstheme="minorHAnsi"/>
          <w:sz w:val="22"/>
          <w:szCs w:val="22"/>
        </w:rPr>
        <w:t xml:space="preserve">any additional </w:t>
      </w:r>
      <w:r w:rsidR="00122FFB" w:rsidRPr="00FF77AD">
        <w:rPr>
          <w:rFonts w:asciiTheme="minorHAnsi" w:hAnsiTheme="minorHAnsi" w:cstheme="minorHAnsi"/>
          <w:sz w:val="22"/>
          <w:szCs w:val="22"/>
        </w:rPr>
        <w:t xml:space="preserve">teaching staff in developing an action plan for change. </w:t>
      </w:r>
      <w:r w:rsidR="00122FFB" w:rsidRPr="00FF77AD">
        <w:rPr>
          <w:rFonts w:asciiTheme="minorHAnsi" w:hAnsiTheme="minorHAnsi" w:cstheme="minorHAnsi"/>
          <w:sz w:val="22"/>
          <w:szCs w:val="22"/>
          <w:highlight w:val="yellow"/>
        </w:rPr>
        <w:t xml:space="preserve"> </w:t>
      </w:r>
    </w:p>
    <w:p w14:paraId="6263F106" w14:textId="77777777" w:rsidR="003511D0" w:rsidRPr="002B4A63" w:rsidRDefault="003511D0" w:rsidP="00C95BD5">
      <w:pPr>
        <w:ind w:right="-360" w:hanging="720"/>
        <w:rPr>
          <w:rFonts w:asciiTheme="minorHAnsi" w:hAnsiTheme="minorHAnsi" w:cstheme="minorHAnsi"/>
          <w:sz w:val="16"/>
          <w:szCs w:val="16"/>
        </w:rPr>
      </w:pPr>
    </w:p>
    <w:p w14:paraId="2F226C7D"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56A8D42C" w14:textId="77777777" w:rsidR="003511D0" w:rsidRPr="00FF77AD" w:rsidRDefault="003511D0" w:rsidP="00837DA9">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This YoungStar Self-Assessment can </w:t>
      </w:r>
      <w:r w:rsidR="00AC5DC6" w:rsidRPr="00FF77AD">
        <w:rPr>
          <w:rFonts w:asciiTheme="minorHAnsi" w:hAnsiTheme="minorHAnsi" w:cstheme="minorHAnsi"/>
          <w:sz w:val="22"/>
          <w:szCs w:val="22"/>
        </w:rPr>
        <w:t>be used in a</w:t>
      </w:r>
      <w:r w:rsidR="00837DA9">
        <w:rPr>
          <w:rFonts w:asciiTheme="minorHAnsi" w:hAnsiTheme="minorHAnsi" w:cstheme="minorHAnsi"/>
          <w:sz w:val="22"/>
          <w:szCs w:val="22"/>
        </w:rPr>
        <w:t xml:space="preserve"> </w:t>
      </w:r>
      <w:r w:rsidR="00AC5DC6" w:rsidRPr="00FF77AD">
        <w:rPr>
          <w:rFonts w:asciiTheme="minorHAnsi" w:hAnsiTheme="minorHAnsi" w:cstheme="minorHAnsi"/>
          <w:sz w:val="22"/>
          <w:szCs w:val="22"/>
        </w:rPr>
        <w:t xml:space="preserve">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Pr="00FF77AD">
        <w:rPr>
          <w:rFonts w:asciiTheme="minorHAnsi" w:hAnsiTheme="minorHAnsi" w:cstheme="minorHAnsi"/>
          <w:sz w:val="22"/>
          <w:szCs w:val="22"/>
        </w:rPr>
        <w:t>such as:</w:t>
      </w:r>
    </w:p>
    <w:p w14:paraId="25E070E1"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2E5739DC"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635389C2"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16D8B357"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 xml:space="preserve">The self-assessment tool can be used by the </w:t>
      </w:r>
      <w:r w:rsidR="00837DA9">
        <w:rPr>
          <w:rFonts w:asciiTheme="minorHAnsi" w:hAnsiTheme="minorHAnsi" w:cstheme="minorHAnsi"/>
          <w:sz w:val="22"/>
          <w:szCs w:val="22"/>
        </w:rPr>
        <w:t>provider</w:t>
      </w:r>
      <w:r w:rsidRPr="00FF77AD">
        <w:rPr>
          <w:rFonts w:asciiTheme="minorHAnsi" w:hAnsiTheme="minorHAnsi" w:cstheme="minorHAnsi"/>
          <w:sz w:val="22"/>
          <w:szCs w:val="22"/>
        </w:rPr>
        <w:t>.</w:t>
      </w:r>
    </w:p>
    <w:p w14:paraId="1264DE9C" w14:textId="77777777" w:rsidR="00AC5DC6" w:rsidRPr="00686D97" w:rsidRDefault="00AC5DC6" w:rsidP="00686D97">
      <w:pPr>
        <w:ind w:right="-360"/>
        <w:rPr>
          <w:rFonts w:asciiTheme="minorHAnsi" w:hAnsiTheme="minorHAnsi" w:cstheme="minorHAnsi"/>
          <w:sz w:val="16"/>
          <w:szCs w:val="16"/>
        </w:rPr>
      </w:pPr>
    </w:p>
    <w:p w14:paraId="42BCBD85"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5DBF6FA8"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142B5FCB"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5F06A777"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1D536D54"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2495F4FA" w14:textId="77777777" w:rsidR="005C05BF" w:rsidRPr="00686D97" w:rsidRDefault="005C05BF" w:rsidP="003511D0">
      <w:pPr>
        <w:ind w:left="90" w:hanging="810"/>
        <w:rPr>
          <w:rFonts w:ascii="Georgia" w:hAnsi="Georgia" w:cs="Arial"/>
          <w:b/>
          <w:sz w:val="16"/>
          <w:szCs w:val="16"/>
          <w:u w:val="single"/>
        </w:rPr>
      </w:pPr>
    </w:p>
    <w:p w14:paraId="27E3DCE9"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6B9E920F"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3D564B3A"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3290BAA0"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75545BB2" w14:textId="77777777" w:rsidR="0083310B"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14:paraId="404EB81F" w14:textId="4E7DFC95" w:rsidR="00C06694" w:rsidRPr="00C06694" w:rsidRDefault="00C06694" w:rsidP="0083310B">
      <w:pPr>
        <w:pStyle w:val="ListParagraph"/>
        <w:numPr>
          <w:ilvl w:val="0"/>
          <w:numId w:val="18"/>
        </w:numPr>
        <w:rPr>
          <w:rFonts w:asciiTheme="minorHAnsi" w:hAnsiTheme="minorHAnsi" w:cstheme="minorHAnsi"/>
          <w:sz w:val="22"/>
          <w:szCs w:val="22"/>
          <w:highlight w:val="yellow"/>
        </w:rPr>
      </w:pPr>
      <w:r w:rsidRPr="00C06694">
        <w:rPr>
          <w:rFonts w:asciiTheme="minorHAnsi" w:hAnsiTheme="minorHAnsi" w:cstheme="minorHAnsi"/>
          <w:sz w:val="22"/>
          <w:szCs w:val="22"/>
          <w:highlight w:val="yellow"/>
        </w:rPr>
        <w:t>“P” = progress</w:t>
      </w:r>
      <w:r w:rsidR="00D32695">
        <w:rPr>
          <w:rFonts w:asciiTheme="minorHAnsi" w:hAnsiTheme="minorHAnsi" w:cstheme="minorHAnsi"/>
          <w:sz w:val="22"/>
          <w:szCs w:val="22"/>
          <w:highlight w:val="yellow"/>
        </w:rPr>
        <w:t xml:space="preserve"> </w:t>
      </w:r>
      <w:r w:rsidR="00CD1974">
        <w:rPr>
          <w:rFonts w:asciiTheme="minorHAnsi" w:hAnsiTheme="minorHAnsi" w:cstheme="minorHAnsi"/>
          <w:sz w:val="22"/>
          <w:szCs w:val="22"/>
          <w:highlight w:val="yellow"/>
        </w:rPr>
        <w:t xml:space="preserve">is </w:t>
      </w:r>
      <w:r w:rsidR="00D32695">
        <w:rPr>
          <w:rFonts w:asciiTheme="minorHAnsi" w:hAnsiTheme="minorHAnsi" w:cstheme="minorHAnsi"/>
          <w:sz w:val="22"/>
          <w:szCs w:val="22"/>
          <w:highlight w:val="yellow"/>
        </w:rPr>
        <w:t>being made</w:t>
      </w:r>
      <w:r w:rsidRPr="00C06694">
        <w:rPr>
          <w:rFonts w:asciiTheme="minorHAnsi" w:hAnsiTheme="minorHAnsi" w:cstheme="minorHAnsi"/>
          <w:sz w:val="22"/>
          <w:szCs w:val="22"/>
          <w:highlight w:val="yellow"/>
        </w:rPr>
        <w:t xml:space="preserve"> </w:t>
      </w:r>
      <w:r w:rsidR="00CD1974">
        <w:rPr>
          <w:rFonts w:asciiTheme="minorHAnsi" w:hAnsiTheme="minorHAnsi" w:cstheme="minorHAnsi"/>
          <w:sz w:val="22"/>
          <w:szCs w:val="22"/>
          <w:highlight w:val="yellow"/>
        </w:rPr>
        <w:t>-</w:t>
      </w:r>
      <w:r w:rsidRPr="00C06694">
        <w:rPr>
          <w:rFonts w:asciiTheme="minorHAnsi" w:hAnsiTheme="minorHAnsi" w:cstheme="minorHAnsi"/>
          <w:sz w:val="22"/>
          <w:szCs w:val="22"/>
          <w:highlight w:val="yellow"/>
        </w:rPr>
        <w:t xml:space="preserve"> showing some evidence to support the item description partially </w:t>
      </w:r>
    </w:p>
    <w:p w14:paraId="26FA4BDD"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lastRenderedPageBreak/>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6B3D2584" w14:textId="77777777" w:rsidR="003511D0" w:rsidRPr="00FF77AD" w:rsidRDefault="003511D0" w:rsidP="00686D97">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r w:rsidR="006C36D4" w:rsidRPr="00FF77AD">
        <w:rPr>
          <w:rFonts w:asciiTheme="minorHAnsi" w:hAnsiTheme="minorHAnsi" w:cstheme="minorHAnsi"/>
          <w:b/>
          <w:sz w:val="22"/>
          <w:szCs w:val="22"/>
        </w:rPr>
        <w:t>Step 2</w:t>
      </w:r>
      <w:r w:rsidR="006C36D4"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006C36D4"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Pr="00FF77AD">
        <w:rPr>
          <w:rFonts w:asciiTheme="minorHAnsi" w:hAnsiTheme="minorHAnsi" w:cstheme="minorHAnsi"/>
          <w:sz w:val="22"/>
          <w:szCs w:val="22"/>
        </w:rPr>
        <w:t>tems should be a</w:t>
      </w:r>
      <w:r w:rsidR="006C36D4" w:rsidRPr="00FF77AD">
        <w:rPr>
          <w:rFonts w:asciiTheme="minorHAnsi" w:hAnsiTheme="minorHAnsi" w:cstheme="minorHAnsi"/>
          <w:sz w:val="22"/>
          <w:szCs w:val="22"/>
        </w:rPr>
        <w:t xml:space="preserve">ddressed and </w:t>
      </w:r>
      <w:r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23D516B1" w14:textId="77777777" w:rsidR="003511D0" w:rsidRPr="002B4A63" w:rsidRDefault="003511D0" w:rsidP="003511D0">
      <w:pPr>
        <w:ind w:left="90" w:hanging="810"/>
        <w:rPr>
          <w:rFonts w:asciiTheme="minorHAnsi" w:hAnsiTheme="minorHAnsi" w:cstheme="minorHAnsi"/>
          <w:sz w:val="16"/>
          <w:szCs w:val="16"/>
          <w:highlight w:val="yellow"/>
        </w:rPr>
      </w:pPr>
    </w:p>
    <w:p w14:paraId="40D440C5" w14:textId="01BAEAA5" w:rsidR="00FF77AD" w:rsidRPr="00FF77AD" w:rsidRDefault="006C36D4" w:rsidP="00837DA9">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At the bottom of each section </w:t>
      </w:r>
      <w:r w:rsidR="00304A3D" w:rsidRPr="00FF77AD">
        <w:rPr>
          <w:rFonts w:asciiTheme="minorHAnsi" w:hAnsiTheme="minorHAnsi" w:cstheme="minorHAnsi"/>
          <w:sz w:val="22"/>
          <w:szCs w:val="22"/>
        </w:rPr>
        <w:t xml:space="preserve">on the Self-Assessment tool </w:t>
      </w:r>
      <w:r w:rsidRPr="00FF77AD">
        <w:rPr>
          <w:rFonts w:asciiTheme="minorHAnsi" w:hAnsiTheme="minorHAnsi" w:cstheme="minorHAnsi"/>
          <w:sz w:val="22"/>
          <w:szCs w:val="22"/>
        </w:rPr>
        <w:t xml:space="preserve">is </w:t>
      </w:r>
      <w:r w:rsidR="00D32695">
        <w:rPr>
          <w:rFonts w:asciiTheme="minorHAnsi" w:hAnsiTheme="minorHAnsi" w:cstheme="minorHAnsi"/>
          <w:sz w:val="22"/>
          <w:szCs w:val="22"/>
        </w:rPr>
        <w:t>a table</w:t>
      </w:r>
      <w:r w:rsidR="00686D97">
        <w:rPr>
          <w:rFonts w:asciiTheme="minorHAnsi" w:hAnsiTheme="minorHAnsi" w:cstheme="minorHAnsi"/>
          <w:sz w:val="22"/>
          <w:szCs w:val="22"/>
        </w:rPr>
        <w:t xml:space="preserve"> for the program</w:t>
      </w:r>
      <w:r w:rsidRPr="00FF77AD">
        <w:rPr>
          <w:rFonts w:asciiTheme="minorHAnsi" w:hAnsiTheme="minorHAnsi" w:cstheme="minorHAnsi"/>
          <w:sz w:val="22"/>
          <w:szCs w:val="22"/>
        </w:rPr>
        <w:t xml:space="preserve"> to identify areas for </w:t>
      </w:r>
      <w:r w:rsidR="00FC21DF" w:rsidRPr="00FF77AD">
        <w:rPr>
          <w:rFonts w:asciiTheme="minorHAnsi" w:hAnsiTheme="minorHAnsi" w:cstheme="minorHAnsi"/>
          <w:sz w:val="22"/>
          <w:szCs w:val="22"/>
        </w:rPr>
        <w:t>improvement and brainstorm</w:t>
      </w:r>
      <w:r w:rsidRPr="00FF77AD">
        <w:rPr>
          <w:rFonts w:asciiTheme="minorHAnsi" w:hAnsiTheme="minorHAnsi" w:cstheme="minorHAnsi"/>
          <w:sz w:val="22"/>
          <w:szCs w:val="22"/>
        </w:rPr>
        <w:t xml:space="preserve"> ideas, feelings and practices that need to be prioritized.</w:t>
      </w:r>
      <w:r w:rsidRPr="00FF77AD">
        <w:rPr>
          <w:rFonts w:asciiTheme="minorHAnsi" w:hAnsiTheme="minorHAnsi" w:cstheme="minorHAnsi"/>
          <w:i/>
          <w:sz w:val="22"/>
          <w:szCs w:val="22"/>
        </w:rPr>
        <w:t xml:space="preserve">  </w:t>
      </w:r>
      <w:r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w:t>
      </w:r>
      <w:r w:rsidR="00686D97">
        <w:rPr>
          <w:rFonts w:asciiTheme="minorHAnsi" w:hAnsiTheme="minorHAnsi" w:cstheme="minorHAnsi"/>
          <w:sz w:val="22"/>
          <w:szCs w:val="22"/>
        </w:rPr>
        <w:t>ts in your program</w:t>
      </w:r>
      <w:r w:rsidR="00304A3D" w:rsidRPr="00FF77AD">
        <w:rPr>
          <w:rFonts w:asciiTheme="minorHAnsi" w:hAnsiTheme="minorHAnsi" w:cstheme="minorHAnsi"/>
          <w:sz w:val="22"/>
          <w:szCs w:val="22"/>
        </w:rPr>
        <w:t>.</w:t>
      </w:r>
      <w:r w:rsidRPr="00FF77AD">
        <w:rPr>
          <w:rFonts w:asciiTheme="minorHAnsi" w:hAnsiTheme="minorHAnsi" w:cstheme="minorHAnsi"/>
          <w:sz w:val="22"/>
          <w:szCs w:val="22"/>
        </w:rPr>
        <w:t xml:space="preserve">  A key element to the process is having brainstormi</w:t>
      </w:r>
      <w:r w:rsidR="00686D97">
        <w:rPr>
          <w:rFonts w:asciiTheme="minorHAnsi" w:hAnsiTheme="minorHAnsi" w:cstheme="minorHAnsi"/>
          <w:sz w:val="22"/>
          <w:szCs w:val="22"/>
        </w:rPr>
        <w:t xml:space="preserve">ng conversations with </w:t>
      </w:r>
      <w:r w:rsidRPr="00FF77AD">
        <w:rPr>
          <w:rFonts w:asciiTheme="minorHAnsi" w:hAnsiTheme="minorHAnsi" w:cstheme="minorHAnsi"/>
          <w:sz w:val="22"/>
          <w:szCs w:val="22"/>
        </w:rPr>
        <w:t xml:space="preserve">others. </w:t>
      </w:r>
    </w:p>
    <w:p w14:paraId="29C58F73" w14:textId="77777777" w:rsidR="003511D0" w:rsidRPr="002B4A63" w:rsidRDefault="003511D0" w:rsidP="003511D0">
      <w:pPr>
        <w:ind w:left="90" w:hanging="810"/>
        <w:rPr>
          <w:rFonts w:asciiTheme="minorHAnsi" w:hAnsiTheme="minorHAnsi" w:cstheme="minorHAnsi"/>
          <w:bCs/>
          <w:iCs/>
          <w:sz w:val="16"/>
          <w:szCs w:val="16"/>
        </w:rPr>
      </w:pPr>
    </w:p>
    <w:p w14:paraId="1B1CE601" w14:textId="77777777" w:rsidR="00837DA9" w:rsidRPr="00FF77AD" w:rsidRDefault="00837DA9" w:rsidP="00837DA9">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 (QIP)</w:t>
      </w:r>
      <w:r w:rsidRPr="00FF77AD">
        <w:rPr>
          <w:rFonts w:asciiTheme="minorHAnsi" w:hAnsiTheme="minorHAnsi" w:cstheme="minorHAnsi"/>
          <w:sz w:val="22"/>
          <w:szCs w:val="22"/>
        </w:rPr>
        <w:t xml:space="preserve">:  </w:t>
      </w:r>
    </w:p>
    <w:p w14:paraId="3EB062D2" w14:textId="77777777" w:rsidR="00837DA9" w:rsidRDefault="00837DA9" w:rsidP="00837DA9">
      <w:pPr>
        <w:ind w:left="-720" w:right="-360"/>
        <w:rPr>
          <w:rFonts w:asciiTheme="minorHAnsi" w:hAnsiTheme="minorHAnsi" w:cstheme="minorHAnsi"/>
          <w:sz w:val="22"/>
          <w:szCs w:val="22"/>
        </w:rPr>
      </w:pPr>
      <w:r>
        <w:rPr>
          <w:rFonts w:asciiTheme="minorHAnsi" w:hAnsiTheme="minorHAnsi" w:cstheme="minorHAnsi"/>
          <w:sz w:val="22"/>
          <w:szCs w:val="22"/>
        </w:rPr>
        <w:t>Follow up to</w:t>
      </w:r>
      <w:r w:rsidRPr="00FF77AD">
        <w:rPr>
          <w:rFonts w:asciiTheme="minorHAnsi" w:hAnsiTheme="minorHAnsi" w:cstheme="minorHAnsi"/>
          <w:sz w:val="22"/>
          <w:szCs w:val="22"/>
        </w:rPr>
        <w:t xml:space="preserve"> the QIP is critical to the success of any plan. QIPs offer an opportunity to think about how you can improve your program in each quality component section.</w:t>
      </w:r>
      <w:r>
        <w:rPr>
          <w:rFonts w:asciiTheme="minorHAnsi" w:hAnsiTheme="minorHAnsi" w:cstheme="minorHAnsi"/>
          <w:sz w:val="22"/>
          <w:szCs w:val="22"/>
        </w:rPr>
        <w:t xml:space="preserve"> </w:t>
      </w:r>
      <w:r w:rsidRPr="00FF77AD">
        <w:rPr>
          <w:rFonts w:asciiTheme="minorHAnsi" w:hAnsiTheme="minorHAnsi" w:cstheme="minorHAnsi"/>
          <w:sz w:val="22"/>
          <w:szCs w:val="22"/>
        </w:rPr>
        <w:t>These action steps</w:t>
      </w:r>
      <w:r>
        <w:rPr>
          <w:rFonts w:asciiTheme="minorHAnsi" w:hAnsiTheme="minorHAnsi" w:cstheme="minorHAnsi"/>
          <w:sz w:val="22"/>
          <w:szCs w:val="22"/>
        </w:rPr>
        <w:t xml:space="preserve"> from the self-assessment</w:t>
      </w:r>
      <w:r w:rsidRPr="00FF77AD">
        <w:rPr>
          <w:rFonts w:asciiTheme="minorHAnsi" w:hAnsiTheme="minorHAnsi" w:cstheme="minorHAnsi"/>
          <w:sz w:val="22"/>
          <w:szCs w:val="22"/>
        </w:rPr>
        <w:t xml:space="preserve"> are then transferred to the Quality Improvement Plan document available on the YoungStar website or through a YoungStar Consultant</w:t>
      </w:r>
      <w:r w:rsidRPr="00FF77AD">
        <w:rPr>
          <w:rFonts w:asciiTheme="minorHAnsi" w:hAnsiTheme="minorHAnsi" w:cstheme="minorHAnsi"/>
          <w:i/>
          <w:sz w:val="22"/>
          <w:szCs w:val="22"/>
        </w:rPr>
        <w:t xml:space="preserve">.  </w:t>
      </w:r>
      <w:r w:rsidRPr="00FF77AD">
        <w:rPr>
          <w:rFonts w:asciiTheme="minorHAnsi" w:hAnsiTheme="minorHAnsi" w:cstheme="minorHAnsi"/>
          <w:sz w:val="22"/>
          <w:szCs w:val="22"/>
        </w:rPr>
        <w:t xml:space="preserve">The QIP </w:t>
      </w:r>
      <w:r w:rsidRPr="00FF77AD">
        <w:rPr>
          <w:rFonts w:asciiTheme="minorHAnsi" w:hAnsiTheme="minorHAnsi" w:cstheme="minorHAnsi"/>
          <w:sz w:val="22"/>
          <w:szCs w:val="22"/>
          <w:highlight w:val="yellow"/>
        </w:rPr>
        <w:t>should include SMART goals (Specific, Measurable, Achievable, Realistic, Timely).</w:t>
      </w:r>
    </w:p>
    <w:p w14:paraId="0FCBDD72" w14:textId="77777777" w:rsidR="00837DA9" w:rsidRPr="002B4A63" w:rsidRDefault="00837DA9" w:rsidP="00837DA9">
      <w:pPr>
        <w:ind w:left="-720" w:right="-360"/>
        <w:rPr>
          <w:rFonts w:asciiTheme="minorHAnsi" w:hAnsiTheme="minorHAnsi" w:cstheme="minorHAnsi"/>
          <w:sz w:val="16"/>
          <w:szCs w:val="16"/>
        </w:rPr>
      </w:pPr>
    </w:p>
    <w:p w14:paraId="1AFB1903" w14:textId="77777777" w:rsidR="00837DA9" w:rsidRPr="00FF77AD" w:rsidRDefault="00837DA9" w:rsidP="00837DA9">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2DFB3D37" w14:textId="77777777" w:rsidR="00837DA9" w:rsidRPr="00FF77AD" w:rsidRDefault="00837DA9" w:rsidP="00837DA9">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1A683881" w14:textId="77777777" w:rsidR="00837DA9" w:rsidRPr="00FF77AD" w:rsidRDefault="00837DA9" w:rsidP="00837DA9">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2B4C7851" w14:textId="77777777" w:rsidR="00837DA9" w:rsidRDefault="00837DA9" w:rsidP="00837DA9">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2FB091E5" w14:textId="77777777" w:rsidR="00837DA9" w:rsidRPr="002B4A63" w:rsidRDefault="00837DA9" w:rsidP="00837DA9">
      <w:pPr>
        <w:pStyle w:val="ListParagraph"/>
        <w:ind w:left="56" w:hanging="776"/>
        <w:rPr>
          <w:rFonts w:asciiTheme="minorHAnsi" w:hAnsiTheme="minorHAnsi" w:cstheme="minorHAnsi"/>
          <w:sz w:val="16"/>
          <w:szCs w:val="16"/>
        </w:rPr>
      </w:pPr>
    </w:p>
    <w:p w14:paraId="23D9C932" w14:textId="77777777" w:rsidR="00837DA9" w:rsidRPr="00FF77AD" w:rsidRDefault="00837DA9" w:rsidP="00837DA9">
      <w:pPr>
        <w:pStyle w:val="ListParagraph"/>
        <w:ind w:left="-720"/>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provider/director’s personal goals for the program. </w:t>
      </w:r>
    </w:p>
    <w:p w14:paraId="7508562F" w14:textId="77777777" w:rsidR="00837DA9" w:rsidRPr="00FF77AD" w:rsidRDefault="00837DA9" w:rsidP="00837DA9">
      <w:pPr>
        <w:ind w:left="-720" w:right="-360"/>
        <w:rPr>
          <w:rFonts w:asciiTheme="minorHAnsi" w:hAnsiTheme="minorHAnsi" w:cstheme="minorHAnsi"/>
          <w:sz w:val="22"/>
          <w:szCs w:val="22"/>
        </w:rPr>
      </w:pPr>
    </w:p>
    <w:p w14:paraId="5BDF2CCD" w14:textId="77777777" w:rsidR="00837DA9" w:rsidRPr="005C05BF" w:rsidRDefault="00837DA9" w:rsidP="00837DA9">
      <w:pPr>
        <w:ind w:left="90" w:hanging="810"/>
        <w:rPr>
          <w:rFonts w:asciiTheme="minorHAnsi" w:hAnsiTheme="minorHAnsi" w:cstheme="minorHAnsi"/>
          <w:b/>
          <w:i/>
        </w:rPr>
      </w:pPr>
    </w:p>
    <w:p w14:paraId="1BC6ABB0" w14:textId="77777777" w:rsidR="003511D0" w:rsidRPr="00B34AB2" w:rsidRDefault="003511D0" w:rsidP="00B34AB2">
      <w:pPr>
        <w:ind w:left="90" w:hanging="810"/>
        <w:rPr>
          <w:rFonts w:asciiTheme="minorHAnsi" w:hAnsiTheme="minorHAnsi" w:cstheme="minorHAnsi"/>
          <w:b/>
          <w:i/>
        </w:rPr>
      </w:pPr>
      <w:r w:rsidRPr="005C05BF">
        <w:rPr>
          <w:rFonts w:asciiTheme="minorHAnsi" w:hAnsiTheme="minorHAnsi" w:cstheme="minorHAnsi"/>
          <w:b/>
          <w:i/>
        </w:rPr>
        <w:t>Plan  for improvements now and in the future – YoungStar…Start Early. Start Smart. Start Here</w:t>
      </w:r>
      <w:r w:rsidR="00A44E0E">
        <w:rPr>
          <w:rFonts w:asciiTheme="minorHAnsi" w:hAnsiTheme="minorHAnsi" w:cstheme="minorHAnsi"/>
          <w:b/>
          <w:i/>
        </w:rPr>
        <w:t>.</w:t>
      </w:r>
    </w:p>
    <w:tbl>
      <w:tblPr>
        <w:tblStyle w:val="TableGrid"/>
        <w:tblpPr w:leftFromText="180" w:rightFromText="180" w:horzAnchor="margin" w:tblpX="-635" w:tblpY="210"/>
        <w:tblW w:w="13996" w:type="dxa"/>
        <w:tblLook w:val="04A0" w:firstRow="1" w:lastRow="0" w:firstColumn="1" w:lastColumn="0" w:noHBand="0" w:noVBand="1"/>
      </w:tblPr>
      <w:tblGrid>
        <w:gridCol w:w="5215"/>
        <w:gridCol w:w="1260"/>
        <w:gridCol w:w="7521"/>
      </w:tblGrid>
      <w:tr w:rsidR="003511D0" w14:paraId="554D7ED3" w14:textId="77777777" w:rsidTr="00301503">
        <w:trPr>
          <w:trHeight w:val="256"/>
        </w:trPr>
        <w:tc>
          <w:tcPr>
            <w:tcW w:w="13996" w:type="dxa"/>
            <w:gridSpan w:val="3"/>
            <w:shd w:val="clear" w:color="auto" w:fill="D9D9D9" w:themeFill="background1" w:themeFillShade="D9"/>
          </w:tcPr>
          <w:p w14:paraId="2FB5320A" w14:textId="5E3493AC"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D32695">
              <w:rPr>
                <w:rFonts w:ascii="Calibri" w:hAnsi="Calibri" w:cs="Calibri"/>
              </w:rPr>
              <w:t xml:space="preserve">        </w:t>
            </w:r>
            <w:r w:rsidR="005C05BF">
              <w:rPr>
                <w:rFonts w:ascii="Calibri" w:hAnsi="Calibri" w:cs="Calibri"/>
              </w:rPr>
              <w:t>Yes/No</w:t>
            </w:r>
            <w:r w:rsidR="00304A3D">
              <w:rPr>
                <w:rFonts w:ascii="Calibri" w:hAnsi="Calibri" w:cs="Calibri"/>
              </w:rPr>
              <w:t>/</w:t>
            </w:r>
            <w:r w:rsidR="00C06694">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3511D0" w14:paraId="7DA28415" w14:textId="77777777" w:rsidTr="00D32695">
        <w:trPr>
          <w:trHeight w:val="271"/>
        </w:trPr>
        <w:tc>
          <w:tcPr>
            <w:tcW w:w="5215" w:type="dxa"/>
          </w:tcPr>
          <w:p w14:paraId="190752A6" w14:textId="77777777" w:rsidR="003511D0" w:rsidRPr="00E6383C" w:rsidRDefault="0075666B" w:rsidP="0075666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48FA76A8" w14:textId="77777777" w:rsidR="0075666B" w:rsidRPr="00E6383C"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4BA6E864"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5D2E2A9B" w14:textId="77777777" w:rsidR="0075666B"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sidR="00D71273">
              <w:rPr>
                <w:rFonts w:ascii="Calibri" w:hAnsi="Calibri" w:cs="Calibri"/>
                <w:sz w:val="22"/>
                <w:szCs w:val="22"/>
              </w:rPr>
              <w:t xml:space="preserve">, </w:t>
            </w:r>
          </w:p>
          <w:p w14:paraId="4F2553D3"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cs="Calibri"/>
                <w:sz w:val="22"/>
                <w:szCs w:val="22"/>
              </w:rPr>
              <w:t xml:space="preserve">Providing healthy nutrition practices, physical </w:t>
            </w:r>
            <w:proofErr w:type="gramStart"/>
            <w:r>
              <w:rPr>
                <w:rFonts w:ascii="Calibri" w:hAnsi="Calibri" w:cs="Calibri"/>
                <w:sz w:val="22"/>
                <w:szCs w:val="22"/>
              </w:rPr>
              <w:t>activity</w:t>
            </w:r>
            <w:proofErr w:type="gramEnd"/>
            <w:r>
              <w:rPr>
                <w:rFonts w:ascii="Calibri" w:hAnsi="Calibri" w:cs="Calibri"/>
                <w:sz w:val="22"/>
                <w:szCs w:val="22"/>
              </w:rPr>
              <w:t xml:space="preserve"> and screen time limits for children,</w:t>
            </w:r>
          </w:p>
          <w:p w14:paraId="660DA57C" w14:textId="77777777" w:rsidR="0075666B" w:rsidRPr="00E6383C" w:rsidRDefault="0075666B" w:rsidP="00702CC3">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34926C1A" w14:textId="77777777" w:rsidR="00702CC3" w:rsidRPr="005C05BF" w:rsidRDefault="00702CC3" w:rsidP="00702CC3">
            <w:pPr>
              <w:pStyle w:val="ListParagraph"/>
              <w:numPr>
                <w:ilvl w:val="0"/>
                <w:numId w:val="3"/>
              </w:numPr>
              <w:rPr>
                <w:rFonts w:ascii="Calibri" w:hAnsi="Calibri" w:cs="Calibri"/>
              </w:rPr>
            </w:pPr>
            <w:r w:rsidRPr="00E6383C">
              <w:rPr>
                <w:rFonts w:ascii="Calibri" w:hAnsi="Calibri" w:cs="Calibri"/>
                <w:sz w:val="22"/>
                <w:szCs w:val="22"/>
              </w:rPr>
              <w:t xml:space="preserve">If school-aged children are enrolled, </w:t>
            </w:r>
            <w:proofErr w:type="gramStart"/>
            <w:r w:rsidRPr="00E6383C">
              <w:rPr>
                <w:rFonts w:ascii="Calibri" w:hAnsi="Calibri" w:cs="Calibri"/>
                <w:sz w:val="22"/>
                <w:szCs w:val="22"/>
              </w:rPr>
              <w:t>complementing</w:t>
            </w:r>
            <w:proofErr w:type="gramEnd"/>
            <w:r w:rsidRPr="00E6383C">
              <w:rPr>
                <w:rFonts w:ascii="Calibri" w:hAnsi="Calibri" w:cs="Calibri"/>
                <w:sz w:val="22"/>
                <w:szCs w:val="22"/>
              </w:rPr>
              <w:t xml:space="preserve"> or balancing the child’s school program rather than extending it for additional hours</w:t>
            </w:r>
          </w:p>
        </w:tc>
        <w:sdt>
          <w:sdtPr>
            <w:rPr>
              <w:rFonts w:ascii="Calibri" w:hAnsi="Calibri" w:cs="Calibri"/>
            </w:rPr>
            <w:id w:val="-2125536948"/>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049E40E" w14:textId="6758D25F" w:rsidR="003511D0" w:rsidRPr="005C05BF" w:rsidRDefault="002B4A63" w:rsidP="006F7C48">
                <w:pPr>
                  <w:rPr>
                    <w:rFonts w:ascii="Calibri" w:hAnsi="Calibri" w:cs="Calibri"/>
                  </w:rPr>
                </w:pPr>
                <w:r w:rsidRPr="000E1AA5">
                  <w:rPr>
                    <w:rStyle w:val="PlaceholderText"/>
                    <w:rFonts w:eastAsiaTheme="minorHAnsi"/>
                  </w:rPr>
                  <w:t>Choose an item.</w:t>
                </w:r>
              </w:p>
            </w:tc>
          </w:sdtContent>
        </w:sdt>
        <w:sdt>
          <w:sdtPr>
            <w:rPr>
              <w:rFonts w:ascii="Georgia" w:hAnsi="Georgia" w:cs="Arial"/>
              <w:sz w:val="22"/>
              <w:szCs w:val="22"/>
            </w:rPr>
            <w:id w:val="821931119"/>
            <w:placeholder>
              <w:docPart w:val="DefaultPlaceholder_-1854013440"/>
            </w:placeholder>
            <w:showingPlcHdr/>
          </w:sdtPr>
          <w:sdtEndPr/>
          <w:sdtContent>
            <w:tc>
              <w:tcPr>
                <w:tcW w:w="7521" w:type="dxa"/>
              </w:tcPr>
              <w:p w14:paraId="5DBED948" w14:textId="3BE78560" w:rsidR="003511D0" w:rsidRDefault="002B4A63" w:rsidP="006F7C48">
                <w:pPr>
                  <w:rPr>
                    <w:rFonts w:ascii="Georgia" w:hAnsi="Georgia" w:cs="Arial"/>
                    <w:sz w:val="22"/>
                    <w:szCs w:val="22"/>
                  </w:rPr>
                </w:pPr>
                <w:r w:rsidRPr="00F7482C">
                  <w:rPr>
                    <w:rStyle w:val="PlaceholderText"/>
                    <w:rFonts w:asciiTheme="minorHAnsi" w:eastAsiaTheme="minorHAnsi" w:hAnsiTheme="minorHAnsi" w:cstheme="minorHAnsi"/>
                  </w:rPr>
                  <w:t>Click or tap here to enter text.</w:t>
                </w:r>
              </w:p>
            </w:tc>
          </w:sdtContent>
        </w:sdt>
      </w:tr>
      <w:tr w:rsidR="003511D0" w14:paraId="197DE736" w14:textId="77777777" w:rsidTr="00D32695">
        <w:trPr>
          <w:trHeight w:val="256"/>
        </w:trPr>
        <w:tc>
          <w:tcPr>
            <w:tcW w:w="5215" w:type="dxa"/>
          </w:tcPr>
          <w:p w14:paraId="5EB20D2B" w14:textId="77777777" w:rsidR="003511D0" w:rsidRPr="00E6383C" w:rsidRDefault="00702CC3" w:rsidP="00702CC3">
            <w:pPr>
              <w:pStyle w:val="ListParagraph"/>
              <w:numPr>
                <w:ilvl w:val="0"/>
                <w:numId w:val="2"/>
              </w:numPr>
              <w:rPr>
                <w:rFonts w:ascii="Calibri" w:hAnsi="Calibri" w:cs="Calibri"/>
                <w:sz w:val="22"/>
                <w:szCs w:val="22"/>
              </w:rPr>
            </w:pPr>
            <w:r w:rsidRPr="00E6383C">
              <w:rPr>
                <w:rFonts w:ascii="Calibri" w:hAnsi="Calibri" w:cs="Calibri"/>
                <w:sz w:val="22"/>
                <w:szCs w:val="22"/>
              </w:rPr>
              <w:t xml:space="preserve">Written </w:t>
            </w:r>
            <w:r w:rsidR="00FC21DF" w:rsidRPr="00E6383C">
              <w:rPr>
                <w:rFonts w:ascii="Calibri" w:hAnsi="Calibri" w:cs="Calibri"/>
                <w:sz w:val="22"/>
                <w:szCs w:val="22"/>
              </w:rPr>
              <w:t xml:space="preserve">program </w:t>
            </w:r>
            <w:r w:rsidRPr="00E6383C">
              <w:rPr>
                <w:rFonts w:ascii="Calibri" w:hAnsi="Calibri" w:cs="Calibri"/>
                <w:sz w:val="22"/>
                <w:szCs w:val="22"/>
              </w:rPr>
              <w:t>phi</w:t>
            </w:r>
            <w:r w:rsidR="00FC21DF" w:rsidRPr="00E6383C">
              <w:rPr>
                <w:rFonts w:ascii="Calibri" w:hAnsi="Calibri" w:cs="Calibri"/>
                <w:sz w:val="22"/>
                <w:szCs w:val="22"/>
              </w:rPr>
              <w:t>losophy and goals</w:t>
            </w:r>
            <w:r w:rsidRPr="00E6383C">
              <w:rPr>
                <w:rFonts w:ascii="Calibri" w:hAnsi="Calibri" w:cs="Calibri"/>
                <w:sz w:val="22"/>
                <w:szCs w:val="22"/>
              </w:rPr>
              <w:t xml:space="preserve"> are </w:t>
            </w:r>
            <w:r w:rsidR="00936236" w:rsidRPr="00E6383C">
              <w:rPr>
                <w:rFonts w:ascii="Calibri" w:hAnsi="Calibri" w:cs="Calibri"/>
                <w:sz w:val="22"/>
                <w:szCs w:val="22"/>
              </w:rPr>
              <w:t>shared</w:t>
            </w:r>
            <w:r w:rsidR="009157FA">
              <w:rPr>
                <w:rFonts w:ascii="Calibri" w:hAnsi="Calibri" w:cs="Calibri"/>
                <w:sz w:val="22"/>
                <w:szCs w:val="22"/>
              </w:rPr>
              <w:t xml:space="preserve"> </w:t>
            </w:r>
            <w:r w:rsidR="00936236" w:rsidRPr="00E6383C">
              <w:rPr>
                <w:rFonts w:ascii="Calibri" w:hAnsi="Calibri" w:cs="Calibri"/>
                <w:sz w:val="22"/>
                <w:szCs w:val="22"/>
              </w:rPr>
              <w:t>with</w:t>
            </w:r>
            <w:r w:rsidRPr="00E6383C">
              <w:rPr>
                <w:rFonts w:ascii="Calibri" w:hAnsi="Calibri" w:cs="Calibri"/>
                <w:sz w:val="22"/>
                <w:szCs w:val="22"/>
              </w:rPr>
              <w:t>:</w:t>
            </w:r>
          </w:p>
          <w:p w14:paraId="6FB0080E"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4F31EE55"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Staff</w:t>
            </w:r>
            <w:r w:rsidR="00B46B71">
              <w:rPr>
                <w:rFonts w:ascii="Calibri" w:hAnsi="Calibri" w:cs="Calibri"/>
                <w:sz w:val="22"/>
                <w:szCs w:val="22"/>
              </w:rPr>
              <w:t xml:space="preserve"> </w:t>
            </w:r>
          </w:p>
          <w:p w14:paraId="4991066C" w14:textId="77777777" w:rsidR="00702CC3" w:rsidRPr="00E6383C" w:rsidRDefault="00936236" w:rsidP="00702CC3">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5BB04B61"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1548A288" w14:textId="77777777" w:rsidR="00936236" w:rsidRPr="00E6383C" w:rsidRDefault="00702CC3" w:rsidP="00E6383C">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Calibri" w:hAnsi="Calibri" w:cs="Calibri"/>
            </w:rPr>
            <w:id w:val="-774094164"/>
            <w:placeholder>
              <w:docPart w:val="7C342E76ADC946229AA586BF76AA10B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E8FEA2A" w14:textId="1371B9A1" w:rsidR="003511D0" w:rsidRPr="005C05BF" w:rsidRDefault="002B4A63" w:rsidP="006F7C48">
                <w:pPr>
                  <w:rPr>
                    <w:rFonts w:ascii="Calibri" w:hAnsi="Calibri" w:cs="Calibri"/>
                  </w:rPr>
                </w:pPr>
                <w:r w:rsidRPr="000E1AA5">
                  <w:rPr>
                    <w:rStyle w:val="PlaceholderText"/>
                    <w:rFonts w:eastAsiaTheme="minorHAnsi"/>
                  </w:rPr>
                  <w:t>Choose an item.</w:t>
                </w:r>
              </w:p>
            </w:tc>
          </w:sdtContent>
        </w:sdt>
        <w:sdt>
          <w:sdtPr>
            <w:rPr>
              <w:rFonts w:ascii="Georgia" w:hAnsi="Georgia" w:cs="Arial"/>
              <w:sz w:val="22"/>
              <w:szCs w:val="22"/>
            </w:rPr>
            <w:id w:val="1558128049"/>
            <w:placeholder>
              <w:docPart w:val="3A8F21207CCF466A9BC420DBDE912651"/>
            </w:placeholder>
            <w:showingPlcHdr/>
          </w:sdtPr>
          <w:sdtEndPr/>
          <w:sdtContent>
            <w:tc>
              <w:tcPr>
                <w:tcW w:w="7521" w:type="dxa"/>
              </w:tcPr>
              <w:p w14:paraId="12170DED" w14:textId="19D28942" w:rsidR="003511D0" w:rsidRDefault="002B4A63" w:rsidP="006F7C48">
                <w:pPr>
                  <w:rPr>
                    <w:rFonts w:ascii="Georgia" w:hAnsi="Georgia" w:cs="Arial"/>
                    <w:sz w:val="22"/>
                    <w:szCs w:val="22"/>
                  </w:rPr>
                </w:pPr>
                <w:r w:rsidRPr="00F7482C">
                  <w:rPr>
                    <w:rStyle w:val="PlaceholderText"/>
                    <w:rFonts w:asciiTheme="minorHAnsi" w:eastAsiaTheme="minorHAnsi" w:hAnsiTheme="minorHAnsi" w:cstheme="minorHAnsi"/>
                  </w:rPr>
                  <w:t>Click or tap here to enter text.</w:t>
                </w:r>
              </w:p>
            </w:tc>
          </w:sdtContent>
        </w:sdt>
      </w:tr>
    </w:tbl>
    <w:p w14:paraId="0E1BB93E" w14:textId="77777777" w:rsidR="003511D0" w:rsidRDefault="003511D0" w:rsidP="003511D0">
      <w:pPr>
        <w:ind w:left="90" w:hanging="810"/>
        <w:rPr>
          <w:rFonts w:ascii="Georgia" w:hAnsi="Georgia" w:cs="Arial"/>
          <w:sz w:val="22"/>
          <w:szCs w:val="22"/>
        </w:rPr>
      </w:pPr>
    </w:p>
    <w:p w14:paraId="589E42F5"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C06694">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2880"/>
        <w:gridCol w:w="1890"/>
      </w:tblGrid>
      <w:tr w:rsidR="00980CB3" w14:paraId="476F3C50" w14:textId="77777777" w:rsidTr="00D32695">
        <w:tc>
          <w:tcPr>
            <w:tcW w:w="6840" w:type="dxa"/>
          </w:tcPr>
          <w:sdt>
            <w:sdtPr>
              <w:rPr>
                <w:rFonts w:asciiTheme="minorHAnsi" w:hAnsiTheme="minorHAnsi" w:cstheme="minorHAnsi"/>
                <w:sz w:val="22"/>
                <w:szCs w:val="22"/>
              </w:rPr>
              <w:id w:val="-1447995344"/>
              <w:placeholder>
                <w:docPart w:val="F04262AFFAC54C8799A4332E67F5CF9E"/>
              </w:placeholder>
              <w:showingPlcHdr/>
            </w:sdtPr>
            <w:sdtEndPr/>
            <w:sdtContent>
              <w:p w14:paraId="4A7B9D20" w14:textId="3D6E74C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0347B297"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622191820"/>
            <w:placeholder>
              <w:docPart w:val="4E1482725D3C44719CAEC6CC8F216783"/>
            </w:placeholder>
            <w:showingPlcHdr/>
          </w:sdtPr>
          <w:sdtEndPr/>
          <w:sdtContent>
            <w:tc>
              <w:tcPr>
                <w:tcW w:w="2340" w:type="dxa"/>
              </w:tcPr>
              <w:p w14:paraId="709AF5C9" w14:textId="3D2A3A9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35589974"/>
            <w:placeholder>
              <w:docPart w:val="B025C191AC8C464AB7C2893D1F2B7E45"/>
            </w:placeholder>
            <w:showingPlcHdr/>
          </w:sdtPr>
          <w:sdtEndPr/>
          <w:sdtContent>
            <w:tc>
              <w:tcPr>
                <w:tcW w:w="2880" w:type="dxa"/>
              </w:tcPr>
              <w:p w14:paraId="03D4234D" w14:textId="4B6435F7"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90" w:type="dxa"/>
          </w:tcPr>
          <w:p w14:paraId="7C5AEE27" w14:textId="105E2B16"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32FD801D" w14:textId="77777777" w:rsidTr="00D32695">
        <w:tc>
          <w:tcPr>
            <w:tcW w:w="6840" w:type="dxa"/>
          </w:tcPr>
          <w:sdt>
            <w:sdtPr>
              <w:rPr>
                <w:rFonts w:asciiTheme="minorHAnsi" w:hAnsiTheme="minorHAnsi" w:cstheme="minorHAnsi"/>
                <w:sz w:val="22"/>
                <w:szCs w:val="22"/>
              </w:rPr>
              <w:id w:val="1001847499"/>
              <w:placeholder>
                <w:docPart w:val="9BB2FA3A8FBC4ACC95E61962A62B5227"/>
              </w:placeholder>
              <w:showingPlcHdr/>
            </w:sdtPr>
            <w:sdtEndPr/>
            <w:sdtContent>
              <w:p w14:paraId="1169A381" w14:textId="512A4BAC"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1CB2488F"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722259447"/>
            <w:placeholder>
              <w:docPart w:val="B4F9FB1127424E86B1493421D3AF752B"/>
            </w:placeholder>
            <w:showingPlcHdr/>
          </w:sdtPr>
          <w:sdtEndPr/>
          <w:sdtContent>
            <w:tc>
              <w:tcPr>
                <w:tcW w:w="2340" w:type="dxa"/>
              </w:tcPr>
              <w:p w14:paraId="7E964E5E" w14:textId="7787403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92275110"/>
            <w:placeholder>
              <w:docPart w:val="25F6558556A54626A98D4D8AC9DD2407"/>
            </w:placeholder>
            <w:showingPlcHdr/>
          </w:sdtPr>
          <w:sdtEndPr/>
          <w:sdtContent>
            <w:tc>
              <w:tcPr>
                <w:tcW w:w="2880" w:type="dxa"/>
              </w:tcPr>
              <w:p w14:paraId="674963BB" w14:textId="1D58A9B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90" w:type="dxa"/>
          </w:tcPr>
          <w:p w14:paraId="0583F93E" w14:textId="07A7A79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22121E2E" w14:textId="2C1C8562" w:rsidR="00D32695" w:rsidRDefault="00D32695"/>
    <w:p w14:paraId="5D35BCB1" w14:textId="7194C610" w:rsidR="00D32695" w:rsidRDefault="00D32695"/>
    <w:p w14:paraId="737F4600" w14:textId="77777777" w:rsidR="00D32695" w:rsidRDefault="00D32695"/>
    <w:tbl>
      <w:tblPr>
        <w:tblStyle w:val="TableGrid"/>
        <w:tblW w:w="14130" w:type="dxa"/>
        <w:tblInd w:w="-635" w:type="dxa"/>
        <w:tblLook w:val="04A0" w:firstRow="1" w:lastRow="0" w:firstColumn="1" w:lastColumn="0" w:noHBand="0" w:noVBand="1"/>
      </w:tblPr>
      <w:tblGrid>
        <w:gridCol w:w="5220"/>
        <w:gridCol w:w="1260"/>
        <w:gridCol w:w="7650"/>
      </w:tblGrid>
      <w:tr w:rsidR="00847B5D" w14:paraId="61234E15" w14:textId="77777777" w:rsidTr="00BF101F">
        <w:trPr>
          <w:trHeight w:val="250"/>
        </w:trPr>
        <w:tc>
          <w:tcPr>
            <w:tcW w:w="14130" w:type="dxa"/>
            <w:gridSpan w:val="3"/>
            <w:shd w:val="clear" w:color="auto" w:fill="D9D9D9" w:themeFill="background1" w:themeFillShade="D9"/>
          </w:tcPr>
          <w:p w14:paraId="4228A20A" w14:textId="77777777"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2BDD3ABE" w14:textId="5112BC93"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D32695">
              <w:rPr>
                <w:rFonts w:ascii="Calibri" w:hAnsi="Calibri" w:cs="Calibri"/>
              </w:rPr>
              <w:t xml:space="preserve">          </w:t>
            </w:r>
            <w:r w:rsidR="0075666B" w:rsidRPr="005C05BF">
              <w:rPr>
                <w:rFonts w:ascii="Calibri" w:hAnsi="Calibri" w:cs="Calibri"/>
              </w:rPr>
              <w:t>Yes/No</w:t>
            </w:r>
            <w:r w:rsidR="00C06694">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2B4A63" w14:paraId="0EEED1F4" w14:textId="77777777" w:rsidTr="00D32695">
        <w:trPr>
          <w:trHeight w:val="265"/>
        </w:trPr>
        <w:tc>
          <w:tcPr>
            <w:tcW w:w="5220" w:type="dxa"/>
            <w:shd w:val="clear" w:color="auto" w:fill="auto"/>
          </w:tcPr>
          <w:p w14:paraId="22776B46" w14:textId="77777777" w:rsidR="002B4A63" w:rsidRPr="00BF101F" w:rsidRDefault="002B4A63" w:rsidP="002B4A63">
            <w:pPr>
              <w:pStyle w:val="ListParagraph"/>
              <w:numPr>
                <w:ilvl w:val="0"/>
                <w:numId w:val="5"/>
              </w:numPr>
              <w:ind w:left="346" w:hanging="346"/>
              <w:rPr>
                <w:rFonts w:ascii="Calibri" w:hAnsi="Calibri" w:cs="Calibri"/>
                <w:sz w:val="22"/>
                <w:szCs w:val="22"/>
              </w:rPr>
            </w:pPr>
            <w:r w:rsidRPr="00BF101F">
              <w:rPr>
                <w:rFonts w:ascii="Calibri" w:hAnsi="Calibri" w:cs="Calibri"/>
                <w:sz w:val="22"/>
                <w:szCs w:val="22"/>
              </w:rPr>
              <w:t xml:space="preserve">The provider has education qualifications that meet the requirements for the desired star level. </w:t>
            </w:r>
          </w:p>
        </w:tc>
        <w:sdt>
          <w:sdtPr>
            <w:rPr>
              <w:rFonts w:asciiTheme="minorHAnsi" w:hAnsiTheme="minorHAnsi" w:cstheme="minorHAnsi"/>
            </w:rPr>
            <w:id w:val="131984082"/>
            <w:placeholder>
              <w:docPart w:val="91F026B9A6BA4FE2A5EF7F8DE96B0F3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shd w:val="clear" w:color="auto" w:fill="auto"/>
              </w:tcPr>
              <w:p w14:paraId="5A5B28A1" w14:textId="5F1E07B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18586239"/>
            <w:placeholder>
              <w:docPart w:val="72A5F47E21E24BDEBE9440C817240FD0"/>
            </w:placeholder>
            <w:showingPlcHdr/>
          </w:sdtPr>
          <w:sdtEndPr/>
          <w:sdtContent>
            <w:tc>
              <w:tcPr>
                <w:tcW w:w="7650" w:type="dxa"/>
                <w:shd w:val="clear" w:color="auto" w:fill="auto"/>
              </w:tcPr>
              <w:p w14:paraId="76329E46" w14:textId="5B78DD58"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r w:rsidR="002B4A63" w14:paraId="4B3DD8D1" w14:textId="77777777" w:rsidTr="00D32695">
        <w:trPr>
          <w:trHeight w:val="265"/>
        </w:trPr>
        <w:tc>
          <w:tcPr>
            <w:tcW w:w="5220" w:type="dxa"/>
            <w:shd w:val="clear" w:color="auto" w:fill="auto"/>
          </w:tcPr>
          <w:p w14:paraId="7AF92E1E" w14:textId="77777777" w:rsidR="002B4A63" w:rsidRPr="00BF101F" w:rsidRDefault="002B4A63" w:rsidP="002B4A63">
            <w:pPr>
              <w:pStyle w:val="ListParagraph"/>
              <w:numPr>
                <w:ilvl w:val="0"/>
                <w:numId w:val="5"/>
              </w:numPr>
              <w:ind w:left="345" w:hanging="345"/>
              <w:rPr>
                <w:rFonts w:ascii="Calibri" w:hAnsi="Calibri" w:cs="Calibri"/>
                <w:sz w:val="22"/>
                <w:szCs w:val="22"/>
              </w:rPr>
            </w:pPr>
            <w:r w:rsidRPr="00BF101F">
              <w:rPr>
                <w:rFonts w:ascii="Calibri" w:hAnsi="Calibri" w:cs="Calibri"/>
                <w:sz w:val="22"/>
                <w:szCs w:val="22"/>
              </w:rPr>
              <w:t>The employed staff have education qualifications that meet the requirements for the desired star level.   (NA)</w:t>
            </w:r>
          </w:p>
        </w:tc>
        <w:sdt>
          <w:sdtPr>
            <w:rPr>
              <w:rFonts w:asciiTheme="minorHAnsi" w:hAnsiTheme="minorHAnsi" w:cstheme="minorHAnsi"/>
            </w:rPr>
            <w:id w:val="1897165756"/>
            <w:placeholder>
              <w:docPart w:val="4816ABDB5E43425EBA8ECB52138B839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shd w:val="clear" w:color="auto" w:fill="auto"/>
              </w:tcPr>
              <w:p w14:paraId="446B22BE" w14:textId="1E1EDFE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46143199"/>
            <w:placeholder>
              <w:docPart w:val="BDA60A1EAD644CE7BAA46ACCEBEF325C"/>
            </w:placeholder>
            <w:showingPlcHdr/>
          </w:sdtPr>
          <w:sdtEndPr/>
          <w:sdtContent>
            <w:tc>
              <w:tcPr>
                <w:tcW w:w="7650" w:type="dxa"/>
                <w:shd w:val="clear" w:color="auto" w:fill="auto"/>
              </w:tcPr>
              <w:p w14:paraId="5D20B7F3" w14:textId="0A8D0F8B"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r w:rsidR="002B4A63" w14:paraId="09E2F7D6" w14:textId="77777777" w:rsidTr="00D32695">
        <w:trPr>
          <w:trHeight w:val="265"/>
        </w:trPr>
        <w:tc>
          <w:tcPr>
            <w:tcW w:w="5220" w:type="dxa"/>
            <w:shd w:val="clear" w:color="auto" w:fill="auto"/>
          </w:tcPr>
          <w:p w14:paraId="1EB3A737" w14:textId="77777777" w:rsidR="002B4A63" w:rsidRPr="00E6383C" w:rsidRDefault="002B4A63" w:rsidP="002B4A6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Accurate and current records are on The Registry Organizational</w:t>
            </w:r>
            <w:r>
              <w:rPr>
                <w:rFonts w:ascii="Calibri" w:hAnsi="Calibri" w:cs="Calibri"/>
                <w:sz w:val="22"/>
                <w:szCs w:val="22"/>
              </w:rPr>
              <w:t>/Program</w:t>
            </w:r>
            <w:r w:rsidRPr="00E6383C">
              <w:rPr>
                <w:rFonts w:ascii="Calibri" w:hAnsi="Calibri" w:cs="Calibri"/>
                <w:sz w:val="22"/>
                <w:szCs w:val="22"/>
              </w:rPr>
              <w:t xml:space="preserve"> Profile for all staff listed.</w:t>
            </w:r>
          </w:p>
        </w:tc>
        <w:sdt>
          <w:sdtPr>
            <w:rPr>
              <w:rFonts w:asciiTheme="minorHAnsi" w:hAnsiTheme="minorHAnsi" w:cstheme="minorHAnsi"/>
            </w:rPr>
            <w:id w:val="-1386406775"/>
            <w:placeholder>
              <w:docPart w:val="337A8E2688554A5DA8FD4A71EA4AF2B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shd w:val="clear" w:color="auto" w:fill="auto"/>
              </w:tcPr>
              <w:p w14:paraId="6D22A1EC" w14:textId="045284B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66432669"/>
            <w:placeholder>
              <w:docPart w:val="ABD8DCFB5B774312955A70D958CDC81F"/>
            </w:placeholder>
            <w:showingPlcHdr/>
          </w:sdtPr>
          <w:sdtEndPr/>
          <w:sdtContent>
            <w:tc>
              <w:tcPr>
                <w:tcW w:w="7650" w:type="dxa"/>
                <w:shd w:val="clear" w:color="auto" w:fill="auto"/>
              </w:tcPr>
              <w:p w14:paraId="64AADCBC" w14:textId="4485335E"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r w:rsidR="002B4A63" w14:paraId="17A80252" w14:textId="77777777" w:rsidTr="00D32695">
        <w:trPr>
          <w:trHeight w:val="265"/>
        </w:trPr>
        <w:tc>
          <w:tcPr>
            <w:tcW w:w="5220" w:type="dxa"/>
          </w:tcPr>
          <w:p w14:paraId="634A708E" w14:textId="77777777" w:rsidR="002B4A63" w:rsidRPr="00BF101F" w:rsidRDefault="002B4A63" w:rsidP="002B4A63">
            <w:pPr>
              <w:pStyle w:val="ListParagraph"/>
              <w:numPr>
                <w:ilvl w:val="0"/>
                <w:numId w:val="5"/>
              </w:numPr>
              <w:ind w:left="346" w:hanging="346"/>
              <w:rPr>
                <w:rFonts w:ascii="Calibri" w:hAnsi="Calibri" w:cs="Calibri"/>
                <w:sz w:val="22"/>
                <w:szCs w:val="22"/>
              </w:rPr>
            </w:pPr>
            <w:r w:rsidRPr="00BF101F">
              <w:rPr>
                <w:rFonts w:ascii="Calibri" w:hAnsi="Calibri" w:cs="Calibri"/>
                <w:sz w:val="22"/>
                <w:szCs w:val="22"/>
              </w:rPr>
              <w:t xml:space="preserve">Employed and volunteer staff reflect the attitudes, image, and values consistent with the program goals and philosophy.  </w:t>
            </w:r>
          </w:p>
        </w:tc>
        <w:sdt>
          <w:sdtPr>
            <w:rPr>
              <w:rFonts w:asciiTheme="minorHAnsi" w:hAnsiTheme="minorHAnsi" w:cstheme="minorHAnsi"/>
            </w:rPr>
            <w:id w:val="-481081175"/>
            <w:placeholder>
              <w:docPart w:val="55F442648C3B4108AA435D79F01FBAB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9CCF10C" w14:textId="6FDE716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037506502"/>
            <w:placeholder>
              <w:docPart w:val="A959094A598445818D5271FA8D6FAD61"/>
            </w:placeholder>
            <w:showingPlcHdr/>
          </w:sdtPr>
          <w:sdtEndPr/>
          <w:sdtContent>
            <w:tc>
              <w:tcPr>
                <w:tcW w:w="7650" w:type="dxa"/>
              </w:tcPr>
              <w:p w14:paraId="06481DB3" w14:textId="37E39F42"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r w:rsidR="002B4A63" w14:paraId="48D1CD12" w14:textId="77777777" w:rsidTr="00D32695">
        <w:trPr>
          <w:trHeight w:val="250"/>
        </w:trPr>
        <w:tc>
          <w:tcPr>
            <w:tcW w:w="5220" w:type="dxa"/>
          </w:tcPr>
          <w:p w14:paraId="236DB04C" w14:textId="77777777" w:rsidR="002B4A63" w:rsidRPr="00BF101F" w:rsidRDefault="002B4A63" w:rsidP="002B4A63">
            <w:pPr>
              <w:pStyle w:val="ListParagraph"/>
              <w:numPr>
                <w:ilvl w:val="0"/>
                <w:numId w:val="5"/>
              </w:numPr>
              <w:ind w:left="346"/>
              <w:rPr>
                <w:rFonts w:ascii="Calibri" w:hAnsi="Calibri" w:cs="Calibri"/>
                <w:sz w:val="22"/>
                <w:szCs w:val="22"/>
              </w:rPr>
            </w:pPr>
            <w:r w:rsidRPr="00BF101F">
              <w:rPr>
                <w:rFonts w:ascii="Calibri" w:hAnsi="Calibri" w:cs="Calibri"/>
                <w:sz w:val="22"/>
                <w:szCs w:val="22"/>
              </w:rPr>
              <w:t xml:space="preserve">Regular training opportunities are provided for provider, employed staff and volunteers to improve skills in working with children and families. </w:t>
            </w:r>
          </w:p>
        </w:tc>
        <w:sdt>
          <w:sdtPr>
            <w:rPr>
              <w:rFonts w:asciiTheme="minorHAnsi" w:hAnsiTheme="minorHAnsi" w:cstheme="minorHAnsi"/>
            </w:rPr>
            <w:id w:val="-1878696988"/>
            <w:placeholder>
              <w:docPart w:val="B73DD096BE674BA4AED5E5CD56BD318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2112967" w14:textId="42CD6375"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994906957"/>
            <w:placeholder>
              <w:docPart w:val="13A958C81AB64EC48C5B787EAF15A588"/>
            </w:placeholder>
            <w:showingPlcHdr/>
          </w:sdtPr>
          <w:sdtEndPr/>
          <w:sdtContent>
            <w:tc>
              <w:tcPr>
                <w:tcW w:w="7650" w:type="dxa"/>
              </w:tcPr>
              <w:p w14:paraId="276E2D6F" w14:textId="20981629"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r w:rsidR="002B4A63" w14:paraId="3DB74D4F" w14:textId="77777777" w:rsidTr="00D32695">
        <w:trPr>
          <w:trHeight w:val="250"/>
        </w:trPr>
        <w:tc>
          <w:tcPr>
            <w:tcW w:w="5220" w:type="dxa"/>
          </w:tcPr>
          <w:p w14:paraId="33B50BE6" w14:textId="77777777" w:rsidR="002B4A63" w:rsidRPr="0070392D" w:rsidRDefault="002B4A63" w:rsidP="002B4A6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Professional development </w:t>
            </w:r>
            <w:r>
              <w:rPr>
                <w:rFonts w:ascii="Calibri" w:hAnsi="Calibri" w:cs="Calibri"/>
                <w:sz w:val="22"/>
                <w:szCs w:val="22"/>
              </w:rPr>
              <w:t>opportunities are identified for staff and volunteers and a plan for how the training will be completed and implemented.  Examples include:</w:t>
            </w:r>
          </w:p>
          <w:p w14:paraId="439640A9" w14:textId="77777777" w:rsidR="002B4A63"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Wisconsin Early Learning Standards</w:t>
            </w:r>
          </w:p>
          <w:p w14:paraId="763B5F85" w14:textId="77777777" w:rsidR="002B4A63"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School-Age Curricular Framework</w:t>
            </w:r>
          </w:p>
          <w:p w14:paraId="5ECC6022" w14:textId="77777777" w:rsidR="002B4A63"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Social Emotional Training</w:t>
            </w:r>
          </w:p>
          <w:p w14:paraId="6190EB11" w14:textId="77777777" w:rsidR="002B4A63"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Inclusion Training</w:t>
            </w:r>
          </w:p>
          <w:p w14:paraId="0F96C88A" w14:textId="77777777" w:rsidR="002B4A63"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Strengthening Families Training</w:t>
            </w:r>
          </w:p>
          <w:p w14:paraId="2698160C" w14:textId="77777777" w:rsidR="002B4A63" w:rsidRPr="0070392D" w:rsidRDefault="002B4A63" w:rsidP="002B4A63">
            <w:pPr>
              <w:pStyle w:val="ListParagraph"/>
              <w:numPr>
                <w:ilvl w:val="0"/>
                <w:numId w:val="6"/>
              </w:numPr>
              <w:rPr>
                <w:rFonts w:ascii="Calibri" w:hAnsi="Calibri" w:cs="Calibri"/>
                <w:sz w:val="22"/>
                <w:szCs w:val="22"/>
              </w:rPr>
            </w:pPr>
            <w:r>
              <w:rPr>
                <w:rFonts w:ascii="Calibri" w:hAnsi="Calibri" w:cs="Calibri"/>
                <w:sz w:val="22"/>
                <w:szCs w:val="22"/>
              </w:rPr>
              <w:t>Credit-based training</w:t>
            </w:r>
          </w:p>
        </w:tc>
        <w:sdt>
          <w:sdtPr>
            <w:rPr>
              <w:rFonts w:asciiTheme="minorHAnsi" w:hAnsiTheme="minorHAnsi" w:cstheme="minorHAnsi"/>
            </w:rPr>
            <w:id w:val="-210037998"/>
            <w:placeholder>
              <w:docPart w:val="DC011E4BA90248399DC3C669A550E23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392A1E0" w14:textId="74C69CE5"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849836088"/>
            <w:placeholder>
              <w:docPart w:val="47089A78DB174A1BA1CFE412596089FD"/>
            </w:placeholder>
            <w:showingPlcHdr/>
          </w:sdtPr>
          <w:sdtEndPr/>
          <w:sdtContent>
            <w:tc>
              <w:tcPr>
                <w:tcW w:w="7650" w:type="dxa"/>
              </w:tcPr>
              <w:p w14:paraId="1B58EE36" w14:textId="224AF1BE" w:rsidR="002B4A63" w:rsidRPr="00F7482C" w:rsidRDefault="002B4A63" w:rsidP="002B4A6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r>
    </w:tbl>
    <w:p w14:paraId="3C1D9250" w14:textId="77777777" w:rsidR="00BE2EB4" w:rsidRPr="002B4A63" w:rsidRDefault="00BE2EB4" w:rsidP="003511D0">
      <w:pPr>
        <w:ind w:left="90" w:hanging="810"/>
        <w:rPr>
          <w:rFonts w:ascii="Georgia" w:hAnsi="Georgia" w:cs="Arial"/>
          <w:sz w:val="16"/>
          <w:szCs w:val="16"/>
        </w:rPr>
      </w:pPr>
    </w:p>
    <w:p w14:paraId="5582CCE5"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980CB3" w14:paraId="69B55C91" w14:textId="77777777" w:rsidTr="00E6383C">
        <w:tc>
          <w:tcPr>
            <w:tcW w:w="6840" w:type="dxa"/>
          </w:tcPr>
          <w:sdt>
            <w:sdtPr>
              <w:rPr>
                <w:rFonts w:asciiTheme="minorHAnsi" w:hAnsiTheme="minorHAnsi" w:cstheme="minorHAnsi"/>
                <w:sz w:val="22"/>
                <w:szCs w:val="22"/>
              </w:rPr>
              <w:id w:val="1530914209"/>
              <w:placeholder>
                <w:docPart w:val="66C5B7FA06FF4980AF801620F0E60716"/>
              </w:placeholder>
              <w:showingPlcHdr/>
            </w:sdtPr>
            <w:sdtEndPr/>
            <w:sdtContent>
              <w:p w14:paraId="15FB521F" w14:textId="5CDD7D94"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658A3C70"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721587692"/>
            <w:placeholder>
              <w:docPart w:val="662AC92D2EC14CA5A4F3C573DF9FD7A0"/>
            </w:placeholder>
            <w:showingPlcHdr/>
          </w:sdtPr>
          <w:sdtEndPr/>
          <w:sdtContent>
            <w:tc>
              <w:tcPr>
                <w:tcW w:w="2340" w:type="dxa"/>
              </w:tcPr>
              <w:p w14:paraId="033D71FA" w14:textId="59E386D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5400813"/>
            <w:placeholder>
              <w:docPart w:val="CD75C721324A44AF80CAC3EA38B5D9DA"/>
            </w:placeholder>
            <w:showingPlcHdr/>
          </w:sdtPr>
          <w:sdtEndPr/>
          <w:sdtContent>
            <w:tc>
              <w:tcPr>
                <w:tcW w:w="3060" w:type="dxa"/>
              </w:tcPr>
              <w:p w14:paraId="674A3CC4" w14:textId="16909702"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90" w:type="dxa"/>
          </w:tcPr>
          <w:p w14:paraId="260A06D8" w14:textId="31C1E92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7F7DB1D2" w14:textId="77777777" w:rsidTr="00E6383C">
        <w:tc>
          <w:tcPr>
            <w:tcW w:w="6840" w:type="dxa"/>
          </w:tcPr>
          <w:sdt>
            <w:sdtPr>
              <w:rPr>
                <w:rFonts w:asciiTheme="minorHAnsi" w:hAnsiTheme="minorHAnsi" w:cstheme="minorHAnsi"/>
                <w:sz w:val="22"/>
                <w:szCs w:val="22"/>
              </w:rPr>
              <w:id w:val="-828361636"/>
              <w:placeholder>
                <w:docPart w:val="E9FFE65223314B33AFF30761AC7242BA"/>
              </w:placeholder>
              <w:showingPlcHdr/>
            </w:sdtPr>
            <w:sdtEndPr/>
            <w:sdtContent>
              <w:p w14:paraId="6DAD072E" w14:textId="03CA4CAA"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21F96E1E"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695229229"/>
            <w:placeholder>
              <w:docPart w:val="C1D339EFDAB0443698C7E0E8BF93FF1E"/>
            </w:placeholder>
            <w:showingPlcHdr/>
          </w:sdtPr>
          <w:sdtEndPr/>
          <w:sdtContent>
            <w:tc>
              <w:tcPr>
                <w:tcW w:w="2340" w:type="dxa"/>
              </w:tcPr>
              <w:p w14:paraId="790238DB" w14:textId="224BD139"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75685719"/>
            <w:placeholder>
              <w:docPart w:val="E315A83F9A724242AFDAD7B7200146AA"/>
            </w:placeholder>
            <w:showingPlcHdr/>
          </w:sdtPr>
          <w:sdtEndPr/>
          <w:sdtContent>
            <w:tc>
              <w:tcPr>
                <w:tcW w:w="3060" w:type="dxa"/>
              </w:tcPr>
              <w:p w14:paraId="654C2018" w14:textId="33DDE8F2"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90" w:type="dxa"/>
          </w:tcPr>
          <w:p w14:paraId="34782058" w14:textId="771B461A"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09BBF5C8" w14:textId="77777777" w:rsidR="0070392D" w:rsidRPr="002B4A63" w:rsidRDefault="0070392D" w:rsidP="003511D0">
      <w:pPr>
        <w:ind w:left="90" w:hanging="810"/>
        <w:rPr>
          <w:rFonts w:ascii="Georgia" w:hAnsi="Georgia" w:cs="Arial"/>
          <w:sz w:val="20"/>
          <w:szCs w:val="20"/>
        </w:rPr>
      </w:pPr>
    </w:p>
    <w:tbl>
      <w:tblPr>
        <w:tblStyle w:val="TableGrid"/>
        <w:tblW w:w="14040" w:type="dxa"/>
        <w:tblInd w:w="-635" w:type="dxa"/>
        <w:tblLook w:val="04A0" w:firstRow="1" w:lastRow="0" w:firstColumn="1" w:lastColumn="0" w:noHBand="0" w:noVBand="1"/>
      </w:tblPr>
      <w:tblGrid>
        <w:gridCol w:w="5220"/>
        <w:gridCol w:w="1260"/>
        <w:gridCol w:w="7560"/>
      </w:tblGrid>
      <w:tr w:rsidR="003511D0" w:rsidRPr="00ED3862" w14:paraId="021EA812" w14:textId="77777777" w:rsidTr="00A44E0E">
        <w:trPr>
          <w:trHeight w:val="255"/>
        </w:trPr>
        <w:tc>
          <w:tcPr>
            <w:tcW w:w="14040" w:type="dxa"/>
            <w:gridSpan w:val="3"/>
            <w:shd w:val="clear" w:color="auto" w:fill="D9D9D9" w:themeFill="background1" w:themeFillShade="D9"/>
          </w:tcPr>
          <w:p w14:paraId="0AD0AA37" w14:textId="4F854564"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D32695">
              <w:rPr>
                <w:rFonts w:ascii="Calibri" w:hAnsi="Calibri" w:cs="Calibri"/>
              </w:rPr>
              <w:t xml:space="preserve">          </w:t>
            </w:r>
            <w:r w:rsidR="0075666B" w:rsidRPr="00ED3862">
              <w:rPr>
                <w:rFonts w:ascii="Calibri" w:hAnsi="Calibri" w:cs="Calibri"/>
              </w:rPr>
              <w:t>Yes/No</w:t>
            </w:r>
            <w:r w:rsidR="00C0669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2B4A63" w:rsidRPr="00ED3862" w14:paraId="6AAB7C6D" w14:textId="77777777" w:rsidTr="00D32695">
        <w:trPr>
          <w:trHeight w:val="255"/>
        </w:trPr>
        <w:tc>
          <w:tcPr>
            <w:tcW w:w="5220" w:type="dxa"/>
          </w:tcPr>
          <w:p w14:paraId="6D2274D5" w14:textId="77777777" w:rsidR="002B4A63" w:rsidRPr="00E6383C" w:rsidRDefault="002B4A63" w:rsidP="002B4A6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At least annually, program conducts one or more self-assessments using evidence-based tools and </w:t>
            </w:r>
            <w:r w:rsidRPr="00E6383C">
              <w:rPr>
                <w:rFonts w:ascii="Calibri" w:hAnsi="Calibri" w:cs="Calibri"/>
                <w:sz w:val="22"/>
                <w:szCs w:val="22"/>
              </w:rPr>
              <w:lastRenderedPageBreak/>
              <w:t>creates a QIP with goals and action items to support improvement.</w:t>
            </w:r>
          </w:p>
        </w:tc>
        <w:sdt>
          <w:sdtPr>
            <w:rPr>
              <w:rFonts w:asciiTheme="minorHAnsi" w:hAnsiTheme="minorHAnsi" w:cstheme="minorHAnsi"/>
            </w:rPr>
            <w:id w:val="17439668"/>
            <w:placeholder>
              <w:docPart w:val="3BBCD612018344F59FEAE75F57C5418F"/>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DE8F55B" w14:textId="3DFE52D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1485946"/>
            <w:placeholder>
              <w:docPart w:val="48237104435441D0BE7419D64877537A"/>
            </w:placeholder>
            <w:showingPlcHdr/>
          </w:sdtPr>
          <w:sdtEndPr/>
          <w:sdtContent>
            <w:tc>
              <w:tcPr>
                <w:tcW w:w="7560" w:type="dxa"/>
              </w:tcPr>
              <w:p w14:paraId="4D199D11" w14:textId="63F1106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4EB2404" w14:textId="77777777" w:rsidTr="00D32695">
        <w:trPr>
          <w:trHeight w:val="255"/>
        </w:trPr>
        <w:tc>
          <w:tcPr>
            <w:tcW w:w="5220" w:type="dxa"/>
          </w:tcPr>
          <w:p w14:paraId="4FD146FA" w14:textId="77777777" w:rsidR="002B4A63" w:rsidRPr="009157FA" w:rsidRDefault="002B4A63" w:rsidP="002B4A63">
            <w:pPr>
              <w:pStyle w:val="ListParagraph"/>
              <w:numPr>
                <w:ilvl w:val="0"/>
                <w:numId w:val="10"/>
              </w:numPr>
              <w:ind w:left="255" w:hanging="255"/>
              <w:rPr>
                <w:rFonts w:ascii="Calibri" w:hAnsi="Calibri" w:cs="Calibri"/>
                <w:sz w:val="22"/>
                <w:szCs w:val="22"/>
              </w:rPr>
            </w:pPr>
            <w:r w:rsidRPr="009157FA">
              <w:rPr>
                <w:rFonts w:ascii="Calibri" w:hAnsi="Calibri" w:cs="Calibri"/>
                <w:sz w:val="22"/>
                <w:szCs w:val="22"/>
              </w:rPr>
              <w:t xml:space="preserve"> The program has written policies and procedures for operation, including enrollment, fee collection, attendance, sign-in/sign-out procedures, financial assistance, etc. </w:t>
            </w:r>
          </w:p>
        </w:tc>
        <w:sdt>
          <w:sdtPr>
            <w:rPr>
              <w:rFonts w:asciiTheme="minorHAnsi" w:hAnsiTheme="minorHAnsi" w:cstheme="minorHAnsi"/>
            </w:rPr>
            <w:id w:val="1572933253"/>
            <w:placeholder>
              <w:docPart w:val="AC1270C18F1B45328F1CA788AAC3292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A9CB572" w14:textId="21EEC0A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64577415"/>
            <w:placeholder>
              <w:docPart w:val="97C6A7D911A54713B2F220C6F433B191"/>
            </w:placeholder>
            <w:showingPlcHdr/>
          </w:sdtPr>
          <w:sdtEndPr/>
          <w:sdtContent>
            <w:tc>
              <w:tcPr>
                <w:tcW w:w="7560" w:type="dxa"/>
              </w:tcPr>
              <w:p w14:paraId="58E99AF9" w14:textId="4A24A9C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06241F8" w14:textId="77777777" w:rsidTr="00D32695">
        <w:trPr>
          <w:trHeight w:val="255"/>
        </w:trPr>
        <w:tc>
          <w:tcPr>
            <w:tcW w:w="5220" w:type="dxa"/>
          </w:tcPr>
          <w:p w14:paraId="3D4F3C03" w14:textId="5A448823" w:rsidR="002B4A63" w:rsidRPr="009157FA" w:rsidRDefault="002B4A63" w:rsidP="002B4A63">
            <w:pPr>
              <w:pStyle w:val="ListParagraph"/>
              <w:numPr>
                <w:ilvl w:val="0"/>
                <w:numId w:val="10"/>
              </w:numPr>
              <w:ind w:left="255" w:hanging="255"/>
              <w:rPr>
                <w:rFonts w:ascii="Calibri" w:hAnsi="Calibri" w:cs="Calibri"/>
                <w:sz w:val="22"/>
                <w:szCs w:val="22"/>
              </w:rPr>
            </w:pPr>
            <w:r>
              <w:rPr>
                <w:rFonts w:ascii="Calibri" w:hAnsi="Calibri" w:cs="Calibri"/>
                <w:sz w:val="22"/>
                <w:szCs w:val="22"/>
              </w:rPr>
              <w:t xml:space="preserve">Program has written </w:t>
            </w:r>
            <w:r w:rsidRPr="00E6383C">
              <w:rPr>
                <w:rFonts w:ascii="Calibri" w:hAnsi="Calibri" w:cs="Calibri"/>
                <w:sz w:val="22"/>
                <w:szCs w:val="22"/>
              </w:rPr>
              <w:t>personnel policies including job descriptions, a compensation structure, a staff retention plan, resignation and termination processes, explanation of benefits, and grievance procedures.</w:t>
            </w:r>
            <w:r>
              <w:rPr>
                <w:rFonts w:ascii="Calibri" w:hAnsi="Calibri" w:cs="Calibri"/>
                <w:sz w:val="22"/>
                <w:szCs w:val="22"/>
              </w:rPr>
              <w:t xml:space="preserve"> (NA if program has no employed staff)</w:t>
            </w:r>
          </w:p>
        </w:tc>
        <w:sdt>
          <w:sdtPr>
            <w:rPr>
              <w:rFonts w:asciiTheme="minorHAnsi" w:hAnsiTheme="minorHAnsi" w:cstheme="minorHAnsi"/>
            </w:rPr>
            <w:id w:val="-2119357866"/>
            <w:placeholder>
              <w:docPart w:val="AB2972963C244793A4D56EBC2830AFB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3BE14A9" w14:textId="367AF43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91726256"/>
            <w:placeholder>
              <w:docPart w:val="284895F9CEDB46D08A21BD4E12403D33"/>
            </w:placeholder>
            <w:showingPlcHdr/>
          </w:sdtPr>
          <w:sdtEndPr/>
          <w:sdtContent>
            <w:tc>
              <w:tcPr>
                <w:tcW w:w="7560" w:type="dxa"/>
              </w:tcPr>
              <w:p w14:paraId="4E2B5B81" w14:textId="037DA934"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6DFA3C0" w14:textId="77777777" w:rsidTr="00D32695">
        <w:trPr>
          <w:trHeight w:val="255"/>
        </w:trPr>
        <w:tc>
          <w:tcPr>
            <w:tcW w:w="5220" w:type="dxa"/>
          </w:tcPr>
          <w:p w14:paraId="1BD173F7" w14:textId="23896F90" w:rsidR="002B4A63" w:rsidRPr="009157FA" w:rsidRDefault="002B4A63" w:rsidP="002B4A63">
            <w:pPr>
              <w:pStyle w:val="ListParagraph"/>
              <w:numPr>
                <w:ilvl w:val="0"/>
                <w:numId w:val="10"/>
              </w:numPr>
              <w:ind w:left="255" w:hanging="255"/>
              <w:rPr>
                <w:rFonts w:ascii="Calibri" w:hAnsi="Calibri" w:cs="Calibri"/>
                <w:sz w:val="22"/>
                <w:szCs w:val="22"/>
              </w:rPr>
            </w:pPr>
            <w:r w:rsidRPr="009157FA">
              <w:rPr>
                <w:rFonts w:ascii="Calibri" w:hAnsi="Calibri" w:cs="Calibri"/>
                <w:sz w:val="22"/>
                <w:szCs w:val="22"/>
              </w:rPr>
              <w:t xml:space="preserve">Program tracks actual income and expenses to budget on a six-month basis. </w:t>
            </w:r>
          </w:p>
        </w:tc>
        <w:sdt>
          <w:sdtPr>
            <w:rPr>
              <w:rFonts w:asciiTheme="minorHAnsi" w:hAnsiTheme="minorHAnsi" w:cstheme="minorHAnsi"/>
            </w:rPr>
            <w:id w:val="1895157703"/>
            <w:placeholder>
              <w:docPart w:val="6C4ABADCE5FC43549E0E27D0A3E77A6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D5A7B49" w14:textId="2F7E01B6"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68227927"/>
            <w:placeholder>
              <w:docPart w:val="EDFC324AB0EA4E4FAB590923F8CE249D"/>
            </w:placeholder>
            <w:showingPlcHdr/>
          </w:sdtPr>
          <w:sdtEndPr/>
          <w:sdtContent>
            <w:tc>
              <w:tcPr>
                <w:tcW w:w="7560" w:type="dxa"/>
              </w:tcPr>
              <w:p w14:paraId="23386DF9" w14:textId="24190C04"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D942566" w14:textId="77777777" w:rsidTr="00D32695">
        <w:trPr>
          <w:trHeight w:val="255"/>
        </w:trPr>
        <w:tc>
          <w:tcPr>
            <w:tcW w:w="5220" w:type="dxa"/>
          </w:tcPr>
          <w:p w14:paraId="0C99E2BB" w14:textId="77777777" w:rsidR="002B4A63" w:rsidRPr="00E537FF" w:rsidRDefault="002B4A63" w:rsidP="002B4A63">
            <w:pPr>
              <w:pStyle w:val="ListParagraph"/>
              <w:numPr>
                <w:ilvl w:val="0"/>
                <w:numId w:val="10"/>
              </w:numPr>
              <w:ind w:left="255" w:hanging="255"/>
              <w:rPr>
                <w:rFonts w:ascii="Calibri" w:hAnsi="Calibri" w:cs="Calibri"/>
                <w:sz w:val="22"/>
                <w:szCs w:val="22"/>
              </w:rPr>
            </w:pPr>
            <w:r>
              <w:rPr>
                <w:rFonts w:ascii="Calibri" w:hAnsi="Calibri" w:cs="Calibri"/>
                <w:sz w:val="22"/>
                <w:szCs w:val="22"/>
              </w:rPr>
              <w:t>The program can produce a report of actual income and expenses divided into line-items for previous fiscal years.  Report is available and is used to inform the current year’s annual budget.</w:t>
            </w:r>
          </w:p>
        </w:tc>
        <w:sdt>
          <w:sdtPr>
            <w:rPr>
              <w:rFonts w:asciiTheme="minorHAnsi" w:hAnsiTheme="minorHAnsi" w:cstheme="minorHAnsi"/>
            </w:rPr>
            <w:id w:val="1085889008"/>
            <w:placeholder>
              <w:docPart w:val="4668AE86CB2E4C029FE86CE5514F70F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69BDB95" w14:textId="52A02ED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85598958"/>
            <w:placeholder>
              <w:docPart w:val="87F7E80A00394132A385760C0D8A7F28"/>
            </w:placeholder>
            <w:showingPlcHdr/>
          </w:sdtPr>
          <w:sdtEndPr/>
          <w:sdtContent>
            <w:tc>
              <w:tcPr>
                <w:tcW w:w="7560" w:type="dxa"/>
              </w:tcPr>
              <w:p w14:paraId="244386B9" w14:textId="2CF2125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5632CE56" w14:textId="77777777" w:rsidTr="00D32695">
        <w:trPr>
          <w:trHeight w:val="255"/>
        </w:trPr>
        <w:tc>
          <w:tcPr>
            <w:tcW w:w="5220" w:type="dxa"/>
          </w:tcPr>
          <w:p w14:paraId="476B8AC1" w14:textId="2656E8A2" w:rsidR="002B4A63" w:rsidRPr="00E537FF" w:rsidRDefault="002B4A63" w:rsidP="002B4A63">
            <w:pPr>
              <w:pStyle w:val="ListParagraph"/>
              <w:numPr>
                <w:ilvl w:val="0"/>
                <w:numId w:val="10"/>
              </w:numPr>
              <w:ind w:left="255" w:hanging="255"/>
              <w:rPr>
                <w:rFonts w:ascii="Calibri" w:hAnsi="Calibri" w:cs="Calibri"/>
                <w:sz w:val="22"/>
                <w:szCs w:val="22"/>
              </w:rPr>
            </w:pPr>
            <w:r>
              <w:rPr>
                <w:rFonts w:ascii="Calibri" w:hAnsi="Calibri" w:cs="Calibri"/>
                <w:sz w:val="22"/>
                <w:szCs w:val="22"/>
              </w:rPr>
              <w:t xml:space="preserve">Fiscal records are reviewed annually, and provider adjusts future annual budgets as necessary.  </w:t>
            </w:r>
          </w:p>
        </w:tc>
        <w:sdt>
          <w:sdtPr>
            <w:rPr>
              <w:rFonts w:asciiTheme="minorHAnsi" w:hAnsiTheme="minorHAnsi" w:cstheme="minorHAnsi"/>
            </w:rPr>
            <w:id w:val="-1427800550"/>
            <w:placeholder>
              <w:docPart w:val="B5BBA50812774CDB9BAAC57E720939F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3B6D9A5" w14:textId="7CB475F4"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99218798"/>
            <w:placeholder>
              <w:docPart w:val="E4873301023B4B8AA8F99DD05BCCAF32"/>
            </w:placeholder>
            <w:showingPlcHdr/>
          </w:sdtPr>
          <w:sdtEndPr/>
          <w:sdtContent>
            <w:tc>
              <w:tcPr>
                <w:tcW w:w="7560" w:type="dxa"/>
              </w:tcPr>
              <w:p w14:paraId="18C84604" w14:textId="6DFE8BF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26E9193" w14:textId="77777777" w:rsidTr="00D32695">
        <w:trPr>
          <w:trHeight w:val="255"/>
        </w:trPr>
        <w:tc>
          <w:tcPr>
            <w:tcW w:w="5220" w:type="dxa"/>
          </w:tcPr>
          <w:p w14:paraId="76228CA2" w14:textId="77777777" w:rsidR="002B4A63" w:rsidRPr="00E6383C" w:rsidRDefault="002B4A63" w:rsidP="002B4A6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Theme="minorHAnsi" w:hAnsiTheme="minorHAnsi" w:cstheme="minorHAnsi"/>
            </w:rPr>
            <w:id w:val="-1185735478"/>
            <w:placeholder>
              <w:docPart w:val="3553879F1045494FADD74EBC3D149F9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67A296D" w14:textId="630809C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773361049"/>
            <w:placeholder>
              <w:docPart w:val="1B34AFEF276A4713B2853C1F59DF5994"/>
            </w:placeholder>
            <w:showingPlcHdr/>
          </w:sdtPr>
          <w:sdtEndPr/>
          <w:sdtContent>
            <w:tc>
              <w:tcPr>
                <w:tcW w:w="7560" w:type="dxa"/>
              </w:tcPr>
              <w:p w14:paraId="3793F6C4" w14:textId="6FCD8A0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6665A1BD" w14:textId="77777777" w:rsidTr="00D32695">
        <w:trPr>
          <w:trHeight w:val="255"/>
        </w:trPr>
        <w:tc>
          <w:tcPr>
            <w:tcW w:w="5220" w:type="dxa"/>
          </w:tcPr>
          <w:p w14:paraId="26D37C1C" w14:textId="77777777" w:rsidR="002B4A63" w:rsidRPr="00B46B71" w:rsidRDefault="002B4A63" w:rsidP="002B4A63">
            <w:pPr>
              <w:pStyle w:val="ListParagraph"/>
              <w:numPr>
                <w:ilvl w:val="0"/>
                <w:numId w:val="10"/>
              </w:numPr>
              <w:ind w:left="255" w:hanging="270"/>
              <w:rPr>
                <w:rFonts w:ascii="Calibri" w:hAnsi="Calibri" w:cs="Calibri"/>
                <w:sz w:val="22"/>
                <w:szCs w:val="22"/>
              </w:rPr>
            </w:pPr>
            <w:r>
              <w:rPr>
                <w:rFonts w:ascii="Calibri" w:hAnsi="Calibri" w:cs="Calibri"/>
                <w:sz w:val="22"/>
                <w:szCs w:val="22"/>
              </w:rPr>
              <w:t>Program has written policies to reduce risk/program.</w:t>
            </w:r>
          </w:p>
        </w:tc>
        <w:sdt>
          <w:sdtPr>
            <w:rPr>
              <w:rFonts w:asciiTheme="minorHAnsi" w:hAnsiTheme="minorHAnsi" w:cstheme="minorHAnsi"/>
            </w:rPr>
            <w:id w:val="-1132242679"/>
            <w:placeholder>
              <w:docPart w:val="A4EAB14A4E394C52A8C88B296A92B49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A4D117F" w14:textId="7B8B588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52335249"/>
            <w:placeholder>
              <w:docPart w:val="D0481856C64C4CF49E5213628007AAF0"/>
            </w:placeholder>
            <w:showingPlcHdr/>
          </w:sdtPr>
          <w:sdtEndPr/>
          <w:sdtContent>
            <w:tc>
              <w:tcPr>
                <w:tcW w:w="7560" w:type="dxa"/>
              </w:tcPr>
              <w:p w14:paraId="19A4E804" w14:textId="634682F4"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E4F0A60" w14:textId="77777777" w:rsidTr="00D32695">
        <w:trPr>
          <w:trHeight w:val="255"/>
        </w:trPr>
        <w:tc>
          <w:tcPr>
            <w:tcW w:w="5220" w:type="dxa"/>
          </w:tcPr>
          <w:p w14:paraId="701CB1CD" w14:textId="5FE1F796" w:rsidR="002B4A63" w:rsidRDefault="002B4A63" w:rsidP="002B4A63">
            <w:pPr>
              <w:pStyle w:val="ListParagraph"/>
              <w:numPr>
                <w:ilvl w:val="0"/>
                <w:numId w:val="10"/>
              </w:numPr>
              <w:ind w:left="255" w:hanging="270"/>
              <w:rPr>
                <w:rFonts w:ascii="Calibri" w:hAnsi="Calibri" w:cs="Calibri"/>
                <w:sz w:val="22"/>
                <w:szCs w:val="22"/>
              </w:rPr>
            </w:pPr>
            <w:r w:rsidRPr="00B46B71">
              <w:rPr>
                <w:rFonts w:ascii="Calibri" w:hAnsi="Calibri" w:cs="Calibri"/>
                <w:sz w:val="22"/>
                <w:szCs w:val="22"/>
              </w:rPr>
              <w:t>Provider and employed staff communicate frequently. (NA)</w:t>
            </w:r>
          </w:p>
        </w:tc>
        <w:sdt>
          <w:sdtPr>
            <w:rPr>
              <w:rFonts w:asciiTheme="minorHAnsi" w:hAnsiTheme="minorHAnsi" w:cstheme="minorHAnsi"/>
            </w:rPr>
            <w:id w:val="-1878692532"/>
            <w:placeholder>
              <w:docPart w:val="65A0DA1419F542FDB0480916ED3923A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7DDEA67" w14:textId="2691239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08273025"/>
            <w:placeholder>
              <w:docPart w:val="CAECE3584CB64C088A107DBAAE61443A"/>
            </w:placeholder>
            <w:showingPlcHdr/>
          </w:sdtPr>
          <w:sdtEndPr/>
          <w:sdtContent>
            <w:tc>
              <w:tcPr>
                <w:tcW w:w="7560" w:type="dxa"/>
              </w:tcPr>
              <w:p w14:paraId="37763EAB" w14:textId="448C592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93F20AA" w14:textId="77777777" w:rsidTr="00D32695">
        <w:trPr>
          <w:trHeight w:val="255"/>
        </w:trPr>
        <w:tc>
          <w:tcPr>
            <w:tcW w:w="5220" w:type="dxa"/>
          </w:tcPr>
          <w:p w14:paraId="0C61B615" w14:textId="4C0158D3" w:rsidR="002B4A63" w:rsidRPr="00B46B71" w:rsidRDefault="002B4A63" w:rsidP="002B4A63">
            <w:pPr>
              <w:pStyle w:val="ListParagraph"/>
              <w:numPr>
                <w:ilvl w:val="0"/>
                <w:numId w:val="10"/>
              </w:numPr>
              <w:ind w:left="345"/>
              <w:rPr>
                <w:rFonts w:ascii="Calibri" w:hAnsi="Calibri" w:cs="Calibri"/>
                <w:sz w:val="22"/>
                <w:szCs w:val="22"/>
              </w:rPr>
            </w:pPr>
            <w:r>
              <w:rPr>
                <w:rFonts w:ascii="Calibri" w:hAnsi="Calibri" w:cs="Calibri"/>
                <w:sz w:val="22"/>
                <w:szCs w:val="22"/>
              </w:rPr>
              <w:t>The provider</w:t>
            </w:r>
            <w:r w:rsidRPr="00E6383C">
              <w:rPr>
                <w:rFonts w:ascii="Calibri" w:hAnsi="Calibri" w:cs="Calibri"/>
                <w:sz w:val="22"/>
                <w:szCs w:val="22"/>
              </w:rPr>
              <w:t xml:space="preserve"> (or </w:t>
            </w:r>
            <w:r>
              <w:rPr>
                <w:rFonts w:ascii="Calibri" w:hAnsi="Calibri" w:cs="Calibri"/>
                <w:sz w:val="22"/>
                <w:szCs w:val="22"/>
              </w:rPr>
              <w:t>employed staff</w:t>
            </w:r>
            <w:r w:rsidRPr="00E6383C">
              <w:rPr>
                <w:rFonts w:ascii="Calibri" w:hAnsi="Calibri" w:cs="Calibri"/>
                <w:sz w:val="22"/>
                <w:szCs w:val="22"/>
              </w:rPr>
              <w:t>) is familiar with and makes appropriate use of community resources.</w:t>
            </w:r>
          </w:p>
        </w:tc>
        <w:sdt>
          <w:sdtPr>
            <w:rPr>
              <w:rFonts w:asciiTheme="minorHAnsi" w:hAnsiTheme="minorHAnsi" w:cstheme="minorHAnsi"/>
            </w:rPr>
            <w:id w:val="1206369763"/>
            <w:placeholder>
              <w:docPart w:val="1354FBAFFCBF475396808F12AF3C087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B92F3F6" w14:textId="12BF18E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50944687"/>
            <w:placeholder>
              <w:docPart w:val="89A8AF9133AB477EB5DE3945EEC9E3BF"/>
            </w:placeholder>
            <w:showingPlcHdr/>
          </w:sdtPr>
          <w:sdtEndPr/>
          <w:sdtContent>
            <w:tc>
              <w:tcPr>
                <w:tcW w:w="7560" w:type="dxa"/>
              </w:tcPr>
              <w:p w14:paraId="6FA5DDE9" w14:textId="14DB0851"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63FACA04" w14:textId="77777777" w:rsidR="002633B3" w:rsidRPr="002B4A63" w:rsidRDefault="002633B3">
      <w:pPr>
        <w:rPr>
          <w:rFonts w:ascii="Calibri" w:hAnsi="Calibri" w:cs="Calibri"/>
          <w:sz w:val="16"/>
          <w:szCs w:val="16"/>
        </w:rPr>
      </w:pPr>
    </w:p>
    <w:p w14:paraId="2724ED0C"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6861BD9B" w14:textId="77777777" w:rsidTr="00A44E0E">
        <w:tc>
          <w:tcPr>
            <w:tcW w:w="6840" w:type="dxa"/>
          </w:tcPr>
          <w:sdt>
            <w:sdtPr>
              <w:rPr>
                <w:rFonts w:asciiTheme="minorHAnsi" w:hAnsiTheme="minorHAnsi" w:cstheme="minorHAnsi"/>
                <w:sz w:val="22"/>
                <w:szCs w:val="22"/>
              </w:rPr>
              <w:id w:val="2050495386"/>
              <w:placeholder>
                <w:docPart w:val="5B8779C67321440B8858FC855CAC2DCF"/>
              </w:placeholder>
              <w:showingPlcHdr/>
            </w:sdtPr>
            <w:sdtEndPr/>
            <w:sdtContent>
              <w:p w14:paraId="4EA6A6EC" w14:textId="1A487861"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6A5E8319"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734771289"/>
            <w:placeholder>
              <w:docPart w:val="F96034E4BE23487882062F0DED34AEF5"/>
            </w:placeholder>
            <w:showingPlcHdr/>
          </w:sdtPr>
          <w:sdtEndPr/>
          <w:sdtContent>
            <w:tc>
              <w:tcPr>
                <w:tcW w:w="2340" w:type="dxa"/>
              </w:tcPr>
              <w:p w14:paraId="46D84E58" w14:textId="04740D26"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44806988"/>
            <w:placeholder>
              <w:docPart w:val="1B12024C9D014A438F3BB88E428F4C51"/>
            </w:placeholder>
            <w:showingPlcHdr/>
          </w:sdtPr>
          <w:sdtEndPr/>
          <w:sdtContent>
            <w:tc>
              <w:tcPr>
                <w:tcW w:w="3060" w:type="dxa"/>
              </w:tcPr>
              <w:p w14:paraId="73424DE6" w14:textId="3F7A91F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51B358C7" w14:textId="3C85AD44"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07F0E416" w14:textId="77777777" w:rsidTr="00A44E0E">
        <w:tc>
          <w:tcPr>
            <w:tcW w:w="6840" w:type="dxa"/>
          </w:tcPr>
          <w:sdt>
            <w:sdtPr>
              <w:rPr>
                <w:rFonts w:asciiTheme="minorHAnsi" w:hAnsiTheme="minorHAnsi" w:cstheme="minorHAnsi"/>
                <w:sz w:val="22"/>
                <w:szCs w:val="22"/>
              </w:rPr>
              <w:id w:val="-2050836427"/>
              <w:placeholder>
                <w:docPart w:val="45958FFBDE1D46DE99013C41CE94272E"/>
              </w:placeholder>
              <w:showingPlcHdr/>
            </w:sdtPr>
            <w:sdtEndPr/>
            <w:sdtContent>
              <w:p w14:paraId="08B3D20E" w14:textId="1DF5FC5F"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758E2864"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2123266567"/>
            <w:placeholder>
              <w:docPart w:val="2FAE2870C07E4933932F6BEC644C2AFC"/>
            </w:placeholder>
            <w:showingPlcHdr/>
          </w:sdtPr>
          <w:sdtEndPr/>
          <w:sdtContent>
            <w:tc>
              <w:tcPr>
                <w:tcW w:w="2340" w:type="dxa"/>
              </w:tcPr>
              <w:p w14:paraId="69B08534" w14:textId="59B7428A"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25865814"/>
            <w:placeholder>
              <w:docPart w:val="AB2AB41AD76A4C9EB87DA76CA51A1F7A"/>
            </w:placeholder>
            <w:showingPlcHdr/>
          </w:sdtPr>
          <w:sdtEndPr/>
          <w:sdtContent>
            <w:tc>
              <w:tcPr>
                <w:tcW w:w="3060" w:type="dxa"/>
              </w:tcPr>
              <w:p w14:paraId="33F305EA" w14:textId="5B0C66D4"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0D36BCAD" w14:textId="6F54CFD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3F6ACC0D" w14:textId="60FE7CA9" w:rsidR="00951721" w:rsidRDefault="00951721">
      <w:pPr>
        <w:rPr>
          <w:rFonts w:ascii="Calibri" w:hAnsi="Calibri" w:cs="Calibri"/>
        </w:rPr>
      </w:pPr>
    </w:p>
    <w:p w14:paraId="1E0154BC" w14:textId="341C7502" w:rsidR="006F05D6" w:rsidRDefault="006F05D6">
      <w:pPr>
        <w:rPr>
          <w:rFonts w:ascii="Calibri" w:hAnsi="Calibri" w:cs="Calibri"/>
        </w:rPr>
      </w:pPr>
    </w:p>
    <w:p w14:paraId="42C196DB" w14:textId="77777777" w:rsidR="006F05D6" w:rsidRPr="00ED3862" w:rsidRDefault="006F05D6">
      <w:pPr>
        <w:rPr>
          <w:rFonts w:ascii="Calibri" w:hAnsi="Calibri" w:cs="Calibri"/>
        </w:rPr>
      </w:pPr>
    </w:p>
    <w:tbl>
      <w:tblPr>
        <w:tblStyle w:val="TableGrid"/>
        <w:tblW w:w="0" w:type="auto"/>
        <w:tblInd w:w="-635" w:type="dxa"/>
        <w:tblLook w:val="04A0" w:firstRow="1" w:lastRow="0" w:firstColumn="1" w:lastColumn="0" w:noHBand="0" w:noVBand="1"/>
      </w:tblPr>
      <w:tblGrid>
        <w:gridCol w:w="5220"/>
        <w:gridCol w:w="1260"/>
        <w:gridCol w:w="7520"/>
      </w:tblGrid>
      <w:tr w:rsidR="003511D0" w:rsidRPr="00ED3862" w14:paraId="78213AEA" w14:textId="77777777" w:rsidTr="0075666B">
        <w:trPr>
          <w:trHeight w:val="262"/>
        </w:trPr>
        <w:tc>
          <w:tcPr>
            <w:tcW w:w="14000" w:type="dxa"/>
            <w:gridSpan w:val="3"/>
            <w:shd w:val="clear" w:color="auto" w:fill="D9D9D9" w:themeFill="background1" w:themeFillShade="D9"/>
          </w:tcPr>
          <w:p w14:paraId="7F22E111" w14:textId="70C6D885"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D32695">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C0669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2B4A63" w:rsidRPr="00ED3862" w14:paraId="0243E9F9" w14:textId="77777777" w:rsidTr="00D32695">
        <w:trPr>
          <w:trHeight w:val="262"/>
        </w:trPr>
        <w:tc>
          <w:tcPr>
            <w:tcW w:w="5220" w:type="dxa"/>
          </w:tcPr>
          <w:p w14:paraId="2DDE1905" w14:textId="77777777" w:rsidR="002B4A63" w:rsidRPr="00E6383C" w:rsidRDefault="002B4A63" w:rsidP="002B4A6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p>
        </w:tc>
        <w:sdt>
          <w:sdtPr>
            <w:rPr>
              <w:rFonts w:asciiTheme="minorHAnsi" w:hAnsiTheme="minorHAnsi" w:cstheme="minorHAnsi"/>
            </w:rPr>
            <w:id w:val="-692150511"/>
            <w:placeholder>
              <w:docPart w:val="CCD01BABBA524CEFADD4B61982C6FFD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C72B1F4" w14:textId="458A517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616552801"/>
            <w:placeholder>
              <w:docPart w:val="A9C3C94579D341DCB2A68DCC74EE0376"/>
            </w:placeholder>
            <w:showingPlcHdr/>
          </w:sdtPr>
          <w:sdtEndPr/>
          <w:sdtContent>
            <w:tc>
              <w:tcPr>
                <w:tcW w:w="7520" w:type="dxa"/>
              </w:tcPr>
              <w:p w14:paraId="1721AF04" w14:textId="2EB1DDDC"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939E7BE" w14:textId="77777777" w:rsidTr="00D32695">
        <w:trPr>
          <w:trHeight w:val="262"/>
        </w:trPr>
        <w:tc>
          <w:tcPr>
            <w:tcW w:w="5220" w:type="dxa"/>
          </w:tcPr>
          <w:p w14:paraId="0273ADCF" w14:textId="77777777" w:rsidR="002B4A63" w:rsidRPr="00E6383C" w:rsidRDefault="002B4A63" w:rsidP="002B4A6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Theme="minorHAnsi" w:hAnsiTheme="minorHAnsi" w:cstheme="minorHAnsi"/>
            </w:rPr>
            <w:id w:val="2138912267"/>
            <w:placeholder>
              <w:docPart w:val="458786DC08764902A164F3594162776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ADF8218" w14:textId="44C8EB0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68955851"/>
            <w:placeholder>
              <w:docPart w:val="274738BF99AB4B669D857357294A08F8"/>
            </w:placeholder>
            <w:showingPlcHdr/>
          </w:sdtPr>
          <w:sdtEndPr/>
          <w:sdtContent>
            <w:tc>
              <w:tcPr>
                <w:tcW w:w="7520" w:type="dxa"/>
              </w:tcPr>
              <w:p w14:paraId="5B8E9D6B" w14:textId="5892274C"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8E761CC" w14:textId="77777777" w:rsidTr="00D32695">
        <w:trPr>
          <w:trHeight w:val="262"/>
        </w:trPr>
        <w:tc>
          <w:tcPr>
            <w:tcW w:w="5220" w:type="dxa"/>
          </w:tcPr>
          <w:p w14:paraId="0D7C1DA6" w14:textId="77777777" w:rsidR="002B4A63" w:rsidRPr="00E6383C" w:rsidRDefault="002B4A63" w:rsidP="002B4A6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proofErr w:type="gramStart"/>
            <w:r w:rsidRPr="00E6383C">
              <w:rPr>
                <w:rFonts w:ascii="Calibri" w:hAnsi="Calibri" w:cs="Calibri"/>
                <w:sz w:val="22"/>
                <w:szCs w:val="22"/>
              </w:rPr>
              <w:t>philosophy</w:t>
            </w:r>
            <w:proofErr w:type="gramEnd"/>
            <w:r w:rsidRPr="00E6383C">
              <w:rPr>
                <w:rFonts w:ascii="Calibri" w:hAnsi="Calibri" w:cs="Calibri"/>
                <w:sz w:val="22"/>
                <w:szCs w:val="22"/>
              </w:rPr>
              <w:t xml:space="preserve"> and goals.</w:t>
            </w:r>
          </w:p>
        </w:tc>
        <w:sdt>
          <w:sdtPr>
            <w:rPr>
              <w:rFonts w:asciiTheme="minorHAnsi" w:hAnsiTheme="minorHAnsi" w:cstheme="minorHAnsi"/>
            </w:rPr>
            <w:id w:val="672228505"/>
            <w:placeholder>
              <w:docPart w:val="D47CE57D98134155BDB77789DF27F45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D8A1091" w14:textId="50A62C6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17501770"/>
            <w:placeholder>
              <w:docPart w:val="C53FB12AE57D4CC3BD5609B3A10017BE"/>
            </w:placeholder>
            <w:showingPlcHdr/>
          </w:sdtPr>
          <w:sdtEndPr/>
          <w:sdtContent>
            <w:tc>
              <w:tcPr>
                <w:tcW w:w="7520" w:type="dxa"/>
              </w:tcPr>
              <w:p w14:paraId="64AA6B68" w14:textId="7B41DA5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6E91A9C0" w14:textId="77777777" w:rsidTr="00D32695">
        <w:trPr>
          <w:trHeight w:val="262"/>
        </w:trPr>
        <w:tc>
          <w:tcPr>
            <w:tcW w:w="5220" w:type="dxa"/>
          </w:tcPr>
          <w:p w14:paraId="5F9FDA53" w14:textId="77777777" w:rsidR="002B4A63" w:rsidRPr="00E6383C" w:rsidRDefault="002B4A63" w:rsidP="002B4A6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Theme="minorHAnsi" w:hAnsiTheme="minorHAnsi" w:cstheme="minorHAnsi"/>
            </w:rPr>
            <w:id w:val="982425366"/>
            <w:placeholder>
              <w:docPart w:val="E526BC65A066485AA92FA38C2A50CC9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2878EE0" w14:textId="37475E4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81746620"/>
            <w:placeholder>
              <w:docPart w:val="B5C9E32A0F6842FF9468D4D57512C191"/>
            </w:placeholder>
            <w:showingPlcHdr/>
          </w:sdtPr>
          <w:sdtEndPr/>
          <w:sdtContent>
            <w:tc>
              <w:tcPr>
                <w:tcW w:w="7520" w:type="dxa"/>
              </w:tcPr>
              <w:p w14:paraId="7580F05A" w14:textId="35601FD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CC26510" w14:textId="77777777" w:rsidTr="00D32695">
        <w:trPr>
          <w:trHeight w:val="262"/>
        </w:trPr>
        <w:tc>
          <w:tcPr>
            <w:tcW w:w="5220" w:type="dxa"/>
          </w:tcPr>
          <w:p w14:paraId="652A0ABB" w14:textId="77777777" w:rsidR="002B4A63" w:rsidRPr="00E6383C" w:rsidRDefault="002B4A63" w:rsidP="002B4A6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aily schedule is planned to provide a balance of activities; indoor and outdoor, </w:t>
            </w:r>
            <w:proofErr w:type="gramStart"/>
            <w:r w:rsidRPr="00E6383C">
              <w:rPr>
                <w:rFonts w:ascii="Calibri" w:hAnsi="Calibri" w:cs="Calibri"/>
                <w:sz w:val="22"/>
                <w:szCs w:val="22"/>
              </w:rPr>
              <w:t>quiet</w:t>
            </w:r>
            <w:proofErr w:type="gramEnd"/>
            <w:r w:rsidRPr="00E6383C">
              <w:rPr>
                <w:rFonts w:ascii="Calibri" w:hAnsi="Calibri" w:cs="Calibri"/>
                <w:sz w:val="22"/>
                <w:szCs w:val="22"/>
              </w:rPr>
              <w:t xml:space="preserve"> and active, large muscle and small muscle, child initiated and adult initiated, and small group and individual.</w:t>
            </w:r>
          </w:p>
        </w:tc>
        <w:sdt>
          <w:sdtPr>
            <w:rPr>
              <w:rFonts w:asciiTheme="minorHAnsi" w:hAnsiTheme="minorHAnsi" w:cstheme="minorHAnsi"/>
            </w:rPr>
            <w:id w:val="1360401670"/>
            <w:placeholder>
              <w:docPart w:val="3E68E0D8D48F408A832296D9FD32444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8EA9C00" w14:textId="6DC0F9C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848749386"/>
            <w:placeholder>
              <w:docPart w:val="EB3ED9D913DC4BA9A0C7E6DE8C6614E4"/>
            </w:placeholder>
            <w:showingPlcHdr/>
          </w:sdtPr>
          <w:sdtEndPr/>
          <w:sdtContent>
            <w:tc>
              <w:tcPr>
                <w:tcW w:w="7520" w:type="dxa"/>
              </w:tcPr>
              <w:p w14:paraId="7B6F6D56" w14:textId="7B754D9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FFA04BD" w14:textId="77777777" w:rsidTr="00D32695">
        <w:trPr>
          <w:trHeight w:val="262"/>
        </w:trPr>
        <w:tc>
          <w:tcPr>
            <w:tcW w:w="5220" w:type="dxa"/>
          </w:tcPr>
          <w:p w14:paraId="48AC1B83" w14:textId="77777777" w:rsidR="002B4A63" w:rsidRPr="00E6383C" w:rsidRDefault="002B4A63" w:rsidP="002B4A6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Theme="minorHAnsi" w:hAnsiTheme="minorHAnsi" w:cstheme="minorHAnsi"/>
            </w:rPr>
            <w:id w:val="1165130439"/>
            <w:placeholder>
              <w:docPart w:val="46561B6080464F318BA3D49D37FB2A4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DA83E72" w14:textId="483FC0C3"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90137853"/>
            <w:placeholder>
              <w:docPart w:val="5F224C338FA644119ADAD2F431ED5928"/>
            </w:placeholder>
            <w:showingPlcHdr/>
          </w:sdtPr>
          <w:sdtEndPr/>
          <w:sdtContent>
            <w:tc>
              <w:tcPr>
                <w:tcW w:w="7520" w:type="dxa"/>
              </w:tcPr>
              <w:p w14:paraId="0A704454" w14:textId="603FEB9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23E99447" w14:textId="77777777" w:rsidTr="00D32695">
        <w:trPr>
          <w:trHeight w:val="262"/>
        </w:trPr>
        <w:tc>
          <w:tcPr>
            <w:tcW w:w="5220" w:type="dxa"/>
          </w:tcPr>
          <w:p w14:paraId="05947F4F" w14:textId="77777777" w:rsidR="002B4A63" w:rsidRPr="00E6383C" w:rsidRDefault="002B4A63" w:rsidP="002B4A6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Theme="minorHAnsi" w:hAnsiTheme="minorHAnsi" w:cstheme="minorHAnsi"/>
            </w:rPr>
            <w:id w:val="-67496384"/>
            <w:placeholder>
              <w:docPart w:val="FE30B4BE46BD4DED90BAAAA215F9E1D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CE4B977" w14:textId="750AA40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66833940"/>
            <w:placeholder>
              <w:docPart w:val="05B6DF3E93464AFE8CEAE8FC7BADAEEA"/>
            </w:placeholder>
            <w:showingPlcHdr/>
          </w:sdtPr>
          <w:sdtEndPr/>
          <w:sdtContent>
            <w:tc>
              <w:tcPr>
                <w:tcW w:w="7520" w:type="dxa"/>
              </w:tcPr>
              <w:p w14:paraId="5DABD3CF" w14:textId="3134A5B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8889B20" w14:textId="77777777" w:rsidTr="00D32695">
        <w:trPr>
          <w:trHeight w:val="276"/>
        </w:trPr>
        <w:tc>
          <w:tcPr>
            <w:tcW w:w="5220" w:type="dxa"/>
          </w:tcPr>
          <w:p w14:paraId="52EA26BB" w14:textId="77777777" w:rsidR="002B4A63" w:rsidRPr="00E6383C" w:rsidRDefault="002B4A63" w:rsidP="002B4A6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Theme="minorHAnsi" w:hAnsiTheme="minorHAnsi" w:cstheme="minorHAnsi"/>
            </w:rPr>
            <w:id w:val="-182285365"/>
            <w:placeholder>
              <w:docPart w:val="6D9211270C3A417C8650F3298630D18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BDCC3F3" w14:textId="1D30707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769966663"/>
            <w:placeholder>
              <w:docPart w:val="55A4AA08A0D74D9981B8AE85AD14088C"/>
            </w:placeholder>
            <w:showingPlcHdr/>
          </w:sdtPr>
          <w:sdtEndPr/>
          <w:sdtContent>
            <w:tc>
              <w:tcPr>
                <w:tcW w:w="7520" w:type="dxa"/>
              </w:tcPr>
              <w:p w14:paraId="5F563052" w14:textId="3A0469F6"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EB19CE8" w14:textId="77777777" w:rsidTr="00D32695">
        <w:trPr>
          <w:trHeight w:val="247"/>
        </w:trPr>
        <w:tc>
          <w:tcPr>
            <w:tcW w:w="5220" w:type="dxa"/>
          </w:tcPr>
          <w:p w14:paraId="7BB3CC39" w14:textId="77777777" w:rsidR="002B4A63" w:rsidRPr="00E6383C" w:rsidRDefault="002B4A63" w:rsidP="002B4A63">
            <w:pPr>
              <w:pStyle w:val="ListParagraph"/>
              <w:numPr>
                <w:ilvl w:val="0"/>
                <w:numId w:val="8"/>
              </w:numPr>
              <w:ind w:left="255" w:hanging="255"/>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provide</w:t>
            </w:r>
            <w:r>
              <w:rPr>
                <w:rFonts w:ascii="Calibri" w:hAnsi="Calibri" w:cs="Calibri"/>
                <w:sz w:val="22"/>
                <w:szCs w:val="22"/>
              </w:rPr>
              <w:t>s</w:t>
            </w:r>
            <w:r w:rsidRPr="00E6383C">
              <w:rPr>
                <w:rFonts w:ascii="Calibri" w:hAnsi="Calibri" w:cs="Calibri"/>
                <w:sz w:val="22"/>
                <w:szCs w:val="22"/>
              </w:rPr>
              <w:t xml:space="preserve"> a variety of developmentally appropriate activities and materials.</w:t>
            </w:r>
          </w:p>
        </w:tc>
        <w:sdt>
          <w:sdtPr>
            <w:rPr>
              <w:rFonts w:asciiTheme="minorHAnsi" w:hAnsiTheme="minorHAnsi" w:cstheme="minorHAnsi"/>
            </w:rPr>
            <w:id w:val="1038630017"/>
            <w:placeholder>
              <w:docPart w:val="4E8AFC5ABC0D47A3A8862922F74D2D6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BAEB05A" w14:textId="36DC09C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079288532"/>
            <w:placeholder>
              <w:docPart w:val="CE69C31351904C98A32ECA2B5E668BAA"/>
            </w:placeholder>
            <w:showingPlcHdr/>
          </w:sdtPr>
          <w:sdtEndPr/>
          <w:sdtContent>
            <w:tc>
              <w:tcPr>
                <w:tcW w:w="7520" w:type="dxa"/>
              </w:tcPr>
              <w:p w14:paraId="37B03A19" w14:textId="650E4C3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571C522" w14:textId="77777777" w:rsidTr="00D32695">
        <w:trPr>
          <w:trHeight w:val="247"/>
        </w:trPr>
        <w:tc>
          <w:tcPr>
            <w:tcW w:w="5220" w:type="dxa"/>
          </w:tcPr>
          <w:p w14:paraId="7EDD6996" w14:textId="77777777" w:rsidR="002B4A63" w:rsidRPr="00E6383C" w:rsidRDefault="002B4A63" w:rsidP="002B4A63">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conduct</w:t>
            </w:r>
            <w:r>
              <w:rPr>
                <w:rFonts w:ascii="Calibri" w:hAnsi="Calibri" w:cs="Calibri"/>
                <w:sz w:val="22"/>
                <w:szCs w:val="22"/>
              </w:rPr>
              <w:t>s</w:t>
            </w:r>
            <w:r w:rsidRPr="00E6383C">
              <w:rPr>
                <w:rFonts w:ascii="Calibri" w:hAnsi="Calibri" w:cs="Calibri"/>
                <w:sz w:val="22"/>
                <w:szCs w:val="22"/>
              </w:rPr>
              <w:t xml:space="preserve"> smooth and varied/flexible transitions between activities.</w:t>
            </w:r>
          </w:p>
        </w:tc>
        <w:sdt>
          <w:sdtPr>
            <w:rPr>
              <w:rFonts w:asciiTheme="minorHAnsi" w:hAnsiTheme="minorHAnsi" w:cstheme="minorHAnsi"/>
            </w:rPr>
            <w:id w:val="629751434"/>
            <w:placeholder>
              <w:docPart w:val="4FE1BDC119DC4C7488B1289F3741C85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F28A2B2" w14:textId="45FA8A6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94827458"/>
            <w:placeholder>
              <w:docPart w:val="1F226367C479426796D54C4D4BBFB340"/>
            </w:placeholder>
            <w:showingPlcHdr/>
          </w:sdtPr>
          <w:sdtEndPr/>
          <w:sdtContent>
            <w:tc>
              <w:tcPr>
                <w:tcW w:w="7520" w:type="dxa"/>
              </w:tcPr>
              <w:p w14:paraId="24F63C3D" w14:textId="64A4042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BA989B6" w14:textId="77777777" w:rsidTr="00D32695">
        <w:trPr>
          <w:trHeight w:val="247"/>
        </w:trPr>
        <w:tc>
          <w:tcPr>
            <w:tcW w:w="5220" w:type="dxa"/>
          </w:tcPr>
          <w:p w14:paraId="48A45C14" w14:textId="77777777" w:rsidR="002B4A63" w:rsidRPr="00E6383C" w:rsidRDefault="002B4A63" w:rsidP="002B4A63">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w:t>
            </w:r>
            <w:r>
              <w:rPr>
                <w:rFonts w:ascii="Calibri" w:hAnsi="Calibri" w:cs="Calibri"/>
                <w:sz w:val="22"/>
                <w:szCs w:val="22"/>
              </w:rPr>
              <w:t>is</w:t>
            </w:r>
            <w:r w:rsidRPr="00E6383C">
              <w:rPr>
                <w:rFonts w:ascii="Calibri" w:hAnsi="Calibri" w:cs="Calibri"/>
                <w:sz w:val="22"/>
                <w:szCs w:val="22"/>
              </w:rPr>
              <w:t xml:space="preserve"> flexible enough to change planned or routine activities according to needs of the children.  </w:t>
            </w:r>
          </w:p>
        </w:tc>
        <w:sdt>
          <w:sdtPr>
            <w:rPr>
              <w:rFonts w:asciiTheme="minorHAnsi" w:hAnsiTheme="minorHAnsi" w:cstheme="minorHAnsi"/>
            </w:rPr>
            <w:id w:val="-1120223343"/>
            <w:placeholder>
              <w:docPart w:val="CCF10D618ECD4EF3AE492BA44B8E61E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46D43FB" w14:textId="40F2B32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62648929"/>
            <w:placeholder>
              <w:docPart w:val="BE4128CCB04F448C804B7E7A1E8ECB94"/>
            </w:placeholder>
            <w:showingPlcHdr/>
          </w:sdtPr>
          <w:sdtEndPr/>
          <w:sdtContent>
            <w:tc>
              <w:tcPr>
                <w:tcW w:w="7520" w:type="dxa"/>
              </w:tcPr>
              <w:p w14:paraId="4ED5D06B" w14:textId="23FD1396"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65BADF74" w14:textId="77777777" w:rsidTr="00D32695">
        <w:trPr>
          <w:trHeight w:val="247"/>
        </w:trPr>
        <w:tc>
          <w:tcPr>
            <w:tcW w:w="5220" w:type="dxa"/>
          </w:tcPr>
          <w:p w14:paraId="3214FA16" w14:textId="77777777" w:rsidR="002B4A63" w:rsidRPr="00E6383C" w:rsidRDefault="002B4A63" w:rsidP="002B4A63">
            <w:pPr>
              <w:pStyle w:val="ListParagraph"/>
              <w:numPr>
                <w:ilvl w:val="0"/>
                <w:numId w:val="8"/>
              </w:numPr>
              <w:ind w:left="345"/>
              <w:rPr>
                <w:rFonts w:ascii="Calibri" w:hAnsi="Calibri" w:cs="Calibri"/>
                <w:sz w:val="22"/>
                <w:szCs w:val="22"/>
              </w:rPr>
            </w:pPr>
            <w:r>
              <w:rPr>
                <w:rFonts w:ascii="Calibri" w:hAnsi="Calibri" w:cs="Calibri"/>
                <w:sz w:val="22"/>
                <w:szCs w:val="22"/>
              </w:rPr>
              <w:lastRenderedPageBreak/>
              <w:t>Provider</w:t>
            </w:r>
            <w:r w:rsidRPr="00E6383C">
              <w:rPr>
                <w:rFonts w:ascii="Calibri" w:hAnsi="Calibri" w:cs="Calibri"/>
                <w:sz w:val="22"/>
                <w:szCs w:val="22"/>
              </w:rPr>
              <w:t xml:space="preserve"> use</w:t>
            </w:r>
            <w:r>
              <w:rPr>
                <w:rFonts w:ascii="Calibri" w:hAnsi="Calibri" w:cs="Calibri"/>
                <w:sz w:val="22"/>
                <w:szCs w:val="22"/>
              </w:rPr>
              <w:t>s</w:t>
            </w:r>
            <w:r w:rsidRPr="00E6383C">
              <w:rPr>
                <w:rFonts w:ascii="Calibri" w:hAnsi="Calibri" w:cs="Calibri"/>
                <w:sz w:val="22"/>
                <w:szCs w:val="22"/>
              </w:rPr>
              <w:t xml:space="preserve"> routine tasks, such as diapering and toileting, eating, dressing, and sleeping, as a means of furthering the children’s learning. </w:t>
            </w:r>
          </w:p>
        </w:tc>
        <w:sdt>
          <w:sdtPr>
            <w:rPr>
              <w:rFonts w:asciiTheme="minorHAnsi" w:hAnsiTheme="minorHAnsi" w:cstheme="minorHAnsi"/>
            </w:rPr>
            <w:id w:val="1363321426"/>
            <w:placeholder>
              <w:docPart w:val="9E2C900520F3425391921C9DF6AAA91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9CAF847" w14:textId="7F252CF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53115604"/>
            <w:placeholder>
              <w:docPart w:val="6B0C58AB9A9C4AF0B47B2AFCC97A4C35"/>
            </w:placeholder>
            <w:showingPlcHdr/>
          </w:sdtPr>
          <w:sdtEndPr/>
          <w:sdtContent>
            <w:tc>
              <w:tcPr>
                <w:tcW w:w="7520" w:type="dxa"/>
              </w:tcPr>
              <w:p w14:paraId="2AA3B747" w14:textId="6DDCCF9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A27CCF9" w14:textId="77777777" w:rsidTr="00D32695">
        <w:trPr>
          <w:trHeight w:val="247"/>
        </w:trPr>
        <w:tc>
          <w:tcPr>
            <w:tcW w:w="5220" w:type="dxa"/>
          </w:tcPr>
          <w:p w14:paraId="4D1B5BFA" w14:textId="77777777" w:rsidR="002B4A63" w:rsidRPr="00E6383C" w:rsidRDefault="002B4A63" w:rsidP="002B4A63">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model</w:t>
            </w:r>
            <w:r>
              <w:rPr>
                <w:rFonts w:ascii="Calibri" w:hAnsi="Calibri" w:cs="Calibri"/>
                <w:sz w:val="22"/>
                <w:szCs w:val="22"/>
              </w:rPr>
              <w:t>s</w:t>
            </w:r>
            <w:r w:rsidRPr="00E6383C">
              <w:rPr>
                <w:rFonts w:ascii="Calibri" w:hAnsi="Calibri" w:cs="Calibri"/>
                <w:sz w:val="22"/>
                <w:szCs w:val="22"/>
              </w:rPr>
              <w:t xml:space="preserve">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Theme="minorHAnsi" w:hAnsiTheme="minorHAnsi" w:cstheme="minorHAnsi"/>
            </w:rPr>
            <w:id w:val="-18541705"/>
            <w:placeholder>
              <w:docPart w:val="8F41D053A9EC4630983F227F5ABEBCC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DA462CF" w14:textId="05770B6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02542189"/>
            <w:placeholder>
              <w:docPart w:val="E05F625C579C4DEB9C826F334BA54E59"/>
            </w:placeholder>
            <w:showingPlcHdr/>
          </w:sdtPr>
          <w:sdtEndPr/>
          <w:sdtContent>
            <w:tc>
              <w:tcPr>
                <w:tcW w:w="7520" w:type="dxa"/>
              </w:tcPr>
              <w:p w14:paraId="166F62A3" w14:textId="12387A8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385E848" w14:textId="77777777" w:rsidTr="00D32695">
        <w:trPr>
          <w:trHeight w:val="247"/>
        </w:trPr>
        <w:tc>
          <w:tcPr>
            <w:tcW w:w="5220" w:type="dxa"/>
          </w:tcPr>
          <w:p w14:paraId="27497560" w14:textId="42E2DCDA" w:rsidR="002B4A63" w:rsidRDefault="002B4A63" w:rsidP="002B4A63">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provider’s</w:t>
            </w:r>
            <w:r w:rsidRPr="00A15DE9">
              <w:rPr>
                <w:rFonts w:ascii="Calibri" w:hAnsi="Calibri" w:cs="Calibri"/>
                <w:sz w:val="22"/>
                <w:szCs w:val="22"/>
              </w:rPr>
              <w:t xml:space="preserve"> rules regarding children’s social behavior are age and developmentally appropriate .</w:t>
            </w:r>
          </w:p>
        </w:tc>
        <w:sdt>
          <w:sdtPr>
            <w:rPr>
              <w:rFonts w:asciiTheme="minorHAnsi" w:hAnsiTheme="minorHAnsi" w:cstheme="minorHAnsi"/>
            </w:rPr>
            <w:id w:val="-1463184541"/>
            <w:placeholder>
              <w:docPart w:val="A376FC4B0025436BB831207F6109DE4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828A3DD" w14:textId="4A4DF84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50740687"/>
            <w:placeholder>
              <w:docPart w:val="3FB4A59915E241259335C1DC030C02BC"/>
            </w:placeholder>
            <w:showingPlcHdr/>
          </w:sdtPr>
          <w:sdtEndPr/>
          <w:sdtContent>
            <w:tc>
              <w:tcPr>
                <w:tcW w:w="7520" w:type="dxa"/>
              </w:tcPr>
              <w:p w14:paraId="5A2333C5" w14:textId="3CB95BC7"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0E10C1E4" w14:textId="77777777" w:rsidR="00A26D42" w:rsidRPr="002B4A63" w:rsidRDefault="00A26D42" w:rsidP="00ED3862">
      <w:pPr>
        <w:ind w:left="5850" w:right="-540" w:hanging="6390"/>
        <w:rPr>
          <w:rFonts w:ascii="Arial" w:hAnsi="Arial" w:cs="Arial"/>
          <w:b/>
          <w:sz w:val="16"/>
          <w:szCs w:val="16"/>
          <w:highlight w:val="yellow"/>
        </w:rPr>
      </w:pPr>
    </w:p>
    <w:p w14:paraId="3E06BC2B"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6E0C8F0E" w14:textId="77777777" w:rsidTr="00A44E0E">
        <w:tc>
          <w:tcPr>
            <w:tcW w:w="6840" w:type="dxa"/>
          </w:tcPr>
          <w:sdt>
            <w:sdtPr>
              <w:rPr>
                <w:rFonts w:asciiTheme="minorHAnsi" w:hAnsiTheme="minorHAnsi" w:cstheme="minorHAnsi"/>
                <w:sz w:val="22"/>
                <w:szCs w:val="22"/>
              </w:rPr>
              <w:id w:val="2096511853"/>
              <w:placeholder>
                <w:docPart w:val="535E805A23B8481EA946B19A62BFBB64"/>
              </w:placeholder>
              <w:showingPlcHdr/>
            </w:sdtPr>
            <w:sdtEndPr/>
            <w:sdtContent>
              <w:p w14:paraId="236D9A9C" w14:textId="0E90FD3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3ED1161C"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7667840"/>
            <w:placeholder>
              <w:docPart w:val="A8D1B456136143999B74A47AD98C758E"/>
            </w:placeholder>
            <w:showingPlcHdr/>
          </w:sdtPr>
          <w:sdtEndPr/>
          <w:sdtContent>
            <w:tc>
              <w:tcPr>
                <w:tcW w:w="2340" w:type="dxa"/>
              </w:tcPr>
              <w:p w14:paraId="7649F5ED" w14:textId="1E46F8B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45196289"/>
            <w:placeholder>
              <w:docPart w:val="D676BB91ADFA489287C082B77B81E148"/>
            </w:placeholder>
            <w:showingPlcHdr/>
          </w:sdtPr>
          <w:sdtEndPr/>
          <w:sdtContent>
            <w:tc>
              <w:tcPr>
                <w:tcW w:w="3060" w:type="dxa"/>
              </w:tcPr>
              <w:p w14:paraId="0E6C896D" w14:textId="51E3EF8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74E0C5AE" w14:textId="23927941"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2856F7F7" w14:textId="77777777" w:rsidTr="00A44E0E">
        <w:tc>
          <w:tcPr>
            <w:tcW w:w="6840" w:type="dxa"/>
          </w:tcPr>
          <w:sdt>
            <w:sdtPr>
              <w:rPr>
                <w:rFonts w:asciiTheme="minorHAnsi" w:hAnsiTheme="minorHAnsi" w:cstheme="minorHAnsi"/>
                <w:sz w:val="22"/>
                <w:szCs w:val="22"/>
              </w:rPr>
              <w:id w:val="-880554760"/>
              <w:placeholder>
                <w:docPart w:val="7221DC9F831E42BE902D33A10D60E3ED"/>
              </w:placeholder>
              <w:showingPlcHdr/>
            </w:sdtPr>
            <w:sdtEndPr/>
            <w:sdtContent>
              <w:p w14:paraId="72D90D2F" w14:textId="4DD08DA7"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0BDBC315"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011141152"/>
            <w:placeholder>
              <w:docPart w:val="70E46336E58043768AAD7D0A84055540"/>
            </w:placeholder>
            <w:showingPlcHdr/>
          </w:sdtPr>
          <w:sdtEndPr/>
          <w:sdtContent>
            <w:tc>
              <w:tcPr>
                <w:tcW w:w="2340" w:type="dxa"/>
              </w:tcPr>
              <w:p w14:paraId="08D7AB9D" w14:textId="12EE0036"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44074789"/>
            <w:placeholder>
              <w:docPart w:val="2D7B9323666A472DB4C0F096110788A1"/>
            </w:placeholder>
            <w:showingPlcHdr/>
          </w:sdtPr>
          <w:sdtEndPr/>
          <w:sdtContent>
            <w:tc>
              <w:tcPr>
                <w:tcW w:w="3060" w:type="dxa"/>
              </w:tcPr>
              <w:p w14:paraId="54DF553D" w14:textId="0CDB840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16D5EFA3" w14:textId="45426A8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7BB8EDB8" w14:textId="77777777" w:rsidR="00A26D42" w:rsidRPr="002B4A63" w:rsidRDefault="00A26D42">
      <w:pPr>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220"/>
        <w:gridCol w:w="1260"/>
        <w:gridCol w:w="7560"/>
      </w:tblGrid>
      <w:tr w:rsidR="00136011" w:rsidRPr="00ED3862" w14:paraId="7123219D" w14:textId="77777777" w:rsidTr="00A44E0E">
        <w:trPr>
          <w:trHeight w:val="255"/>
        </w:trPr>
        <w:tc>
          <w:tcPr>
            <w:tcW w:w="14040" w:type="dxa"/>
            <w:gridSpan w:val="3"/>
            <w:shd w:val="clear" w:color="auto" w:fill="D9D9D9" w:themeFill="background1" w:themeFillShade="D9"/>
          </w:tcPr>
          <w:p w14:paraId="07C0239E" w14:textId="4A42250B"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D32695">
              <w:rPr>
                <w:rFonts w:ascii="Calibri" w:hAnsi="Calibri" w:cs="Calibri"/>
              </w:rPr>
              <w:t xml:space="preserve">         </w:t>
            </w:r>
            <w:r w:rsidR="004C7666">
              <w:rPr>
                <w:rFonts w:ascii="Calibri" w:hAnsi="Calibri" w:cs="Calibri"/>
              </w:rPr>
              <w:t xml:space="preserve"> </w:t>
            </w:r>
            <w:r w:rsidRPr="00A11357">
              <w:rPr>
                <w:rFonts w:ascii="Calibri" w:hAnsi="Calibri" w:cs="Calibri"/>
              </w:rPr>
              <w:t>Yes/No</w:t>
            </w:r>
            <w:r w:rsidR="00C06694">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2B4A63" w:rsidRPr="00ED3862" w14:paraId="66462A69" w14:textId="77777777" w:rsidTr="00D32695">
        <w:trPr>
          <w:trHeight w:val="255"/>
        </w:trPr>
        <w:tc>
          <w:tcPr>
            <w:tcW w:w="5220" w:type="dxa"/>
          </w:tcPr>
          <w:p w14:paraId="6BCD6D3B"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Theme="minorHAnsi" w:hAnsiTheme="minorHAnsi" w:cstheme="minorHAnsi"/>
            </w:rPr>
            <w:id w:val="1792853409"/>
            <w:placeholder>
              <w:docPart w:val="7AAB0D675A344C42A823A909AF7DC62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2E47189" w14:textId="1E83C80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33985759"/>
            <w:placeholder>
              <w:docPart w:val="B6C0D130C4324E8081041612B44A17BA"/>
            </w:placeholder>
            <w:showingPlcHdr/>
          </w:sdtPr>
          <w:sdtEndPr/>
          <w:sdtContent>
            <w:tc>
              <w:tcPr>
                <w:tcW w:w="7560" w:type="dxa"/>
              </w:tcPr>
              <w:p w14:paraId="50E46D69" w14:textId="3533997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5B4BCEC" w14:textId="77777777" w:rsidTr="00D32695">
        <w:trPr>
          <w:trHeight w:val="255"/>
        </w:trPr>
        <w:tc>
          <w:tcPr>
            <w:tcW w:w="5220" w:type="dxa"/>
          </w:tcPr>
          <w:p w14:paraId="2CD5F31C"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Theme="minorHAnsi" w:hAnsiTheme="minorHAnsi" w:cstheme="minorHAnsi"/>
            </w:rPr>
            <w:id w:val="620504159"/>
            <w:placeholder>
              <w:docPart w:val="C5EC5941D5054C79BCE249825CC2A75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6DC4168" w14:textId="573B68B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95377401"/>
            <w:placeholder>
              <w:docPart w:val="EDB30D17E25A46F9A399F89B09B70616"/>
            </w:placeholder>
            <w:showingPlcHdr/>
          </w:sdtPr>
          <w:sdtEndPr/>
          <w:sdtContent>
            <w:tc>
              <w:tcPr>
                <w:tcW w:w="7560" w:type="dxa"/>
              </w:tcPr>
              <w:p w14:paraId="6AC5EA27" w14:textId="1FBEB6AC"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9E4CFA6" w14:textId="77777777" w:rsidTr="00D32695">
        <w:trPr>
          <w:trHeight w:val="255"/>
        </w:trPr>
        <w:tc>
          <w:tcPr>
            <w:tcW w:w="5220" w:type="dxa"/>
          </w:tcPr>
          <w:p w14:paraId="41C09329"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Theme="minorHAnsi" w:hAnsiTheme="minorHAnsi" w:cstheme="minorHAnsi"/>
            </w:rPr>
            <w:id w:val="874974448"/>
            <w:placeholder>
              <w:docPart w:val="CD05769A738B486AA99F993B6C0B0ECC"/>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3DA552D" w14:textId="52FCC85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21417628"/>
            <w:placeholder>
              <w:docPart w:val="F32292A3E43946BABAD01920B94245B7"/>
            </w:placeholder>
            <w:showingPlcHdr/>
          </w:sdtPr>
          <w:sdtEndPr/>
          <w:sdtContent>
            <w:tc>
              <w:tcPr>
                <w:tcW w:w="7560" w:type="dxa"/>
              </w:tcPr>
              <w:p w14:paraId="3A026B8D" w14:textId="1ECF5BD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891D577" w14:textId="77777777" w:rsidTr="00D32695">
        <w:trPr>
          <w:trHeight w:val="255"/>
        </w:trPr>
        <w:tc>
          <w:tcPr>
            <w:tcW w:w="5220" w:type="dxa"/>
          </w:tcPr>
          <w:p w14:paraId="29FEDB76"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Theme="minorHAnsi" w:hAnsiTheme="minorHAnsi" w:cstheme="minorHAnsi"/>
            </w:rPr>
            <w:id w:val="-1287500798"/>
            <w:placeholder>
              <w:docPart w:val="B8EDF905A4F2485686355861938B7D5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13614A3" w14:textId="17ACE5A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85558517"/>
            <w:placeholder>
              <w:docPart w:val="B463042FCF8B4BF3BCE0B48B65F9DC14"/>
            </w:placeholder>
            <w:showingPlcHdr/>
          </w:sdtPr>
          <w:sdtEndPr/>
          <w:sdtContent>
            <w:tc>
              <w:tcPr>
                <w:tcW w:w="7560" w:type="dxa"/>
              </w:tcPr>
              <w:p w14:paraId="02C271BB" w14:textId="02A54BD4"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2859F07" w14:textId="77777777" w:rsidTr="00D32695">
        <w:trPr>
          <w:trHeight w:val="255"/>
        </w:trPr>
        <w:tc>
          <w:tcPr>
            <w:tcW w:w="5220" w:type="dxa"/>
          </w:tcPr>
          <w:p w14:paraId="0DB741D4"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Theme="minorHAnsi" w:hAnsiTheme="minorHAnsi" w:cstheme="minorHAnsi"/>
            </w:rPr>
            <w:id w:val="1850373670"/>
            <w:placeholder>
              <w:docPart w:val="28EBD6D365DC444BBDEE653796C9CFA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A651557" w14:textId="76D3CCE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963181121"/>
            <w:placeholder>
              <w:docPart w:val="F5C3192544EF4601955524AE3DDC36C1"/>
            </w:placeholder>
            <w:showingPlcHdr/>
          </w:sdtPr>
          <w:sdtEndPr/>
          <w:sdtContent>
            <w:tc>
              <w:tcPr>
                <w:tcW w:w="7560" w:type="dxa"/>
              </w:tcPr>
              <w:p w14:paraId="22F094B5" w14:textId="2DEC55F1"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30E7798A" w14:textId="77777777" w:rsidTr="00D32695">
        <w:trPr>
          <w:trHeight w:val="255"/>
        </w:trPr>
        <w:tc>
          <w:tcPr>
            <w:tcW w:w="5220" w:type="dxa"/>
          </w:tcPr>
          <w:p w14:paraId="5B3276A7" w14:textId="77777777" w:rsidR="002B4A63" w:rsidRPr="00E6383C" w:rsidRDefault="002B4A63" w:rsidP="002B4A63">
            <w:pPr>
              <w:pStyle w:val="ListParagraph"/>
              <w:numPr>
                <w:ilvl w:val="0"/>
                <w:numId w:val="9"/>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and volunteers reflect the diverse backgrounds of families in care.</w:t>
            </w:r>
          </w:p>
        </w:tc>
        <w:sdt>
          <w:sdtPr>
            <w:rPr>
              <w:rFonts w:asciiTheme="minorHAnsi" w:hAnsiTheme="minorHAnsi" w:cstheme="minorHAnsi"/>
            </w:rPr>
            <w:id w:val="1348910671"/>
            <w:placeholder>
              <w:docPart w:val="CE752F7F745C4C4C8F438302C386FA1F"/>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9FEDDD4" w14:textId="1D07DC2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059361997"/>
            <w:placeholder>
              <w:docPart w:val="4141C73F78054DAD9CCDA1C5FCA06A55"/>
            </w:placeholder>
            <w:showingPlcHdr/>
          </w:sdtPr>
          <w:sdtEndPr/>
          <w:sdtContent>
            <w:tc>
              <w:tcPr>
                <w:tcW w:w="7560" w:type="dxa"/>
              </w:tcPr>
              <w:p w14:paraId="0190F3D9" w14:textId="653CF4A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BC24E10" w14:textId="77777777" w:rsidTr="00D32695">
        <w:trPr>
          <w:trHeight w:val="255"/>
        </w:trPr>
        <w:tc>
          <w:tcPr>
            <w:tcW w:w="5220" w:type="dxa"/>
          </w:tcPr>
          <w:p w14:paraId="3B2E7555" w14:textId="77777777" w:rsidR="002B4A63" w:rsidRPr="00E6383C" w:rsidRDefault="002B4A63" w:rsidP="002B4A6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sdt>
          <w:sdtPr>
            <w:rPr>
              <w:rFonts w:asciiTheme="minorHAnsi" w:hAnsiTheme="minorHAnsi" w:cstheme="minorHAnsi"/>
            </w:rPr>
            <w:id w:val="1832335621"/>
            <w:placeholder>
              <w:docPart w:val="D43B184C388D49CCBF955467AEEF5C4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05806D3" w14:textId="62D5E37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61840756"/>
            <w:placeholder>
              <w:docPart w:val="AAD6ABF5CEFC477893279C186AA866AA"/>
            </w:placeholder>
            <w:showingPlcHdr/>
          </w:sdtPr>
          <w:sdtEndPr/>
          <w:sdtContent>
            <w:tc>
              <w:tcPr>
                <w:tcW w:w="7560" w:type="dxa"/>
              </w:tcPr>
              <w:p w14:paraId="4C0A8CA4" w14:textId="37960B7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248F7BBC" w14:textId="77777777" w:rsidTr="00D32695">
        <w:trPr>
          <w:trHeight w:val="255"/>
        </w:trPr>
        <w:tc>
          <w:tcPr>
            <w:tcW w:w="5220" w:type="dxa"/>
          </w:tcPr>
          <w:p w14:paraId="7839A5E8" w14:textId="77777777" w:rsidR="002B4A63" w:rsidRPr="00E6383C" w:rsidRDefault="002B4A63" w:rsidP="002B4A63">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sdt>
          <w:sdtPr>
            <w:rPr>
              <w:rFonts w:asciiTheme="minorHAnsi" w:hAnsiTheme="minorHAnsi" w:cstheme="minorHAnsi"/>
            </w:rPr>
            <w:id w:val="-7833000"/>
            <w:placeholder>
              <w:docPart w:val="428E5651293340DC934FAE9BA463193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69EBD46" w14:textId="66E8244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000879641"/>
            <w:placeholder>
              <w:docPart w:val="C072A7D9E73548B291E2D127B90C94CC"/>
            </w:placeholder>
            <w:showingPlcHdr/>
          </w:sdtPr>
          <w:sdtEndPr/>
          <w:sdtContent>
            <w:tc>
              <w:tcPr>
                <w:tcW w:w="7560" w:type="dxa"/>
              </w:tcPr>
              <w:p w14:paraId="22D01A59" w14:textId="56BDA8A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707D466" w14:textId="77777777" w:rsidTr="00D32695">
        <w:trPr>
          <w:trHeight w:val="255"/>
        </w:trPr>
        <w:tc>
          <w:tcPr>
            <w:tcW w:w="5220" w:type="dxa"/>
          </w:tcPr>
          <w:p w14:paraId="2F8AA600" w14:textId="77777777" w:rsidR="002B4A63" w:rsidRPr="00E6383C" w:rsidRDefault="002B4A63" w:rsidP="002B4A63">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lastRenderedPageBreak/>
              <w:t>Volunteer opportunities match families’ strengths, interests, and skills.</w:t>
            </w:r>
          </w:p>
        </w:tc>
        <w:sdt>
          <w:sdtPr>
            <w:rPr>
              <w:rFonts w:asciiTheme="minorHAnsi" w:hAnsiTheme="minorHAnsi" w:cstheme="minorHAnsi"/>
            </w:rPr>
            <w:id w:val="29850320"/>
            <w:placeholder>
              <w:docPart w:val="2C9B3D3D021646CA8FB21C6AFFF4F99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50F2B82" w14:textId="7268B0E6"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978102529"/>
            <w:placeholder>
              <w:docPart w:val="E468553A7DBB4D9698E8D6C7607D8D63"/>
            </w:placeholder>
            <w:showingPlcHdr/>
          </w:sdtPr>
          <w:sdtEndPr/>
          <w:sdtContent>
            <w:tc>
              <w:tcPr>
                <w:tcW w:w="7560" w:type="dxa"/>
              </w:tcPr>
              <w:p w14:paraId="62050E70" w14:textId="26B0CCC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638625F4" w14:textId="77777777" w:rsidTr="00D32695">
        <w:trPr>
          <w:trHeight w:val="255"/>
        </w:trPr>
        <w:tc>
          <w:tcPr>
            <w:tcW w:w="5220" w:type="dxa"/>
          </w:tcPr>
          <w:p w14:paraId="026C349C" w14:textId="77777777" w:rsidR="002B4A63" w:rsidRPr="00E6383C" w:rsidRDefault="002B4A63" w:rsidP="002B4A6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Theme="minorHAnsi" w:hAnsiTheme="minorHAnsi" w:cstheme="minorHAnsi"/>
            </w:rPr>
            <w:id w:val="618645247"/>
            <w:placeholder>
              <w:docPart w:val="46137F377F3F4125A0D66877693E9F2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C2AF95A" w14:textId="43B52DF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771860267"/>
            <w:placeholder>
              <w:docPart w:val="602C120E8D80420496D45DFCADA3F58A"/>
            </w:placeholder>
            <w:showingPlcHdr/>
          </w:sdtPr>
          <w:sdtEndPr/>
          <w:sdtContent>
            <w:tc>
              <w:tcPr>
                <w:tcW w:w="7560" w:type="dxa"/>
              </w:tcPr>
              <w:p w14:paraId="67AC9968" w14:textId="1F95BB05"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B7FB3B6" w14:textId="77777777" w:rsidTr="00D32695">
        <w:trPr>
          <w:trHeight w:val="255"/>
        </w:trPr>
        <w:tc>
          <w:tcPr>
            <w:tcW w:w="5220" w:type="dxa"/>
          </w:tcPr>
          <w:p w14:paraId="2C6AE3E0" w14:textId="540535B3" w:rsidR="002B4A63" w:rsidRPr="00E6383C" w:rsidRDefault="002B4A63" w:rsidP="002B4A6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w:t>
            </w:r>
            <w:r>
              <w:rPr>
                <w:rFonts w:ascii="Calibri" w:hAnsi="Calibri" w:cs="Calibri"/>
                <w:sz w:val="22"/>
                <w:szCs w:val="22"/>
              </w:rPr>
              <w:t>are</w:t>
            </w:r>
            <w:r w:rsidRPr="00E6383C">
              <w:rPr>
                <w:rFonts w:ascii="Calibri" w:hAnsi="Calibri" w:cs="Calibri"/>
                <w:sz w:val="22"/>
                <w:szCs w:val="22"/>
              </w:rPr>
              <w:t xml:space="preserve"> provided to families. Examples include  child moving from classroom to classroom, center to school program, or program to program. </w:t>
            </w:r>
          </w:p>
        </w:tc>
        <w:sdt>
          <w:sdtPr>
            <w:rPr>
              <w:rFonts w:asciiTheme="minorHAnsi" w:hAnsiTheme="minorHAnsi" w:cstheme="minorHAnsi"/>
            </w:rPr>
            <w:id w:val="-1375687636"/>
            <w:placeholder>
              <w:docPart w:val="774391AA57C24EB09A8E7AF9A4E5A76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BB4C0E0" w14:textId="7067173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953207328"/>
            <w:placeholder>
              <w:docPart w:val="FC63660D8152477E92204F1C1B82D268"/>
            </w:placeholder>
            <w:showingPlcHdr/>
          </w:sdtPr>
          <w:sdtEndPr/>
          <w:sdtContent>
            <w:tc>
              <w:tcPr>
                <w:tcW w:w="7560" w:type="dxa"/>
              </w:tcPr>
              <w:p w14:paraId="00580335" w14:textId="4811F11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49FF5A1" w14:textId="77777777" w:rsidTr="00D32695">
        <w:trPr>
          <w:trHeight w:val="255"/>
        </w:trPr>
        <w:tc>
          <w:tcPr>
            <w:tcW w:w="5220" w:type="dxa"/>
          </w:tcPr>
          <w:p w14:paraId="7D1E3471" w14:textId="77777777" w:rsidR="002B4A63" w:rsidRPr="00E6383C" w:rsidRDefault="002B4A63" w:rsidP="002B4A63">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Theme="minorHAnsi" w:hAnsiTheme="minorHAnsi" w:cstheme="minorHAnsi"/>
            </w:rPr>
            <w:id w:val="-397369414"/>
            <w:placeholder>
              <w:docPart w:val="B395056E2C7949B4A24C45C0B5C8C0B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ACECDC9" w14:textId="78E3C3D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98577163"/>
            <w:placeholder>
              <w:docPart w:val="2402D31E7BD94FDEABB420BF6CA58672"/>
            </w:placeholder>
            <w:showingPlcHdr/>
          </w:sdtPr>
          <w:sdtEndPr/>
          <w:sdtContent>
            <w:tc>
              <w:tcPr>
                <w:tcW w:w="7560" w:type="dxa"/>
              </w:tcPr>
              <w:p w14:paraId="3AB95FE0" w14:textId="5FEC5731"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2B9611DD" w14:textId="77777777" w:rsidR="00136011" w:rsidRPr="002B4A63" w:rsidRDefault="00136011">
      <w:pPr>
        <w:rPr>
          <w:rFonts w:ascii="Calibri" w:hAnsi="Calibri" w:cs="Calibri"/>
          <w:sz w:val="16"/>
          <w:szCs w:val="16"/>
        </w:rPr>
      </w:pPr>
    </w:p>
    <w:p w14:paraId="37382247"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365072B4" w14:textId="77777777" w:rsidTr="00A44E0E">
        <w:tc>
          <w:tcPr>
            <w:tcW w:w="6840" w:type="dxa"/>
          </w:tcPr>
          <w:sdt>
            <w:sdtPr>
              <w:rPr>
                <w:rFonts w:asciiTheme="minorHAnsi" w:hAnsiTheme="minorHAnsi" w:cstheme="minorHAnsi"/>
                <w:sz w:val="22"/>
                <w:szCs w:val="22"/>
              </w:rPr>
              <w:id w:val="566537399"/>
              <w:placeholder>
                <w:docPart w:val="FE022CD10E0C4902A10A1A995026BCE1"/>
              </w:placeholder>
              <w:showingPlcHdr/>
            </w:sdtPr>
            <w:sdtEndPr/>
            <w:sdtContent>
              <w:p w14:paraId="7F87D335" w14:textId="1E5C952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18BE9B28"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843058800"/>
            <w:placeholder>
              <w:docPart w:val="F1826F7934294DBE8033F50E2FF46E75"/>
            </w:placeholder>
            <w:showingPlcHdr/>
          </w:sdtPr>
          <w:sdtEndPr/>
          <w:sdtContent>
            <w:tc>
              <w:tcPr>
                <w:tcW w:w="2340" w:type="dxa"/>
              </w:tcPr>
              <w:p w14:paraId="63530D98" w14:textId="32A5D912"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88457773"/>
            <w:placeholder>
              <w:docPart w:val="F04A2394731B46FB81158346E0509E17"/>
            </w:placeholder>
            <w:showingPlcHdr/>
          </w:sdtPr>
          <w:sdtEndPr/>
          <w:sdtContent>
            <w:tc>
              <w:tcPr>
                <w:tcW w:w="3060" w:type="dxa"/>
              </w:tcPr>
              <w:p w14:paraId="043D65AD" w14:textId="2EC4389F"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42724F13" w14:textId="7A926D16"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2B599C6A" w14:textId="77777777" w:rsidTr="00A44E0E">
        <w:tc>
          <w:tcPr>
            <w:tcW w:w="6840" w:type="dxa"/>
          </w:tcPr>
          <w:sdt>
            <w:sdtPr>
              <w:rPr>
                <w:rFonts w:asciiTheme="minorHAnsi" w:hAnsiTheme="minorHAnsi" w:cstheme="minorHAnsi"/>
                <w:sz w:val="22"/>
                <w:szCs w:val="22"/>
              </w:rPr>
              <w:id w:val="-2130848430"/>
              <w:placeholder>
                <w:docPart w:val="530FEB03ED714EF6BCBADC52D632034E"/>
              </w:placeholder>
              <w:showingPlcHdr/>
            </w:sdtPr>
            <w:sdtEndPr/>
            <w:sdtContent>
              <w:p w14:paraId="474D4552" w14:textId="08EFCE97"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7A694423"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362402523"/>
            <w:placeholder>
              <w:docPart w:val="B51C3A60598C48E19507092C08A90D1F"/>
            </w:placeholder>
            <w:showingPlcHdr/>
          </w:sdtPr>
          <w:sdtEndPr/>
          <w:sdtContent>
            <w:tc>
              <w:tcPr>
                <w:tcW w:w="2340" w:type="dxa"/>
              </w:tcPr>
              <w:p w14:paraId="3367DB64" w14:textId="75BA1992"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516145661"/>
            <w:placeholder>
              <w:docPart w:val="1432A88940604B8287B990BCC3302873"/>
            </w:placeholder>
            <w:showingPlcHdr/>
          </w:sdtPr>
          <w:sdtEndPr/>
          <w:sdtContent>
            <w:tc>
              <w:tcPr>
                <w:tcW w:w="3060" w:type="dxa"/>
              </w:tcPr>
              <w:p w14:paraId="32585BBA" w14:textId="7E3B8A4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02C3C498" w14:textId="5E6FE2DF"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5531CBEA" w14:textId="77777777" w:rsidR="00D32695" w:rsidRPr="002B4A63" w:rsidRDefault="00D32695" w:rsidP="00ED3862">
      <w:pPr>
        <w:ind w:hanging="630"/>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220"/>
        <w:gridCol w:w="1260"/>
        <w:gridCol w:w="7560"/>
      </w:tblGrid>
      <w:tr w:rsidR="003511D0" w:rsidRPr="00ED3862" w14:paraId="6639426A" w14:textId="77777777" w:rsidTr="00A44E0E">
        <w:trPr>
          <w:trHeight w:val="255"/>
        </w:trPr>
        <w:tc>
          <w:tcPr>
            <w:tcW w:w="14040" w:type="dxa"/>
            <w:gridSpan w:val="3"/>
            <w:shd w:val="clear" w:color="auto" w:fill="D9D9D9" w:themeFill="background1" w:themeFillShade="D9"/>
          </w:tcPr>
          <w:p w14:paraId="4AE94A50" w14:textId="77777777" w:rsidR="00ED3862" w:rsidRDefault="00847B5D">
            <w:pPr>
              <w:rPr>
                <w:rFonts w:ascii="Calibri" w:hAnsi="Calibri" w:cs="Calibri"/>
              </w:rPr>
            </w:pPr>
            <w:r w:rsidRPr="00ED3862">
              <w:rPr>
                <w:rFonts w:ascii="Calibri" w:hAnsi="Calibri" w:cs="Calibri"/>
              </w:rPr>
              <w:t xml:space="preserve">Program Content and Programming </w:t>
            </w:r>
          </w:p>
          <w:p w14:paraId="72D4BBE5" w14:textId="132861F5"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D32695">
              <w:rPr>
                <w:rFonts w:ascii="Calibri" w:hAnsi="Calibri" w:cs="Calibri"/>
              </w:rPr>
              <w:t xml:space="preserve">        </w:t>
            </w:r>
            <w:r w:rsidR="0075666B" w:rsidRPr="00ED3862">
              <w:rPr>
                <w:rFonts w:ascii="Calibri" w:hAnsi="Calibri" w:cs="Calibri"/>
              </w:rPr>
              <w:t>Yes/No</w:t>
            </w:r>
            <w:r w:rsidR="00C06694">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2B4A63" w:rsidRPr="00ED3862" w14:paraId="0EA9DB87" w14:textId="77777777" w:rsidTr="00D32695">
        <w:trPr>
          <w:trHeight w:val="255"/>
        </w:trPr>
        <w:tc>
          <w:tcPr>
            <w:tcW w:w="5220" w:type="dxa"/>
          </w:tcPr>
          <w:p w14:paraId="3DB5D106" w14:textId="77777777" w:rsidR="002B4A63" w:rsidRPr="00E6383C" w:rsidRDefault="002B4A63" w:rsidP="002B4A63">
            <w:pPr>
              <w:pStyle w:val="ListParagraph"/>
              <w:numPr>
                <w:ilvl w:val="0"/>
                <w:numId w:val="13"/>
              </w:numPr>
              <w:ind w:left="255" w:hanging="255"/>
              <w:rPr>
                <w:rFonts w:ascii="Calibri" w:hAnsi="Calibri" w:cs="Calibri"/>
                <w:sz w:val="22"/>
                <w:szCs w:val="22"/>
              </w:rPr>
            </w:pPr>
            <w:r>
              <w:rPr>
                <w:rFonts w:ascii="Calibri" w:hAnsi="Calibri" w:cs="Calibri"/>
                <w:sz w:val="22"/>
                <w:szCs w:val="22"/>
              </w:rPr>
              <w:t>Provider and/or employed staff</w:t>
            </w:r>
            <w:r w:rsidRPr="00E6383C">
              <w:rPr>
                <w:rFonts w:ascii="Calibri" w:hAnsi="Calibri" w:cs="Calibri"/>
                <w:sz w:val="22"/>
                <w:szCs w:val="22"/>
              </w:rPr>
              <w:t xml:space="preserve">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Theme="minorHAnsi" w:hAnsiTheme="minorHAnsi" w:cstheme="minorHAnsi"/>
            </w:rPr>
            <w:id w:val="535625503"/>
            <w:placeholder>
              <w:docPart w:val="B9431296454D4FF699C12CDF8234695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32097F8" w14:textId="57DA3F2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74994952"/>
            <w:placeholder>
              <w:docPart w:val="B87BADED8C76440E9F2B20B0ACCFE076"/>
            </w:placeholder>
            <w:showingPlcHdr/>
          </w:sdtPr>
          <w:sdtEndPr/>
          <w:sdtContent>
            <w:tc>
              <w:tcPr>
                <w:tcW w:w="7560" w:type="dxa"/>
              </w:tcPr>
              <w:p w14:paraId="1472AED5" w14:textId="1473E2B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0EE4095" w14:textId="77777777" w:rsidTr="00D32695">
        <w:trPr>
          <w:trHeight w:val="255"/>
        </w:trPr>
        <w:tc>
          <w:tcPr>
            <w:tcW w:w="5220" w:type="dxa"/>
          </w:tcPr>
          <w:p w14:paraId="255792BA" w14:textId="77777777" w:rsidR="002B4A63" w:rsidRPr="00E6383C" w:rsidRDefault="002B4A63" w:rsidP="002B4A63">
            <w:pPr>
              <w:pStyle w:val="ListParagraph"/>
              <w:numPr>
                <w:ilvl w:val="0"/>
                <w:numId w:val="13"/>
              </w:numPr>
              <w:ind w:left="255" w:hanging="255"/>
              <w:rPr>
                <w:rFonts w:ascii="Calibri" w:hAnsi="Calibri" w:cs="Calibri"/>
                <w:sz w:val="22"/>
                <w:szCs w:val="22"/>
              </w:rPr>
            </w:pPr>
            <w:proofErr w:type="gramStart"/>
            <w:r>
              <w:rPr>
                <w:rFonts w:ascii="Calibri" w:hAnsi="Calibri" w:cs="Calibri"/>
                <w:sz w:val="22"/>
                <w:szCs w:val="22"/>
              </w:rPr>
              <w:t>The</w:t>
            </w:r>
            <w:r w:rsidRPr="00E6383C">
              <w:rPr>
                <w:rFonts w:ascii="Calibri" w:hAnsi="Calibri" w:cs="Calibri"/>
                <w:sz w:val="22"/>
                <w:szCs w:val="22"/>
              </w:rPr>
              <w:t xml:space="preserve">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Theme="minorHAnsi" w:hAnsiTheme="minorHAnsi" w:cstheme="minorHAnsi"/>
            </w:rPr>
            <w:id w:val="511272114"/>
            <w:placeholder>
              <w:docPart w:val="C387D0A5F3184613B220154E9149249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BA4A464" w14:textId="261178E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6032741"/>
            <w:placeholder>
              <w:docPart w:val="57589BFECAFE4380AA9E249E77ACBE93"/>
            </w:placeholder>
            <w:showingPlcHdr/>
          </w:sdtPr>
          <w:sdtEndPr/>
          <w:sdtContent>
            <w:tc>
              <w:tcPr>
                <w:tcW w:w="7560" w:type="dxa"/>
              </w:tcPr>
              <w:p w14:paraId="66435A5B" w14:textId="188607B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73ADAD8D" w14:textId="77777777" w:rsidTr="00D32695">
        <w:trPr>
          <w:trHeight w:val="255"/>
        </w:trPr>
        <w:tc>
          <w:tcPr>
            <w:tcW w:w="5220" w:type="dxa"/>
          </w:tcPr>
          <w:p w14:paraId="0F3060B5" w14:textId="77777777" w:rsidR="002B4A63" w:rsidRPr="00E6383C" w:rsidRDefault="002B4A63" w:rsidP="002B4A6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sdt>
          <w:sdtPr>
            <w:rPr>
              <w:rFonts w:asciiTheme="minorHAnsi" w:hAnsiTheme="minorHAnsi" w:cstheme="minorHAnsi"/>
            </w:rPr>
            <w:id w:val="-1307247796"/>
            <w:placeholder>
              <w:docPart w:val="94334E95F21F4CCCB26ADDCD98CC817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DFACBA8" w14:textId="7A2D52A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77610845"/>
            <w:placeholder>
              <w:docPart w:val="3A5EDC6891664181A146D1CD043BF172"/>
            </w:placeholder>
            <w:showingPlcHdr/>
          </w:sdtPr>
          <w:sdtEndPr/>
          <w:sdtContent>
            <w:tc>
              <w:tcPr>
                <w:tcW w:w="7560" w:type="dxa"/>
              </w:tcPr>
              <w:p w14:paraId="2963C5F2" w14:textId="79DDAB2D"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358EFF25" w14:textId="77777777" w:rsidTr="00D32695">
        <w:trPr>
          <w:trHeight w:val="255"/>
        </w:trPr>
        <w:tc>
          <w:tcPr>
            <w:tcW w:w="5220" w:type="dxa"/>
          </w:tcPr>
          <w:p w14:paraId="68E7F5DA" w14:textId="77777777" w:rsidR="002B4A63" w:rsidRPr="00E6383C" w:rsidRDefault="002B4A63" w:rsidP="002B4A6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Theme="minorHAnsi" w:hAnsiTheme="minorHAnsi" w:cstheme="minorHAnsi"/>
            </w:rPr>
            <w:id w:val="748554551"/>
            <w:placeholder>
              <w:docPart w:val="CA436664D25042EEA07D3077CBBFF22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5CFA14F" w14:textId="5E39F5C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069334949"/>
            <w:placeholder>
              <w:docPart w:val="AC1DA857103746BE9A5FF110E1843C43"/>
            </w:placeholder>
            <w:showingPlcHdr/>
          </w:sdtPr>
          <w:sdtEndPr/>
          <w:sdtContent>
            <w:tc>
              <w:tcPr>
                <w:tcW w:w="7560" w:type="dxa"/>
              </w:tcPr>
              <w:p w14:paraId="296C29DE" w14:textId="3F58040C"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A2CA759" w14:textId="77777777" w:rsidTr="00D32695">
        <w:trPr>
          <w:trHeight w:val="255"/>
        </w:trPr>
        <w:tc>
          <w:tcPr>
            <w:tcW w:w="5220" w:type="dxa"/>
          </w:tcPr>
          <w:p w14:paraId="49DEEB95" w14:textId="77777777" w:rsidR="002B4A63" w:rsidRPr="00E6383C" w:rsidRDefault="002B4A63" w:rsidP="002B4A6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lastRenderedPageBreak/>
              <w:t xml:space="preserve">The daily schedule is flexible.  Children have many opportunities to make choices based on their needs and interests. </w:t>
            </w:r>
          </w:p>
        </w:tc>
        <w:sdt>
          <w:sdtPr>
            <w:rPr>
              <w:rFonts w:asciiTheme="minorHAnsi" w:hAnsiTheme="minorHAnsi" w:cstheme="minorHAnsi"/>
            </w:rPr>
            <w:id w:val="-1686203214"/>
            <w:placeholder>
              <w:docPart w:val="50E14C562F834F79975B6791A717211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800955D" w14:textId="6440BC1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959978141"/>
            <w:placeholder>
              <w:docPart w:val="E0D77A9F223640FD9DDF3FAD6DBE175F"/>
            </w:placeholder>
            <w:showingPlcHdr/>
          </w:sdtPr>
          <w:sdtEndPr/>
          <w:sdtContent>
            <w:tc>
              <w:tcPr>
                <w:tcW w:w="7560" w:type="dxa"/>
              </w:tcPr>
              <w:p w14:paraId="196EC949" w14:textId="1A51F5F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C565DC4" w14:textId="77777777" w:rsidTr="00D32695">
        <w:trPr>
          <w:trHeight w:val="255"/>
        </w:trPr>
        <w:tc>
          <w:tcPr>
            <w:tcW w:w="5220" w:type="dxa"/>
          </w:tcPr>
          <w:p w14:paraId="2E1CD328" w14:textId="77777777" w:rsidR="002B4A63" w:rsidRPr="00E6383C" w:rsidRDefault="002B4A63" w:rsidP="002B4A6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Theme="minorHAnsi" w:hAnsiTheme="minorHAnsi" w:cstheme="minorHAnsi"/>
            </w:rPr>
            <w:id w:val="953903366"/>
            <w:placeholder>
              <w:docPart w:val="0DE11C78ADE04D28A8FCC7EA50CAF19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2DD667F" w14:textId="35789203"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95853880"/>
            <w:placeholder>
              <w:docPart w:val="6D639EA3D2B34A84B145E55C49954BB5"/>
            </w:placeholder>
            <w:showingPlcHdr/>
          </w:sdtPr>
          <w:sdtEndPr/>
          <w:sdtContent>
            <w:tc>
              <w:tcPr>
                <w:tcW w:w="7560" w:type="dxa"/>
              </w:tcPr>
              <w:p w14:paraId="22B1DC1F" w14:textId="194A1A5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4C63753E" w14:textId="77777777" w:rsidTr="00D32695">
        <w:trPr>
          <w:trHeight w:val="255"/>
        </w:trPr>
        <w:tc>
          <w:tcPr>
            <w:tcW w:w="5220" w:type="dxa"/>
          </w:tcPr>
          <w:p w14:paraId="3857ED23" w14:textId="77777777" w:rsidR="002B4A63" w:rsidRPr="00E6383C" w:rsidRDefault="002B4A63" w:rsidP="002B4A6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Theme="minorHAnsi" w:hAnsiTheme="minorHAnsi" w:cstheme="minorHAnsi"/>
            </w:rPr>
            <w:id w:val="-23337757"/>
            <w:placeholder>
              <w:docPart w:val="829A520D2DC4413FA196195431027FFC"/>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03135C1" w14:textId="224FFF00"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897871212"/>
            <w:placeholder>
              <w:docPart w:val="AD07AC2A1B6D49FCB06B34938EF22663"/>
            </w:placeholder>
            <w:showingPlcHdr/>
          </w:sdtPr>
          <w:sdtEndPr/>
          <w:sdtContent>
            <w:tc>
              <w:tcPr>
                <w:tcW w:w="7560" w:type="dxa"/>
              </w:tcPr>
              <w:p w14:paraId="1AE7DF05" w14:textId="13294E63"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C3447EA" w14:textId="77777777" w:rsidTr="00D32695">
        <w:trPr>
          <w:trHeight w:val="255"/>
        </w:trPr>
        <w:tc>
          <w:tcPr>
            <w:tcW w:w="5220" w:type="dxa"/>
          </w:tcPr>
          <w:p w14:paraId="1E95AEBB" w14:textId="77777777" w:rsidR="002B4A63" w:rsidRPr="00E6383C" w:rsidRDefault="002B4A63" w:rsidP="002B4A63">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Theme="minorHAnsi" w:hAnsiTheme="minorHAnsi" w:cstheme="minorHAnsi"/>
            </w:rPr>
            <w:id w:val="-1032572604"/>
            <w:placeholder>
              <w:docPart w:val="A42C4A63A19D4D109F42A5D5D2DB9F5C"/>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F5D024A" w14:textId="1E6C7B6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646712369"/>
            <w:placeholder>
              <w:docPart w:val="E55425F7A00E49BBA6AFFAE7864247A9"/>
            </w:placeholder>
            <w:showingPlcHdr/>
          </w:sdtPr>
          <w:sdtEndPr/>
          <w:sdtContent>
            <w:tc>
              <w:tcPr>
                <w:tcW w:w="7560" w:type="dxa"/>
              </w:tcPr>
              <w:p w14:paraId="5E2DC03A" w14:textId="00983DB3"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51A78F29" w14:textId="77777777" w:rsidTr="00D32695">
        <w:trPr>
          <w:trHeight w:val="255"/>
        </w:trPr>
        <w:tc>
          <w:tcPr>
            <w:tcW w:w="5220" w:type="dxa"/>
          </w:tcPr>
          <w:p w14:paraId="1CB7A37E" w14:textId="77777777" w:rsidR="002B4A63" w:rsidRPr="00E6383C" w:rsidRDefault="002B4A63" w:rsidP="002B4A63">
            <w:pPr>
              <w:pStyle w:val="ListParagraph"/>
              <w:numPr>
                <w:ilvl w:val="0"/>
                <w:numId w:val="13"/>
              </w:numPr>
              <w:ind w:left="255" w:hanging="270"/>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Theme="minorHAnsi" w:hAnsiTheme="minorHAnsi" w:cstheme="minorHAnsi"/>
            </w:rPr>
            <w:id w:val="2086103083"/>
            <w:placeholder>
              <w:docPart w:val="9800C17C7D124077A9BB83484683709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C07D730" w14:textId="4DEE91AA"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84910357"/>
            <w:placeholder>
              <w:docPart w:val="5E0DD679FA9E42DCAD9551EF74DA4E9D"/>
            </w:placeholder>
            <w:showingPlcHdr/>
          </w:sdtPr>
          <w:sdtEndPr/>
          <w:sdtContent>
            <w:tc>
              <w:tcPr>
                <w:tcW w:w="7560" w:type="dxa"/>
              </w:tcPr>
              <w:p w14:paraId="63D7320A" w14:textId="53319AFD"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242BF675" w14:textId="77777777" w:rsidR="00027450" w:rsidRPr="002B4A63" w:rsidRDefault="00027450">
      <w:pPr>
        <w:rPr>
          <w:rFonts w:ascii="Calibri" w:hAnsi="Calibri" w:cs="Calibri"/>
          <w:sz w:val="16"/>
          <w:szCs w:val="16"/>
          <w:vertAlign w:val="subscript"/>
        </w:rPr>
      </w:pPr>
    </w:p>
    <w:p w14:paraId="459AA2D2"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53FF93FB" w14:textId="77777777" w:rsidTr="00A44E0E">
        <w:tc>
          <w:tcPr>
            <w:tcW w:w="6840" w:type="dxa"/>
          </w:tcPr>
          <w:sdt>
            <w:sdtPr>
              <w:rPr>
                <w:rFonts w:asciiTheme="minorHAnsi" w:hAnsiTheme="minorHAnsi" w:cstheme="minorHAnsi"/>
                <w:sz w:val="22"/>
                <w:szCs w:val="22"/>
              </w:rPr>
              <w:id w:val="-2051445132"/>
              <w:placeholder>
                <w:docPart w:val="D7EF40523ADB487E894B064245663B12"/>
              </w:placeholder>
              <w:showingPlcHdr/>
            </w:sdtPr>
            <w:sdtEndPr/>
            <w:sdtContent>
              <w:p w14:paraId="58653498" w14:textId="4F67861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3D9F910C"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531921560"/>
            <w:placeholder>
              <w:docPart w:val="5A8BA45B4F84498A8E4FDB372C89852C"/>
            </w:placeholder>
            <w:showingPlcHdr/>
          </w:sdtPr>
          <w:sdtEndPr/>
          <w:sdtContent>
            <w:tc>
              <w:tcPr>
                <w:tcW w:w="2340" w:type="dxa"/>
              </w:tcPr>
              <w:p w14:paraId="2D8C4D6E" w14:textId="3A5B4A2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456019956"/>
            <w:placeholder>
              <w:docPart w:val="241BE8A7A6C846088A3912D51A9A70C0"/>
            </w:placeholder>
            <w:showingPlcHdr/>
          </w:sdtPr>
          <w:sdtEndPr/>
          <w:sdtContent>
            <w:tc>
              <w:tcPr>
                <w:tcW w:w="3060" w:type="dxa"/>
              </w:tcPr>
              <w:p w14:paraId="7A834727" w14:textId="0566751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194DAD57" w14:textId="0EE2DE3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48609BD8" w14:textId="77777777" w:rsidTr="00A44E0E">
        <w:tc>
          <w:tcPr>
            <w:tcW w:w="6840" w:type="dxa"/>
          </w:tcPr>
          <w:sdt>
            <w:sdtPr>
              <w:rPr>
                <w:rFonts w:asciiTheme="minorHAnsi" w:hAnsiTheme="minorHAnsi" w:cstheme="minorHAnsi"/>
                <w:sz w:val="22"/>
                <w:szCs w:val="22"/>
              </w:rPr>
              <w:id w:val="-1687901352"/>
              <w:placeholder>
                <w:docPart w:val="E4FD33062A364C6B9AA868A244BAEA2B"/>
              </w:placeholder>
              <w:showingPlcHdr/>
            </w:sdtPr>
            <w:sdtEndPr/>
            <w:sdtContent>
              <w:p w14:paraId="0EDCF8ED" w14:textId="5B89E5EA"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4E464F6C"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239544619"/>
            <w:placeholder>
              <w:docPart w:val="F77B34FD812B4737876D4632CD3971BF"/>
            </w:placeholder>
            <w:showingPlcHdr/>
          </w:sdtPr>
          <w:sdtEndPr/>
          <w:sdtContent>
            <w:tc>
              <w:tcPr>
                <w:tcW w:w="2340" w:type="dxa"/>
              </w:tcPr>
              <w:p w14:paraId="7A61CC54" w14:textId="4EBF566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97663148"/>
            <w:placeholder>
              <w:docPart w:val="4E1D942B818B41339F9923994A819858"/>
            </w:placeholder>
            <w:showingPlcHdr/>
          </w:sdtPr>
          <w:sdtEndPr/>
          <w:sdtContent>
            <w:tc>
              <w:tcPr>
                <w:tcW w:w="3060" w:type="dxa"/>
              </w:tcPr>
              <w:p w14:paraId="14E8BA83" w14:textId="1C1C418F"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3F480124" w14:textId="3074A35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3D47782C" w14:textId="77E7EC36" w:rsidR="0070392D" w:rsidRPr="002B4A63" w:rsidRDefault="0070392D">
      <w:pPr>
        <w:rPr>
          <w:sz w:val="20"/>
          <w:szCs w:val="20"/>
        </w:rPr>
      </w:pPr>
    </w:p>
    <w:tbl>
      <w:tblPr>
        <w:tblStyle w:val="TableGrid"/>
        <w:tblW w:w="14040" w:type="dxa"/>
        <w:tblInd w:w="-635" w:type="dxa"/>
        <w:tblLook w:val="04A0" w:firstRow="1" w:lastRow="0" w:firstColumn="1" w:lastColumn="0" w:noHBand="0" w:noVBand="1"/>
      </w:tblPr>
      <w:tblGrid>
        <w:gridCol w:w="5220"/>
        <w:gridCol w:w="1260"/>
        <w:gridCol w:w="7560"/>
      </w:tblGrid>
      <w:tr w:rsidR="00847B5D" w:rsidRPr="00ED3862" w14:paraId="3D448EFD" w14:textId="77777777" w:rsidTr="00A44E0E">
        <w:trPr>
          <w:trHeight w:val="255"/>
        </w:trPr>
        <w:tc>
          <w:tcPr>
            <w:tcW w:w="14040" w:type="dxa"/>
            <w:gridSpan w:val="3"/>
            <w:shd w:val="clear" w:color="auto" w:fill="D9D9D9" w:themeFill="background1" w:themeFillShade="D9"/>
          </w:tcPr>
          <w:p w14:paraId="79DA0D7E" w14:textId="2C112F8F" w:rsidR="00847B5D" w:rsidRPr="00ED3862" w:rsidRDefault="00847B5D" w:rsidP="00951721">
            <w:pPr>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D32695">
              <w:rPr>
                <w:rFonts w:ascii="Calibri" w:hAnsi="Calibri" w:cs="Calibri"/>
              </w:rPr>
              <w:t xml:space="preserve">         </w:t>
            </w:r>
            <w:r w:rsidR="0075666B" w:rsidRPr="00ED3862">
              <w:rPr>
                <w:rFonts w:ascii="Calibri" w:hAnsi="Calibri" w:cs="Calibri"/>
              </w:rPr>
              <w:t>Yes/No</w:t>
            </w:r>
            <w:r w:rsidR="00C06694">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2B4A63" w:rsidRPr="00ED3862" w14:paraId="6AB71FF6" w14:textId="77777777" w:rsidTr="00D32695">
        <w:trPr>
          <w:trHeight w:val="255"/>
        </w:trPr>
        <w:tc>
          <w:tcPr>
            <w:tcW w:w="5220" w:type="dxa"/>
          </w:tcPr>
          <w:p w14:paraId="0A2E4F43" w14:textId="77777777" w:rsidR="002B4A63" w:rsidRPr="00E6383C" w:rsidRDefault="002B4A63" w:rsidP="002B4A63">
            <w:pPr>
              <w:pStyle w:val="ListParagraph"/>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sdt>
          <w:sdtPr>
            <w:rPr>
              <w:rFonts w:asciiTheme="minorHAnsi" w:hAnsiTheme="minorHAnsi" w:cstheme="minorHAnsi"/>
            </w:rPr>
            <w:id w:val="-1169785134"/>
            <w:placeholder>
              <w:docPart w:val="F1A885C99AD0452495E08ECB249C6E8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DA37E87" w14:textId="3A8E0033"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583494367"/>
            <w:placeholder>
              <w:docPart w:val="66C9532D6A7C43DF881FE51FDB8BE22B"/>
            </w:placeholder>
            <w:showingPlcHdr/>
          </w:sdtPr>
          <w:sdtEndPr/>
          <w:sdtContent>
            <w:tc>
              <w:tcPr>
                <w:tcW w:w="7560" w:type="dxa"/>
              </w:tcPr>
              <w:p w14:paraId="7439DBEE" w14:textId="76899C3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10DD3900" w14:textId="77777777" w:rsidTr="00D32695">
        <w:trPr>
          <w:trHeight w:val="255"/>
        </w:trPr>
        <w:tc>
          <w:tcPr>
            <w:tcW w:w="5220" w:type="dxa"/>
          </w:tcPr>
          <w:p w14:paraId="0E520CCB" w14:textId="77777777" w:rsidR="002B4A63" w:rsidRPr="006168E5" w:rsidRDefault="002B4A63" w:rsidP="002B4A63">
            <w:pPr>
              <w:pStyle w:val="ListParagraph"/>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tc>
        <w:sdt>
          <w:sdtPr>
            <w:rPr>
              <w:rFonts w:asciiTheme="minorHAnsi" w:hAnsiTheme="minorHAnsi" w:cstheme="minorHAnsi"/>
            </w:rPr>
            <w:id w:val="2011258297"/>
            <w:placeholder>
              <w:docPart w:val="CB9B2D62C6994732ADE9BA625264DBB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CC174D9" w14:textId="71F29EBF"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56309915"/>
            <w:placeholder>
              <w:docPart w:val="C00B16AEA58B48F394D8495C4A96EA74"/>
            </w:placeholder>
            <w:showingPlcHdr/>
          </w:sdtPr>
          <w:sdtEndPr/>
          <w:sdtContent>
            <w:tc>
              <w:tcPr>
                <w:tcW w:w="7560" w:type="dxa"/>
              </w:tcPr>
              <w:p w14:paraId="24ACB660" w14:textId="3FB7FE3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28306B0E" w14:textId="77777777" w:rsidTr="00D32695">
        <w:trPr>
          <w:trHeight w:val="255"/>
        </w:trPr>
        <w:tc>
          <w:tcPr>
            <w:tcW w:w="5220" w:type="dxa"/>
          </w:tcPr>
          <w:p w14:paraId="11E06A5A" w14:textId="77777777" w:rsidR="002B4A63" w:rsidRPr="00E6383C" w:rsidRDefault="002B4A63" w:rsidP="002B4A63">
            <w:pPr>
              <w:pStyle w:val="ListParagraph"/>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w:t>
            </w:r>
            <w:r w:rsidRPr="00E6383C">
              <w:rPr>
                <w:rFonts w:ascii="Calibri" w:hAnsi="Calibri" w:cs="Calibri"/>
                <w:sz w:val="22"/>
                <w:szCs w:val="22"/>
              </w:rPr>
              <w:lastRenderedPageBreak/>
              <w:t xml:space="preserve">accessible and arranged on low, open shelves to promote independent use by children.  </w:t>
            </w:r>
          </w:p>
        </w:tc>
        <w:sdt>
          <w:sdtPr>
            <w:rPr>
              <w:rFonts w:asciiTheme="minorHAnsi" w:hAnsiTheme="minorHAnsi" w:cstheme="minorHAnsi"/>
            </w:rPr>
            <w:id w:val="105698781"/>
            <w:placeholder>
              <w:docPart w:val="92B130B9199E4ACD99A25EFD004A50A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95CBEC2" w14:textId="7CA09218"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180049404"/>
            <w:placeholder>
              <w:docPart w:val="B6DC5BB15B194966B2F766AB8BB3A19B"/>
            </w:placeholder>
            <w:showingPlcHdr/>
          </w:sdtPr>
          <w:sdtEndPr/>
          <w:sdtContent>
            <w:tc>
              <w:tcPr>
                <w:tcW w:w="7560" w:type="dxa"/>
              </w:tcPr>
              <w:p w14:paraId="260EFDEE" w14:textId="324389D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2D1E487E" w14:textId="77777777" w:rsidTr="00D32695">
        <w:trPr>
          <w:trHeight w:val="255"/>
        </w:trPr>
        <w:tc>
          <w:tcPr>
            <w:tcW w:w="5220" w:type="dxa"/>
          </w:tcPr>
          <w:p w14:paraId="6487B886" w14:textId="77777777" w:rsidR="002B4A63" w:rsidRPr="00E6383C" w:rsidRDefault="002B4A63" w:rsidP="002B4A63">
            <w:pPr>
              <w:pStyle w:val="ListParagraph"/>
              <w:numPr>
                <w:ilvl w:val="0"/>
                <w:numId w:val="11"/>
              </w:numPr>
              <w:ind w:left="255" w:hanging="255"/>
              <w:rPr>
                <w:rFonts w:ascii="Calibri" w:hAnsi="Calibri" w:cs="Calibri"/>
                <w:sz w:val="22"/>
                <w:szCs w:val="22"/>
              </w:rPr>
            </w:pPr>
            <w:r>
              <w:rPr>
                <w:rFonts w:ascii="Calibri" w:hAnsi="Calibri" w:cs="Calibri"/>
                <w:sz w:val="22"/>
                <w:szCs w:val="22"/>
              </w:rPr>
              <w:t>Children who cannot move around to access toys independently have toys made accessible to them by the staff.  (</w:t>
            </w:r>
            <w:proofErr w:type="gramStart"/>
            <w:r>
              <w:rPr>
                <w:rFonts w:ascii="Calibri" w:hAnsi="Calibri" w:cs="Calibri"/>
                <w:sz w:val="22"/>
                <w:szCs w:val="22"/>
              </w:rPr>
              <w:t>e.g.</w:t>
            </w:r>
            <w:proofErr w:type="gramEnd"/>
            <w:r>
              <w:rPr>
                <w:rFonts w:ascii="Calibri" w:hAnsi="Calibri" w:cs="Calibri"/>
                <w:sz w:val="22"/>
                <w:szCs w:val="22"/>
              </w:rPr>
              <w:t xml:space="preserve"> non-mobile infants) </w:t>
            </w:r>
          </w:p>
        </w:tc>
        <w:sdt>
          <w:sdtPr>
            <w:rPr>
              <w:rFonts w:asciiTheme="minorHAnsi" w:hAnsiTheme="minorHAnsi" w:cstheme="minorHAnsi"/>
            </w:rPr>
            <w:id w:val="-314948367"/>
            <w:placeholder>
              <w:docPart w:val="E15BAC8E4C0C4FEAAA6EFCABED5E753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5BECE9C" w14:textId="131BFA26"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466591879"/>
            <w:placeholder>
              <w:docPart w:val="0A0531181C8C43F9B687195226E6DAF7"/>
            </w:placeholder>
            <w:showingPlcHdr/>
          </w:sdtPr>
          <w:sdtEndPr/>
          <w:sdtContent>
            <w:tc>
              <w:tcPr>
                <w:tcW w:w="7560" w:type="dxa"/>
              </w:tcPr>
              <w:p w14:paraId="44092005" w14:textId="025CB5E2"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089D6BCA" w14:textId="77777777" w:rsidTr="00D32695">
        <w:trPr>
          <w:trHeight w:val="255"/>
        </w:trPr>
        <w:tc>
          <w:tcPr>
            <w:tcW w:w="5220" w:type="dxa"/>
          </w:tcPr>
          <w:p w14:paraId="7DCFDA18" w14:textId="77777777" w:rsidR="002B4A63" w:rsidRPr="00E6383C" w:rsidRDefault="002B4A63" w:rsidP="002B4A63">
            <w:pPr>
              <w:pStyle w:val="ListParagraph"/>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sdt>
          <w:sdtPr>
            <w:rPr>
              <w:rFonts w:asciiTheme="minorHAnsi" w:hAnsiTheme="minorHAnsi" w:cstheme="minorHAnsi"/>
            </w:rPr>
            <w:id w:val="201298005"/>
            <w:placeholder>
              <w:docPart w:val="6F27B2CC71FD43CA8FFA603FA80A98D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9EEC022" w14:textId="3A02529E"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68673328"/>
            <w:placeholder>
              <w:docPart w:val="2B247D110FB34B3C86FE907D69FB3D37"/>
            </w:placeholder>
            <w:showingPlcHdr/>
          </w:sdtPr>
          <w:sdtEndPr/>
          <w:sdtContent>
            <w:tc>
              <w:tcPr>
                <w:tcW w:w="7560" w:type="dxa"/>
              </w:tcPr>
              <w:p w14:paraId="474DA41B" w14:textId="65A4E2F9"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2B4A63" w:rsidRPr="00ED3862" w14:paraId="525AC5F5" w14:textId="77777777" w:rsidTr="00D32695">
        <w:trPr>
          <w:trHeight w:val="255"/>
        </w:trPr>
        <w:tc>
          <w:tcPr>
            <w:tcW w:w="5220" w:type="dxa"/>
          </w:tcPr>
          <w:p w14:paraId="1A3CDEE8" w14:textId="77777777" w:rsidR="002B4A63" w:rsidRPr="00E6383C" w:rsidRDefault="002B4A63" w:rsidP="002B4A63">
            <w:pPr>
              <w:pStyle w:val="ListParagraph"/>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sdt>
          <w:sdtPr>
            <w:rPr>
              <w:rFonts w:asciiTheme="minorHAnsi" w:hAnsiTheme="minorHAnsi" w:cstheme="minorHAnsi"/>
            </w:rPr>
            <w:id w:val="-1062018314"/>
            <w:placeholder>
              <w:docPart w:val="C8BD7BAEA76A4133B078197895DF393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C401870" w14:textId="36E369AB"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057153808"/>
            <w:placeholder>
              <w:docPart w:val="12CDD706806C40AD9D34F741893A5AD6"/>
            </w:placeholder>
            <w:showingPlcHdr/>
          </w:sdtPr>
          <w:sdtEndPr/>
          <w:sdtContent>
            <w:tc>
              <w:tcPr>
                <w:tcW w:w="7560" w:type="dxa"/>
              </w:tcPr>
              <w:p w14:paraId="31F65655" w14:textId="3F1D1B85" w:rsidR="002B4A63" w:rsidRPr="00F7482C" w:rsidRDefault="002B4A63" w:rsidP="002B4A6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6EA4964C" w14:textId="77777777" w:rsidR="006F05D6" w:rsidRDefault="006F05D6" w:rsidP="002B4A63">
      <w:pPr>
        <w:ind w:right="-540"/>
        <w:rPr>
          <w:rFonts w:ascii="Arial" w:hAnsi="Arial" w:cs="Arial"/>
          <w:b/>
          <w:sz w:val="16"/>
          <w:szCs w:val="16"/>
          <w:highlight w:val="yellow"/>
        </w:rPr>
      </w:pPr>
    </w:p>
    <w:p w14:paraId="7F49ECE1" w14:textId="77777777" w:rsidR="000370B8" w:rsidRPr="00301503" w:rsidRDefault="000370B8" w:rsidP="00951721">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6179998D" w14:textId="77777777" w:rsidTr="00A44E0E">
        <w:tc>
          <w:tcPr>
            <w:tcW w:w="6840" w:type="dxa"/>
          </w:tcPr>
          <w:sdt>
            <w:sdtPr>
              <w:rPr>
                <w:rFonts w:asciiTheme="minorHAnsi" w:hAnsiTheme="minorHAnsi" w:cstheme="minorHAnsi"/>
                <w:sz w:val="22"/>
                <w:szCs w:val="22"/>
              </w:rPr>
              <w:id w:val="1192656003"/>
              <w:placeholder>
                <w:docPart w:val="048E09B4200B42F390AE0E92CD0BEF51"/>
              </w:placeholder>
              <w:showingPlcHdr/>
            </w:sdtPr>
            <w:sdtEndPr/>
            <w:sdtContent>
              <w:p w14:paraId="52116B40" w14:textId="02E66AC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014C454E"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38176646"/>
            <w:placeholder>
              <w:docPart w:val="8D65805FFEA14CAC8226BB9A4B43811F"/>
            </w:placeholder>
            <w:showingPlcHdr/>
          </w:sdtPr>
          <w:sdtEndPr/>
          <w:sdtContent>
            <w:tc>
              <w:tcPr>
                <w:tcW w:w="2340" w:type="dxa"/>
              </w:tcPr>
              <w:p w14:paraId="660B66A6" w14:textId="54321898"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44400588"/>
            <w:placeholder>
              <w:docPart w:val="62ABAD11889B4B338A758FEEE8913942"/>
            </w:placeholder>
            <w:showingPlcHdr/>
          </w:sdtPr>
          <w:sdtEndPr/>
          <w:sdtContent>
            <w:tc>
              <w:tcPr>
                <w:tcW w:w="3060" w:type="dxa"/>
              </w:tcPr>
              <w:p w14:paraId="5E6DD9AD" w14:textId="79463018"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3744B251" w14:textId="67BE5FE7"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11638B63" w14:textId="77777777" w:rsidTr="00A44E0E">
        <w:tc>
          <w:tcPr>
            <w:tcW w:w="6840" w:type="dxa"/>
          </w:tcPr>
          <w:sdt>
            <w:sdtPr>
              <w:rPr>
                <w:rFonts w:asciiTheme="minorHAnsi" w:hAnsiTheme="minorHAnsi" w:cstheme="minorHAnsi"/>
                <w:sz w:val="22"/>
                <w:szCs w:val="22"/>
              </w:rPr>
              <w:id w:val="451055627"/>
              <w:placeholder>
                <w:docPart w:val="5C768653299F4D0E957140A1E33553A8"/>
              </w:placeholder>
              <w:showingPlcHdr/>
            </w:sdtPr>
            <w:sdtEndPr/>
            <w:sdtContent>
              <w:p w14:paraId="1104A50B" w14:textId="260E206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7A3C6345"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322859789"/>
            <w:placeholder>
              <w:docPart w:val="47FC57FB40BA4272A30B7D7DC321BD8E"/>
            </w:placeholder>
            <w:showingPlcHdr/>
          </w:sdtPr>
          <w:sdtEndPr/>
          <w:sdtContent>
            <w:tc>
              <w:tcPr>
                <w:tcW w:w="2340" w:type="dxa"/>
              </w:tcPr>
              <w:p w14:paraId="79B94AD2" w14:textId="0758E67C"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93824741"/>
            <w:placeholder>
              <w:docPart w:val="14B55772C8564F2B9B3410435CEA880C"/>
            </w:placeholder>
            <w:showingPlcHdr/>
          </w:sdtPr>
          <w:sdtEndPr/>
          <w:sdtContent>
            <w:tc>
              <w:tcPr>
                <w:tcW w:w="3060" w:type="dxa"/>
              </w:tcPr>
              <w:p w14:paraId="547844C3" w14:textId="421755B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24F2CB07" w14:textId="0D7209E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32E6FF27" w14:textId="77777777" w:rsidR="00847B5D" w:rsidRPr="002B4A63" w:rsidRDefault="00847B5D">
      <w:pPr>
        <w:rPr>
          <w:rFonts w:ascii="Calibri" w:hAnsi="Calibri" w:cs="Calibri"/>
          <w:sz w:val="20"/>
          <w:szCs w:val="20"/>
        </w:rPr>
      </w:pPr>
    </w:p>
    <w:tbl>
      <w:tblPr>
        <w:tblStyle w:val="TableGrid"/>
        <w:tblW w:w="14060" w:type="dxa"/>
        <w:tblInd w:w="-635" w:type="dxa"/>
        <w:tblLook w:val="04A0" w:firstRow="1" w:lastRow="0" w:firstColumn="1" w:lastColumn="0" w:noHBand="0" w:noVBand="1"/>
      </w:tblPr>
      <w:tblGrid>
        <w:gridCol w:w="5220"/>
        <w:gridCol w:w="1260"/>
        <w:gridCol w:w="7580"/>
      </w:tblGrid>
      <w:tr w:rsidR="00847B5D" w:rsidRPr="00ED3862" w14:paraId="75A95027" w14:textId="77777777" w:rsidTr="00D32695">
        <w:trPr>
          <w:trHeight w:val="440"/>
        </w:trPr>
        <w:tc>
          <w:tcPr>
            <w:tcW w:w="14060" w:type="dxa"/>
            <w:gridSpan w:val="3"/>
            <w:shd w:val="clear" w:color="auto" w:fill="D9D9D9" w:themeFill="background1" w:themeFillShade="D9"/>
            <w:vAlign w:val="bottom"/>
          </w:tcPr>
          <w:p w14:paraId="62D738C2" w14:textId="4E788FEC" w:rsidR="00847B5D" w:rsidRPr="00ED3862" w:rsidRDefault="00847B5D" w:rsidP="00D32695">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D32695">
              <w:rPr>
                <w:rFonts w:ascii="Calibri" w:hAnsi="Calibri" w:cs="Calibri"/>
              </w:rPr>
              <w:t xml:space="preserve">        </w:t>
            </w:r>
            <w:r w:rsidR="0075666B" w:rsidRPr="00ED3862">
              <w:rPr>
                <w:rFonts w:ascii="Calibri" w:hAnsi="Calibri" w:cs="Calibri"/>
              </w:rPr>
              <w:t>Yes/No</w:t>
            </w:r>
            <w:r w:rsidR="00C06694">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80CB3" w:rsidRPr="00ED3862" w14:paraId="2BE97800" w14:textId="77777777" w:rsidTr="00D32695">
        <w:trPr>
          <w:trHeight w:val="255"/>
        </w:trPr>
        <w:tc>
          <w:tcPr>
            <w:tcW w:w="5220" w:type="dxa"/>
          </w:tcPr>
          <w:p w14:paraId="7B74D4A9" w14:textId="77777777" w:rsidR="00980CB3" w:rsidRPr="00E6383C" w:rsidRDefault="00980CB3" w:rsidP="00980CB3">
            <w:pPr>
              <w:pStyle w:val="ListParagraph"/>
              <w:numPr>
                <w:ilvl w:val="0"/>
                <w:numId w:val="7"/>
              </w:numPr>
              <w:ind w:left="255" w:hanging="270"/>
              <w:rPr>
                <w:rFonts w:ascii="Calibri" w:hAnsi="Calibri" w:cs="Calibri"/>
                <w:sz w:val="22"/>
                <w:szCs w:val="22"/>
              </w:rPr>
            </w:pPr>
            <w:r>
              <w:rPr>
                <w:rFonts w:ascii="Calibri" w:hAnsi="Calibri" w:cs="Calibri"/>
                <w:sz w:val="22"/>
                <w:szCs w:val="22"/>
              </w:rPr>
              <w:t>Provider is</w:t>
            </w:r>
            <w:r w:rsidRPr="00E6383C">
              <w:rPr>
                <w:rFonts w:ascii="Calibri" w:hAnsi="Calibri" w:cs="Calibri"/>
                <w:sz w:val="22"/>
                <w:szCs w:val="22"/>
              </w:rPr>
              <w:t xml:space="preserve"> av</w:t>
            </w:r>
            <w:r>
              <w:rPr>
                <w:rFonts w:ascii="Calibri" w:hAnsi="Calibri" w:cs="Calibri"/>
                <w:sz w:val="22"/>
                <w:szCs w:val="22"/>
              </w:rPr>
              <w:t>ailable, responsive,</w:t>
            </w:r>
            <w:r w:rsidRPr="00E6383C">
              <w:rPr>
                <w:rFonts w:ascii="Calibri" w:hAnsi="Calibri" w:cs="Calibri"/>
                <w:sz w:val="22"/>
                <w:szCs w:val="22"/>
              </w:rPr>
              <w:t xml:space="preserve"> and actively involved with children.  They smile, touch, hold (infants and toddlers), and speak to children at their eye level.  </w:t>
            </w:r>
          </w:p>
        </w:tc>
        <w:sdt>
          <w:sdtPr>
            <w:rPr>
              <w:rFonts w:asciiTheme="minorHAnsi" w:hAnsiTheme="minorHAnsi" w:cstheme="minorHAnsi"/>
            </w:rPr>
            <w:id w:val="-256675180"/>
            <w:placeholder>
              <w:docPart w:val="13D7B820638A433DB439BA2AD874640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C0F5832" w14:textId="1EB4E9AE"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683346361"/>
            <w:placeholder>
              <w:docPart w:val="4A133CC6745440F9A96B31B8DDA74BCD"/>
            </w:placeholder>
            <w:showingPlcHdr/>
          </w:sdtPr>
          <w:sdtEndPr/>
          <w:sdtContent>
            <w:tc>
              <w:tcPr>
                <w:tcW w:w="7580" w:type="dxa"/>
              </w:tcPr>
              <w:p w14:paraId="03B7594C" w14:textId="05D0E60D"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20082A55" w14:textId="77777777" w:rsidTr="00D32695">
        <w:trPr>
          <w:trHeight w:val="255"/>
        </w:trPr>
        <w:tc>
          <w:tcPr>
            <w:tcW w:w="5220" w:type="dxa"/>
          </w:tcPr>
          <w:p w14:paraId="36AD651A" w14:textId="77777777" w:rsidR="00980CB3" w:rsidRPr="00E6383C" w:rsidRDefault="00980CB3" w:rsidP="00980CB3">
            <w:pPr>
              <w:pStyle w:val="ListParagraph"/>
              <w:numPr>
                <w:ilvl w:val="0"/>
                <w:numId w:val="7"/>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w:t>
            </w:r>
            <w:r>
              <w:rPr>
                <w:rFonts w:ascii="Calibri" w:hAnsi="Calibri" w:cs="Calibri"/>
                <w:sz w:val="22"/>
                <w:szCs w:val="22"/>
              </w:rPr>
              <w:t>interacts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Theme="minorHAnsi" w:hAnsiTheme="minorHAnsi" w:cstheme="minorHAnsi"/>
            </w:rPr>
            <w:id w:val="-1910989898"/>
            <w:placeholder>
              <w:docPart w:val="C555876C5D1F408A869EE28523B19D5F"/>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50C6CC4" w14:textId="77E57273"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64892527"/>
            <w:placeholder>
              <w:docPart w:val="FAE31C0546614D5B827E6CEC0D5DEF15"/>
            </w:placeholder>
            <w:showingPlcHdr/>
          </w:sdtPr>
          <w:sdtEndPr/>
          <w:sdtContent>
            <w:tc>
              <w:tcPr>
                <w:tcW w:w="7580" w:type="dxa"/>
              </w:tcPr>
              <w:p w14:paraId="38B55845" w14:textId="19CAE197"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5E63081D" w14:textId="77777777" w:rsidTr="00D32695">
        <w:trPr>
          <w:trHeight w:val="255"/>
        </w:trPr>
        <w:tc>
          <w:tcPr>
            <w:tcW w:w="5220" w:type="dxa"/>
          </w:tcPr>
          <w:p w14:paraId="744CBB7E" w14:textId="77777777" w:rsidR="00980CB3" w:rsidRPr="00E6383C" w:rsidRDefault="00980CB3" w:rsidP="00980CB3">
            <w:pPr>
              <w:pStyle w:val="ListParagraph"/>
              <w:numPr>
                <w:ilvl w:val="0"/>
                <w:numId w:val="7"/>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treat</w:t>
            </w:r>
            <w:r>
              <w:rPr>
                <w:rFonts w:ascii="Calibri" w:hAnsi="Calibri" w:cs="Calibri"/>
                <w:sz w:val="22"/>
                <w:szCs w:val="22"/>
              </w:rPr>
              <w:t>s</w:t>
            </w:r>
            <w:r w:rsidRPr="00E6383C">
              <w:rPr>
                <w:rFonts w:ascii="Calibri" w:hAnsi="Calibri" w:cs="Calibri"/>
                <w:sz w:val="22"/>
                <w:szCs w:val="22"/>
              </w:rPr>
              <w:t xml:space="preserve"> children of all races, religions, and cultures with equal respect and consideration. They respond to the individual needs of children, building curricula on children’s interests, talents, and cultures.</w:t>
            </w:r>
          </w:p>
        </w:tc>
        <w:sdt>
          <w:sdtPr>
            <w:rPr>
              <w:rFonts w:asciiTheme="minorHAnsi" w:hAnsiTheme="minorHAnsi" w:cstheme="minorHAnsi"/>
            </w:rPr>
            <w:id w:val="1220782076"/>
            <w:placeholder>
              <w:docPart w:val="C1AF90B489F4404F8997A47AE3696C1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EC1CEF4" w14:textId="71285787"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804783560"/>
            <w:placeholder>
              <w:docPart w:val="8607C01C8C174A5798F4C8A5C39C4C4F"/>
            </w:placeholder>
            <w:showingPlcHdr/>
          </w:sdtPr>
          <w:sdtEndPr/>
          <w:sdtContent>
            <w:tc>
              <w:tcPr>
                <w:tcW w:w="7580" w:type="dxa"/>
              </w:tcPr>
              <w:p w14:paraId="2C2D3BFC" w14:textId="53978325"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153D4C7E" w14:textId="77777777" w:rsidTr="00D32695">
        <w:trPr>
          <w:trHeight w:val="255"/>
        </w:trPr>
        <w:tc>
          <w:tcPr>
            <w:tcW w:w="5220" w:type="dxa"/>
          </w:tcPr>
          <w:p w14:paraId="183B2B03" w14:textId="3790ACBC" w:rsidR="00980CB3" w:rsidRPr="00E6383C" w:rsidRDefault="00980CB3" w:rsidP="00980CB3">
            <w:pPr>
              <w:pStyle w:val="ListParagraph"/>
              <w:numPr>
                <w:ilvl w:val="0"/>
                <w:numId w:val="7"/>
              </w:numPr>
              <w:ind w:left="255" w:hanging="270"/>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encourage</w:t>
            </w:r>
            <w:r>
              <w:rPr>
                <w:rFonts w:ascii="Calibri" w:hAnsi="Calibri" w:cs="Calibri"/>
                <w:sz w:val="22"/>
                <w:szCs w:val="22"/>
              </w:rPr>
              <w:t>s</w:t>
            </w:r>
            <w:r w:rsidRPr="00E6383C">
              <w:rPr>
                <w:rFonts w:ascii="Calibri" w:hAnsi="Calibri" w:cs="Calibri"/>
                <w:sz w:val="22"/>
                <w:szCs w:val="22"/>
              </w:rPr>
              <w:t xml:space="preserve"> developmentally appropriate independence in children and assist and encourage children in learning to do things for themselves </w:t>
            </w:r>
            <w:r w:rsidRPr="00E6383C">
              <w:rPr>
                <w:rFonts w:ascii="Calibri" w:hAnsi="Calibri" w:cs="Calibri"/>
                <w:sz w:val="22"/>
                <w:szCs w:val="22"/>
              </w:rPr>
              <w:lastRenderedPageBreak/>
              <w:t>rather than doing things for them. (Examples include  picking up toys, tying shoes, zipping coats.)</w:t>
            </w:r>
          </w:p>
        </w:tc>
        <w:sdt>
          <w:sdtPr>
            <w:rPr>
              <w:rFonts w:asciiTheme="minorHAnsi" w:hAnsiTheme="minorHAnsi" w:cstheme="minorHAnsi"/>
            </w:rPr>
            <w:id w:val="1512029769"/>
            <w:placeholder>
              <w:docPart w:val="914BFF4B54654553B3D604D7C1AA4C1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0EDC9D6" w14:textId="36BDD89D"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94790089"/>
            <w:placeholder>
              <w:docPart w:val="AC98142C639243C481081C819FFD68BD"/>
            </w:placeholder>
            <w:showingPlcHdr/>
          </w:sdtPr>
          <w:sdtEndPr/>
          <w:sdtContent>
            <w:tc>
              <w:tcPr>
                <w:tcW w:w="7580" w:type="dxa"/>
              </w:tcPr>
              <w:p w14:paraId="2D64F5FA" w14:textId="7C79448F"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3B84EC36" w14:textId="77777777" w:rsidTr="00D32695">
        <w:trPr>
          <w:trHeight w:val="255"/>
        </w:trPr>
        <w:tc>
          <w:tcPr>
            <w:tcW w:w="5220" w:type="dxa"/>
          </w:tcPr>
          <w:p w14:paraId="6BAC3AFD" w14:textId="77777777" w:rsidR="00980CB3" w:rsidRPr="00E6383C" w:rsidRDefault="00980CB3" w:rsidP="00980CB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Theme="minorHAnsi" w:hAnsiTheme="minorHAnsi" w:cstheme="minorHAnsi"/>
            </w:rPr>
            <w:id w:val="477967138"/>
            <w:placeholder>
              <w:docPart w:val="16C6984D3D684C069C34DCB8B7D45E8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95FE51C" w14:textId="4606A8BF"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843164092"/>
            <w:placeholder>
              <w:docPart w:val="14D7306600034EC3888DF6552B674466"/>
            </w:placeholder>
            <w:showingPlcHdr/>
          </w:sdtPr>
          <w:sdtEndPr/>
          <w:sdtContent>
            <w:tc>
              <w:tcPr>
                <w:tcW w:w="7580" w:type="dxa"/>
              </w:tcPr>
              <w:p w14:paraId="7EE53DE8" w14:textId="3190762F"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56D727E1" w14:textId="77777777" w:rsidTr="00D32695">
        <w:trPr>
          <w:trHeight w:val="255"/>
        </w:trPr>
        <w:tc>
          <w:tcPr>
            <w:tcW w:w="5220" w:type="dxa"/>
          </w:tcPr>
          <w:p w14:paraId="7566A210" w14:textId="77777777" w:rsidR="00980CB3" w:rsidRPr="00E6383C" w:rsidRDefault="00980CB3" w:rsidP="00980CB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The sound of the environment is primarily marked by a controlled noise level and pleasant sounds made by positive staff and happy children while they play, </w:t>
            </w:r>
            <w:proofErr w:type="gramStart"/>
            <w:r w:rsidRPr="00E6383C">
              <w:rPr>
                <w:rFonts w:ascii="Calibri" w:hAnsi="Calibri" w:cs="Calibri"/>
                <w:sz w:val="22"/>
                <w:szCs w:val="22"/>
              </w:rPr>
              <w:t>talk</w:t>
            </w:r>
            <w:proofErr w:type="gramEnd"/>
            <w:r w:rsidRPr="00E6383C">
              <w:rPr>
                <w:rFonts w:ascii="Calibri" w:hAnsi="Calibri" w:cs="Calibri"/>
                <w:sz w:val="22"/>
                <w:szCs w:val="22"/>
              </w:rPr>
              <w:t xml:space="preserve"> and socialize.</w:t>
            </w:r>
          </w:p>
        </w:tc>
        <w:sdt>
          <w:sdtPr>
            <w:rPr>
              <w:rFonts w:asciiTheme="minorHAnsi" w:hAnsiTheme="minorHAnsi" w:cstheme="minorHAnsi"/>
            </w:rPr>
            <w:id w:val="1348134707"/>
            <w:placeholder>
              <w:docPart w:val="CE0FE16B76894CDE827532C842F1867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D6446D4" w14:textId="79B0CEFA"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898886641"/>
            <w:placeholder>
              <w:docPart w:val="595675DC7F914E589914CDC868398F1B"/>
            </w:placeholder>
            <w:showingPlcHdr/>
          </w:sdtPr>
          <w:sdtEndPr/>
          <w:sdtContent>
            <w:tc>
              <w:tcPr>
                <w:tcW w:w="7580" w:type="dxa"/>
              </w:tcPr>
              <w:p w14:paraId="0AFE3F82" w14:textId="341027CB"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288233E0" w14:textId="77777777" w:rsidTr="00D32695">
        <w:trPr>
          <w:trHeight w:val="269"/>
        </w:trPr>
        <w:tc>
          <w:tcPr>
            <w:tcW w:w="5220" w:type="dxa"/>
          </w:tcPr>
          <w:p w14:paraId="1721D1C9" w14:textId="77777777" w:rsidR="00980CB3" w:rsidRPr="00E6383C" w:rsidRDefault="00980CB3" w:rsidP="00980CB3">
            <w:pPr>
              <w:pStyle w:val="ListParagraph"/>
              <w:numPr>
                <w:ilvl w:val="0"/>
                <w:numId w:val="7"/>
              </w:numPr>
              <w:ind w:left="255" w:hanging="255"/>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foster</w:t>
            </w:r>
            <w:r>
              <w:rPr>
                <w:rFonts w:ascii="Calibri" w:hAnsi="Calibri" w:cs="Calibri"/>
                <w:sz w:val="22"/>
                <w:szCs w:val="22"/>
              </w:rPr>
              <w:t>s</w:t>
            </w:r>
            <w:r w:rsidRPr="00E6383C">
              <w:rPr>
                <w:rFonts w:ascii="Calibri" w:hAnsi="Calibri" w:cs="Calibri"/>
                <w:sz w:val="22"/>
                <w:szCs w:val="22"/>
              </w:rPr>
              <w:t xml:space="preserve"> cooperation and other social behaviors among children.</w:t>
            </w:r>
          </w:p>
        </w:tc>
        <w:sdt>
          <w:sdtPr>
            <w:rPr>
              <w:rFonts w:asciiTheme="minorHAnsi" w:hAnsiTheme="minorHAnsi" w:cstheme="minorHAnsi"/>
            </w:rPr>
            <w:id w:val="-104816864"/>
            <w:placeholder>
              <w:docPart w:val="7D8B1F73A19842A2A2AB435CD1C878A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779C6D8" w14:textId="7AFF0F5A"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78555763"/>
            <w:placeholder>
              <w:docPart w:val="756C1C331CCA4B14899EBF3A20479599"/>
            </w:placeholder>
            <w:showingPlcHdr/>
          </w:sdtPr>
          <w:sdtEndPr/>
          <w:sdtContent>
            <w:tc>
              <w:tcPr>
                <w:tcW w:w="7580" w:type="dxa"/>
              </w:tcPr>
              <w:p w14:paraId="65CDF022" w14:textId="1E74611F"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213A7AC9" w14:textId="77777777" w:rsidTr="00D32695">
        <w:trPr>
          <w:trHeight w:val="241"/>
        </w:trPr>
        <w:tc>
          <w:tcPr>
            <w:tcW w:w="5220" w:type="dxa"/>
          </w:tcPr>
          <w:p w14:paraId="260CE4F4" w14:textId="77777777" w:rsidR="00980CB3" w:rsidRPr="00E6383C" w:rsidRDefault="00980CB3" w:rsidP="00980CB3">
            <w:pPr>
              <w:pStyle w:val="ListParagraph"/>
              <w:numPr>
                <w:ilvl w:val="0"/>
                <w:numId w:val="7"/>
              </w:numPr>
              <w:ind w:left="255" w:hanging="270"/>
              <w:rPr>
                <w:rFonts w:ascii="Calibri" w:hAnsi="Calibri" w:cs="Calibri"/>
                <w:sz w:val="22"/>
                <w:szCs w:val="22"/>
              </w:rPr>
            </w:pPr>
            <w:r>
              <w:rPr>
                <w:rFonts w:ascii="Calibri" w:hAnsi="Calibri" w:cs="Calibri"/>
                <w:sz w:val="22"/>
                <w:szCs w:val="22"/>
              </w:rPr>
              <w:t>Provider’s</w:t>
            </w:r>
            <w:r w:rsidRPr="00E6383C">
              <w:rPr>
                <w:rFonts w:ascii="Calibri" w:hAnsi="Calibri" w:cs="Calibri"/>
                <w:sz w:val="22"/>
                <w:szCs w:val="22"/>
              </w:rPr>
              <w:t xml:space="preserve"> expectations of children’s social behavior are developmentally appropriate.</w:t>
            </w:r>
          </w:p>
        </w:tc>
        <w:sdt>
          <w:sdtPr>
            <w:rPr>
              <w:rFonts w:asciiTheme="minorHAnsi" w:hAnsiTheme="minorHAnsi" w:cstheme="minorHAnsi"/>
            </w:rPr>
            <w:id w:val="-1445074774"/>
            <w:placeholder>
              <w:docPart w:val="A2E8AD1E4CB449AC9BA3D5D98E427C1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7B8308B" w14:textId="13CF0D8D"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3821037"/>
            <w:placeholder>
              <w:docPart w:val="755FF63158874279ADAF28FD195D9DB2"/>
            </w:placeholder>
            <w:showingPlcHdr/>
          </w:sdtPr>
          <w:sdtEndPr/>
          <w:sdtContent>
            <w:tc>
              <w:tcPr>
                <w:tcW w:w="7580" w:type="dxa"/>
              </w:tcPr>
              <w:p w14:paraId="502B1E69" w14:textId="7E507C82"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7C687586" w14:textId="77777777" w:rsidTr="00D32695">
        <w:trPr>
          <w:trHeight w:val="241"/>
        </w:trPr>
        <w:tc>
          <w:tcPr>
            <w:tcW w:w="5220" w:type="dxa"/>
          </w:tcPr>
          <w:p w14:paraId="5B854649" w14:textId="77777777" w:rsidR="00980CB3" w:rsidRPr="00E6383C" w:rsidRDefault="00980CB3" w:rsidP="00980CB3">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Theme="minorHAnsi" w:hAnsiTheme="minorHAnsi" w:cstheme="minorHAnsi"/>
            </w:rPr>
            <w:id w:val="1456296750"/>
            <w:placeholder>
              <w:docPart w:val="AD59A93E1308436186B5A726DD8F3DA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2E6537C" w14:textId="297678DB"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36866988"/>
            <w:placeholder>
              <w:docPart w:val="3E91A5C4B12A43B3BB6D5DEF13165613"/>
            </w:placeholder>
            <w:showingPlcHdr/>
          </w:sdtPr>
          <w:sdtEndPr/>
          <w:sdtContent>
            <w:tc>
              <w:tcPr>
                <w:tcW w:w="7580" w:type="dxa"/>
              </w:tcPr>
              <w:p w14:paraId="791D8446" w14:textId="4A1C2992"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36CFBB63" w14:textId="77777777" w:rsidTr="00D32695">
        <w:trPr>
          <w:trHeight w:val="241"/>
        </w:trPr>
        <w:tc>
          <w:tcPr>
            <w:tcW w:w="5220" w:type="dxa"/>
          </w:tcPr>
          <w:p w14:paraId="4E719EDF" w14:textId="77777777" w:rsidR="00980CB3" w:rsidRPr="00E6383C" w:rsidRDefault="00980CB3" w:rsidP="00980CB3">
            <w:pPr>
              <w:pStyle w:val="ListParagraph"/>
              <w:numPr>
                <w:ilvl w:val="0"/>
                <w:numId w:val="7"/>
              </w:numPr>
              <w:ind w:left="253"/>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assist</w:t>
            </w:r>
            <w:r>
              <w:rPr>
                <w:rFonts w:ascii="Calibri" w:hAnsi="Calibri" w:cs="Calibri"/>
                <w:sz w:val="22"/>
                <w:szCs w:val="22"/>
              </w:rPr>
              <w:t>s</w:t>
            </w:r>
            <w:r w:rsidRPr="00E6383C">
              <w:rPr>
                <w:rFonts w:ascii="Calibri" w:hAnsi="Calibri" w:cs="Calibri"/>
                <w:sz w:val="22"/>
                <w:szCs w:val="22"/>
              </w:rPr>
              <w:t xml:space="preserve"> children to be comfortable, relaxed, happy, and involved in play or other activities.</w:t>
            </w:r>
          </w:p>
        </w:tc>
        <w:sdt>
          <w:sdtPr>
            <w:rPr>
              <w:rFonts w:asciiTheme="minorHAnsi" w:hAnsiTheme="minorHAnsi" w:cstheme="minorHAnsi"/>
            </w:rPr>
            <w:id w:val="-1048834676"/>
            <w:placeholder>
              <w:docPart w:val="E99CE73DDCCF408F973B5AF8CF74867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7E8C153" w14:textId="062B4001"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504096165"/>
            <w:placeholder>
              <w:docPart w:val="1681ECD6C03B4E818BABE4A0BB281424"/>
            </w:placeholder>
            <w:showingPlcHdr/>
          </w:sdtPr>
          <w:sdtEndPr/>
          <w:sdtContent>
            <w:tc>
              <w:tcPr>
                <w:tcW w:w="7580" w:type="dxa"/>
              </w:tcPr>
              <w:p w14:paraId="374D9812" w14:textId="30CB01DF"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3131B49C" w14:textId="77777777" w:rsidTr="00D32695">
        <w:trPr>
          <w:trHeight w:val="241"/>
        </w:trPr>
        <w:tc>
          <w:tcPr>
            <w:tcW w:w="5220" w:type="dxa"/>
          </w:tcPr>
          <w:p w14:paraId="5A549E6E" w14:textId="77777777" w:rsidR="00980CB3" w:rsidRPr="00E6383C" w:rsidRDefault="00980CB3" w:rsidP="00980CB3">
            <w:pPr>
              <w:pStyle w:val="ListParagraph"/>
              <w:numPr>
                <w:ilvl w:val="0"/>
                <w:numId w:val="7"/>
              </w:numPr>
              <w:ind w:left="253"/>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use</w:t>
            </w:r>
            <w:r>
              <w:rPr>
                <w:rFonts w:ascii="Calibri" w:hAnsi="Calibri" w:cs="Calibri"/>
                <w:sz w:val="22"/>
                <w:szCs w:val="22"/>
              </w:rPr>
              <w:t>s</w:t>
            </w:r>
            <w:r w:rsidRPr="00E6383C">
              <w:rPr>
                <w:rFonts w:ascii="Calibri" w:hAnsi="Calibri" w:cs="Calibri"/>
                <w:sz w:val="22"/>
                <w:szCs w:val="22"/>
              </w:rPr>
              <w:t xml:space="preserve"> a variety of strategies to enhance children’s learning and development.  For example, staff present problems, ask questions, and make comments and suggestions to stimulate thinking and extend children’s learning.</w:t>
            </w:r>
          </w:p>
        </w:tc>
        <w:sdt>
          <w:sdtPr>
            <w:rPr>
              <w:rFonts w:asciiTheme="minorHAnsi" w:hAnsiTheme="minorHAnsi" w:cstheme="minorHAnsi"/>
            </w:rPr>
            <w:id w:val="182794826"/>
            <w:placeholder>
              <w:docPart w:val="0E343C377B2242C78FC4EBDEBC4B729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B4EB727" w14:textId="3ED6450D"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675622426"/>
            <w:placeholder>
              <w:docPart w:val="FC8D6F85211E4C6ABE9C1E1E0EE5A32F"/>
            </w:placeholder>
            <w:showingPlcHdr/>
          </w:sdtPr>
          <w:sdtEndPr/>
          <w:sdtContent>
            <w:tc>
              <w:tcPr>
                <w:tcW w:w="7580" w:type="dxa"/>
              </w:tcPr>
              <w:p w14:paraId="15D5412A" w14:textId="7344A06E"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5AEAA208" w14:textId="77777777" w:rsidR="00847B5D" w:rsidRPr="002B4A63" w:rsidRDefault="00847B5D">
      <w:pPr>
        <w:rPr>
          <w:rFonts w:ascii="Calibri" w:hAnsi="Calibri" w:cs="Calibri"/>
          <w:sz w:val="16"/>
          <w:szCs w:val="16"/>
        </w:rPr>
      </w:pPr>
    </w:p>
    <w:p w14:paraId="7656F32E"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228FA3D0" w14:textId="77777777" w:rsidTr="00B06BEB">
        <w:tc>
          <w:tcPr>
            <w:tcW w:w="6840" w:type="dxa"/>
          </w:tcPr>
          <w:sdt>
            <w:sdtPr>
              <w:rPr>
                <w:rFonts w:asciiTheme="minorHAnsi" w:hAnsiTheme="minorHAnsi" w:cstheme="minorHAnsi"/>
                <w:sz w:val="22"/>
                <w:szCs w:val="22"/>
              </w:rPr>
              <w:id w:val="698052430"/>
              <w:placeholder>
                <w:docPart w:val="00588857E03C40FDAA66242A42441386"/>
              </w:placeholder>
              <w:showingPlcHdr/>
            </w:sdtPr>
            <w:sdtEndPr/>
            <w:sdtContent>
              <w:p w14:paraId="00BC2998" w14:textId="37739945"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4D9465B0"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856070898"/>
            <w:placeholder>
              <w:docPart w:val="EE11D50BE46641EE864FBBDC58099E7E"/>
            </w:placeholder>
            <w:showingPlcHdr/>
          </w:sdtPr>
          <w:sdtEndPr/>
          <w:sdtContent>
            <w:tc>
              <w:tcPr>
                <w:tcW w:w="2340" w:type="dxa"/>
              </w:tcPr>
              <w:p w14:paraId="510DF6FE" w14:textId="2BED152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571117573"/>
            <w:placeholder>
              <w:docPart w:val="65A7A32CA44E41E89ED43CD61EA5202A"/>
            </w:placeholder>
            <w:showingPlcHdr/>
          </w:sdtPr>
          <w:sdtEndPr/>
          <w:sdtContent>
            <w:tc>
              <w:tcPr>
                <w:tcW w:w="3060" w:type="dxa"/>
              </w:tcPr>
              <w:p w14:paraId="1FC93C5A" w14:textId="394A958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061D0684" w14:textId="0E92D9A1"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6B2E48CF" w14:textId="77777777" w:rsidTr="00B06BEB">
        <w:tc>
          <w:tcPr>
            <w:tcW w:w="6840" w:type="dxa"/>
          </w:tcPr>
          <w:sdt>
            <w:sdtPr>
              <w:rPr>
                <w:rFonts w:asciiTheme="minorHAnsi" w:hAnsiTheme="minorHAnsi" w:cstheme="minorHAnsi"/>
                <w:sz w:val="22"/>
                <w:szCs w:val="22"/>
              </w:rPr>
              <w:id w:val="-1317570060"/>
              <w:placeholder>
                <w:docPart w:val="1C861CE40B6F4D2087765B1E4839BD26"/>
              </w:placeholder>
              <w:showingPlcHdr/>
            </w:sdtPr>
            <w:sdtEndPr/>
            <w:sdtContent>
              <w:p w14:paraId="7B8C1C54" w14:textId="67565DBD"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4927C471"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2141922034"/>
            <w:placeholder>
              <w:docPart w:val="079BDB8EA81748B9BB349708BF5019ED"/>
            </w:placeholder>
            <w:showingPlcHdr/>
          </w:sdtPr>
          <w:sdtEndPr/>
          <w:sdtContent>
            <w:tc>
              <w:tcPr>
                <w:tcW w:w="2340" w:type="dxa"/>
              </w:tcPr>
              <w:p w14:paraId="15A7FBB2" w14:textId="7E816341"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3398934"/>
            <w:placeholder>
              <w:docPart w:val="98BA1BBE6F954C1EA6FDCC97E38EEEEB"/>
            </w:placeholder>
            <w:showingPlcHdr/>
          </w:sdtPr>
          <w:sdtEndPr/>
          <w:sdtContent>
            <w:tc>
              <w:tcPr>
                <w:tcW w:w="3060" w:type="dxa"/>
              </w:tcPr>
              <w:p w14:paraId="686F8A91" w14:textId="04A735A0"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1A23D1A4" w14:textId="32B3BA59"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69AC0AEF" w14:textId="77777777" w:rsidR="00847B5D" w:rsidRPr="002B4A63" w:rsidRDefault="00847B5D">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5220"/>
        <w:gridCol w:w="1260"/>
        <w:gridCol w:w="7550"/>
      </w:tblGrid>
      <w:tr w:rsidR="00847B5D" w:rsidRPr="00ED3862" w14:paraId="27DED7EA" w14:textId="77777777" w:rsidTr="006F7C48">
        <w:trPr>
          <w:trHeight w:val="255"/>
        </w:trPr>
        <w:tc>
          <w:tcPr>
            <w:tcW w:w="14030" w:type="dxa"/>
            <w:gridSpan w:val="3"/>
            <w:shd w:val="clear" w:color="auto" w:fill="BFBFBF" w:themeFill="background1" w:themeFillShade="BF"/>
          </w:tcPr>
          <w:p w14:paraId="082C55A9" w14:textId="79EDB1CD"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D32695">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E537FF">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80CB3" w:rsidRPr="00ED3862" w14:paraId="2C272329" w14:textId="77777777" w:rsidTr="00D32695">
        <w:trPr>
          <w:trHeight w:val="255"/>
        </w:trPr>
        <w:tc>
          <w:tcPr>
            <w:tcW w:w="5220" w:type="dxa"/>
          </w:tcPr>
          <w:p w14:paraId="2B0DE33B" w14:textId="2992D8A2" w:rsidR="00980CB3" w:rsidRPr="00E6383C" w:rsidRDefault="00980CB3" w:rsidP="00980CB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Program supports healthy nutrition and physical activity policies and practices.</w:t>
            </w:r>
            <w:r>
              <w:rPr>
                <w:rFonts w:ascii="Calibri" w:hAnsi="Calibri" w:cs="Calibri"/>
                <w:sz w:val="22"/>
                <w:szCs w:val="22"/>
              </w:rPr>
              <w:t xml:space="preserve"> </w:t>
            </w:r>
          </w:p>
        </w:tc>
        <w:sdt>
          <w:sdtPr>
            <w:rPr>
              <w:rFonts w:asciiTheme="minorHAnsi" w:hAnsiTheme="minorHAnsi" w:cstheme="minorHAnsi"/>
            </w:rPr>
            <w:id w:val="-356423951"/>
            <w:placeholder>
              <w:docPart w:val="9C6FA31A1D704BA9B38FF32EB041CFA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ED32340" w14:textId="625F42FD"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746309191"/>
            <w:placeholder>
              <w:docPart w:val="647603BB7DDA422E9921F741A62341C6"/>
            </w:placeholder>
            <w:showingPlcHdr/>
          </w:sdtPr>
          <w:sdtEndPr/>
          <w:sdtContent>
            <w:tc>
              <w:tcPr>
                <w:tcW w:w="7550" w:type="dxa"/>
              </w:tcPr>
              <w:p w14:paraId="14FC3FC5" w14:textId="6AE038E3"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6D1A8CCE" w14:textId="77777777" w:rsidTr="00D32695">
        <w:trPr>
          <w:trHeight w:val="255"/>
        </w:trPr>
        <w:tc>
          <w:tcPr>
            <w:tcW w:w="5220" w:type="dxa"/>
          </w:tcPr>
          <w:p w14:paraId="747CB761" w14:textId="43A6263D" w:rsidR="00980CB3" w:rsidRPr="00E6383C" w:rsidRDefault="00980CB3" w:rsidP="00980CB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lastRenderedPageBreak/>
              <w:t xml:space="preserve">Program uses </w:t>
            </w:r>
            <w:r>
              <w:rPr>
                <w:rFonts w:ascii="Calibri" w:hAnsi="Calibri" w:cs="Calibri"/>
                <w:sz w:val="22"/>
                <w:szCs w:val="22"/>
              </w:rPr>
              <w:t>the</w:t>
            </w:r>
            <w:r w:rsidRPr="00E6383C">
              <w:rPr>
                <w:rFonts w:ascii="Calibri" w:hAnsi="Calibri" w:cs="Calibri"/>
                <w:sz w:val="22"/>
                <w:szCs w:val="22"/>
              </w:rPr>
              <w:t xml:space="preserve"> 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Go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with children birth to five years</w:t>
            </w:r>
            <w:r w:rsidRPr="00E6383C">
              <w:rPr>
                <w:rFonts w:ascii="Calibri" w:hAnsi="Calibri" w:cs="Calibri"/>
                <w:sz w:val="22"/>
                <w:szCs w:val="22"/>
              </w:rPr>
              <w:t xml:space="preserve">. </w:t>
            </w:r>
          </w:p>
        </w:tc>
        <w:sdt>
          <w:sdtPr>
            <w:rPr>
              <w:rFonts w:asciiTheme="minorHAnsi" w:hAnsiTheme="minorHAnsi" w:cstheme="minorHAnsi"/>
            </w:rPr>
            <w:id w:val="1469861048"/>
            <w:placeholder>
              <w:docPart w:val="DE0D837B754B42C8B429205EE45769E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F93FC1F" w14:textId="477875DA"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765761710"/>
            <w:placeholder>
              <w:docPart w:val="B57B120885774573B3A408F8BD90A7E4"/>
            </w:placeholder>
            <w:showingPlcHdr/>
          </w:sdtPr>
          <w:sdtEndPr/>
          <w:sdtContent>
            <w:tc>
              <w:tcPr>
                <w:tcW w:w="7550" w:type="dxa"/>
              </w:tcPr>
              <w:p w14:paraId="1B3C2315" w14:textId="61FA23F8"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34C6A14A" w14:textId="77777777" w:rsidTr="00D32695">
        <w:trPr>
          <w:trHeight w:val="255"/>
        </w:trPr>
        <w:tc>
          <w:tcPr>
            <w:tcW w:w="5220" w:type="dxa"/>
          </w:tcPr>
          <w:p w14:paraId="2E98B32C" w14:textId="03B298DA" w:rsidR="00980CB3" w:rsidRPr="00E6383C" w:rsidRDefault="00980CB3" w:rsidP="00980CB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w:t>
            </w:r>
            <w:r>
              <w:rPr>
                <w:rFonts w:ascii="Calibri" w:hAnsi="Calibri" w:cs="Calibri"/>
                <w:sz w:val="22"/>
                <w:szCs w:val="22"/>
              </w:rPr>
              <w:t xml:space="preserve">the </w:t>
            </w:r>
            <w:r w:rsidRPr="00E6383C">
              <w:rPr>
                <w:rFonts w:ascii="Calibri" w:hAnsi="Calibri" w:cs="Calibri"/>
                <w:sz w:val="22"/>
                <w:szCs w:val="22"/>
              </w:rPr>
              <w:t xml:space="preserve">school age program to determine efforts for quality improvement.  </w:t>
            </w:r>
          </w:p>
        </w:tc>
        <w:sdt>
          <w:sdtPr>
            <w:rPr>
              <w:rFonts w:asciiTheme="minorHAnsi" w:hAnsiTheme="minorHAnsi" w:cstheme="minorHAnsi"/>
            </w:rPr>
            <w:id w:val="1330026516"/>
            <w:placeholder>
              <w:docPart w:val="77EB0821B1F14F08BBCE8A50456F60E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31E6E09" w14:textId="49FCFB6A"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488309539"/>
            <w:placeholder>
              <w:docPart w:val="20C22FD497704A309137D140DA24DC97"/>
            </w:placeholder>
            <w:showingPlcHdr/>
          </w:sdtPr>
          <w:sdtEndPr/>
          <w:sdtContent>
            <w:tc>
              <w:tcPr>
                <w:tcW w:w="7550" w:type="dxa"/>
              </w:tcPr>
              <w:p w14:paraId="31701AF3" w14:textId="4755E86B"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463BF15E" w14:textId="77777777" w:rsidTr="00D32695">
        <w:trPr>
          <w:trHeight w:val="255"/>
        </w:trPr>
        <w:tc>
          <w:tcPr>
            <w:tcW w:w="5220" w:type="dxa"/>
          </w:tcPr>
          <w:p w14:paraId="6E67EEC9" w14:textId="77777777" w:rsidR="00980CB3" w:rsidRPr="00E6383C" w:rsidRDefault="00980CB3" w:rsidP="00980CB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If the program allows meals, </w:t>
            </w:r>
            <w:proofErr w:type="gramStart"/>
            <w:r w:rsidRPr="00E6383C">
              <w:rPr>
                <w:rFonts w:ascii="Calibri" w:hAnsi="Calibri" w:cs="Calibri"/>
                <w:sz w:val="22"/>
                <w:szCs w:val="22"/>
              </w:rPr>
              <w:t>snacks</w:t>
            </w:r>
            <w:proofErr w:type="gramEnd"/>
            <w:r w:rsidRPr="00E6383C">
              <w:rPr>
                <w:rFonts w:ascii="Calibri" w:hAnsi="Calibri" w:cs="Calibri"/>
                <w:sz w:val="22"/>
                <w:szCs w:val="22"/>
              </w:rPr>
              <w:t xml:space="preserve"> or beverages to be brought from home, the program has a policy which states the program will supplement the meals, snacks and beverages if they do not meet the guidelines established by the Child and Adult Care Food Program (CACFP).</w:t>
            </w:r>
          </w:p>
        </w:tc>
        <w:sdt>
          <w:sdtPr>
            <w:rPr>
              <w:rFonts w:asciiTheme="minorHAnsi" w:hAnsiTheme="minorHAnsi" w:cstheme="minorHAnsi"/>
            </w:rPr>
            <w:id w:val="1645851018"/>
            <w:placeholder>
              <w:docPart w:val="778706BD3D314B6B9BB8F0106140815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440863D" w14:textId="3208C7AC"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53400569"/>
            <w:placeholder>
              <w:docPart w:val="A52F18C2BD364CF9BF18CCE29A56AFA5"/>
            </w:placeholder>
            <w:showingPlcHdr/>
          </w:sdtPr>
          <w:sdtEndPr/>
          <w:sdtContent>
            <w:tc>
              <w:tcPr>
                <w:tcW w:w="7550" w:type="dxa"/>
              </w:tcPr>
              <w:p w14:paraId="5A6A9751" w14:textId="61C80CA5"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3244F0CB" w14:textId="77777777" w:rsidTr="00D32695">
        <w:trPr>
          <w:trHeight w:val="255"/>
        </w:trPr>
        <w:tc>
          <w:tcPr>
            <w:tcW w:w="5220" w:type="dxa"/>
          </w:tcPr>
          <w:p w14:paraId="47E21053" w14:textId="7818495F" w:rsidR="00980CB3" w:rsidRPr="00E6383C" w:rsidRDefault="00980CB3" w:rsidP="00980CB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The </w:t>
            </w:r>
            <w:r>
              <w:rPr>
                <w:rFonts w:ascii="Calibri" w:hAnsi="Calibri" w:cs="Calibri"/>
                <w:sz w:val="22"/>
                <w:szCs w:val="22"/>
              </w:rPr>
              <w:t>provider and/or employed staff</w:t>
            </w:r>
            <w:r w:rsidRPr="00E6383C">
              <w:rPr>
                <w:rFonts w:ascii="Calibri" w:hAnsi="Calibri" w:cs="Calibri"/>
                <w:sz w:val="22"/>
                <w:szCs w:val="22"/>
              </w:rPr>
              <w:t xml:space="preserve"> have a Registry-verified training/equivalency for social Emotional/WI Pyramid Model/Inclusion Training</w:t>
            </w:r>
            <w:r>
              <w:rPr>
                <w:rFonts w:ascii="Calibri" w:hAnsi="Calibri" w:cs="Calibri"/>
                <w:sz w:val="22"/>
                <w:szCs w:val="22"/>
              </w:rPr>
              <w:t>.</w:t>
            </w:r>
          </w:p>
        </w:tc>
        <w:sdt>
          <w:sdtPr>
            <w:rPr>
              <w:rFonts w:asciiTheme="minorHAnsi" w:hAnsiTheme="minorHAnsi" w:cstheme="minorHAnsi"/>
            </w:rPr>
            <w:id w:val="227280481"/>
            <w:placeholder>
              <w:docPart w:val="73F01916F0CB4E41A3B2CBD01721B69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699254E" w14:textId="0019C174"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294443428"/>
            <w:placeholder>
              <w:docPart w:val="250B7D898DC34FAD9B237EC9655DD498"/>
            </w:placeholder>
            <w:showingPlcHdr/>
          </w:sdtPr>
          <w:sdtEndPr/>
          <w:sdtContent>
            <w:tc>
              <w:tcPr>
                <w:tcW w:w="7550" w:type="dxa"/>
              </w:tcPr>
              <w:p w14:paraId="7C39036A" w14:textId="74153DB4"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5453C2CE" w14:textId="77777777" w:rsidTr="00D32695">
        <w:trPr>
          <w:trHeight w:val="255"/>
        </w:trPr>
        <w:tc>
          <w:tcPr>
            <w:tcW w:w="5220" w:type="dxa"/>
          </w:tcPr>
          <w:p w14:paraId="337AF7D6" w14:textId="4A705C6F" w:rsidR="00980CB3" w:rsidRPr="00E6383C" w:rsidRDefault="00980CB3" w:rsidP="00980CB3">
            <w:pPr>
              <w:pStyle w:val="ListParagraph"/>
              <w:numPr>
                <w:ilvl w:val="0"/>
                <w:numId w:val="14"/>
              </w:numPr>
              <w:ind w:left="256" w:hanging="270"/>
              <w:rPr>
                <w:rFonts w:ascii="Calibri" w:hAnsi="Calibri" w:cs="Calibri"/>
                <w:sz w:val="22"/>
                <w:szCs w:val="22"/>
              </w:rPr>
            </w:pPr>
            <w:r>
              <w:rPr>
                <w:rFonts w:ascii="Calibri" w:hAnsi="Calibri" w:cs="Calibri"/>
                <w:sz w:val="22"/>
                <w:szCs w:val="22"/>
              </w:rPr>
              <w:t>The provider and/or employed staff</w:t>
            </w:r>
            <w:r w:rsidRPr="00E6383C">
              <w:rPr>
                <w:rFonts w:ascii="Calibri" w:hAnsi="Calibri" w:cs="Calibri"/>
                <w:sz w:val="22"/>
                <w:szCs w:val="22"/>
              </w:rPr>
              <w:t xml:space="preserve"> have a Registry-verified training/equivalency of Strengthening Families training.</w:t>
            </w:r>
          </w:p>
        </w:tc>
        <w:sdt>
          <w:sdtPr>
            <w:rPr>
              <w:rFonts w:asciiTheme="minorHAnsi" w:hAnsiTheme="minorHAnsi" w:cstheme="minorHAnsi"/>
            </w:rPr>
            <w:id w:val="-1090158319"/>
            <w:placeholder>
              <w:docPart w:val="83379BB907234E0A87999B77D59E0B7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F82962D" w14:textId="675EA7C1"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69865596"/>
            <w:placeholder>
              <w:docPart w:val="84A54D8E7D154B53942424B94052F6A3"/>
            </w:placeholder>
            <w:showingPlcHdr/>
          </w:sdtPr>
          <w:sdtEndPr/>
          <w:sdtContent>
            <w:tc>
              <w:tcPr>
                <w:tcW w:w="7550" w:type="dxa"/>
              </w:tcPr>
              <w:p w14:paraId="1FC7F020" w14:textId="1104802E" w:rsidR="00980CB3" w:rsidRPr="00F7482C" w:rsidRDefault="00980CB3" w:rsidP="00980CB3">
                <w:pPr>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055F558F" w14:textId="77777777" w:rsidR="00A26D42" w:rsidRPr="002B4A63" w:rsidRDefault="00A26D42" w:rsidP="00ED3862">
      <w:pPr>
        <w:ind w:left="5850" w:right="-540" w:hanging="6390"/>
        <w:rPr>
          <w:rFonts w:ascii="Calibri" w:hAnsi="Calibri" w:cs="Calibri"/>
          <w:sz w:val="16"/>
          <w:szCs w:val="16"/>
        </w:rPr>
      </w:pPr>
    </w:p>
    <w:p w14:paraId="42DDDAA1"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5F1545E7" w14:textId="77777777" w:rsidTr="00B06BEB">
        <w:tc>
          <w:tcPr>
            <w:tcW w:w="6840" w:type="dxa"/>
          </w:tcPr>
          <w:sdt>
            <w:sdtPr>
              <w:rPr>
                <w:rFonts w:asciiTheme="minorHAnsi" w:hAnsiTheme="minorHAnsi" w:cstheme="minorHAnsi"/>
                <w:sz w:val="22"/>
                <w:szCs w:val="22"/>
              </w:rPr>
              <w:id w:val="1872413880"/>
              <w:placeholder>
                <w:docPart w:val="58F64F0A35654C2394CC17D638352DD8"/>
              </w:placeholder>
              <w:showingPlcHdr/>
            </w:sdtPr>
            <w:sdtEndPr/>
            <w:sdtContent>
              <w:p w14:paraId="54193039" w14:textId="1EE10CFB"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655BDD76"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1052222829"/>
            <w:placeholder>
              <w:docPart w:val="AFC5A49A392149BA923FA9E6F057DAC1"/>
            </w:placeholder>
            <w:showingPlcHdr/>
          </w:sdtPr>
          <w:sdtEndPr/>
          <w:sdtContent>
            <w:tc>
              <w:tcPr>
                <w:tcW w:w="2340" w:type="dxa"/>
              </w:tcPr>
              <w:p w14:paraId="104BE125" w14:textId="11C56AE9"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81453858"/>
            <w:placeholder>
              <w:docPart w:val="08DC2D74C1834285A4A4CD4E5E5F4BA7"/>
            </w:placeholder>
            <w:showingPlcHdr/>
          </w:sdtPr>
          <w:sdtEndPr/>
          <w:sdtContent>
            <w:tc>
              <w:tcPr>
                <w:tcW w:w="3060" w:type="dxa"/>
              </w:tcPr>
              <w:p w14:paraId="4A0903C9" w14:textId="79DC2268"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56E30A76" w14:textId="7DF39019"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1A0CBBFE" w14:textId="77777777" w:rsidTr="00B06BEB">
        <w:tc>
          <w:tcPr>
            <w:tcW w:w="6840" w:type="dxa"/>
          </w:tcPr>
          <w:sdt>
            <w:sdtPr>
              <w:rPr>
                <w:rFonts w:asciiTheme="minorHAnsi" w:hAnsiTheme="minorHAnsi" w:cstheme="minorHAnsi"/>
                <w:sz w:val="22"/>
                <w:szCs w:val="22"/>
              </w:rPr>
              <w:id w:val="1273359946"/>
              <w:placeholder>
                <w:docPart w:val="50AC645A1DC0483692C2E07F67AB244D"/>
              </w:placeholder>
              <w:showingPlcHdr/>
            </w:sdtPr>
            <w:sdtEndPr/>
            <w:sdtContent>
              <w:p w14:paraId="4E27A47B" w14:textId="05F9BD0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61DDDC4C"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299684069"/>
            <w:placeholder>
              <w:docPart w:val="5096ABF69ED34459A40E60DF7BB22C19"/>
            </w:placeholder>
            <w:showingPlcHdr/>
          </w:sdtPr>
          <w:sdtEndPr/>
          <w:sdtContent>
            <w:tc>
              <w:tcPr>
                <w:tcW w:w="2340" w:type="dxa"/>
              </w:tcPr>
              <w:p w14:paraId="175932BE" w14:textId="310064C4"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57510264"/>
            <w:placeholder>
              <w:docPart w:val="A29E93803FEE4F6389C33357BBE18FAB"/>
            </w:placeholder>
            <w:showingPlcHdr/>
          </w:sdtPr>
          <w:sdtEndPr/>
          <w:sdtContent>
            <w:tc>
              <w:tcPr>
                <w:tcW w:w="3060" w:type="dxa"/>
              </w:tcPr>
              <w:p w14:paraId="53FC6269" w14:textId="3CEB7311"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1458499D" w14:textId="03EC1CB3"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7C17F371" w14:textId="77777777" w:rsidR="00980CB3" w:rsidRPr="00980CB3" w:rsidRDefault="00980CB3">
      <w:pPr>
        <w:rPr>
          <w:sz w:val="20"/>
          <w:szCs w:val="20"/>
        </w:rPr>
      </w:pPr>
    </w:p>
    <w:tbl>
      <w:tblPr>
        <w:tblStyle w:val="TableGrid"/>
        <w:tblW w:w="14040" w:type="dxa"/>
        <w:tblInd w:w="-635" w:type="dxa"/>
        <w:tblLook w:val="04A0" w:firstRow="1" w:lastRow="0" w:firstColumn="1" w:lastColumn="0" w:noHBand="0" w:noVBand="1"/>
      </w:tblPr>
      <w:tblGrid>
        <w:gridCol w:w="5220"/>
        <w:gridCol w:w="1260"/>
        <w:gridCol w:w="7560"/>
      </w:tblGrid>
      <w:tr w:rsidR="00C95BD5" w:rsidRPr="00ED3862" w14:paraId="4828930C" w14:textId="77777777" w:rsidTr="00B06BEB">
        <w:trPr>
          <w:trHeight w:val="255"/>
        </w:trPr>
        <w:tc>
          <w:tcPr>
            <w:tcW w:w="14040" w:type="dxa"/>
            <w:gridSpan w:val="3"/>
            <w:shd w:val="clear" w:color="auto" w:fill="BFBFBF" w:themeFill="background1" w:themeFillShade="BF"/>
          </w:tcPr>
          <w:p w14:paraId="300197C8" w14:textId="7F6F5D42"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w:t>
            </w:r>
            <w:r w:rsidR="00D32695">
              <w:rPr>
                <w:rFonts w:ascii="Calibri" w:hAnsi="Calibri" w:cs="Calibri"/>
              </w:rPr>
              <w:t xml:space="preserve">       </w:t>
            </w:r>
            <w:r w:rsidR="0075666B" w:rsidRPr="00ED3862">
              <w:rPr>
                <w:rFonts w:ascii="Calibri" w:hAnsi="Calibri" w:cs="Calibri"/>
              </w:rPr>
              <w:t xml:space="preserve"> Yes/No</w:t>
            </w:r>
            <w:r w:rsidR="00E537FF">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980CB3" w:rsidRPr="00ED3862" w14:paraId="1AEF1321" w14:textId="77777777" w:rsidTr="00D32695">
        <w:trPr>
          <w:trHeight w:val="255"/>
        </w:trPr>
        <w:tc>
          <w:tcPr>
            <w:tcW w:w="5220" w:type="dxa"/>
          </w:tcPr>
          <w:p w14:paraId="579E0076" w14:textId="77777777" w:rsidR="00980CB3" w:rsidRPr="00E6383C" w:rsidRDefault="00980CB3" w:rsidP="00980CB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The </w:t>
            </w:r>
            <w:r>
              <w:rPr>
                <w:rFonts w:ascii="Calibri" w:hAnsi="Calibri" w:cs="Calibri"/>
                <w:sz w:val="22"/>
                <w:szCs w:val="22"/>
              </w:rPr>
              <w:t>provider</w:t>
            </w:r>
            <w:r w:rsidRPr="00E6383C">
              <w:rPr>
                <w:rFonts w:ascii="Calibri" w:hAnsi="Calibri" w:cs="Calibri"/>
                <w:sz w:val="22"/>
                <w:szCs w:val="22"/>
              </w:rPr>
              <w:t xml:space="preserve"> (or other appropriate person) evaluates all </w:t>
            </w:r>
            <w:r>
              <w:rPr>
                <w:rFonts w:ascii="Calibri" w:hAnsi="Calibri" w:cs="Calibri"/>
                <w:sz w:val="22"/>
                <w:szCs w:val="22"/>
              </w:rPr>
              <w:t xml:space="preserve">employed </w:t>
            </w:r>
            <w:r w:rsidRPr="00E6383C">
              <w:rPr>
                <w:rFonts w:ascii="Calibri" w:hAnsi="Calibri" w:cs="Calibri"/>
                <w:sz w:val="22"/>
                <w:szCs w:val="22"/>
              </w:rPr>
              <w:t>staff at least annually.</w:t>
            </w:r>
          </w:p>
        </w:tc>
        <w:sdt>
          <w:sdtPr>
            <w:rPr>
              <w:rFonts w:asciiTheme="minorHAnsi" w:hAnsiTheme="minorHAnsi" w:cstheme="minorHAnsi"/>
            </w:rPr>
            <w:id w:val="2101987233"/>
            <w:placeholder>
              <w:docPart w:val="55185D0DE4204DEA8FEDB3C5ACAFFF8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384852F" w14:textId="28063425"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30614681"/>
            <w:placeholder>
              <w:docPart w:val="99172CAEEFED4C659F158A423AAF21D7"/>
            </w:placeholder>
            <w:showingPlcHdr/>
          </w:sdtPr>
          <w:sdtEndPr/>
          <w:sdtContent>
            <w:tc>
              <w:tcPr>
                <w:tcW w:w="7560" w:type="dxa"/>
              </w:tcPr>
              <w:p w14:paraId="6DF63F80" w14:textId="1766225A"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r w:rsidR="00980CB3" w:rsidRPr="00ED3862" w14:paraId="42A9CB11" w14:textId="77777777" w:rsidTr="00D32695">
        <w:trPr>
          <w:trHeight w:val="255"/>
        </w:trPr>
        <w:tc>
          <w:tcPr>
            <w:tcW w:w="5220" w:type="dxa"/>
          </w:tcPr>
          <w:p w14:paraId="60BD95C1" w14:textId="77777777" w:rsidR="00980CB3" w:rsidRPr="00E6383C" w:rsidRDefault="00980CB3" w:rsidP="00980CB3">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Theme="minorHAnsi" w:hAnsiTheme="minorHAnsi" w:cstheme="minorHAnsi"/>
            </w:rPr>
            <w:id w:val="369970836"/>
            <w:placeholder>
              <w:docPart w:val="125B2B21F7FB442A9156D3BA6D0E04D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426F2DD" w14:textId="6554820A"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794019360"/>
            <w:placeholder>
              <w:docPart w:val="A30BC083BF04413CAA4B76E5B6C6B0C9"/>
            </w:placeholder>
            <w:showingPlcHdr/>
          </w:sdtPr>
          <w:sdtEndPr/>
          <w:sdtContent>
            <w:tc>
              <w:tcPr>
                <w:tcW w:w="7560" w:type="dxa"/>
              </w:tcPr>
              <w:p w14:paraId="453FFBC0" w14:textId="4083EB4A"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39F160B6" w14:textId="77777777" w:rsidR="00980CB3" w:rsidRDefault="00980CB3"/>
    <w:tbl>
      <w:tblPr>
        <w:tblStyle w:val="TableGrid"/>
        <w:tblW w:w="14040" w:type="dxa"/>
        <w:tblInd w:w="-635" w:type="dxa"/>
        <w:tblLook w:val="04A0" w:firstRow="1" w:lastRow="0" w:firstColumn="1" w:lastColumn="0" w:noHBand="0" w:noVBand="1"/>
      </w:tblPr>
      <w:tblGrid>
        <w:gridCol w:w="5220"/>
        <w:gridCol w:w="1260"/>
        <w:gridCol w:w="7560"/>
      </w:tblGrid>
      <w:tr w:rsidR="00980CB3" w:rsidRPr="00ED3862" w14:paraId="6DED2EA1" w14:textId="77777777" w:rsidTr="00D32695">
        <w:trPr>
          <w:trHeight w:val="255"/>
        </w:trPr>
        <w:tc>
          <w:tcPr>
            <w:tcW w:w="5220" w:type="dxa"/>
          </w:tcPr>
          <w:p w14:paraId="06E02E9C" w14:textId="77777777" w:rsidR="00980CB3" w:rsidRPr="00E6383C" w:rsidRDefault="00980CB3" w:rsidP="00980CB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lastRenderedPageBreak/>
              <w:t>At least annually, parents, staff, and other professionals are involved in evaluating the program’s effectiveness in meeting the needs of children and families.</w:t>
            </w:r>
          </w:p>
        </w:tc>
        <w:sdt>
          <w:sdtPr>
            <w:rPr>
              <w:rFonts w:asciiTheme="minorHAnsi" w:hAnsiTheme="minorHAnsi" w:cstheme="minorHAnsi"/>
            </w:rPr>
            <w:id w:val="1437638856"/>
            <w:placeholder>
              <w:docPart w:val="AE76A4FD6F874B91B7CD665BF2A27A4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168CB92" w14:textId="3A69437F"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hoose an item.</w:t>
                </w:r>
              </w:p>
            </w:tc>
          </w:sdtContent>
        </w:sdt>
        <w:sdt>
          <w:sdtPr>
            <w:rPr>
              <w:rFonts w:asciiTheme="minorHAnsi" w:hAnsiTheme="minorHAnsi" w:cstheme="minorHAnsi"/>
              <w:sz w:val="22"/>
              <w:szCs w:val="22"/>
            </w:rPr>
            <w:id w:val="-1114287542"/>
            <w:placeholder>
              <w:docPart w:val="C0EC7C37D5004D2D8C62A68299ACA3DF"/>
            </w:placeholder>
            <w:showingPlcHdr/>
          </w:sdtPr>
          <w:sdtEndPr/>
          <w:sdtContent>
            <w:tc>
              <w:tcPr>
                <w:tcW w:w="7560" w:type="dxa"/>
              </w:tcPr>
              <w:p w14:paraId="0C568306" w14:textId="20A57780" w:rsidR="00980CB3" w:rsidRPr="00F7482C" w:rsidRDefault="00980CB3" w:rsidP="00980CB3">
                <w:pPr>
                  <w:keepNext/>
                  <w:rPr>
                    <w:rFonts w:asciiTheme="minorHAnsi" w:hAnsiTheme="minorHAnsi" w:cstheme="minorHAnsi"/>
                  </w:rPr>
                </w:pPr>
                <w:r w:rsidRPr="00F7482C">
                  <w:rPr>
                    <w:rStyle w:val="PlaceholderText"/>
                    <w:rFonts w:asciiTheme="minorHAnsi" w:eastAsiaTheme="minorHAnsi" w:hAnsiTheme="minorHAnsi" w:cstheme="minorHAnsi"/>
                  </w:rPr>
                  <w:t>Click or tap here to enter text.</w:t>
                </w:r>
              </w:p>
            </w:tc>
          </w:sdtContent>
        </w:sdt>
      </w:tr>
    </w:tbl>
    <w:p w14:paraId="3F22D232" w14:textId="77777777" w:rsidR="00C95BD5" w:rsidRPr="002B4A63" w:rsidRDefault="00C95BD5">
      <w:pPr>
        <w:rPr>
          <w:rFonts w:ascii="Calibri" w:hAnsi="Calibri" w:cs="Calibri"/>
          <w:sz w:val="16"/>
          <w:szCs w:val="16"/>
        </w:rPr>
      </w:pPr>
    </w:p>
    <w:p w14:paraId="35E69DCF"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980CB3" w14:paraId="6040F1E5" w14:textId="77777777" w:rsidTr="00B06BEB">
        <w:tc>
          <w:tcPr>
            <w:tcW w:w="6840" w:type="dxa"/>
          </w:tcPr>
          <w:sdt>
            <w:sdtPr>
              <w:rPr>
                <w:rFonts w:asciiTheme="minorHAnsi" w:hAnsiTheme="minorHAnsi" w:cstheme="minorHAnsi"/>
                <w:sz w:val="22"/>
                <w:szCs w:val="22"/>
              </w:rPr>
              <w:id w:val="-1051998215"/>
              <w:placeholder>
                <w:docPart w:val="8F62C58AA6F9450C86AC75F703AE0B80"/>
              </w:placeholder>
              <w:showingPlcHdr/>
            </w:sdtPr>
            <w:sdtEndPr/>
            <w:sdtContent>
              <w:p w14:paraId="6B40D946" w14:textId="7CEFBE8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31DC52C8"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375131035"/>
            <w:placeholder>
              <w:docPart w:val="AD0A70843C60471E82DF9E9072496555"/>
            </w:placeholder>
            <w:showingPlcHdr/>
          </w:sdtPr>
          <w:sdtEndPr/>
          <w:sdtContent>
            <w:tc>
              <w:tcPr>
                <w:tcW w:w="2340" w:type="dxa"/>
              </w:tcPr>
              <w:p w14:paraId="6C60A256" w14:textId="38D10C24"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63692872"/>
            <w:placeholder>
              <w:docPart w:val="F582105589FF443CB619BE4429B1676C"/>
            </w:placeholder>
            <w:showingPlcHdr/>
          </w:sdtPr>
          <w:sdtEndPr/>
          <w:sdtContent>
            <w:tc>
              <w:tcPr>
                <w:tcW w:w="3060" w:type="dxa"/>
              </w:tcPr>
              <w:p w14:paraId="5240BBB8" w14:textId="5692350A"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186E7310" w14:textId="58FC75A7"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r w:rsidR="00980CB3" w14:paraId="42E373C5" w14:textId="77777777" w:rsidTr="00B06BEB">
        <w:tc>
          <w:tcPr>
            <w:tcW w:w="6840" w:type="dxa"/>
          </w:tcPr>
          <w:sdt>
            <w:sdtPr>
              <w:rPr>
                <w:rFonts w:asciiTheme="minorHAnsi" w:hAnsiTheme="minorHAnsi" w:cstheme="minorHAnsi"/>
                <w:sz w:val="22"/>
                <w:szCs w:val="22"/>
              </w:rPr>
              <w:id w:val="-1211104551"/>
              <w:placeholder>
                <w:docPart w:val="DF7A45D680CA4BD9B793E41723561ED1"/>
              </w:placeholder>
              <w:showingPlcHdr/>
            </w:sdtPr>
            <w:sdtEndPr/>
            <w:sdtContent>
              <w:p w14:paraId="368CCA2A" w14:textId="4A9895CB"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sdtContent>
          </w:sdt>
          <w:p w14:paraId="52347D48" w14:textId="77777777" w:rsidR="00980CB3" w:rsidRPr="00F7482C" w:rsidRDefault="00980CB3" w:rsidP="00980CB3">
            <w:pPr>
              <w:rPr>
                <w:rFonts w:asciiTheme="minorHAnsi" w:hAnsiTheme="minorHAnsi" w:cstheme="minorHAnsi"/>
                <w:sz w:val="22"/>
                <w:szCs w:val="22"/>
              </w:rPr>
            </w:pPr>
          </w:p>
        </w:tc>
        <w:sdt>
          <w:sdtPr>
            <w:rPr>
              <w:rFonts w:asciiTheme="minorHAnsi" w:hAnsiTheme="minorHAnsi" w:cstheme="minorHAnsi"/>
              <w:sz w:val="22"/>
              <w:szCs w:val="22"/>
            </w:rPr>
            <w:id w:val="-84070808"/>
            <w:placeholder>
              <w:docPart w:val="A4C8FD1D05B446B980E069C1F183BAEA"/>
            </w:placeholder>
            <w:showingPlcHdr/>
          </w:sdtPr>
          <w:sdtEndPr/>
          <w:sdtContent>
            <w:tc>
              <w:tcPr>
                <w:tcW w:w="2340" w:type="dxa"/>
              </w:tcPr>
              <w:p w14:paraId="42B70CB2" w14:textId="57764B0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78955388"/>
            <w:placeholder>
              <w:docPart w:val="7622BD8875114CDA872C264F7704181F"/>
            </w:placeholder>
            <w:showingPlcHdr/>
          </w:sdtPr>
          <w:sdtEndPr/>
          <w:sdtContent>
            <w:tc>
              <w:tcPr>
                <w:tcW w:w="3060" w:type="dxa"/>
              </w:tcPr>
              <w:p w14:paraId="036EE4D4" w14:textId="6CB0C5DE"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here to enter text.</w:t>
                </w:r>
              </w:p>
            </w:tc>
          </w:sdtContent>
        </w:sdt>
        <w:tc>
          <w:tcPr>
            <w:tcW w:w="1800" w:type="dxa"/>
          </w:tcPr>
          <w:p w14:paraId="504D5C86" w14:textId="683A627B" w:rsidR="00980CB3" w:rsidRPr="00F7482C" w:rsidRDefault="00980CB3" w:rsidP="00980CB3">
            <w:pPr>
              <w:rPr>
                <w:rFonts w:asciiTheme="minorHAnsi" w:hAnsiTheme="minorHAnsi" w:cstheme="minorHAnsi"/>
                <w:sz w:val="22"/>
                <w:szCs w:val="22"/>
              </w:rPr>
            </w:pPr>
            <w:r w:rsidRPr="00F7482C">
              <w:rPr>
                <w:rStyle w:val="PlaceholderText"/>
                <w:rFonts w:asciiTheme="minorHAnsi" w:eastAsiaTheme="minorHAnsi" w:hAnsiTheme="minorHAnsi" w:cstheme="minorHAnsi"/>
              </w:rPr>
              <w:t>Click or tap to enter a date.</w:t>
            </w:r>
          </w:p>
        </w:tc>
      </w:tr>
    </w:tbl>
    <w:p w14:paraId="2ADD2668" w14:textId="77777777" w:rsidR="005674E9" w:rsidRDefault="005674E9" w:rsidP="000032E0">
      <w:pPr>
        <w:pStyle w:val="Default"/>
        <w:ind w:hanging="630"/>
        <w:rPr>
          <w:rFonts w:asciiTheme="minorHAnsi" w:hAnsiTheme="minorHAnsi" w:cstheme="minorHAnsi"/>
          <w:sz w:val="22"/>
          <w:szCs w:val="22"/>
        </w:rPr>
      </w:pPr>
    </w:p>
    <w:p w14:paraId="01173575" w14:textId="77777777" w:rsidR="000032E0" w:rsidRDefault="00B75912" w:rsidP="000F7F81">
      <w:pPr>
        <w:rPr>
          <w:sz w:val="20"/>
          <w:szCs w:val="20"/>
        </w:rPr>
      </w:pPr>
      <w:r>
        <w:rPr>
          <w:sz w:val="20"/>
          <w:szCs w:val="20"/>
        </w:rPr>
        <w:t xml:space="preserve"> </w:t>
      </w: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150D" w14:textId="77777777" w:rsidR="00837DA9" w:rsidRDefault="00837DA9" w:rsidP="00C95BD5">
      <w:r>
        <w:separator/>
      </w:r>
    </w:p>
  </w:endnote>
  <w:endnote w:type="continuationSeparator" w:id="0">
    <w:p w14:paraId="1B84EC6C" w14:textId="77777777" w:rsidR="00837DA9" w:rsidRDefault="00837DA9"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9CD" w14:textId="77777777" w:rsidR="00837DA9" w:rsidRDefault="00837DA9" w:rsidP="00C0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2BB06" w14:textId="77777777" w:rsidR="00837DA9" w:rsidRDefault="00837DA9" w:rsidP="00C0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449F" w14:textId="77777777" w:rsidR="00837DA9" w:rsidRDefault="00837DA9" w:rsidP="00C0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3EE3EE9" w14:textId="77777777" w:rsidR="00837DA9" w:rsidRPr="00EF6BAF" w:rsidRDefault="00837DA9" w:rsidP="00C0669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3BA1" w14:textId="77777777" w:rsidR="00837DA9" w:rsidRDefault="00837DA9" w:rsidP="00C95BD5">
      <w:r>
        <w:separator/>
      </w:r>
    </w:p>
  </w:footnote>
  <w:footnote w:type="continuationSeparator" w:id="0">
    <w:p w14:paraId="78B78F71" w14:textId="77777777" w:rsidR="00837DA9" w:rsidRDefault="00837DA9"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A3F0" w14:textId="42D1E119" w:rsidR="00837DA9" w:rsidRPr="006A417B" w:rsidRDefault="00837DA9" w:rsidP="00D86F05">
    <w:pPr>
      <w:pStyle w:val="Header"/>
      <w:rPr>
        <w:rFonts w:ascii="Arial" w:hAnsi="Arial" w:cs="Arial"/>
        <w:b/>
      </w:rPr>
    </w:pPr>
    <w:r>
      <w:rPr>
        <w:rFonts w:ascii="Arial" w:hAnsi="Arial" w:cs="Arial"/>
        <w:b/>
      </w:rPr>
      <w:t xml:space="preserve">PROGRAM </w:t>
    </w:r>
    <w:r>
      <w:rPr>
        <w:noProof/>
      </w:rPr>
      <w:drawing>
        <wp:anchor distT="0" distB="0" distL="114300" distR="114300" simplePos="0" relativeHeight="251657216" behindDoc="1" locked="0" layoutInCell="1" allowOverlap="1" wp14:anchorId="44775CC0" wp14:editId="322E1BDA">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SELF-ASSESSMENT TOOL – </w:t>
    </w:r>
    <w:r w:rsidR="009157FA">
      <w:rPr>
        <w:rFonts w:ascii="Arial" w:hAnsi="Arial" w:cs="Arial"/>
        <w:b/>
      </w:rPr>
      <w:t xml:space="preserve"> </w:t>
    </w:r>
    <w:r>
      <w:rPr>
        <w:rFonts w:ascii="Arial" w:hAnsi="Arial" w:cs="Arial"/>
        <w:b/>
      </w:rPr>
      <w:t xml:space="preserve">FAMILY CHILD CARE    </w:t>
    </w:r>
    <w:r w:rsidR="00EE4FC0">
      <w:rPr>
        <w:rFonts w:ascii="Arial" w:hAnsi="Arial" w:cs="Arial"/>
        <w:b/>
      </w:rPr>
      <w:t>12</w:t>
    </w:r>
    <w:r>
      <w:rPr>
        <w:rFonts w:ascii="Arial" w:hAnsi="Arial" w:cs="Arial"/>
        <w:b/>
      </w:rPr>
      <w:t>.</w:t>
    </w:r>
    <w:r w:rsidR="00EE4FC0">
      <w:rPr>
        <w:rFonts w:ascii="Arial" w:hAnsi="Arial" w:cs="Arial"/>
        <w:b/>
      </w:rPr>
      <w:t>1</w:t>
    </w:r>
    <w:r>
      <w:rPr>
        <w:rFonts w:ascii="Arial" w:hAnsi="Arial" w:cs="Arial"/>
        <w:b/>
      </w:rPr>
      <w:t xml:space="preserve">.2021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6WZxHgxMlZQleyesGbjPNam0Frsip3dUqZunBoFZ80hig2KWxRDtMrqG3cq0TLsNAuSvZCa9yIHjbSnIhUOOA==" w:salt="FslGDu/vmYJyh2uvQI3LZ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F7F81"/>
    <w:rsid w:val="00100DDF"/>
    <w:rsid w:val="00122FFB"/>
    <w:rsid w:val="00136011"/>
    <w:rsid w:val="00157804"/>
    <w:rsid w:val="001D3AEE"/>
    <w:rsid w:val="001F481F"/>
    <w:rsid w:val="00215CA0"/>
    <w:rsid w:val="002633B3"/>
    <w:rsid w:val="002B4A63"/>
    <w:rsid w:val="002D29C6"/>
    <w:rsid w:val="00301503"/>
    <w:rsid w:val="00304A3D"/>
    <w:rsid w:val="003511D0"/>
    <w:rsid w:val="00442DA3"/>
    <w:rsid w:val="00447766"/>
    <w:rsid w:val="00452ABC"/>
    <w:rsid w:val="00455B90"/>
    <w:rsid w:val="00470284"/>
    <w:rsid w:val="004C7666"/>
    <w:rsid w:val="004F5BF1"/>
    <w:rsid w:val="005674E9"/>
    <w:rsid w:val="005C05BF"/>
    <w:rsid w:val="006168E5"/>
    <w:rsid w:val="00662B58"/>
    <w:rsid w:val="00675EA5"/>
    <w:rsid w:val="00686D97"/>
    <w:rsid w:val="006C36D4"/>
    <w:rsid w:val="006F05D6"/>
    <w:rsid w:val="006F7C48"/>
    <w:rsid w:val="00702CC3"/>
    <w:rsid w:val="0070392D"/>
    <w:rsid w:val="0075666B"/>
    <w:rsid w:val="00785081"/>
    <w:rsid w:val="007B43C5"/>
    <w:rsid w:val="007F2650"/>
    <w:rsid w:val="0083310B"/>
    <w:rsid w:val="00837DA9"/>
    <w:rsid w:val="00847B5D"/>
    <w:rsid w:val="00907B9E"/>
    <w:rsid w:val="009157FA"/>
    <w:rsid w:val="00936236"/>
    <w:rsid w:val="00951721"/>
    <w:rsid w:val="00980CB3"/>
    <w:rsid w:val="009D47CD"/>
    <w:rsid w:val="00A11357"/>
    <w:rsid w:val="00A15DE9"/>
    <w:rsid w:val="00A22AD8"/>
    <w:rsid w:val="00A26D42"/>
    <w:rsid w:val="00A44E0E"/>
    <w:rsid w:val="00A46951"/>
    <w:rsid w:val="00A54C2B"/>
    <w:rsid w:val="00AC5DC6"/>
    <w:rsid w:val="00AD5786"/>
    <w:rsid w:val="00AF1751"/>
    <w:rsid w:val="00B06BEB"/>
    <w:rsid w:val="00B34AB2"/>
    <w:rsid w:val="00B46B71"/>
    <w:rsid w:val="00B75912"/>
    <w:rsid w:val="00BB742A"/>
    <w:rsid w:val="00BE2EB4"/>
    <w:rsid w:val="00BF101F"/>
    <w:rsid w:val="00C06694"/>
    <w:rsid w:val="00C24930"/>
    <w:rsid w:val="00C771E8"/>
    <w:rsid w:val="00C95BD5"/>
    <w:rsid w:val="00CD1974"/>
    <w:rsid w:val="00CE6A2C"/>
    <w:rsid w:val="00D202FB"/>
    <w:rsid w:val="00D317A5"/>
    <w:rsid w:val="00D32695"/>
    <w:rsid w:val="00D428DE"/>
    <w:rsid w:val="00D71273"/>
    <w:rsid w:val="00D86F05"/>
    <w:rsid w:val="00D9657C"/>
    <w:rsid w:val="00DA5602"/>
    <w:rsid w:val="00E34E0A"/>
    <w:rsid w:val="00E537FF"/>
    <w:rsid w:val="00E6383C"/>
    <w:rsid w:val="00E71F2B"/>
    <w:rsid w:val="00EB4681"/>
    <w:rsid w:val="00ED3862"/>
    <w:rsid w:val="00EE4FC0"/>
    <w:rsid w:val="00F561E2"/>
    <w:rsid w:val="00F7482C"/>
    <w:rsid w:val="00FB43FC"/>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E2E3B5"/>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2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40BDBE-9620-4C1C-B5B3-E5BF12544C13}"/>
      </w:docPartPr>
      <w:docPartBody>
        <w:p w:rsidR="00FE38B7" w:rsidRDefault="00EA4B83">
          <w:r w:rsidRPr="000E1AA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7A09968-BF88-4FE6-BA52-B5FD011A8BCE}"/>
      </w:docPartPr>
      <w:docPartBody>
        <w:p w:rsidR="00FE38B7" w:rsidRDefault="00EA4B83">
          <w:r w:rsidRPr="000E1AA5">
            <w:rPr>
              <w:rStyle w:val="PlaceholderText"/>
            </w:rPr>
            <w:t>Choose an item.</w:t>
          </w:r>
        </w:p>
      </w:docPartBody>
    </w:docPart>
    <w:docPart>
      <w:docPartPr>
        <w:name w:val="7C342E76ADC946229AA586BF76AA10BB"/>
        <w:category>
          <w:name w:val="General"/>
          <w:gallery w:val="placeholder"/>
        </w:category>
        <w:types>
          <w:type w:val="bbPlcHdr"/>
        </w:types>
        <w:behaviors>
          <w:behavior w:val="content"/>
        </w:behaviors>
        <w:guid w:val="{F8F914EA-D20E-4931-A562-6864551E5EDB}"/>
      </w:docPartPr>
      <w:docPartBody>
        <w:p w:rsidR="00FE38B7" w:rsidRDefault="00EA4B83" w:rsidP="00EA4B83">
          <w:pPr>
            <w:pStyle w:val="7C342E76ADC946229AA586BF76AA10BB"/>
          </w:pPr>
          <w:r w:rsidRPr="000E1AA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90FEEAD-3023-4D1F-A5B6-261C80FDD802}"/>
      </w:docPartPr>
      <w:docPartBody>
        <w:p w:rsidR="00FE38B7" w:rsidRDefault="00EA4B83">
          <w:r w:rsidRPr="000E1AA5">
            <w:rPr>
              <w:rStyle w:val="PlaceholderText"/>
            </w:rPr>
            <w:t>Click or tap to enter a date.</w:t>
          </w:r>
        </w:p>
      </w:docPartBody>
    </w:docPart>
    <w:docPart>
      <w:docPartPr>
        <w:name w:val="3A8F21207CCF466A9BC420DBDE912651"/>
        <w:category>
          <w:name w:val="General"/>
          <w:gallery w:val="placeholder"/>
        </w:category>
        <w:types>
          <w:type w:val="bbPlcHdr"/>
        </w:types>
        <w:behaviors>
          <w:behavior w:val="content"/>
        </w:behaviors>
        <w:guid w:val="{C5A99B9F-2E50-495C-962A-D563C44DBA6E}"/>
      </w:docPartPr>
      <w:docPartBody>
        <w:p w:rsidR="00FE38B7" w:rsidRDefault="00EA4B83" w:rsidP="00EA4B83">
          <w:pPr>
            <w:pStyle w:val="3A8F21207CCF466A9BC420DBDE912651"/>
          </w:pPr>
          <w:r w:rsidRPr="000E1AA5">
            <w:rPr>
              <w:rStyle w:val="PlaceholderText"/>
            </w:rPr>
            <w:t>Click or tap here to enter text.</w:t>
          </w:r>
        </w:p>
      </w:docPartBody>
    </w:docPart>
    <w:docPart>
      <w:docPartPr>
        <w:name w:val="91F026B9A6BA4FE2A5EF7F8DE96B0F36"/>
        <w:category>
          <w:name w:val="General"/>
          <w:gallery w:val="placeholder"/>
        </w:category>
        <w:types>
          <w:type w:val="bbPlcHdr"/>
        </w:types>
        <w:behaviors>
          <w:behavior w:val="content"/>
        </w:behaviors>
        <w:guid w:val="{531AF165-FBF0-4569-BAAC-0A06299D04B8}"/>
      </w:docPartPr>
      <w:docPartBody>
        <w:p w:rsidR="00FE38B7" w:rsidRDefault="00EA4B83" w:rsidP="00EA4B83">
          <w:pPr>
            <w:pStyle w:val="91F026B9A6BA4FE2A5EF7F8DE96B0F36"/>
          </w:pPr>
          <w:r w:rsidRPr="000E1AA5">
            <w:rPr>
              <w:rStyle w:val="PlaceholderText"/>
            </w:rPr>
            <w:t>Choose an item.</w:t>
          </w:r>
        </w:p>
      </w:docPartBody>
    </w:docPart>
    <w:docPart>
      <w:docPartPr>
        <w:name w:val="72A5F47E21E24BDEBE9440C817240FD0"/>
        <w:category>
          <w:name w:val="General"/>
          <w:gallery w:val="placeholder"/>
        </w:category>
        <w:types>
          <w:type w:val="bbPlcHdr"/>
        </w:types>
        <w:behaviors>
          <w:behavior w:val="content"/>
        </w:behaviors>
        <w:guid w:val="{3507F03E-62F2-458B-B9B8-5902EEE0BF71}"/>
      </w:docPartPr>
      <w:docPartBody>
        <w:p w:rsidR="00FE38B7" w:rsidRDefault="00EA4B83" w:rsidP="00EA4B83">
          <w:pPr>
            <w:pStyle w:val="72A5F47E21E24BDEBE9440C817240FD0"/>
          </w:pPr>
          <w:r w:rsidRPr="000E1AA5">
            <w:rPr>
              <w:rStyle w:val="PlaceholderText"/>
            </w:rPr>
            <w:t>Click or tap here to enter text.</w:t>
          </w:r>
        </w:p>
      </w:docPartBody>
    </w:docPart>
    <w:docPart>
      <w:docPartPr>
        <w:name w:val="4816ABDB5E43425EBA8ECB52138B839E"/>
        <w:category>
          <w:name w:val="General"/>
          <w:gallery w:val="placeholder"/>
        </w:category>
        <w:types>
          <w:type w:val="bbPlcHdr"/>
        </w:types>
        <w:behaviors>
          <w:behavior w:val="content"/>
        </w:behaviors>
        <w:guid w:val="{EC0D9307-CAA4-49EC-BD93-560CE179B54C}"/>
      </w:docPartPr>
      <w:docPartBody>
        <w:p w:rsidR="00FE38B7" w:rsidRDefault="00EA4B83" w:rsidP="00EA4B83">
          <w:pPr>
            <w:pStyle w:val="4816ABDB5E43425EBA8ECB52138B839E"/>
          </w:pPr>
          <w:r w:rsidRPr="000E1AA5">
            <w:rPr>
              <w:rStyle w:val="PlaceholderText"/>
            </w:rPr>
            <w:t>Choose an item.</w:t>
          </w:r>
        </w:p>
      </w:docPartBody>
    </w:docPart>
    <w:docPart>
      <w:docPartPr>
        <w:name w:val="BDA60A1EAD644CE7BAA46ACCEBEF325C"/>
        <w:category>
          <w:name w:val="General"/>
          <w:gallery w:val="placeholder"/>
        </w:category>
        <w:types>
          <w:type w:val="bbPlcHdr"/>
        </w:types>
        <w:behaviors>
          <w:behavior w:val="content"/>
        </w:behaviors>
        <w:guid w:val="{891AC6E4-886D-4FBA-A757-F66582E00670}"/>
      </w:docPartPr>
      <w:docPartBody>
        <w:p w:rsidR="00FE38B7" w:rsidRDefault="00EA4B83" w:rsidP="00EA4B83">
          <w:pPr>
            <w:pStyle w:val="BDA60A1EAD644CE7BAA46ACCEBEF325C"/>
          </w:pPr>
          <w:r w:rsidRPr="000E1AA5">
            <w:rPr>
              <w:rStyle w:val="PlaceholderText"/>
            </w:rPr>
            <w:t>Click or tap here to enter text.</w:t>
          </w:r>
        </w:p>
      </w:docPartBody>
    </w:docPart>
    <w:docPart>
      <w:docPartPr>
        <w:name w:val="337A8E2688554A5DA8FD4A71EA4AF2BE"/>
        <w:category>
          <w:name w:val="General"/>
          <w:gallery w:val="placeholder"/>
        </w:category>
        <w:types>
          <w:type w:val="bbPlcHdr"/>
        </w:types>
        <w:behaviors>
          <w:behavior w:val="content"/>
        </w:behaviors>
        <w:guid w:val="{D46270BA-7648-4CD0-B53F-C996C86141E4}"/>
      </w:docPartPr>
      <w:docPartBody>
        <w:p w:rsidR="00FE38B7" w:rsidRDefault="00EA4B83" w:rsidP="00EA4B83">
          <w:pPr>
            <w:pStyle w:val="337A8E2688554A5DA8FD4A71EA4AF2BE"/>
          </w:pPr>
          <w:r w:rsidRPr="000E1AA5">
            <w:rPr>
              <w:rStyle w:val="PlaceholderText"/>
            </w:rPr>
            <w:t>Choose an item.</w:t>
          </w:r>
        </w:p>
      </w:docPartBody>
    </w:docPart>
    <w:docPart>
      <w:docPartPr>
        <w:name w:val="ABD8DCFB5B774312955A70D958CDC81F"/>
        <w:category>
          <w:name w:val="General"/>
          <w:gallery w:val="placeholder"/>
        </w:category>
        <w:types>
          <w:type w:val="bbPlcHdr"/>
        </w:types>
        <w:behaviors>
          <w:behavior w:val="content"/>
        </w:behaviors>
        <w:guid w:val="{D51860AC-FD36-4A18-9614-26D096F6093B}"/>
      </w:docPartPr>
      <w:docPartBody>
        <w:p w:rsidR="00FE38B7" w:rsidRDefault="00EA4B83" w:rsidP="00EA4B83">
          <w:pPr>
            <w:pStyle w:val="ABD8DCFB5B774312955A70D958CDC81F"/>
          </w:pPr>
          <w:r w:rsidRPr="000E1AA5">
            <w:rPr>
              <w:rStyle w:val="PlaceholderText"/>
            </w:rPr>
            <w:t>Click or tap here to enter text.</w:t>
          </w:r>
        </w:p>
      </w:docPartBody>
    </w:docPart>
    <w:docPart>
      <w:docPartPr>
        <w:name w:val="55F442648C3B4108AA435D79F01FBAB8"/>
        <w:category>
          <w:name w:val="General"/>
          <w:gallery w:val="placeholder"/>
        </w:category>
        <w:types>
          <w:type w:val="bbPlcHdr"/>
        </w:types>
        <w:behaviors>
          <w:behavior w:val="content"/>
        </w:behaviors>
        <w:guid w:val="{29A7A994-8580-481F-854B-BFCC3A426BB5}"/>
      </w:docPartPr>
      <w:docPartBody>
        <w:p w:rsidR="00FE38B7" w:rsidRDefault="00EA4B83" w:rsidP="00EA4B83">
          <w:pPr>
            <w:pStyle w:val="55F442648C3B4108AA435D79F01FBAB8"/>
          </w:pPr>
          <w:r w:rsidRPr="000E1AA5">
            <w:rPr>
              <w:rStyle w:val="PlaceholderText"/>
            </w:rPr>
            <w:t>Choose an item.</w:t>
          </w:r>
        </w:p>
      </w:docPartBody>
    </w:docPart>
    <w:docPart>
      <w:docPartPr>
        <w:name w:val="A959094A598445818D5271FA8D6FAD61"/>
        <w:category>
          <w:name w:val="General"/>
          <w:gallery w:val="placeholder"/>
        </w:category>
        <w:types>
          <w:type w:val="bbPlcHdr"/>
        </w:types>
        <w:behaviors>
          <w:behavior w:val="content"/>
        </w:behaviors>
        <w:guid w:val="{2EA55804-961A-45EC-B0FC-96AB51EABC87}"/>
      </w:docPartPr>
      <w:docPartBody>
        <w:p w:rsidR="00FE38B7" w:rsidRDefault="00EA4B83" w:rsidP="00EA4B83">
          <w:pPr>
            <w:pStyle w:val="A959094A598445818D5271FA8D6FAD61"/>
          </w:pPr>
          <w:r w:rsidRPr="000E1AA5">
            <w:rPr>
              <w:rStyle w:val="PlaceholderText"/>
            </w:rPr>
            <w:t>Click or tap here to enter text.</w:t>
          </w:r>
        </w:p>
      </w:docPartBody>
    </w:docPart>
    <w:docPart>
      <w:docPartPr>
        <w:name w:val="B73DD096BE674BA4AED5E5CD56BD3183"/>
        <w:category>
          <w:name w:val="General"/>
          <w:gallery w:val="placeholder"/>
        </w:category>
        <w:types>
          <w:type w:val="bbPlcHdr"/>
        </w:types>
        <w:behaviors>
          <w:behavior w:val="content"/>
        </w:behaviors>
        <w:guid w:val="{3782B058-537F-4708-A763-8731D241F00B}"/>
      </w:docPartPr>
      <w:docPartBody>
        <w:p w:rsidR="00FE38B7" w:rsidRDefault="00EA4B83" w:rsidP="00EA4B83">
          <w:pPr>
            <w:pStyle w:val="B73DD096BE674BA4AED5E5CD56BD3183"/>
          </w:pPr>
          <w:r w:rsidRPr="000E1AA5">
            <w:rPr>
              <w:rStyle w:val="PlaceholderText"/>
            </w:rPr>
            <w:t>Choose an item.</w:t>
          </w:r>
        </w:p>
      </w:docPartBody>
    </w:docPart>
    <w:docPart>
      <w:docPartPr>
        <w:name w:val="13A958C81AB64EC48C5B787EAF15A588"/>
        <w:category>
          <w:name w:val="General"/>
          <w:gallery w:val="placeholder"/>
        </w:category>
        <w:types>
          <w:type w:val="bbPlcHdr"/>
        </w:types>
        <w:behaviors>
          <w:behavior w:val="content"/>
        </w:behaviors>
        <w:guid w:val="{A7686F5C-F71A-4C1B-90AF-8E24FDF63D76}"/>
      </w:docPartPr>
      <w:docPartBody>
        <w:p w:rsidR="00FE38B7" w:rsidRDefault="00EA4B83" w:rsidP="00EA4B83">
          <w:pPr>
            <w:pStyle w:val="13A958C81AB64EC48C5B787EAF15A588"/>
          </w:pPr>
          <w:r w:rsidRPr="000E1AA5">
            <w:rPr>
              <w:rStyle w:val="PlaceholderText"/>
            </w:rPr>
            <w:t>Click or tap here to enter text.</w:t>
          </w:r>
        </w:p>
      </w:docPartBody>
    </w:docPart>
    <w:docPart>
      <w:docPartPr>
        <w:name w:val="DC011E4BA90248399DC3C669A550E231"/>
        <w:category>
          <w:name w:val="General"/>
          <w:gallery w:val="placeholder"/>
        </w:category>
        <w:types>
          <w:type w:val="bbPlcHdr"/>
        </w:types>
        <w:behaviors>
          <w:behavior w:val="content"/>
        </w:behaviors>
        <w:guid w:val="{664FD787-F789-4599-B214-B7B6BA584644}"/>
      </w:docPartPr>
      <w:docPartBody>
        <w:p w:rsidR="00FE38B7" w:rsidRDefault="00EA4B83" w:rsidP="00EA4B83">
          <w:pPr>
            <w:pStyle w:val="DC011E4BA90248399DC3C669A550E231"/>
          </w:pPr>
          <w:r w:rsidRPr="000E1AA5">
            <w:rPr>
              <w:rStyle w:val="PlaceholderText"/>
            </w:rPr>
            <w:t>Choose an item.</w:t>
          </w:r>
        </w:p>
      </w:docPartBody>
    </w:docPart>
    <w:docPart>
      <w:docPartPr>
        <w:name w:val="47089A78DB174A1BA1CFE412596089FD"/>
        <w:category>
          <w:name w:val="General"/>
          <w:gallery w:val="placeholder"/>
        </w:category>
        <w:types>
          <w:type w:val="bbPlcHdr"/>
        </w:types>
        <w:behaviors>
          <w:behavior w:val="content"/>
        </w:behaviors>
        <w:guid w:val="{7C060626-A5C1-4771-8B56-5FB3045F5AE0}"/>
      </w:docPartPr>
      <w:docPartBody>
        <w:p w:rsidR="00FE38B7" w:rsidRDefault="00EA4B83" w:rsidP="00EA4B83">
          <w:pPr>
            <w:pStyle w:val="47089A78DB174A1BA1CFE412596089FD"/>
          </w:pPr>
          <w:r w:rsidRPr="000E1AA5">
            <w:rPr>
              <w:rStyle w:val="PlaceholderText"/>
            </w:rPr>
            <w:t>Click or tap here to enter text.</w:t>
          </w:r>
        </w:p>
      </w:docPartBody>
    </w:docPart>
    <w:docPart>
      <w:docPartPr>
        <w:name w:val="3BBCD612018344F59FEAE75F57C5418F"/>
        <w:category>
          <w:name w:val="General"/>
          <w:gallery w:val="placeholder"/>
        </w:category>
        <w:types>
          <w:type w:val="bbPlcHdr"/>
        </w:types>
        <w:behaviors>
          <w:behavior w:val="content"/>
        </w:behaviors>
        <w:guid w:val="{102040AC-2DFB-4CF9-9C9E-CDFF783946F0}"/>
      </w:docPartPr>
      <w:docPartBody>
        <w:p w:rsidR="00FE38B7" w:rsidRDefault="00EA4B83" w:rsidP="00EA4B83">
          <w:pPr>
            <w:pStyle w:val="3BBCD612018344F59FEAE75F57C5418F"/>
          </w:pPr>
          <w:r w:rsidRPr="000E1AA5">
            <w:rPr>
              <w:rStyle w:val="PlaceholderText"/>
            </w:rPr>
            <w:t>Choose an item.</w:t>
          </w:r>
        </w:p>
      </w:docPartBody>
    </w:docPart>
    <w:docPart>
      <w:docPartPr>
        <w:name w:val="48237104435441D0BE7419D64877537A"/>
        <w:category>
          <w:name w:val="General"/>
          <w:gallery w:val="placeholder"/>
        </w:category>
        <w:types>
          <w:type w:val="bbPlcHdr"/>
        </w:types>
        <w:behaviors>
          <w:behavior w:val="content"/>
        </w:behaviors>
        <w:guid w:val="{7587A761-A4D3-48CE-8E04-F761672DC335}"/>
      </w:docPartPr>
      <w:docPartBody>
        <w:p w:rsidR="00FE38B7" w:rsidRDefault="00EA4B83" w:rsidP="00EA4B83">
          <w:pPr>
            <w:pStyle w:val="48237104435441D0BE7419D64877537A"/>
          </w:pPr>
          <w:r w:rsidRPr="000E1AA5">
            <w:rPr>
              <w:rStyle w:val="PlaceholderText"/>
            </w:rPr>
            <w:t>Click or tap here to enter text.</w:t>
          </w:r>
        </w:p>
      </w:docPartBody>
    </w:docPart>
    <w:docPart>
      <w:docPartPr>
        <w:name w:val="AC1270C18F1B45328F1CA788AAC32926"/>
        <w:category>
          <w:name w:val="General"/>
          <w:gallery w:val="placeholder"/>
        </w:category>
        <w:types>
          <w:type w:val="bbPlcHdr"/>
        </w:types>
        <w:behaviors>
          <w:behavior w:val="content"/>
        </w:behaviors>
        <w:guid w:val="{A2EA5424-D792-4A2A-8E11-408DCC9FE830}"/>
      </w:docPartPr>
      <w:docPartBody>
        <w:p w:rsidR="00FE38B7" w:rsidRDefault="00EA4B83" w:rsidP="00EA4B83">
          <w:pPr>
            <w:pStyle w:val="AC1270C18F1B45328F1CA788AAC32926"/>
          </w:pPr>
          <w:r w:rsidRPr="000E1AA5">
            <w:rPr>
              <w:rStyle w:val="PlaceholderText"/>
            </w:rPr>
            <w:t>Choose an item.</w:t>
          </w:r>
        </w:p>
      </w:docPartBody>
    </w:docPart>
    <w:docPart>
      <w:docPartPr>
        <w:name w:val="97C6A7D911A54713B2F220C6F433B191"/>
        <w:category>
          <w:name w:val="General"/>
          <w:gallery w:val="placeholder"/>
        </w:category>
        <w:types>
          <w:type w:val="bbPlcHdr"/>
        </w:types>
        <w:behaviors>
          <w:behavior w:val="content"/>
        </w:behaviors>
        <w:guid w:val="{4F183130-986A-431A-8F78-0FE98EF67BB9}"/>
      </w:docPartPr>
      <w:docPartBody>
        <w:p w:rsidR="00FE38B7" w:rsidRDefault="00EA4B83" w:rsidP="00EA4B83">
          <w:pPr>
            <w:pStyle w:val="97C6A7D911A54713B2F220C6F433B191"/>
          </w:pPr>
          <w:r w:rsidRPr="000E1AA5">
            <w:rPr>
              <w:rStyle w:val="PlaceholderText"/>
            </w:rPr>
            <w:t>Click or tap here to enter text.</w:t>
          </w:r>
        </w:p>
      </w:docPartBody>
    </w:docPart>
    <w:docPart>
      <w:docPartPr>
        <w:name w:val="AB2972963C244793A4D56EBC2830AFBD"/>
        <w:category>
          <w:name w:val="General"/>
          <w:gallery w:val="placeholder"/>
        </w:category>
        <w:types>
          <w:type w:val="bbPlcHdr"/>
        </w:types>
        <w:behaviors>
          <w:behavior w:val="content"/>
        </w:behaviors>
        <w:guid w:val="{F04645FA-50A0-4E59-9975-C2998F000673}"/>
      </w:docPartPr>
      <w:docPartBody>
        <w:p w:rsidR="00FE38B7" w:rsidRDefault="00EA4B83" w:rsidP="00EA4B83">
          <w:pPr>
            <w:pStyle w:val="AB2972963C244793A4D56EBC2830AFBD"/>
          </w:pPr>
          <w:r w:rsidRPr="000E1AA5">
            <w:rPr>
              <w:rStyle w:val="PlaceholderText"/>
            </w:rPr>
            <w:t>Choose an item.</w:t>
          </w:r>
        </w:p>
      </w:docPartBody>
    </w:docPart>
    <w:docPart>
      <w:docPartPr>
        <w:name w:val="284895F9CEDB46D08A21BD4E12403D33"/>
        <w:category>
          <w:name w:val="General"/>
          <w:gallery w:val="placeholder"/>
        </w:category>
        <w:types>
          <w:type w:val="bbPlcHdr"/>
        </w:types>
        <w:behaviors>
          <w:behavior w:val="content"/>
        </w:behaviors>
        <w:guid w:val="{94E7FA78-EF08-4833-8BEF-11CFF042C6FF}"/>
      </w:docPartPr>
      <w:docPartBody>
        <w:p w:rsidR="00FE38B7" w:rsidRDefault="00EA4B83" w:rsidP="00EA4B83">
          <w:pPr>
            <w:pStyle w:val="284895F9CEDB46D08A21BD4E12403D33"/>
          </w:pPr>
          <w:r w:rsidRPr="000E1AA5">
            <w:rPr>
              <w:rStyle w:val="PlaceholderText"/>
            </w:rPr>
            <w:t>Click or tap here to enter text.</w:t>
          </w:r>
        </w:p>
      </w:docPartBody>
    </w:docPart>
    <w:docPart>
      <w:docPartPr>
        <w:name w:val="6C4ABADCE5FC43549E0E27D0A3E77A67"/>
        <w:category>
          <w:name w:val="General"/>
          <w:gallery w:val="placeholder"/>
        </w:category>
        <w:types>
          <w:type w:val="bbPlcHdr"/>
        </w:types>
        <w:behaviors>
          <w:behavior w:val="content"/>
        </w:behaviors>
        <w:guid w:val="{169440E9-3F3D-426D-AAAA-78656B87E615}"/>
      </w:docPartPr>
      <w:docPartBody>
        <w:p w:rsidR="00FE38B7" w:rsidRDefault="00EA4B83" w:rsidP="00EA4B83">
          <w:pPr>
            <w:pStyle w:val="6C4ABADCE5FC43549E0E27D0A3E77A67"/>
          </w:pPr>
          <w:r w:rsidRPr="000E1AA5">
            <w:rPr>
              <w:rStyle w:val="PlaceholderText"/>
            </w:rPr>
            <w:t>Choose an item.</w:t>
          </w:r>
        </w:p>
      </w:docPartBody>
    </w:docPart>
    <w:docPart>
      <w:docPartPr>
        <w:name w:val="EDFC324AB0EA4E4FAB590923F8CE249D"/>
        <w:category>
          <w:name w:val="General"/>
          <w:gallery w:val="placeholder"/>
        </w:category>
        <w:types>
          <w:type w:val="bbPlcHdr"/>
        </w:types>
        <w:behaviors>
          <w:behavior w:val="content"/>
        </w:behaviors>
        <w:guid w:val="{592CBCF8-FF0E-40CB-AF60-81448E1D4BC1}"/>
      </w:docPartPr>
      <w:docPartBody>
        <w:p w:rsidR="00FE38B7" w:rsidRDefault="00EA4B83" w:rsidP="00EA4B83">
          <w:pPr>
            <w:pStyle w:val="EDFC324AB0EA4E4FAB590923F8CE249D"/>
          </w:pPr>
          <w:r w:rsidRPr="000E1AA5">
            <w:rPr>
              <w:rStyle w:val="PlaceholderText"/>
            </w:rPr>
            <w:t>Click or tap here to enter text.</w:t>
          </w:r>
        </w:p>
      </w:docPartBody>
    </w:docPart>
    <w:docPart>
      <w:docPartPr>
        <w:name w:val="4668AE86CB2E4C029FE86CE5514F70FE"/>
        <w:category>
          <w:name w:val="General"/>
          <w:gallery w:val="placeholder"/>
        </w:category>
        <w:types>
          <w:type w:val="bbPlcHdr"/>
        </w:types>
        <w:behaviors>
          <w:behavior w:val="content"/>
        </w:behaviors>
        <w:guid w:val="{F59A642B-82D9-4FA1-8BFD-E9769DA276BC}"/>
      </w:docPartPr>
      <w:docPartBody>
        <w:p w:rsidR="00FE38B7" w:rsidRDefault="00EA4B83" w:rsidP="00EA4B83">
          <w:pPr>
            <w:pStyle w:val="4668AE86CB2E4C029FE86CE5514F70FE"/>
          </w:pPr>
          <w:r w:rsidRPr="000E1AA5">
            <w:rPr>
              <w:rStyle w:val="PlaceholderText"/>
            </w:rPr>
            <w:t>Choose an item.</w:t>
          </w:r>
        </w:p>
      </w:docPartBody>
    </w:docPart>
    <w:docPart>
      <w:docPartPr>
        <w:name w:val="87F7E80A00394132A385760C0D8A7F28"/>
        <w:category>
          <w:name w:val="General"/>
          <w:gallery w:val="placeholder"/>
        </w:category>
        <w:types>
          <w:type w:val="bbPlcHdr"/>
        </w:types>
        <w:behaviors>
          <w:behavior w:val="content"/>
        </w:behaviors>
        <w:guid w:val="{CC26A29F-680D-4EBF-9A24-885C3D4EF091}"/>
      </w:docPartPr>
      <w:docPartBody>
        <w:p w:rsidR="00FE38B7" w:rsidRDefault="00EA4B83" w:rsidP="00EA4B83">
          <w:pPr>
            <w:pStyle w:val="87F7E80A00394132A385760C0D8A7F28"/>
          </w:pPr>
          <w:r w:rsidRPr="000E1AA5">
            <w:rPr>
              <w:rStyle w:val="PlaceholderText"/>
            </w:rPr>
            <w:t>Click or tap here to enter text.</w:t>
          </w:r>
        </w:p>
      </w:docPartBody>
    </w:docPart>
    <w:docPart>
      <w:docPartPr>
        <w:name w:val="B5BBA50812774CDB9BAAC57E720939FA"/>
        <w:category>
          <w:name w:val="General"/>
          <w:gallery w:val="placeholder"/>
        </w:category>
        <w:types>
          <w:type w:val="bbPlcHdr"/>
        </w:types>
        <w:behaviors>
          <w:behavior w:val="content"/>
        </w:behaviors>
        <w:guid w:val="{D4221315-D596-4200-BC8D-49243DDE6F63}"/>
      </w:docPartPr>
      <w:docPartBody>
        <w:p w:rsidR="00FE38B7" w:rsidRDefault="00EA4B83" w:rsidP="00EA4B83">
          <w:pPr>
            <w:pStyle w:val="B5BBA50812774CDB9BAAC57E720939FA"/>
          </w:pPr>
          <w:r w:rsidRPr="000E1AA5">
            <w:rPr>
              <w:rStyle w:val="PlaceholderText"/>
            </w:rPr>
            <w:t>Choose an item.</w:t>
          </w:r>
        </w:p>
      </w:docPartBody>
    </w:docPart>
    <w:docPart>
      <w:docPartPr>
        <w:name w:val="E4873301023B4B8AA8F99DD05BCCAF32"/>
        <w:category>
          <w:name w:val="General"/>
          <w:gallery w:val="placeholder"/>
        </w:category>
        <w:types>
          <w:type w:val="bbPlcHdr"/>
        </w:types>
        <w:behaviors>
          <w:behavior w:val="content"/>
        </w:behaviors>
        <w:guid w:val="{2E41A913-43B9-46FF-89D1-D2D15B24EA60}"/>
      </w:docPartPr>
      <w:docPartBody>
        <w:p w:rsidR="00FE38B7" w:rsidRDefault="00EA4B83" w:rsidP="00EA4B83">
          <w:pPr>
            <w:pStyle w:val="E4873301023B4B8AA8F99DD05BCCAF32"/>
          </w:pPr>
          <w:r w:rsidRPr="000E1AA5">
            <w:rPr>
              <w:rStyle w:val="PlaceholderText"/>
            </w:rPr>
            <w:t>Click or tap here to enter text.</w:t>
          </w:r>
        </w:p>
      </w:docPartBody>
    </w:docPart>
    <w:docPart>
      <w:docPartPr>
        <w:name w:val="3553879F1045494FADD74EBC3D149F9B"/>
        <w:category>
          <w:name w:val="General"/>
          <w:gallery w:val="placeholder"/>
        </w:category>
        <w:types>
          <w:type w:val="bbPlcHdr"/>
        </w:types>
        <w:behaviors>
          <w:behavior w:val="content"/>
        </w:behaviors>
        <w:guid w:val="{C47DE057-70CD-4202-8741-3959465666F0}"/>
      </w:docPartPr>
      <w:docPartBody>
        <w:p w:rsidR="00FE38B7" w:rsidRDefault="00EA4B83" w:rsidP="00EA4B83">
          <w:pPr>
            <w:pStyle w:val="3553879F1045494FADD74EBC3D149F9B"/>
          </w:pPr>
          <w:r w:rsidRPr="000E1AA5">
            <w:rPr>
              <w:rStyle w:val="PlaceholderText"/>
            </w:rPr>
            <w:t>Choose an item.</w:t>
          </w:r>
        </w:p>
      </w:docPartBody>
    </w:docPart>
    <w:docPart>
      <w:docPartPr>
        <w:name w:val="1B34AFEF276A4713B2853C1F59DF5994"/>
        <w:category>
          <w:name w:val="General"/>
          <w:gallery w:val="placeholder"/>
        </w:category>
        <w:types>
          <w:type w:val="bbPlcHdr"/>
        </w:types>
        <w:behaviors>
          <w:behavior w:val="content"/>
        </w:behaviors>
        <w:guid w:val="{F5780729-96C8-4258-9250-3162093F508E}"/>
      </w:docPartPr>
      <w:docPartBody>
        <w:p w:rsidR="00FE38B7" w:rsidRDefault="00EA4B83" w:rsidP="00EA4B83">
          <w:pPr>
            <w:pStyle w:val="1B34AFEF276A4713B2853C1F59DF5994"/>
          </w:pPr>
          <w:r w:rsidRPr="000E1AA5">
            <w:rPr>
              <w:rStyle w:val="PlaceholderText"/>
            </w:rPr>
            <w:t>Click or tap here to enter text.</w:t>
          </w:r>
        </w:p>
      </w:docPartBody>
    </w:docPart>
    <w:docPart>
      <w:docPartPr>
        <w:name w:val="A4EAB14A4E394C52A8C88B296A92B497"/>
        <w:category>
          <w:name w:val="General"/>
          <w:gallery w:val="placeholder"/>
        </w:category>
        <w:types>
          <w:type w:val="bbPlcHdr"/>
        </w:types>
        <w:behaviors>
          <w:behavior w:val="content"/>
        </w:behaviors>
        <w:guid w:val="{1F95A78F-96AF-4839-AD15-279A26A5B031}"/>
      </w:docPartPr>
      <w:docPartBody>
        <w:p w:rsidR="00FE38B7" w:rsidRDefault="00EA4B83" w:rsidP="00EA4B83">
          <w:pPr>
            <w:pStyle w:val="A4EAB14A4E394C52A8C88B296A92B497"/>
          </w:pPr>
          <w:r w:rsidRPr="000E1AA5">
            <w:rPr>
              <w:rStyle w:val="PlaceholderText"/>
            </w:rPr>
            <w:t>Choose an item.</w:t>
          </w:r>
        </w:p>
      </w:docPartBody>
    </w:docPart>
    <w:docPart>
      <w:docPartPr>
        <w:name w:val="D0481856C64C4CF49E5213628007AAF0"/>
        <w:category>
          <w:name w:val="General"/>
          <w:gallery w:val="placeholder"/>
        </w:category>
        <w:types>
          <w:type w:val="bbPlcHdr"/>
        </w:types>
        <w:behaviors>
          <w:behavior w:val="content"/>
        </w:behaviors>
        <w:guid w:val="{6F02D24A-9281-4CFB-8E8A-BC2EAA81B19A}"/>
      </w:docPartPr>
      <w:docPartBody>
        <w:p w:rsidR="00FE38B7" w:rsidRDefault="00EA4B83" w:rsidP="00EA4B83">
          <w:pPr>
            <w:pStyle w:val="D0481856C64C4CF49E5213628007AAF0"/>
          </w:pPr>
          <w:r w:rsidRPr="000E1AA5">
            <w:rPr>
              <w:rStyle w:val="PlaceholderText"/>
            </w:rPr>
            <w:t>Click or tap here to enter text.</w:t>
          </w:r>
        </w:p>
      </w:docPartBody>
    </w:docPart>
    <w:docPart>
      <w:docPartPr>
        <w:name w:val="65A0DA1419F542FDB0480916ED3923AA"/>
        <w:category>
          <w:name w:val="General"/>
          <w:gallery w:val="placeholder"/>
        </w:category>
        <w:types>
          <w:type w:val="bbPlcHdr"/>
        </w:types>
        <w:behaviors>
          <w:behavior w:val="content"/>
        </w:behaviors>
        <w:guid w:val="{CCB13C3B-6387-4B57-BD2B-AD182DAD58A5}"/>
      </w:docPartPr>
      <w:docPartBody>
        <w:p w:rsidR="00FE38B7" w:rsidRDefault="00EA4B83" w:rsidP="00EA4B83">
          <w:pPr>
            <w:pStyle w:val="65A0DA1419F542FDB0480916ED3923AA"/>
          </w:pPr>
          <w:r w:rsidRPr="000E1AA5">
            <w:rPr>
              <w:rStyle w:val="PlaceholderText"/>
            </w:rPr>
            <w:t>Choose an item.</w:t>
          </w:r>
        </w:p>
      </w:docPartBody>
    </w:docPart>
    <w:docPart>
      <w:docPartPr>
        <w:name w:val="CAECE3584CB64C088A107DBAAE61443A"/>
        <w:category>
          <w:name w:val="General"/>
          <w:gallery w:val="placeholder"/>
        </w:category>
        <w:types>
          <w:type w:val="bbPlcHdr"/>
        </w:types>
        <w:behaviors>
          <w:behavior w:val="content"/>
        </w:behaviors>
        <w:guid w:val="{58E82C0C-361C-4C82-8B8E-DF2F7EE330C0}"/>
      </w:docPartPr>
      <w:docPartBody>
        <w:p w:rsidR="00FE38B7" w:rsidRDefault="00EA4B83" w:rsidP="00EA4B83">
          <w:pPr>
            <w:pStyle w:val="CAECE3584CB64C088A107DBAAE61443A"/>
          </w:pPr>
          <w:r w:rsidRPr="000E1AA5">
            <w:rPr>
              <w:rStyle w:val="PlaceholderText"/>
            </w:rPr>
            <w:t>Click or tap here to enter text.</w:t>
          </w:r>
        </w:p>
      </w:docPartBody>
    </w:docPart>
    <w:docPart>
      <w:docPartPr>
        <w:name w:val="1354FBAFFCBF475396808F12AF3C0870"/>
        <w:category>
          <w:name w:val="General"/>
          <w:gallery w:val="placeholder"/>
        </w:category>
        <w:types>
          <w:type w:val="bbPlcHdr"/>
        </w:types>
        <w:behaviors>
          <w:behavior w:val="content"/>
        </w:behaviors>
        <w:guid w:val="{D0D62D6F-6A65-482D-B327-2A1B17F00DCB}"/>
      </w:docPartPr>
      <w:docPartBody>
        <w:p w:rsidR="00FE38B7" w:rsidRDefault="00EA4B83" w:rsidP="00EA4B83">
          <w:pPr>
            <w:pStyle w:val="1354FBAFFCBF475396808F12AF3C0870"/>
          </w:pPr>
          <w:r w:rsidRPr="000E1AA5">
            <w:rPr>
              <w:rStyle w:val="PlaceholderText"/>
            </w:rPr>
            <w:t>Choose an item.</w:t>
          </w:r>
        </w:p>
      </w:docPartBody>
    </w:docPart>
    <w:docPart>
      <w:docPartPr>
        <w:name w:val="89A8AF9133AB477EB5DE3945EEC9E3BF"/>
        <w:category>
          <w:name w:val="General"/>
          <w:gallery w:val="placeholder"/>
        </w:category>
        <w:types>
          <w:type w:val="bbPlcHdr"/>
        </w:types>
        <w:behaviors>
          <w:behavior w:val="content"/>
        </w:behaviors>
        <w:guid w:val="{4F066488-99AA-4DCB-83A4-DAA3C539D865}"/>
      </w:docPartPr>
      <w:docPartBody>
        <w:p w:rsidR="00FE38B7" w:rsidRDefault="00EA4B83" w:rsidP="00EA4B83">
          <w:pPr>
            <w:pStyle w:val="89A8AF9133AB477EB5DE3945EEC9E3BF"/>
          </w:pPr>
          <w:r w:rsidRPr="000E1AA5">
            <w:rPr>
              <w:rStyle w:val="PlaceholderText"/>
            </w:rPr>
            <w:t>Click or tap here to enter text.</w:t>
          </w:r>
        </w:p>
      </w:docPartBody>
    </w:docPart>
    <w:docPart>
      <w:docPartPr>
        <w:name w:val="CCD01BABBA524CEFADD4B61982C6FFD5"/>
        <w:category>
          <w:name w:val="General"/>
          <w:gallery w:val="placeholder"/>
        </w:category>
        <w:types>
          <w:type w:val="bbPlcHdr"/>
        </w:types>
        <w:behaviors>
          <w:behavior w:val="content"/>
        </w:behaviors>
        <w:guid w:val="{51D84C9F-9CE7-49ED-A1AA-C78C17BE821A}"/>
      </w:docPartPr>
      <w:docPartBody>
        <w:p w:rsidR="00FE38B7" w:rsidRDefault="00EA4B83" w:rsidP="00EA4B83">
          <w:pPr>
            <w:pStyle w:val="CCD01BABBA524CEFADD4B61982C6FFD5"/>
          </w:pPr>
          <w:r w:rsidRPr="000E1AA5">
            <w:rPr>
              <w:rStyle w:val="PlaceholderText"/>
            </w:rPr>
            <w:t>Choose an item.</w:t>
          </w:r>
        </w:p>
      </w:docPartBody>
    </w:docPart>
    <w:docPart>
      <w:docPartPr>
        <w:name w:val="A9C3C94579D341DCB2A68DCC74EE0376"/>
        <w:category>
          <w:name w:val="General"/>
          <w:gallery w:val="placeholder"/>
        </w:category>
        <w:types>
          <w:type w:val="bbPlcHdr"/>
        </w:types>
        <w:behaviors>
          <w:behavior w:val="content"/>
        </w:behaviors>
        <w:guid w:val="{97A2A17F-A953-4A02-9E17-D626132946EA}"/>
      </w:docPartPr>
      <w:docPartBody>
        <w:p w:rsidR="00FE38B7" w:rsidRDefault="00EA4B83" w:rsidP="00EA4B83">
          <w:pPr>
            <w:pStyle w:val="A9C3C94579D341DCB2A68DCC74EE0376"/>
          </w:pPr>
          <w:r w:rsidRPr="000E1AA5">
            <w:rPr>
              <w:rStyle w:val="PlaceholderText"/>
            </w:rPr>
            <w:t>Click or tap here to enter text.</w:t>
          </w:r>
        </w:p>
      </w:docPartBody>
    </w:docPart>
    <w:docPart>
      <w:docPartPr>
        <w:name w:val="458786DC08764902A164F3594162776D"/>
        <w:category>
          <w:name w:val="General"/>
          <w:gallery w:val="placeholder"/>
        </w:category>
        <w:types>
          <w:type w:val="bbPlcHdr"/>
        </w:types>
        <w:behaviors>
          <w:behavior w:val="content"/>
        </w:behaviors>
        <w:guid w:val="{D1BCD6FE-283A-4C4E-83A0-EA5A6463EFBA}"/>
      </w:docPartPr>
      <w:docPartBody>
        <w:p w:rsidR="00FE38B7" w:rsidRDefault="00EA4B83" w:rsidP="00EA4B83">
          <w:pPr>
            <w:pStyle w:val="458786DC08764902A164F3594162776D"/>
          </w:pPr>
          <w:r w:rsidRPr="000E1AA5">
            <w:rPr>
              <w:rStyle w:val="PlaceholderText"/>
            </w:rPr>
            <w:t>Choose an item.</w:t>
          </w:r>
        </w:p>
      </w:docPartBody>
    </w:docPart>
    <w:docPart>
      <w:docPartPr>
        <w:name w:val="274738BF99AB4B669D857357294A08F8"/>
        <w:category>
          <w:name w:val="General"/>
          <w:gallery w:val="placeholder"/>
        </w:category>
        <w:types>
          <w:type w:val="bbPlcHdr"/>
        </w:types>
        <w:behaviors>
          <w:behavior w:val="content"/>
        </w:behaviors>
        <w:guid w:val="{F6F912EF-FE50-43A8-8387-00680532EA47}"/>
      </w:docPartPr>
      <w:docPartBody>
        <w:p w:rsidR="00FE38B7" w:rsidRDefault="00EA4B83" w:rsidP="00EA4B83">
          <w:pPr>
            <w:pStyle w:val="274738BF99AB4B669D857357294A08F8"/>
          </w:pPr>
          <w:r w:rsidRPr="000E1AA5">
            <w:rPr>
              <w:rStyle w:val="PlaceholderText"/>
            </w:rPr>
            <w:t>Click or tap here to enter text.</w:t>
          </w:r>
        </w:p>
      </w:docPartBody>
    </w:docPart>
    <w:docPart>
      <w:docPartPr>
        <w:name w:val="D47CE57D98134155BDB77789DF27F45A"/>
        <w:category>
          <w:name w:val="General"/>
          <w:gallery w:val="placeholder"/>
        </w:category>
        <w:types>
          <w:type w:val="bbPlcHdr"/>
        </w:types>
        <w:behaviors>
          <w:behavior w:val="content"/>
        </w:behaviors>
        <w:guid w:val="{7D96ADB9-4A6C-463E-8C33-583E141B31A1}"/>
      </w:docPartPr>
      <w:docPartBody>
        <w:p w:rsidR="00FE38B7" w:rsidRDefault="00EA4B83" w:rsidP="00EA4B83">
          <w:pPr>
            <w:pStyle w:val="D47CE57D98134155BDB77789DF27F45A"/>
          </w:pPr>
          <w:r w:rsidRPr="000E1AA5">
            <w:rPr>
              <w:rStyle w:val="PlaceholderText"/>
            </w:rPr>
            <w:t>Choose an item.</w:t>
          </w:r>
        </w:p>
      </w:docPartBody>
    </w:docPart>
    <w:docPart>
      <w:docPartPr>
        <w:name w:val="C53FB12AE57D4CC3BD5609B3A10017BE"/>
        <w:category>
          <w:name w:val="General"/>
          <w:gallery w:val="placeholder"/>
        </w:category>
        <w:types>
          <w:type w:val="bbPlcHdr"/>
        </w:types>
        <w:behaviors>
          <w:behavior w:val="content"/>
        </w:behaviors>
        <w:guid w:val="{B70D0A7D-7034-44A1-8E73-55B146C01F06}"/>
      </w:docPartPr>
      <w:docPartBody>
        <w:p w:rsidR="00FE38B7" w:rsidRDefault="00EA4B83" w:rsidP="00EA4B83">
          <w:pPr>
            <w:pStyle w:val="C53FB12AE57D4CC3BD5609B3A10017BE"/>
          </w:pPr>
          <w:r w:rsidRPr="000E1AA5">
            <w:rPr>
              <w:rStyle w:val="PlaceholderText"/>
            </w:rPr>
            <w:t>Click or tap here to enter text.</w:t>
          </w:r>
        </w:p>
      </w:docPartBody>
    </w:docPart>
    <w:docPart>
      <w:docPartPr>
        <w:name w:val="E526BC65A066485AA92FA38C2A50CC9D"/>
        <w:category>
          <w:name w:val="General"/>
          <w:gallery w:val="placeholder"/>
        </w:category>
        <w:types>
          <w:type w:val="bbPlcHdr"/>
        </w:types>
        <w:behaviors>
          <w:behavior w:val="content"/>
        </w:behaviors>
        <w:guid w:val="{159E2536-901E-417C-93ED-AB2D76B1D729}"/>
      </w:docPartPr>
      <w:docPartBody>
        <w:p w:rsidR="00FE38B7" w:rsidRDefault="00EA4B83" w:rsidP="00EA4B83">
          <w:pPr>
            <w:pStyle w:val="E526BC65A066485AA92FA38C2A50CC9D"/>
          </w:pPr>
          <w:r w:rsidRPr="000E1AA5">
            <w:rPr>
              <w:rStyle w:val="PlaceholderText"/>
            </w:rPr>
            <w:t>Choose an item.</w:t>
          </w:r>
        </w:p>
      </w:docPartBody>
    </w:docPart>
    <w:docPart>
      <w:docPartPr>
        <w:name w:val="B5C9E32A0F6842FF9468D4D57512C191"/>
        <w:category>
          <w:name w:val="General"/>
          <w:gallery w:val="placeholder"/>
        </w:category>
        <w:types>
          <w:type w:val="bbPlcHdr"/>
        </w:types>
        <w:behaviors>
          <w:behavior w:val="content"/>
        </w:behaviors>
        <w:guid w:val="{836B4B52-946D-445D-B134-39BE8C04D325}"/>
      </w:docPartPr>
      <w:docPartBody>
        <w:p w:rsidR="00FE38B7" w:rsidRDefault="00EA4B83" w:rsidP="00EA4B83">
          <w:pPr>
            <w:pStyle w:val="B5C9E32A0F6842FF9468D4D57512C191"/>
          </w:pPr>
          <w:r w:rsidRPr="000E1AA5">
            <w:rPr>
              <w:rStyle w:val="PlaceholderText"/>
            </w:rPr>
            <w:t>Click or tap here to enter text.</w:t>
          </w:r>
        </w:p>
      </w:docPartBody>
    </w:docPart>
    <w:docPart>
      <w:docPartPr>
        <w:name w:val="3E68E0D8D48F408A832296D9FD324444"/>
        <w:category>
          <w:name w:val="General"/>
          <w:gallery w:val="placeholder"/>
        </w:category>
        <w:types>
          <w:type w:val="bbPlcHdr"/>
        </w:types>
        <w:behaviors>
          <w:behavior w:val="content"/>
        </w:behaviors>
        <w:guid w:val="{3252E4BC-DC7B-4E13-88F8-BC3094869AC3}"/>
      </w:docPartPr>
      <w:docPartBody>
        <w:p w:rsidR="00FE38B7" w:rsidRDefault="00EA4B83" w:rsidP="00EA4B83">
          <w:pPr>
            <w:pStyle w:val="3E68E0D8D48F408A832296D9FD324444"/>
          </w:pPr>
          <w:r w:rsidRPr="000E1AA5">
            <w:rPr>
              <w:rStyle w:val="PlaceholderText"/>
            </w:rPr>
            <w:t>Choose an item.</w:t>
          </w:r>
        </w:p>
      </w:docPartBody>
    </w:docPart>
    <w:docPart>
      <w:docPartPr>
        <w:name w:val="EB3ED9D913DC4BA9A0C7E6DE8C6614E4"/>
        <w:category>
          <w:name w:val="General"/>
          <w:gallery w:val="placeholder"/>
        </w:category>
        <w:types>
          <w:type w:val="bbPlcHdr"/>
        </w:types>
        <w:behaviors>
          <w:behavior w:val="content"/>
        </w:behaviors>
        <w:guid w:val="{FE414A02-BB05-42C8-970D-15079B4B0067}"/>
      </w:docPartPr>
      <w:docPartBody>
        <w:p w:rsidR="00FE38B7" w:rsidRDefault="00EA4B83" w:rsidP="00EA4B83">
          <w:pPr>
            <w:pStyle w:val="EB3ED9D913DC4BA9A0C7E6DE8C6614E4"/>
          </w:pPr>
          <w:r w:rsidRPr="000E1AA5">
            <w:rPr>
              <w:rStyle w:val="PlaceholderText"/>
            </w:rPr>
            <w:t>Click or tap here to enter text.</w:t>
          </w:r>
        </w:p>
      </w:docPartBody>
    </w:docPart>
    <w:docPart>
      <w:docPartPr>
        <w:name w:val="46561B6080464F318BA3D49D37FB2A41"/>
        <w:category>
          <w:name w:val="General"/>
          <w:gallery w:val="placeholder"/>
        </w:category>
        <w:types>
          <w:type w:val="bbPlcHdr"/>
        </w:types>
        <w:behaviors>
          <w:behavior w:val="content"/>
        </w:behaviors>
        <w:guid w:val="{5A631ED4-AB91-406B-90D4-3C70CEB9D533}"/>
      </w:docPartPr>
      <w:docPartBody>
        <w:p w:rsidR="00FE38B7" w:rsidRDefault="00EA4B83" w:rsidP="00EA4B83">
          <w:pPr>
            <w:pStyle w:val="46561B6080464F318BA3D49D37FB2A41"/>
          </w:pPr>
          <w:r w:rsidRPr="000E1AA5">
            <w:rPr>
              <w:rStyle w:val="PlaceholderText"/>
            </w:rPr>
            <w:t>Choose an item.</w:t>
          </w:r>
        </w:p>
      </w:docPartBody>
    </w:docPart>
    <w:docPart>
      <w:docPartPr>
        <w:name w:val="5F224C338FA644119ADAD2F431ED5928"/>
        <w:category>
          <w:name w:val="General"/>
          <w:gallery w:val="placeholder"/>
        </w:category>
        <w:types>
          <w:type w:val="bbPlcHdr"/>
        </w:types>
        <w:behaviors>
          <w:behavior w:val="content"/>
        </w:behaviors>
        <w:guid w:val="{F47D2085-C847-4A86-B123-6060C7A52A71}"/>
      </w:docPartPr>
      <w:docPartBody>
        <w:p w:rsidR="00FE38B7" w:rsidRDefault="00EA4B83" w:rsidP="00EA4B83">
          <w:pPr>
            <w:pStyle w:val="5F224C338FA644119ADAD2F431ED5928"/>
          </w:pPr>
          <w:r w:rsidRPr="000E1AA5">
            <w:rPr>
              <w:rStyle w:val="PlaceholderText"/>
            </w:rPr>
            <w:t>Click or tap here to enter text.</w:t>
          </w:r>
        </w:p>
      </w:docPartBody>
    </w:docPart>
    <w:docPart>
      <w:docPartPr>
        <w:name w:val="FE30B4BE46BD4DED90BAAAA215F9E1DA"/>
        <w:category>
          <w:name w:val="General"/>
          <w:gallery w:val="placeholder"/>
        </w:category>
        <w:types>
          <w:type w:val="bbPlcHdr"/>
        </w:types>
        <w:behaviors>
          <w:behavior w:val="content"/>
        </w:behaviors>
        <w:guid w:val="{A086C9CC-DFF3-4325-BDCE-C81D643006A5}"/>
      </w:docPartPr>
      <w:docPartBody>
        <w:p w:rsidR="00FE38B7" w:rsidRDefault="00EA4B83" w:rsidP="00EA4B83">
          <w:pPr>
            <w:pStyle w:val="FE30B4BE46BD4DED90BAAAA215F9E1DA"/>
          </w:pPr>
          <w:r w:rsidRPr="000E1AA5">
            <w:rPr>
              <w:rStyle w:val="PlaceholderText"/>
            </w:rPr>
            <w:t>Choose an item.</w:t>
          </w:r>
        </w:p>
      </w:docPartBody>
    </w:docPart>
    <w:docPart>
      <w:docPartPr>
        <w:name w:val="05B6DF3E93464AFE8CEAE8FC7BADAEEA"/>
        <w:category>
          <w:name w:val="General"/>
          <w:gallery w:val="placeholder"/>
        </w:category>
        <w:types>
          <w:type w:val="bbPlcHdr"/>
        </w:types>
        <w:behaviors>
          <w:behavior w:val="content"/>
        </w:behaviors>
        <w:guid w:val="{688672D0-4ED4-4F27-B304-0ED5A77A83F4}"/>
      </w:docPartPr>
      <w:docPartBody>
        <w:p w:rsidR="00FE38B7" w:rsidRDefault="00EA4B83" w:rsidP="00EA4B83">
          <w:pPr>
            <w:pStyle w:val="05B6DF3E93464AFE8CEAE8FC7BADAEEA"/>
          </w:pPr>
          <w:r w:rsidRPr="000E1AA5">
            <w:rPr>
              <w:rStyle w:val="PlaceholderText"/>
            </w:rPr>
            <w:t>Click or tap here to enter text.</w:t>
          </w:r>
        </w:p>
      </w:docPartBody>
    </w:docPart>
    <w:docPart>
      <w:docPartPr>
        <w:name w:val="6D9211270C3A417C8650F3298630D181"/>
        <w:category>
          <w:name w:val="General"/>
          <w:gallery w:val="placeholder"/>
        </w:category>
        <w:types>
          <w:type w:val="bbPlcHdr"/>
        </w:types>
        <w:behaviors>
          <w:behavior w:val="content"/>
        </w:behaviors>
        <w:guid w:val="{E2208319-8BAA-45E2-ABFC-105B01256601}"/>
      </w:docPartPr>
      <w:docPartBody>
        <w:p w:rsidR="00FE38B7" w:rsidRDefault="00EA4B83" w:rsidP="00EA4B83">
          <w:pPr>
            <w:pStyle w:val="6D9211270C3A417C8650F3298630D181"/>
          </w:pPr>
          <w:r w:rsidRPr="000E1AA5">
            <w:rPr>
              <w:rStyle w:val="PlaceholderText"/>
            </w:rPr>
            <w:t>Choose an item.</w:t>
          </w:r>
        </w:p>
      </w:docPartBody>
    </w:docPart>
    <w:docPart>
      <w:docPartPr>
        <w:name w:val="55A4AA08A0D74D9981B8AE85AD14088C"/>
        <w:category>
          <w:name w:val="General"/>
          <w:gallery w:val="placeholder"/>
        </w:category>
        <w:types>
          <w:type w:val="bbPlcHdr"/>
        </w:types>
        <w:behaviors>
          <w:behavior w:val="content"/>
        </w:behaviors>
        <w:guid w:val="{D186A019-FA88-4C9A-A14B-494A82DA98AD}"/>
      </w:docPartPr>
      <w:docPartBody>
        <w:p w:rsidR="00FE38B7" w:rsidRDefault="00EA4B83" w:rsidP="00EA4B83">
          <w:pPr>
            <w:pStyle w:val="55A4AA08A0D74D9981B8AE85AD14088C"/>
          </w:pPr>
          <w:r w:rsidRPr="000E1AA5">
            <w:rPr>
              <w:rStyle w:val="PlaceholderText"/>
            </w:rPr>
            <w:t>Click or tap here to enter text.</w:t>
          </w:r>
        </w:p>
      </w:docPartBody>
    </w:docPart>
    <w:docPart>
      <w:docPartPr>
        <w:name w:val="4E8AFC5ABC0D47A3A8862922F74D2D68"/>
        <w:category>
          <w:name w:val="General"/>
          <w:gallery w:val="placeholder"/>
        </w:category>
        <w:types>
          <w:type w:val="bbPlcHdr"/>
        </w:types>
        <w:behaviors>
          <w:behavior w:val="content"/>
        </w:behaviors>
        <w:guid w:val="{42B5A0E7-1F17-4556-8CA0-7AC28681E45A}"/>
      </w:docPartPr>
      <w:docPartBody>
        <w:p w:rsidR="00FE38B7" w:rsidRDefault="00EA4B83" w:rsidP="00EA4B83">
          <w:pPr>
            <w:pStyle w:val="4E8AFC5ABC0D47A3A8862922F74D2D68"/>
          </w:pPr>
          <w:r w:rsidRPr="000E1AA5">
            <w:rPr>
              <w:rStyle w:val="PlaceholderText"/>
            </w:rPr>
            <w:t>Choose an item.</w:t>
          </w:r>
        </w:p>
      </w:docPartBody>
    </w:docPart>
    <w:docPart>
      <w:docPartPr>
        <w:name w:val="CE69C31351904C98A32ECA2B5E668BAA"/>
        <w:category>
          <w:name w:val="General"/>
          <w:gallery w:val="placeholder"/>
        </w:category>
        <w:types>
          <w:type w:val="bbPlcHdr"/>
        </w:types>
        <w:behaviors>
          <w:behavior w:val="content"/>
        </w:behaviors>
        <w:guid w:val="{16D7AA28-2D9F-4E98-8E5A-1D7B6ACFA98E}"/>
      </w:docPartPr>
      <w:docPartBody>
        <w:p w:rsidR="00FE38B7" w:rsidRDefault="00EA4B83" w:rsidP="00EA4B83">
          <w:pPr>
            <w:pStyle w:val="CE69C31351904C98A32ECA2B5E668BAA"/>
          </w:pPr>
          <w:r w:rsidRPr="000E1AA5">
            <w:rPr>
              <w:rStyle w:val="PlaceholderText"/>
            </w:rPr>
            <w:t>Click or tap here to enter text.</w:t>
          </w:r>
        </w:p>
      </w:docPartBody>
    </w:docPart>
    <w:docPart>
      <w:docPartPr>
        <w:name w:val="4FE1BDC119DC4C7488B1289F3741C85D"/>
        <w:category>
          <w:name w:val="General"/>
          <w:gallery w:val="placeholder"/>
        </w:category>
        <w:types>
          <w:type w:val="bbPlcHdr"/>
        </w:types>
        <w:behaviors>
          <w:behavior w:val="content"/>
        </w:behaviors>
        <w:guid w:val="{31442D29-39BD-46C4-8BE0-8B7456B54939}"/>
      </w:docPartPr>
      <w:docPartBody>
        <w:p w:rsidR="00FE38B7" w:rsidRDefault="00EA4B83" w:rsidP="00EA4B83">
          <w:pPr>
            <w:pStyle w:val="4FE1BDC119DC4C7488B1289F3741C85D"/>
          </w:pPr>
          <w:r w:rsidRPr="000E1AA5">
            <w:rPr>
              <w:rStyle w:val="PlaceholderText"/>
            </w:rPr>
            <w:t>Choose an item.</w:t>
          </w:r>
        </w:p>
      </w:docPartBody>
    </w:docPart>
    <w:docPart>
      <w:docPartPr>
        <w:name w:val="1F226367C479426796D54C4D4BBFB340"/>
        <w:category>
          <w:name w:val="General"/>
          <w:gallery w:val="placeholder"/>
        </w:category>
        <w:types>
          <w:type w:val="bbPlcHdr"/>
        </w:types>
        <w:behaviors>
          <w:behavior w:val="content"/>
        </w:behaviors>
        <w:guid w:val="{AAF295F7-6526-4847-A58A-44B5CCDDE3EE}"/>
      </w:docPartPr>
      <w:docPartBody>
        <w:p w:rsidR="00FE38B7" w:rsidRDefault="00EA4B83" w:rsidP="00EA4B83">
          <w:pPr>
            <w:pStyle w:val="1F226367C479426796D54C4D4BBFB340"/>
          </w:pPr>
          <w:r w:rsidRPr="000E1AA5">
            <w:rPr>
              <w:rStyle w:val="PlaceholderText"/>
            </w:rPr>
            <w:t>Click or tap here to enter text.</w:t>
          </w:r>
        </w:p>
      </w:docPartBody>
    </w:docPart>
    <w:docPart>
      <w:docPartPr>
        <w:name w:val="CCF10D618ECD4EF3AE492BA44B8E61E2"/>
        <w:category>
          <w:name w:val="General"/>
          <w:gallery w:val="placeholder"/>
        </w:category>
        <w:types>
          <w:type w:val="bbPlcHdr"/>
        </w:types>
        <w:behaviors>
          <w:behavior w:val="content"/>
        </w:behaviors>
        <w:guid w:val="{40AC956E-C781-4E5E-9A8A-830DFD701CA2}"/>
      </w:docPartPr>
      <w:docPartBody>
        <w:p w:rsidR="00FE38B7" w:rsidRDefault="00EA4B83" w:rsidP="00EA4B83">
          <w:pPr>
            <w:pStyle w:val="CCF10D618ECD4EF3AE492BA44B8E61E2"/>
          </w:pPr>
          <w:r w:rsidRPr="000E1AA5">
            <w:rPr>
              <w:rStyle w:val="PlaceholderText"/>
            </w:rPr>
            <w:t>Choose an item.</w:t>
          </w:r>
        </w:p>
      </w:docPartBody>
    </w:docPart>
    <w:docPart>
      <w:docPartPr>
        <w:name w:val="BE4128CCB04F448C804B7E7A1E8ECB94"/>
        <w:category>
          <w:name w:val="General"/>
          <w:gallery w:val="placeholder"/>
        </w:category>
        <w:types>
          <w:type w:val="bbPlcHdr"/>
        </w:types>
        <w:behaviors>
          <w:behavior w:val="content"/>
        </w:behaviors>
        <w:guid w:val="{52A297BC-227F-4F66-B4AD-D1D1D41728A3}"/>
      </w:docPartPr>
      <w:docPartBody>
        <w:p w:rsidR="00FE38B7" w:rsidRDefault="00EA4B83" w:rsidP="00EA4B83">
          <w:pPr>
            <w:pStyle w:val="BE4128CCB04F448C804B7E7A1E8ECB94"/>
          </w:pPr>
          <w:r w:rsidRPr="000E1AA5">
            <w:rPr>
              <w:rStyle w:val="PlaceholderText"/>
            </w:rPr>
            <w:t>Click or tap here to enter text.</w:t>
          </w:r>
        </w:p>
      </w:docPartBody>
    </w:docPart>
    <w:docPart>
      <w:docPartPr>
        <w:name w:val="9E2C900520F3425391921C9DF6AAA917"/>
        <w:category>
          <w:name w:val="General"/>
          <w:gallery w:val="placeholder"/>
        </w:category>
        <w:types>
          <w:type w:val="bbPlcHdr"/>
        </w:types>
        <w:behaviors>
          <w:behavior w:val="content"/>
        </w:behaviors>
        <w:guid w:val="{172050D8-DB1B-4646-8D48-2C544297FC84}"/>
      </w:docPartPr>
      <w:docPartBody>
        <w:p w:rsidR="00FE38B7" w:rsidRDefault="00EA4B83" w:rsidP="00EA4B83">
          <w:pPr>
            <w:pStyle w:val="9E2C900520F3425391921C9DF6AAA917"/>
          </w:pPr>
          <w:r w:rsidRPr="000E1AA5">
            <w:rPr>
              <w:rStyle w:val="PlaceholderText"/>
            </w:rPr>
            <w:t>Choose an item.</w:t>
          </w:r>
        </w:p>
      </w:docPartBody>
    </w:docPart>
    <w:docPart>
      <w:docPartPr>
        <w:name w:val="6B0C58AB9A9C4AF0B47B2AFCC97A4C35"/>
        <w:category>
          <w:name w:val="General"/>
          <w:gallery w:val="placeholder"/>
        </w:category>
        <w:types>
          <w:type w:val="bbPlcHdr"/>
        </w:types>
        <w:behaviors>
          <w:behavior w:val="content"/>
        </w:behaviors>
        <w:guid w:val="{BEB4E2AC-5981-4B14-8C69-2AADD5E9793A}"/>
      </w:docPartPr>
      <w:docPartBody>
        <w:p w:rsidR="00FE38B7" w:rsidRDefault="00EA4B83" w:rsidP="00EA4B83">
          <w:pPr>
            <w:pStyle w:val="6B0C58AB9A9C4AF0B47B2AFCC97A4C35"/>
          </w:pPr>
          <w:r w:rsidRPr="000E1AA5">
            <w:rPr>
              <w:rStyle w:val="PlaceholderText"/>
            </w:rPr>
            <w:t>Click or tap here to enter text.</w:t>
          </w:r>
        </w:p>
      </w:docPartBody>
    </w:docPart>
    <w:docPart>
      <w:docPartPr>
        <w:name w:val="8F41D053A9EC4630983F227F5ABEBCCD"/>
        <w:category>
          <w:name w:val="General"/>
          <w:gallery w:val="placeholder"/>
        </w:category>
        <w:types>
          <w:type w:val="bbPlcHdr"/>
        </w:types>
        <w:behaviors>
          <w:behavior w:val="content"/>
        </w:behaviors>
        <w:guid w:val="{119BA63B-835E-4998-A5AC-2E33187C8E91}"/>
      </w:docPartPr>
      <w:docPartBody>
        <w:p w:rsidR="00FE38B7" w:rsidRDefault="00EA4B83" w:rsidP="00EA4B83">
          <w:pPr>
            <w:pStyle w:val="8F41D053A9EC4630983F227F5ABEBCCD"/>
          </w:pPr>
          <w:r w:rsidRPr="000E1AA5">
            <w:rPr>
              <w:rStyle w:val="PlaceholderText"/>
            </w:rPr>
            <w:t>Choose an item.</w:t>
          </w:r>
        </w:p>
      </w:docPartBody>
    </w:docPart>
    <w:docPart>
      <w:docPartPr>
        <w:name w:val="E05F625C579C4DEB9C826F334BA54E59"/>
        <w:category>
          <w:name w:val="General"/>
          <w:gallery w:val="placeholder"/>
        </w:category>
        <w:types>
          <w:type w:val="bbPlcHdr"/>
        </w:types>
        <w:behaviors>
          <w:behavior w:val="content"/>
        </w:behaviors>
        <w:guid w:val="{D97B90EE-CF9B-49B6-AE64-B322612FB80D}"/>
      </w:docPartPr>
      <w:docPartBody>
        <w:p w:rsidR="00FE38B7" w:rsidRDefault="00EA4B83" w:rsidP="00EA4B83">
          <w:pPr>
            <w:pStyle w:val="E05F625C579C4DEB9C826F334BA54E59"/>
          </w:pPr>
          <w:r w:rsidRPr="000E1AA5">
            <w:rPr>
              <w:rStyle w:val="PlaceholderText"/>
            </w:rPr>
            <w:t>Click or tap here to enter text.</w:t>
          </w:r>
        </w:p>
      </w:docPartBody>
    </w:docPart>
    <w:docPart>
      <w:docPartPr>
        <w:name w:val="A376FC4B0025436BB831207F6109DE4D"/>
        <w:category>
          <w:name w:val="General"/>
          <w:gallery w:val="placeholder"/>
        </w:category>
        <w:types>
          <w:type w:val="bbPlcHdr"/>
        </w:types>
        <w:behaviors>
          <w:behavior w:val="content"/>
        </w:behaviors>
        <w:guid w:val="{4C383FC8-5101-497E-A439-8C9853EDCA30}"/>
      </w:docPartPr>
      <w:docPartBody>
        <w:p w:rsidR="00FE38B7" w:rsidRDefault="00EA4B83" w:rsidP="00EA4B83">
          <w:pPr>
            <w:pStyle w:val="A376FC4B0025436BB831207F6109DE4D"/>
          </w:pPr>
          <w:r w:rsidRPr="000E1AA5">
            <w:rPr>
              <w:rStyle w:val="PlaceholderText"/>
            </w:rPr>
            <w:t>Choose an item.</w:t>
          </w:r>
        </w:p>
      </w:docPartBody>
    </w:docPart>
    <w:docPart>
      <w:docPartPr>
        <w:name w:val="3FB4A59915E241259335C1DC030C02BC"/>
        <w:category>
          <w:name w:val="General"/>
          <w:gallery w:val="placeholder"/>
        </w:category>
        <w:types>
          <w:type w:val="bbPlcHdr"/>
        </w:types>
        <w:behaviors>
          <w:behavior w:val="content"/>
        </w:behaviors>
        <w:guid w:val="{ED4B25EF-1F16-4CEB-8DB6-C257B3EA024A}"/>
      </w:docPartPr>
      <w:docPartBody>
        <w:p w:rsidR="00FE38B7" w:rsidRDefault="00EA4B83" w:rsidP="00EA4B83">
          <w:pPr>
            <w:pStyle w:val="3FB4A59915E241259335C1DC030C02BC"/>
          </w:pPr>
          <w:r w:rsidRPr="000E1AA5">
            <w:rPr>
              <w:rStyle w:val="PlaceholderText"/>
            </w:rPr>
            <w:t>Click or tap here to enter text.</w:t>
          </w:r>
        </w:p>
      </w:docPartBody>
    </w:docPart>
    <w:docPart>
      <w:docPartPr>
        <w:name w:val="7AAB0D675A344C42A823A909AF7DC626"/>
        <w:category>
          <w:name w:val="General"/>
          <w:gallery w:val="placeholder"/>
        </w:category>
        <w:types>
          <w:type w:val="bbPlcHdr"/>
        </w:types>
        <w:behaviors>
          <w:behavior w:val="content"/>
        </w:behaviors>
        <w:guid w:val="{9F730DBE-3029-482E-AFED-920A3FD1597E}"/>
      </w:docPartPr>
      <w:docPartBody>
        <w:p w:rsidR="00FE38B7" w:rsidRDefault="00EA4B83" w:rsidP="00EA4B83">
          <w:pPr>
            <w:pStyle w:val="7AAB0D675A344C42A823A909AF7DC626"/>
          </w:pPr>
          <w:r w:rsidRPr="000E1AA5">
            <w:rPr>
              <w:rStyle w:val="PlaceholderText"/>
            </w:rPr>
            <w:t>Choose an item.</w:t>
          </w:r>
        </w:p>
      </w:docPartBody>
    </w:docPart>
    <w:docPart>
      <w:docPartPr>
        <w:name w:val="B6C0D130C4324E8081041612B44A17BA"/>
        <w:category>
          <w:name w:val="General"/>
          <w:gallery w:val="placeholder"/>
        </w:category>
        <w:types>
          <w:type w:val="bbPlcHdr"/>
        </w:types>
        <w:behaviors>
          <w:behavior w:val="content"/>
        </w:behaviors>
        <w:guid w:val="{ACFD28F1-7800-48F2-B472-D9651BCC575E}"/>
      </w:docPartPr>
      <w:docPartBody>
        <w:p w:rsidR="00FE38B7" w:rsidRDefault="00EA4B83" w:rsidP="00EA4B83">
          <w:pPr>
            <w:pStyle w:val="B6C0D130C4324E8081041612B44A17BA"/>
          </w:pPr>
          <w:r w:rsidRPr="000E1AA5">
            <w:rPr>
              <w:rStyle w:val="PlaceholderText"/>
            </w:rPr>
            <w:t>Click or tap here to enter text.</w:t>
          </w:r>
        </w:p>
      </w:docPartBody>
    </w:docPart>
    <w:docPart>
      <w:docPartPr>
        <w:name w:val="C5EC5941D5054C79BCE249825CC2A75E"/>
        <w:category>
          <w:name w:val="General"/>
          <w:gallery w:val="placeholder"/>
        </w:category>
        <w:types>
          <w:type w:val="bbPlcHdr"/>
        </w:types>
        <w:behaviors>
          <w:behavior w:val="content"/>
        </w:behaviors>
        <w:guid w:val="{AF13C175-99CB-4D13-BBEA-75D748D0448B}"/>
      </w:docPartPr>
      <w:docPartBody>
        <w:p w:rsidR="00FE38B7" w:rsidRDefault="00EA4B83" w:rsidP="00EA4B83">
          <w:pPr>
            <w:pStyle w:val="C5EC5941D5054C79BCE249825CC2A75E"/>
          </w:pPr>
          <w:r w:rsidRPr="000E1AA5">
            <w:rPr>
              <w:rStyle w:val="PlaceholderText"/>
            </w:rPr>
            <w:t>Choose an item.</w:t>
          </w:r>
        </w:p>
      </w:docPartBody>
    </w:docPart>
    <w:docPart>
      <w:docPartPr>
        <w:name w:val="EDB30D17E25A46F9A399F89B09B70616"/>
        <w:category>
          <w:name w:val="General"/>
          <w:gallery w:val="placeholder"/>
        </w:category>
        <w:types>
          <w:type w:val="bbPlcHdr"/>
        </w:types>
        <w:behaviors>
          <w:behavior w:val="content"/>
        </w:behaviors>
        <w:guid w:val="{4AA29E0D-9081-4B80-99A8-FD1B422C00B4}"/>
      </w:docPartPr>
      <w:docPartBody>
        <w:p w:rsidR="00FE38B7" w:rsidRDefault="00EA4B83" w:rsidP="00EA4B83">
          <w:pPr>
            <w:pStyle w:val="EDB30D17E25A46F9A399F89B09B70616"/>
          </w:pPr>
          <w:r w:rsidRPr="000E1AA5">
            <w:rPr>
              <w:rStyle w:val="PlaceholderText"/>
            </w:rPr>
            <w:t>Click or tap here to enter text.</w:t>
          </w:r>
        </w:p>
      </w:docPartBody>
    </w:docPart>
    <w:docPart>
      <w:docPartPr>
        <w:name w:val="CD05769A738B486AA99F993B6C0B0ECC"/>
        <w:category>
          <w:name w:val="General"/>
          <w:gallery w:val="placeholder"/>
        </w:category>
        <w:types>
          <w:type w:val="bbPlcHdr"/>
        </w:types>
        <w:behaviors>
          <w:behavior w:val="content"/>
        </w:behaviors>
        <w:guid w:val="{BB2B2BDA-50C9-472D-BEAF-0CEA42706B84}"/>
      </w:docPartPr>
      <w:docPartBody>
        <w:p w:rsidR="00FE38B7" w:rsidRDefault="00EA4B83" w:rsidP="00EA4B83">
          <w:pPr>
            <w:pStyle w:val="CD05769A738B486AA99F993B6C0B0ECC"/>
          </w:pPr>
          <w:r w:rsidRPr="000E1AA5">
            <w:rPr>
              <w:rStyle w:val="PlaceholderText"/>
            </w:rPr>
            <w:t>Choose an item.</w:t>
          </w:r>
        </w:p>
      </w:docPartBody>
    </w:docPart>
    <w:docPart>
      <w:docPartPr>
        <w:name w:val="F32292A3E43946BABAD01920B94245B7"/>
        <w:category>
          <w:name w:val="General"/>
          <w:gallery w:val="placeholder"/>
        </w:category>
        <w:types>
          <w:type w:val="bbPlcHdr"/>
        </w:types>
        <w:behaviors>
          <w:behavior w:val="content"/>
        </w:behaviors>
        <w:guid w:val="{F884B6BC-4B46-4606-A13C-A3BB46D32551}"/>
      </w:docPartPr>
      <w:docPartBody>
        <w:p w:rsidR="00FE38B7" w:rsidRDefault="00EA4B83" w:rsidP="00EA4B83">
          <w:pPr>
            <w:pStyle w:val="F32292A3E43946BABAD01920B94245B7"/>
          </w:pPr>
          <w:r w:rsidRPr="000E1AA5">
            <w:rPr>
              <w:rStyle w:val="PlaceholderText"/>
            </w:rPr>
            <w:t>Click or tap here to enter text.</w:t>
          </w:r>
        </w:p>
      </w:docPartBody>
    </w:docPart>
    <w:docPart>
      <w:docPartPr>
        <w:name w:val="B8EDF905A4F2485686355861938B7D51"/>
        <w:category>
          <w:name w:val="General"/>
          <w:gallery w:val="placeholder"/>
        </w:category>
        <w:types>
          <w:type w:val="bbPlcHdr"/>
        </w:types>
        <w:behaviors>
          <w:behavior w:val="content"/>
        </w:behaviors>
        <w:guid w:val="{D50390E0-AC54-4858-B690-CE792E8AF56F}"/>
      </w:docPartPr>
      <w:docPartBody>
        <w:p w:rsidR="00FE38B7" w:rsidRDefault="00EA4B83" w:rsidP="00EA4B83">
          <w:pPr>
            <w:pStyle w:val="B8EDF905A4F2485686355861938B7D51"/>
          </w:pPr>
          <w:r w:rsidRPr="000E1AA5">
            <w:rPr>
              <w:rStyle w:val="PlaceholderText"/>
            </w:rPr>
            <w:t>Choose an item.</w:t>
          </w:r>
        </w:p>
      </w:docPartBody>
    </w:docPart>
    <w:docPart>
      <w:docPartPr>
        <w:name w:val="B463042FCF8B4BF3BCE0B48B65F9DC14"/>
        <w:category>
          <w:name w:val="General"/>
          <w:gallery w:val="placeholder"/>
        </w:category>
        <w:types>
          <w:type w:val="bbPlcHdr"/>
        </w:types>
        <w:behaviors>
          <w:behavior w:val="content"/>
        </w:behaviors>
        <w:guid w:val="{6DA0054A-4BB9-485F-89FC-477A66DB9A2D}"/>
      </w:docPartPr>
      <w:docPartBody>
        <w:p w:rsidR="00FE38B7" w:rsidRDefault="00EA4B83" w:rsidP="00EA4B83">
          <w:pPr>
            <w:pStyle w:val="B463042FCF8B4BF3BCE0B48B65F9DC14"/>
          </w:pPr>
          <w:r w:rsidRPr="000E1AA5">
            <w:rPr>
              <w:rStyle w:val="PlaceholderText"/>
            </w:rPr>
            <w:t>Click or tap here to enter text.</w:t>
          </w:r>
        </w:p>
      </w:docPartBody>
    </w:docPart>
    <w:docPart>
      <w:docPartPr>
        <w:name w:val="28EBD6D365DC444BBDEE653796C9CFA5"/>
        <w:category>
          <w:name w:val="General"/>
          <w:gallery w:val="placeholder"/>
        </w:category>
        <w:types>
          <w:type w:val="bbPlcHdr"/>
        </w:types>
        <w:behaviors>
          <w:behavior w:val="content"/>
        </w:behaviors>
        <w:guid w:val="{97180AEE-79BB-45AF-9C6F-94708EA125CC}"/>
      </w:docPartPr>
      <w:docPartBody>
        <w:p w:rsidR="00FE38B7" w:rsidRDefault="00EA4B83" w:rsidP="00EA4B83">
          <w:pPr>
            <w:pStyle w:val="28EBD6D365DC444BBDEE653796C9CFA5"/>
          </w:pPr>
          <w:r w:rsidRPr="000E1AA5">
            <w:rPr>
              <w:rStyle w:val="PlaceholderText"/>
            </w:rPr>
            <w:t>Choose an item.</w:t>
          </w:r>
        </w:p>
      </w:docPartBody>
    </w:docPart>
    <w:docPart>
      <w:docPartPr>
        <w:name w:val="F5C3192544EF4601955524AE3DDC36C1"/>
        <w:category>
          <w:name w:val="General"/>
          <w:gallery w:val="placeholder"/>
        </w:category>
        <w:types>
          <w:type w:val="bbPlcHdr"/>
        </w:types>
        <w:behaviors>
          <w:behavior w:val="content"/>
        </w:behaviors>
        <w:guid w:val="{523EFF17-1E0C-458D-9DEE-F13F473F721C}"/>
      </w:docPartPr>
      <w:docPartBody>
        <w:p w:rsidR="00FE38B7" w:rsidRDefault="00EA4B83" w:rsidP="00EA4B83">
          <w:pPr>
            <w:pStyle w:val="F5C3192544EF4601955524AE3DDC36C1"/>
          </w:pPr>
          <w:r w:rsidRPr="000E1AA5">
            <w:rPr>
              <w:rStyle w:val="PlaceholderText"/>
            </w:rPr>
            <w:t>Click or tap here to enter text.</w:t>
          </w:r>
        </w:p>
      </w:docPartBody>
    </w:docPart>
    <w:docPart>
      <w:docPartPr>
        <w:name w:val="CE752F7F745C4C4C8F438302C386FA1F"/>
        <w:category>
          <w:name w:val="General"/>
          <w:gallery w:val="placeholder"/>
        </w:category>
        <w:types>
          <w:type w:val="bbPlcHdr"/>
        </w:types>
        <w:behaviors>
          <w:behavior w:val="content"/>
        </w:behaviors>
        <w:guid w:val="{C97544AD-887A-4272-975E-18DE7A2B8AE1}"/>
      </w:docPartPr>
      <w:docPartBody>
        <w:p w:rsidR="00FE38B7" w:rsidRDefault="00EA4B83" w:rsidP="00EA4B83">
          <w:pPr>
            <w:pStyle w:val="CE752F7F745C4C4C8F438302C386FA1F"/>
          </w:pPr>
          <w:r w:rsidRPr="000E1AA5">
            <w:rPr>
              <w:rStyle w:val="PlaceholderText"/>
            </w:rPr>
            <w:t>Choose an item.</w:t>
          </w:r>
        </w:p>
      </w:docPartBody>
    </w:docPart>
    <w:docPart>
      <w:docPartPr>
        <w:name w:val="4141C73F78054DAD9CCDA1C5FCA06A55"/>
        <w:category>
          <w:name w:val="General"/>
          <w:gallery w:val="placeholder"/>
        </w:category>
        <w:types>
          <w:type w:val="bbPlcHdr"/>
        </w:types>
        <w:behaviors>
          <w:behavior w:val="content"/>
        </w:behaviors>
        <w:guid w:val="{EB04DAC2-56E9-434E-BD5F-BF57DC3063CC}"/>
      </w:docPartPr>
      <w:docPartBody>
        <w:p w:rsidR="00FE38B7" w:rsidRDefault="00EA4B83" w:rsidP="00EA4B83">
          <w:pPr>
            <w:pStyle w:val="4141C73F78054DAD9CCDA1C5FCA06A55"/>
          </w:pPr>
          <w:r w:rsidRPr="000E1AA5">
            <w:rPr>
              <w:rStyle w:val="PlaceholderText"/>
            </w:rPr>
            <w:t>Click or tap here to enter text.</w:t>
          </w:r>
        </w:p>
      </w:docPartBody>
    </w:docPart>
    <w:docPart>
      <w:docPartPr>
        <w:name w:val="D43B184C388D49CCBF955467AEEF5C4B"/>
        <w:category>
          <w:name w:val="General"/>
          <w:gallery w:val="placeholder"/>
        </w:category>
        <w:types>
          <w:type w:val="bbPlcHdr"/>
        </w:types>
        <w:behaviors>
          <w:behavior w:val="content"/>
        </w:behaviors>
        <w:guid w:val="{53A7943D-A72E-4093-89EB-C99700304CE2}"/>
      </w:docPartPr>
      <w:docPartBody>
        <w:p w:rsidR="00FE38B7" w:rsidRDefault="00EA4B83" w:rsidP="00EA4B83">
          <w:pPr>
            <w:pStyle w:val="D43B184C388D49CCBF955467AEEF5C4B"/>
          </w:pPr>
          <w:r w:rsidRPr="000E1AA5">
            <w:rPr>
              <w:rStyle w:val="PlaceholderText"/>
            </w:rPr>
            <w:t>Choose an item.</w:t>
          </w:r>
        </w:p>
      </w:docPartBody>
    </w:docPart>
    <w:docPart>
      <w:docPartPr>
        <w:name w:val="AAD6ABF5CEFC477893279C186AA866AA"/>
        <w:category>
          <w:name w:val="General"/>
          <w:gallery w:val="placeholder"/>
        </w:category>
        <w:types>
          <w:type w:val="bbPlcHdr"/>
        </w:types>
        <w:behaviors>
          <w:behavior w:val="content"/>
        </w:behaviors>
        <w:guid w:val="{151CB6D7-0441-43AA-838D-A1B51EDE944F}"/>
      </w:docPartPr>
      <w:docPartBody>
        <w:p w:rsidR="00FE38B7" w:rsidRDefault="00EA4B83" w:rsidP="00EA4B83">
          <w:pPr>
            <w:pStyle w:val="AAD6ABF5CEFC477893279C186AA866AA"/>
          </w:pPr>
          <w:r w:rsidRPr="000E1AA5">
            <w:rPr>
              <w:rStyle w:val="PlaceholderText"/>
            </w:rPr>
            <w:t>Click or tap here to enter text.</w:t>
          </w:r>
        </w:p>
      </w:docPartBody>
    </w:docPart>
    <w:docPart>
      <w:docPartPr>
        <w:name w:val="428E5651293340DC934FAE9BA4631939"/>
        <w:category>
          <w:name w:val="General"/>
          <w:gallery w:val="placeholder"/>
        </w:category>
        <w:types>
          <w:type w:val="bbPlcHdr"/>
        </w:types>
        <w:behaviors>
          <w:behavior w:val="content"/>
        </w:behaviors>
        <w:guid w:val="{4281B11B-4DD5-4EC2-BB8A-743EEE7B0951}"/>
      </w:docPartPr>
      <w:docPartBody>
        <w:p w:rsidR="00FE38B7" w:rsidRDefault="00EA4B83" w:rsidP="00EA4B83">
          <w:pPr>
            <w:pStyle w:val="428E5651293340DC934FAE9BA4631939"/>
          </w:pPr>
          <w:r w:rsidRPr="000E1AA5">
            <w:rPr>
              <w:rStyle w:val="PlaceholderText"/>
            </w:rPr>
            <w:t>Choose an item.</w:t>
          </w:r>
        </w:p>
      </w:docPartBody>
    </w:docPart>
    <w:docPart>
      <w:docPartPr>
        <w:name w:val="C072A7D9E73548B291E2D127B90C94CC"/>
        <w:category>
          <w:name w:val="General"/>
          <w:gallery w:val="placeholder"/>
        </w:category>
        <w:types>
          <w:type w:val="bbPlcHdr"/>
        </w:types>
        <w:behaviors>
          <w:behavior w:val="content"/>
        </w:behaviors>
        <w:guid w:val="{D045C88B-940D-497C-8FE2-C466612889CC}"/>
      </w:docPartPr>
      <w:docPartBody>
        <w:p w:rsidR="00FE38B7" w:rsidRDefault="00EA4B83" w:rsidP="00EA4B83">
          <w:pPr>
            <w:pStyle w:val="C072A7D9E73548B291E2D127B90C94CC"/>
          </w:pPr>
          <w:r w:rsidRPr="000E1AA5">
            <w:rPr>
              <w:rStyle w:val="PlaceholderText"/>
            </w:rPr>
            <w:t>Click or tap here to enter text.</w:t>
          </w:r>
        </w:p>
      </w:docPartBody>
    </w:docPart>
    <w:docPart>
      <w:docPartPr>
        <w:name w:val="2C9B3D3D021646CA8FB21C6AFFF4F998"/>
        <w:category>
          <w:name w:val="General"/>
          <w:gallery w:val="placeholder"/>
        </w:category>
        <w:types>
          <w:type w:val="bbPlcHdr"/>
        </w:types>
        <w:behaviors>
          <w:behavior w:val="content"/>
        </w:behaviors>
        <w:guid w:val="{4BCC1775-9090-492F-AA81-263B94404245}"/>
      </w:docPartPr>
      <w:docPartBody>
        <w:p w:rsidR="00FE38B7" w:rsidRDefault="00EA4B83" w:rsidP="00EA4B83">
          <w:pPr>
            <w:pStyle w:val="2C9B3D3D021646CA8FB21C6AFFF4F998"/>
          </w:pPr>
          <w:r w:rsidRPr="000E1AA5">
            <w:rPr>
              <w:rStyle w:val="PlaceholderText"/>
            </w:rPr>
            <w:t>Choose an item.</w:t>
          </w:r>
        </w:p>
      </w:docPartBody>
    </w:docPart>
    <w:docPart>
      <w:docPartPr>
        <w:name w:val="E468553A7DBB4D9698E8D6C7607D8D63"/>
        <w:category>
          <w:name w:val="General"/>
          <w:gallery w:val="placeholder"/>
        </w:category>
        <w:types>
          <w:type w:val="bbPlcHdr"/>
        </w:types>
        <w:behaviors>
          <w:behavior w:val="content"/>
        </w:behaviors>
        <w:guid w:val="{5543A750-A115-496F-8C86-F226B842A252}"/>
      </w:docPartPr>
      <w:docPartBody>
        <w:p w:rsidR="00FE38B7" w:rsidRDefault="00EA4B83" w:rsidP="00EA4B83">
          <w:pPr>
            <w:pStyle w:val="E468553A7DBB4D9698E8D6C7607D8D63"/>
          </w:pPr>
          <w:r w:rsidRPr="000E1AA5">
            <w:rPr>
              <w:rStyle w:val="PlaceholderText"/>
            </w:rPr>
            <w:t>Click or tap here to enter text.</w:t>
          </w:r>
        </w:p>
      </w:docPartBody>
    </w:docPart>
    <w:docPart>
      <w:docPartPr>
        <w:name w:val="46137F377F3F4125A0D66877693E9F21"/>
        <w:category>
          <w:name w:val="General"/>
          <w:gallery w:val="placeholder"/>
        </w:category>
        <w:types>
          <w:type w:val="bbPlcHdr"/>
        </w:types>
        <w:behaviors>
          <w:behavior w:val="content"/>
        </w:behaviors>
        <w:guid w:val="{54F0AEEF-94D7-4BD7-9A56-60ED28F4A9DE}"/>
      </w:docPartPr>
      <w:docPartBody>
        <w:p w:rsidR="00FE38B7" w:rsidRDefault="00EA4B83" w:rsidP="00EA4B83">
          <w:pPr>
            <w:pStyle w:val="46137F377F3F4125A0D66877693E9F21"/>
          </w:pPr>
          <w:r w:rsidRPr="000E1AA5">
            <w:rPr>
              <w:rStyle w:val="PlaceholderText"/>
            </w:rPr>
            <w:t>Choose an item.</w:t>
          </w:r>
        </w:p>
      </w:docPartBody>
    </w:docPart>
    <w:docPart>
      <w:docPartPr>
        <w:name w:val="602C120E8D80420496D45DFCADA3F58A"/>
        <w:category>
          <w:name w:val="General"/>
          <w:gallery w:val="placeholder"/>
        </w:category>
        <w:types>
          <w:type w:val="bbPlcHdr"/>
        </w:types>
        <w:behaviors>
          <w:behavior w:val="content"/>
        </w:behaviors>
        <w:guid w:val="{BA0881F5-FBBD-49AF-8583-14455331A0EA}"/>
      </w:docPartPr>
      <w:docPartBody>
        <w:p w:rsidR="00FE38B7" w:rsidRDefault="00EA4B83" w:rsidP="00EA4B83">
          <w:pPr>
            <w:pStyle w:val="602C120E8D80420496D45DFCADA3F58A"/>
          </w:pPr>
          <w:r w:rsidRPr="000E1AA5">
            <w:rPr>
              <w:rStyle w:val="PlaceholderText"/>
            </w:rPr>
            <w:t>Click or tap here to enter text.</w:t>
          </w:r>
        </w:p>
      </w:docPartBody>
    </w:docPart>
    <w:docPart>
      <w:docPartPr>
        <w:name w:val="774391AA57C24EB09A8E7AF9A4E5A767"/>
        <w:category>
          <w:name w:val="General"/>
          <w:gallery w:val="placeholder"/>
        </w:category>
        <w:types>
          <w:type w:val="bbPlcHdr"/>
        </w:types>
        <w:behaviors>
          <w:behavior w:val="content"/>
        </w:behaviors>
        <w:guid w:val="{C7C7662D-AA6C-4956-BC47-6AECB33F9D1C}"/>
      </w:docPartPr>
      <w:docPartBody>
        <w:p w:rsidR="00FE38B7" w:rsidRDefault="00EA4B83" w:rsidP="00EA4B83">
          <w:pPr>
            <w:pStyle w:val="774391AA57C24EB09A8E7AF9A4E5A767"/>
          </w:pPr>
          <w:r w:rsidRPr="000E1AA5">
            <w:rPr>
              <w:rStyle w:val="PlaceholderText"/>
            </w:rPr>
            <w:t>Choose an item.</w:t>
          </w:r>
        </w:p>
      </w:docPartBody>
    </w:docPart>
    <w:docPart>
      <w:docPartPr>
        <w:name w:val="FC63660D8152477E92204F1C1B82D268"/>
        <w:category>
          <w:name w:val="General"/>
          <w:gallery w:val="placeholder"/>
        </w:category>
        <w:types>
          <w:type w:val="bbPlcHdr"/>
        </w:types>
        <w:behaviors>
          <w:behavior w:val="content"/>
        </w:behaviors>
        <w:guid w:val="{E87E246F-C35A-4FC0-88A0-4070A47BC4A9}"/>
      </w:docPartPr>
      <w:docPartBody>
        <w:p w:rsidR="00FE38B7" w:rsidRDefault="00EA4B83" w:rsidP="00EA4B83">
          <w:pPr>
            <w:pStyle w:val="FC63660D8152477E92204F1C1B82D268"/>
          </w:pPr>
          <w:r w:rsidRPr="000E1AA5">
            <w:rPr>
              <w:rStyle w:val="PlaceholderText"/>
            </w:rPr>
            <w:t>Click or tap here to enter text.</w:t>
          </w:r>
        </w:p>
      </w:docPartBody>
    </w:docPart>
    <w:docPart>
      <w:docPartPr>
        <w:name w:val="B395056E2C7949B4A24C45C0B5C8C0B9"/>
        <w:category>
          <w:name w:val="General"/>
          <w:gallery w:val="placeholder"/>
        </w:category>
        <w:types>
          <w:type w:val="bbPlcHdr"/>
        </w:types>
        <w:behaviors>
          <w:behavior w:val="content"/>
        </w:behaviors>
        <w:guid w:val="{0C1F9857-E95B-4B6B-8687-DB4FBDFB64AE}"/>
      </w:docPartPr>
      <w:docPartBody>
        <w:p w:rsidR="00FE38B7" w:rsidRDefault="00EA4B83" w:rsidP="00EA4B83">
          <w:pPr>
            <w:pStyle w:val="B395056E2C7949B4A24C45C0B5C8C0B9"/>
          </w:pPr>
          <w:r w:rsidRPr="000E1AA5">
            <w:rPr>
              <w:rStyle w:val="PlaceholderText"/>
            </w:rPr>
            <w:t>Choose an item.</w:t>
          </w:r>
        </w:p>
      </w:docPartBody>
    </w:docPart>
    <w:docPart>
      <w:docPartPr>
        <w:name w:val="2402D31E7BD94FDEABB420BF6CA58672"/>
        <w:category>
          <w:name w:val="General"/>
          <w:gallery w:val="placeholder"/>
        </w:category>
        <w:types>
          <w:type w:val="bbPlcHdr"/>
        </w:types>
        <w:behaviors>
          <w:behavior w:val="content"/>
        </w:behaviors>
        <w:guid w:val="{631B8F5A-7CAD-4CB8-80ED-A8DF5B18B986}"/>
      </w:docPartPr>
      <w:docPartBody>
        <w:p w:rsidR="00FE38B7" w:rsidRDefault="00EA4B83" w:rsidP="00EA4B83">
          <w:pPr>
            <w:pStyle w:val="2402D31E7BD94FDEABB420BF6CA58672"/>
          </w:pPr>
          <w:r w:rsidRPr="000E1AA5">
            <w:rPr>
              <w:rStyle w:val="PlaceholderText"/>
            </w:rPr>
            <w:t>Click or tap here to enter text.</w:t>
          </w:r>
        </w:p>
      </w:docPartBody>
    </w:docPart>
    <w:docPart>
      <w:docPartPr>
        <w:name w:val="B9431296454D4FF699C12CDF82346958"/>
        <w:category>
          <w:name w:val="General"/>
          <w:gallery w:val="placeholder"/>
        </w:category>
        <w:types>
          <w:type w:val="bbPlcHdr"/>
        </w:types>
        <w:behaviors>
          <w:behavior w:val="content"/>
        </w:behaviors>
        <w:guid w:val="{671F81CF-9A2E-455B-98B1-6E902C6B6645}"/>
      </w:docPartPr>
      <w:docPartBody>
        <w:p w:rsidR="00FE38B7" w:rsidRDefault="00EA4B83" w:rsidP="00EA4B83">
          <w:pPr>
            <w:pStyle w:val="B9431296454D4FF699C12CDF82346958"/>
          </w:pPr>
          <w:r w:rsidRPr="000E1AA5">
            <w:rPr>
              <w:rStyle w:val="PlaceholderText"/>
            </w:rPr>
            <w:t>Choose an item.</w:t>
          </w:r>
        </w:p>
      </w:docPartBody>
    </w:docPart>
    <w:docPart>
      <w:docPartPr>
        <w:name w:val="B87BADED8C76440E9F2B20B0ACCFE076"/>
        <w:category>
          <w:name w:val="General"/>
          <w:gallery w:val="placeholder"/>
        </w:category>
        <w:types>
          <w:type w:val="bbPlcHdr"/>
        </w:types>
        <w:behaviors>
          <w:behavior w:val="content"/>
        </w:behaviors>
        <w:guid w:val="{5E59D9B2-F865-465C-8A89-C2F29BEA9A84}"/>
      </w:docPartPr>
      <w:docPartBody>
        <w:p w:rsidR="00FE38B7" w:rsidRDefault="00EA4B83" w:rsidP="00EA4B83">
          <w:pPr>
            <w:pStyle w:val="B87BADED8C76440E9F2B20B0ACCFE076"/>
          </w:pPr>
          <w:r w:rsidRPr="000E1AA5">
            <w:rPr>
              <w:rStyle w:val="PlaceholderText"/>
            </w:rPr>
            <w:t>Click or tap here to enter text.</w:t>
          </w:r>
        </w:p>
      </w:docPartBody>
    </w:docPart>
    <w:docPart>
      <w:docPartPr>
        <w:name w:val="C387D0A5F3184613B220154E91492492"/>
        <w:category>
          <w:name w:val="General"/>
          <w:gallery w:val="placeholder"/>
        </w:category>
        <w:types>
          <w:type w:val="bbPlcHdr"/>
        </w:types>
        <w:behaviors>
          <w:behavior w:val="content"/>
        </w:behaviors>
        <w:guid w:val="{B03886C5-20BB-4767-9214-19C0788C4F55}"/>
      </w:docPartPr>
      <w:docPartBody>
        <w:p w:rsidR="00FE38B7" w:rsidRDefault="00EA4B83" w:rsidP="00EA4B83">
          <w:pPr>
            <w:pStyle w:val="C387D0A5F3184613B220154E91492492"/>
          </w:pPr>
          <w:r w:rsidRPr="000E1AA5">
            <w:rPr>
              <w:rStyle w:val="PlaceholderText"/>
            </w:rPr>
            <w:t>Choose an item.</w:t>
          </w:r>
        </w:p>
      </w:docPartBody>
    </w:docPart>
    <w:docPart>
      <w:docPartPr>
        <w:name w:val="57589BFECAFE4380AA9E249E77ACBE93"/>
        <w:category>
          <w:name w:val="General"/>
          <w:gallery w:val="placeholder"/>
        </w:category>
        <w:types>
          <w:type w:val="bbPlcHdr"/>
        </w:types>
        <w:behaviors>
          <w:behavior w:val="content"/>
        </w:behaviors>
        <w:guid w:val="{E7CAFADC-DCAB-4FC5-AA2F-BE4DE4CDBD92}"/>
      </w:docPartPr>
      <w:docPartBody>
        <w:p w:rsidR="00FE38B7" w:rsidRDefault="00EA4B83" w:rsidP="00EA4B83">
          <w:pPr>
            <w:pStyle w:val="57589BFECAFE4380AA9E249E77ACBE93"/>
          </w:pPr>
          <w:r w:rsidRPr="000E1AA5">
            <w:rPr>
              <w:rStyle w:val="PlaceholderText"/>
            </w:rPr>
            <w:t>Click or tap here to enter text.</w:t>
          </w:r>
        </w:p>
      </w:docPartBody>
    </w:docPart>
    <w:docPart>
      <w:docPartPr>
        <w:name w:val="94334E95F21F4CCCB26ADDCD98CC8170"/>
        <w:category>
          <w:name w:val="General"/>
          <w:gallery w:val="placeholder"/>
        </w:category>
        <w:types>
          <w:type w:val="bbPlcHdr"/>
        </w:types>
        <w:behaviors>
          <w:behavior w:val="content"/>
        </w:behaviors>
        <w:guid w:val="{BC203862-3587-4F6B-8CD7-D14D7D7A253D}"/>
      </w:docPartPr>
      <w:docPartBody>
        <w:p w:rsidR="00FE38B7" w:rsidRDefault="00EA4B83" w:rsidP="00EA4B83">
          <w:pPr>
            <w:pStyle w:val="94334E95F21F4CCCB26ADDCD98CC8170"/>
          </w:pPr>
          <w:r w:rsidRPr="000E1AA5">
            <w:rPr>
              <w:rStyle w:val="PlaceholderText"/>
            </w:rPr>
            <w:t>Choose an item.</w:t>
          </w:r>
        </w:p>
      </w:docPartBody>
    </w:docPart>
    <w:docPart>
      <w:docPartPr>
        <w:name w:val="3A5EDC6891664181A146D1CD043BF172"/>
        <w:category>
          <w:name w:val="General"/>
          <w:gallery w:val="placeholder"/>
        </w:category>
        <w:types>
          <w:type w:val="bbPlcHdr"/>
        </w:types>
        <w:behaviors>
          <w:behavior w:val="content"/>
        </w:behaviors>
        <w:guid w:val="{32AD1C7C-76E2-45AB-A940-4CFB817A11E8}"/>
      </w:docPartPr>
      <w:docPartBody>
        <w:p w:rsidR="00FE38B7" w:rsidRDefault="00EA4B83" w:rsidP="00EA4B83">
          <w:pPr>
            <w:pStyle w:val="3A5EDC6891664181A146D1CD043BF172"/>
          </w:pPr>
          <w:r w:rsidRPr="000E1AA5">
            <w:rPr>
              <w:rStyle w:val="PlaceholderText"/>
            </w:rPr>
            <w:t>Click or tap here to enter text.</w:t>
          </w:r>
        </w:p>
      </w:docPartBody>
    </w:docPart>
    <w:docPart>
      <w:docPartPr>
        <w:name w:val="CA436664D25042EEA07D3077CBBFF221"/>
        <w:category>
          <w:name w:val="General"/>
          <w:gallery w:val="placeholder"/>
        </w:category>
        <w:types>
          <w:type w:val="bbPlcHdr"/>
        </w:types>
        <w:behaviors>
          <w:behavior w:val="content"/>
        </w:behaviors>
        <w:guid w:val="{C6E0E0FC-AFAA-4C9C-993E-7F80FF512521}"/>
      </w:docPartPr>
      <w:docPartBody>
        <w:p w:rsidR="00FE38B7" w:rsidRDefault="00EA4B83" w:rsidP="00EA4B83">
          <w:pPr>
            <w:pStyle w:val="CA436664D25042EEA07D3077CBBFF221"/>
          </w:pPr>
          <w:r w:rsidRPr="000E1AA5">
            <w:rPr>
              <w:rStyle w:val="PlaceholderText"/>
            </w:rPr>
            <w:t>Choose an item.</w:t>
          </w:r>
        </w:p>
      </w:docPartBody>
    </w:docPart>
    <w:docPart>
      <w:docPartPr>
        <w:name w:val="AC1DA857103746BE9A5FF110E1843C43"/>
        <w:category>
          <w:name w:val="General"/>
          <w:gallery w:val="placeholder"/>
        </w:category>
        <w:types>
          <w:type w:val="bbPlcHdr"/>
        </w:types>
        <w:behaviors>
          <w:behavior w:val="content"/>
        </w:behaviors>
        <w:guid w:val="{EAEE78D6-0666-47F6-AAE6-F0FE1C68D39C}"/>
      </w:docPartPr>
      <w:docPartBody>
        <w:p w:rsidR="00FE38B7" w:rsidRDefault="00EA4B83" w:rsidP="00EA4B83">
          <w:pPr>
            <w:pStyle w:val="AC1DA857103746BE9A5FF110E1843C43"/>
          </w:pPr>
          <w:r w:rsidRPr="000E1AA5">
            <w:rPr>
              <w:rStyle w:val="PlaceholderText"/>
            </w:rPr>
            <w:t>Click or tap here to enter text.</w:t>
          </w:r>
        </w:p>
      </w:docPartBody>
    </w:docPart>
    <w:docPart>
      <w:docPartPr>
        <w:name w:val="50E14C562F834F79975B6791A7172113"/>
        <w:category>
          <w:name w:val="General"/>
          <w:gallery w:val="placeholder"/>
        </w:category>
        <w:types>
          <w:type w:val="bbPlcHdr"/>
        </w:types>
        <w:behaviors>
          <w:behavior w:val="content"/>
        </w:behaviors>
        <w:guid w:val="{251B9020-E5D0-4833-B975-282A3ADEC60C}"/>
      </w:docPartPr>
      <w:docPartBody>
        <w:p w:rsidR="00FE38B7" w:rsidRDefault="00EA4B83" w:rsidP="00EA4B83">
          <w:pPr>
            <w:pStyle w:val="50E14C562F834F79975B6791A7172113"/>
          </w:pPr>
          <w:r w:rsidRPr="000E1AA5">
            <w:rPr>
              <w:rStyle w:val="PlaceholderText"/>
            </w:rPr>
            <w:t>Choose an item.</w:t>
          </w:r>
        </w:p>
      </w:docPartBody>
    </w:docPart>
    <w:docPart>
      <w:docPartPr>
        <w:name w:val="E0D77A9F223640FD9DDF3FAD6DBE175F"/>
        <w:category>
          <w:name w:val="General"/>
          <w:gallery w:val="placeholder"/>
        </w:category>
        <w:types>
          <w:type w:val="bbPlcHdr"/>
        </w:types>
        <w:behaviors>
          <w:behavior w:val="content"/>
        </w:behaviors>
        <w:guid w:val="{1CB43619-7258-4B48-99E7-A7B734FCD259}"/>
      </w:docPartPr>
      <w:docPartBody>
        <w:p w:rsidR="00FE38B7" w:rsidRDefault="00EA4B83" w:rsidP="00EA4B83">
          <w:pPr>
            <w:pStyle w:val="E0D77A9F223640FD9DDF3FAD6DBE175F"/>
          </w:pPr>
          <w:r w:rsidRPr="000E1AA5">
            <w:rPr>
              <w:rStyle w:val="PlaceholderText"/>
            </w:rPr>
            <w:t>Click or tap here to enter text.</w:t>
          </w:r>
        </w:p>
      </w:docPartBody>
    </w:docPart>
    <w:docPart>
      <w:docPartPr>
        <w:name w:val="0DE11C78ADE04D28A8FCC7EA50CAF193"/>
        <w:category>
          <w:name w:val="General"/>
          <w:gallery w:val="placeholder"/>
        </w:category>
        <w:types>
          <w:type w:val="bbPlcHdr"/>
        </w:types>
        <w:behaviors>
          <w:behavior w:val="content"/>
        </w:behaviors>
        <w:guid w:val="{642CC95E-16E8-48BA-842C-42EA840736CB}"/>
      </w:docPartPr>
      <w:docPartBody>
        <w:p w:rsidR="00FE38B7" w:rsidRDefault="00EA4B83" w:rsidP="00EA4B83">
          <w:pPr>
            <w:pStyle w:val="0DE11C78ADE04D28A8FCC7EA50CAF193"/>
          </w:pPr>
          <w:r w:rsidRPr="000E1AA5">
            <w:rPr>
              <w:rStyle w:val="PlaceholderText"/>
            </w:rPr>
            <w:t>Choose an item.</w:t>
          </w:r>
        </w:p>
      </w:docPartBody>
    </w:docPart>
    <w:docPart>
      <w:docPartPr>
        <w:name w:val="6D639EA3D2B34A84B145E55C49954BB5"/>
        <w:category>
          <w:name w:val="General"/>
          <w:gallery w:val="placeholder"/>
        </w:category>
        <w:types>
          <w:type w:val="bbPlcHdr"/>
        </w:types>
        <w:behaviors>
          <w:behavior w:val="content"/>
        </w:behaviors>
        <w:guid w:val="{69A1E2AA-DE07-4264-B793-2C13A027D3D4}"/>
      </w:docPartPr>
      <w:docPartBody>
        <w:p w:rsidR="00FE38B7" w:rsidRDefault="00EA4B83" w:rsidP="00EA4B83">
          <w:pPr>
            <w:pStyle w:val="6D639EA3D2B34A84B145E55C49954BB5"/>
          </w:pPr>
          <w:r w:rsidRPr="000E1AA5">
            <w:rPr>
              <w:rStyle w:val="PlaceholderText"/>
            </w:rPr>
            <w:t>Click or tap here to enter text.</w:t>
          </w:r>
        </w:p>
      </w:docPartBody>
    </w:docPart>
    <w:docPart>
      <w:docPartPr>
        <w:name w:val="829A520D2DC4413FA196195431027FFC"/>
        <w:category>
          <w:name w:val="General"/>
          <w:gallery w:val="placeholder"/>
        </w:category>
        <w:types>
          <w:type w:val="bbPlcHdr"/>
        </w:types>
        <w:behaviors>
          <w:behavior w:val="content"/>
        </w:behaviors>
        <w:guid w:val="{AD26F1E5-32E1-41D9-AB4D-28E7AB58DACA}"/>
      </w:docPartPr>
      <w:docPartBody>
        <w:p w:rsidR="00FE38B7" w:rsidRDefault="00EA4B83" w:rsidP="00EA4B83">
          <w:pPr>
            <w:pStyle w:val="829A520D2DC4413FA196195431027FFC"/>
          </w:pPr>
          <w:r w:rsidRPr="000E1AA5">
            <w:rPr>
              <w:rStyle w:val="PlaceholderText"/>
            </w:rPr>
            <w:t>Choose an item.</w:t>
          </w:r>
        </w:p>
      </w:docPartBody>
    </w:docPart>
    <w:docPart>
      <w:docPartPr>
        <w:name w:val="AD07AC2A1B6D49FCB06B34938EF22663"/>
        <w:category>
          <w:name w:val="General"/>
          <w:gallery w:val="placeholder"/>
        </w:category>
        <w:types>
          <w:type w:val="bbPlcHdr"/>
        </w:types>
        <w:behaviors>
          <w:behavior w:val="content"/>
        </w:behaviors>
        <w:guid w:val="{8C5424A1-34DF-4AC0-A01F-9E1DA490F6F2}"/>
      </w:docPartPr>
      <w:docPartBody>
        <w:p w:rsidR="00FE38B7" w:rsidRDefault="00EA4B83" w:rsidP="00EA4B83">
          <w:pPr>
            <w:pStyle w:val="AD07AC2A1B6D49FCB06B34938EF22663"/>
          </w:pPr>
          <w:r w:rsidRPr="000E1AA5">
            <w:rPr>
              <w:rStyle w:val="PlaceholderText"/>
            </w:rPr>
            <w:t>Click or tap here to enter text.</w:t>
          </w:r>
        </w:p>
      </w:docPartBody>
    </w:docPart>
    <w:docPart>
      <w:docPartPr>
        <w:name w:val="A42C4A63A19D4D109F42A5D5D2DB9F5C"/>
        <w:category>
          <w:name w:val="General"/>
          <w:gallery w:val="placeholder"/>
        </w:category>
        <w:types>
          <w:type w:val="bbPlcHdr"/>
        </w:types>
        <w:behaviors>
          <w:behavior w:val="content"/>
        </w:behaviors>
        <w:guid w:val="{A0AEDF18-2579-486B-B8B5-2DA0FBF72812}"/>
      </w:docPartPr>
      <w:docPartBody>
        <w:p w:rsidR="00FE38B7" w:rsidRDefault="00EA4B83" w:rsidP="00EA4B83">
          <w:pPr>
            <w:pStyle w:val="A42C4A63A19D4D109F42A5D5D2DB9F5C"/>
          </w:pPr>
          <w:r w:rsidRPr="000E1AA5">
            <w:rPr>
              <w:rStyle w:val="PlaceholderText"/>
            </w:rPr>
            <w:t>Choose an item.</w:t>
          </w:r>
        </w:p>
      </w:docPartBody>
    </w:docPart>
    <w:docPart>
      <w:docPartPr>
        <w:name w:val="E55425F7A00E49BBA6AFFAE7864247A9"/>
        <w:category>
          <w:name w:val="General"/>
          <w:gallery w:val="placeholder"/>
        </w:category>
        <w:types>
          <w:type w:val="bbPlcHdr"/>
        </w:types>
        <w:behaviors>
          <w:behavior w:val="content"/>
        </w:behaviors>
        <w:guid w:val="{2AD3AEC6-BEE2-44A4-AEA5-172AC0DC1270}"/>
      </w:docPartPr>
      <w:docPartBody>
        <w:p w:rsidR="00FE38B7" w:rsidRDefault="00EA4B83" w:rsidP="00EA4B83">
          <w:pPr>
            <w:pStyle w:val="E55425F7A00E49BBA6AFFAE7864247A9"/>
          </w:pPr>
          <w:r w:rsidRPr="000E1AA5">
            <w:rPr>
              <w:rStyle w:val="PlaceholderText"/>
            </w:rPr>
            <w:t>Click or tap here to enter text.</w:t>
          </w:r>
        </w:p>
      </w:docPartBody>
    </w:docPart>
    <w:docPart>
      <w:docPartPr>
        <w:name w:val="9800C17C7D124077A9BB834846837093"/>
        <w:category>
          <w:name w:val="General"/>
          <w:gallery w:val="placeholder"/>
        </w:category>
        <w:types>
          <w:type w:val="bbPlcHdr"/>
        </w:types>
        <w:behaviors>
          <w:behavior w:val="content"/>
        </w:behaviors>
        <w:guid w:val="{EFAB1B8B-6C5E-4A37-AD54-419B42D8437B}"/>
      </w:docPartPr>
      <w:docPartBody>
        <w:p w:rsidR="00FE38B7" w:rsidRDefault="00EA4B83" w:rsidP="00EA4B83">
          <w:pPr>
            <w:pStyle w:val="9800C17C7D124077A9BB834846837093"/>
          </w:pPr>
          <w:r w:rsidRPr="000E1AA5">
            <w:rPr>
              <w:rStyle w:val="PlaceholderText"/>
            </w:rPr>
            <w:t>Choose an item.</w:t>
          </w:r>
        </w:p>
      </w:docPartBody>
    </w:docPart>
    <w:docPart>
      <w:docPartPr>
        <w:name w:val="5E0DD679FA9E42DCAD9551EF74DA4E9D"/>
        <w:category>
          <w:name w:val="General"/>
          <w:gallery w:val="placeholder"/>
        </w:category>
        <w:types>
          <w:type w:val="bbPlcHdr"/>
        </w:types>
        <w:behaviors>
          <w:behavior w:val="content"/>
        </w:behaviors>
        <w:guid w:val="{B8D6983B-BA41-419E-8657-DB327443E955}"/>
      </w:docPartPr>
      <w:docPartBody>
        <w:p w:rsidR="00FE38B7" w:rsidRDefault="00EA4B83" w:rsidP="00EA4B83">
          <w:pPr>
            <w:pStyle w:val="5E0DD679FA9E42DCAD9551EF74DA4E9D"/>
          </w:pPr>
          <w:r w:rsidRPr="000E1AA5">
            <w:rPr>
              <w:rStyle w:val="PlaceholderText"/>
            </w:rPr>
            <w:t>Click or tap here to enter text.</w:t>
          </w:r>
        </w:p>
      </w:docPartBody>
    </w:docPart>
    <w:docPart>
      <w:docPartPr>
        <w:name w:val="F1A885C99AD0452495E08ECB249C6E81"/>
        <w:category>
          <w:name w:val="General"/>
          <w:gallery w:val="placeholder"/>
        </w:category>
        <w:types>
          <w:type w:val="bbPlcHdr"/>
        </w:types>
        <w:behaviors>
          <w:behavior w:val="content"/>
        </w:behaviors>
        <w:guid w:val="{1D411D62-3C57-41AA-9EB1-297B7CD8DEE6}"/>
      </w:docPartPr>
      <w:docPartBody>
        <w:p w:rsidR="00FE38B7" w:rsidRDefault="00EA4B83" w:rsidP="00EA4B83">
          <w:pPr>
            <w:pStyle w:val="F1A885C99AD0452495E08ECB249C6E81"/>
          </w:pPr>
          <w:r w:rsidRPr="000E1AA5">
            <w:rPr>
              <w:rStyle w:val="PlaceholderText"/>
            </w:rPr>
            <w:t>Choose an item.</w:t>
          </w:r>
        </w:p>
      </w:docPartBody>
    </w:docPart>
    <w:docPart>
      <w:docPartPr>
        <w:name w:val="66C9532D6A7C43DF881FE51FDB8BE22B"/>
        <w:category>
          <w:name w:val="General"/>
          <w:gallery w:val="placeholder"/>
        </w:category>
        <w:types>
          <w:type w:val="bbPlcHdr"/>
        </w:types>
        <w:behaviors>
          <w:behavior w:val="content"/>
        </w:behaviors>
        <w:guid w:val="{AEB0FD52-0A58-4329-8603-EE6FE11E6B99}"/>
      </w:docPartPr>
      <w:docPartBody>
        <w:p w:rsidR="00FE38B7" w:rsidRDefault="00EA4B83" w:rsidP="00EA4B83">
          <w:pPr>
            <w:pStyle w:val="66C9532D6A7C43DF881FE51FDB8BE22B"/>
          </w:pPr>
          <w:r w:rsidRPr="000E1AA5">
            <w:rPr>
              <w:rStyle w:val="PlaceholderText"/>
            </w:rPr>
            <w:t>Click or tap here to enter text.</w:t>
          </w:r>
        </w:p>
      </w:docPartBody>
    </w:docPart>
    <w:docPart>
      <w:docPartPr>
        <w:name w:val="CB9B2D62C6994732ADE9BA625264DBB0"/>
        <w:category>
          <w:name w:val="General"/>
          <w:gallery w:val="placeholder"/>
        </w:category>
        <w:types>
          <w:type w:val="bbPlcHdr"/>
        </w:types>
        <w:behaviors>
          <w:behavior w:val="content"/>
        </w:behaviors>
        <w:guid w:val="{98C2E1C7-9946-4528-8D72-77C88212D602}"/>
      </w:docPartPr>
      <w:docPartBody>
        <w:p w:rsidR="00FE38B7" w:rsidRDefault="00EA4B83" w:rsidP="00EA4B83">
          <w:pPr>
            <w:pStyle w:val="CB9B2D62C6994732ADE9BA625264DBB0"/>
          </w:pPr>
          <w:r w:rsidRPr="000E1AA5">
            <w:rPr>
              <w:rStyle w:val="PlaceholderText"/>
            </w:rPr>
            <w:t>Choose an item.</w:t>
          </w:r>
        </w:p>
      </w:docPartBody>
    </w:docPart>
    <w:docPart>
      <w:docPartPr>
        <w:name w:val="C00B16AEA58B48F394D8495C4A96EA74"/>
        <w:category>
          <w:name w:val="General"/>
          <w:gallery w:val="placeholder"/>
        </w:category>
        <w:types>
          <w:type w:val="bbPlcHdr"/>
        </w:types>
        <w:behaviors>
          <w:behavior w:val="content"/>
        </w:behaviors>
        <w:guid w:val="{D30BD64E-1BF9-4BCF-A516-98702F225BEC}"/>
      </w:docPartPr>
      <w:docPartBody>
        <w:p w:rsidR="00FE38B7" w:rsidRDefault="00EA4B83" w:rsidP="00EA4B83">
          <w:pPr>
            <w:pStyle w:val="C00B16AEA58B48F394D8495C4A96EA74"/>
          </w:pPr>
          <w:r w:rsidRPr="000E1AA5">
            <w:rPr>
              <w:rStyle w:val="PlaceholderText"/>
            </w:rPr>
            <w:t>Click or tap here to enter text.</w:t>
          </w:r>
        </w:p>
      </w:docPartBody>
    </w:docPart>
    <w:docPart>
      <w:docPartPr>
        <w:name w:val="92B130B9199E4ACD99A25EFD004A50A0"/>
        <w:category>
          <w:name w:val="General"/>
          <w:gallery w:val="placeholder"/>
        </w:category>
        <w:types>
          <w:type w:val="bbPlcHdr"/>
        </w:types>
        <w:behaviors>
          <w:behavior w:val="content"/>
        </w:behaviors>
        <w:guid w:val="{3E5DC3B5-0F61-44E0-AC9B-EC37AD6A5607}"/>
      </w:docPartPr>
      <w:docPartBody>
        <w:p w:rsidR="00FE38B7" w:rsidRDefault="00EA4B83" w:rsidP="00EA4B83">
          <w:pPr>
            <w:pStyle w:val="92B130B9199E4ACD99A25EFD004A50A0"/>
          </w:pPr>
          <w:r w:rsidRPr="000E1AA5">
            <w:rPr>
              <w:rStyle w:val="PlaceholderText"/>
            </w:rPr>
            <w:t>Choose an item.</w:t>
          </w:r>
        </w:p>
      </w:docPartBody>
    </w:docPart>
    <w:docPart>
      <w:docPartPr>
        <w:name w:val="B6DC5BB15B194966B2F766AB8BB3A19B"/>
        <w:category>
          <w:name w:val="General"/>
          <w:gallery w:val="placeholder"/>
        </w:category>
        <w:types>
          <w:type w:val="bbPlcHdr"/>
        </w:types>
        <w:behaviors>
          <w:behavior w:val="content"/>
        </w:behaviors>
        <w:guid w:val="{83E97B90-6E9A-4CE5-BBB7-17EDC20BF0A4}"/>
      </w:docPartPr>
      <w:docPartBody>
        <w:p w:rsidR="00FE38B7" w:rsidRDefault="00EA4B83" w:rsidP="00EA4B83">
          <w:pPr>
            <w:pStyle w:val="B6DC5BB15B194966B2F766AB8BB3A19B"/>
          </w:pPr>
          <w:r w:rsidRPr="000E1AA5">
            <w:rPr>
              <w:rStyle w:val="PlaceholderText"/>
            </w:rPr>
            <w:t>Click or tap here to enter text.</w:t>
          </w:r>
        </w:p>
      </w:docPartBody>
    </w:docPart>
    <w:docPart>
      <w:docPartPr>
        <w:name w:val="E15BAC8E4C0C4FEAAA6EFCABED5E7535"/>
        <w:category>
          <w:name w:val="General"/>
          <w:gallery w:val="placeholder"/>
        </w:category>
        <w:types>
          <w:type w:val="bbPlcHdr"/>
        </w:types>
        <w:behaviors>
          <w:behavior w:val="content"/>
        </w:behaviors>
        <w:guid w:val="{4BD2D319-3089-4738-9851-44AD0AFC9E40}"/>
      </w:docPartPr>
      <w:docPartBody>
        <w:p w:rsidR="00FE38B7" w:rsidRDefault="00EA4B83" w:rsidP="00EA4B83">
          <w:pPr>
            <w:pStyle w:val="E15BAC8E4C0C4FEAAA6EFCABED5E7535"/>
          </w:pPr>
          <w:r w:rsidRPr="000E1AA5">
            <w:rPr>
              <w:rStyle w:val="PlaceholderText"/>
            </w:rPr>
            <w:t>Choose an item.</w:t>
          </w:r>
        </w:p>
      </w:docPartBody>
    </w:docPart>
    <w:docPart>
      <w:docPartPr>
        <w:name w:val="0A0531181C8C43F9B687195226E6DAF7"/>
        <w:category>
          <w:name w:val="General"/>
          <w:gallery w:val="placeholder"/>
        </w:category>
        <w:types>
          <w:type w:val="bbPlcHdr"/>
        </w:types>
        <w:behaviors>
          <w:behavior w:val="content"/>
        </w:behaviors>
        <w:guid w:val="{51996056-0B3F-4E29-86B5-DB4489384BDB}"/>
      </w:docPartPr>
      <w:docPartBody>
        <w:p w:rsidR="00FE38B7" w:rsidRDefault="00EA4B83" w:rsidP="00EA4B83">
          <w:pPr>
            <w:pStyle w:val="0A0531181C8C43F9B687195226E6DAF7"/>
          </w:pPr>
          <w:r w:rsidRPr="000E1AA5">
            <w:rPr>
              <w:rStyle w:val="PlaceholderText"/>
            </w:rPr>
            <w:t>Click or tap here to enter text.</w:t>
          </w:r>
        </w:p>
      </w:docPartBody>
    </w:docPart>
    <w:docPart>
      <w:docPartPr>
        <w:name w:val="6F27B2CC71FD43CA8FFA603FA80A98D0"/>
        <w:category>
          <w:name w:val="General"/>
          <w:gallery w:val="placeholder"/>
        </w:category>
        <w:types>
          <w:type w:val="bbPlcHdr"/>
        </w:types>
        <w:behaviors>
          <w:behavior w:val="content"/>
        </w:behaviors>
        <w:guid w:val="{15E163C6-D863-419C-8E38-BD88EE5627D1}"/>
      </w:docPartPr>
      <w:docPartBody>
        <w:p w:rsidR="00FE38B7" w:rsidRDefault="00EA4B83" w:rsidP="00EA4B83">
          <w:pPr>
            <w:pStyle w:val="6F27B2CC71FD43CA8FFA603FA80A98D0"/>
          </w:pPr>
          <w:r w:rsidRPr="000E1AA5">
            <w:rPr>
              <w:rStyle w:val="PlaceholderText"/>
            </w:rPr>
            <w:t>Choose an item.</w:t>
          </w:r>
        </w:p>
      </w:docPartBody>
    </w:docPart>
    <w:docPart>
      <w:docPartPr>
        <w:name w:val="2B247D110FB34B3C86FE907D69FB3D37"/>
        <w:category>
          <w:name w:val="General"/>
          <w:gallery w:val="placeholder"/>
        </w:category>
        <w:types>
          <w:type w:val="bbPlcHdr"/>
        </w:types>
        <w:behaviors>
          <w:behavior w:val="content"/>
        </w:behaviors>
        <w:guid w:val="{D6B862BF-639C-4582-94B1-123D542CC946}"/>
      </w:docPartPr>
      <w:docPartBody>
        <w:p w:rsidR="00FE38B7" w:rsidRDefault="00EA4B83" w:rsidP="00EA4B83">
          <w:pPr>
            <w:pStyle w:val="2B247D110FB34B3C86FE907D69FB3D37"/>
          </w:pPr>
          <w:r w:rsidRPr="000E1AA5">
            <w:rPr>
              <w:rStyle w:val="PlaceholderText"/>
            </w:rPr>
            <w:t>Click or tap here to enter text.</w:t>
          </w:r>
        </w:p>
      </w:docPartBody>
    </w:docPart>
    <w:docPart>
      <w:docPartPr>
        <w:name w:val="C8BD7BAEA76A4133B078197895DF393D"/>
        <w:category>
          <w:name w:val="General"/>
          <w:gallery w:val="placeholder"/>
        </w:category>
        <w:types>
          <w:type w:val="bbPlcHdr"/>
        </w:types>
        <w:behaviors>
          <w:behavior w:val="content"/>
        </w:behaviors>
        <w:guid w:val="{2B477047-AF9E-4430-9D92-313E25B08149}"/>
      </w:docPartPr>
      <w:docPartBody>
        <w:p w:rsidR="00FE38B7" w:rsidRDefault="00EA4B83" w:rsidP="00EA4B83">
          <w:pPr>
            <w:pStyle w:val="C8BD7BAEA76A4133B078197895DF393D"/>
          </w:pPr>
          <w:r w:rsidRPr="000E1AA5">
            <w:rPr>
              <w:rStyle w:val="PlaceholderText"/>
            </w:rPr>
            <w:t>Choose an item.</w:t>
          </w:r>
        </w:p>
      </w:docPartBody>
    </w:docPart>
    <w:docPart>
      <w:docPartPr>
        <w:name w:val="12CDD706806C40AD9D34F741893A5AD6"/>
        <w:category>
          <w:name w:val="General"/>
          <w:gallery w:val="placeholder"/>
        </w:category>
        <w:types>
          <w:type w:val="bbPlcHdr"/>
        </w:types>
        <w:behaviors>
          <w:behavior w:val="content"/>
        </w:behaviors>
        <w:guid w:val="{09C3C195-3FC8-4646-A0B1-82AABC272431}"/>
      </w:docPartPr>
      <w:docPartBody>
        <w:p w:rsidR="00FE38B7" w:rsidRDefault="00EA4B83" w:rsidP="00EA4B83">
          <w:pPr>
            <w:pStyle w:val="12CDD706806C40AD9D34F741893A5AD6"/>
          </w:pPr>
          <w:r w:rsidRPr="000E1AA5">
            <w:rPr>
              <w:rStyle w:val="PlaceholderText"/>
            </w:rPr>
            <w:t>Click or tap here to enter text.</w:t>
          </w:r>
        </w:p>
      </w:docPartBody>
    </w:docPart>
    <w:docPart>
      <w:docPartPr>
        <w:name w:val="13D7B820638A433DB439BA2AD8746404"/>
        <w:category>
          <w:name w:val="General"/>
          <w:gallery w:val="placeholder"/>
        </w:category>
        <w:types>
          <w:type w:val="bbPlcHdr"/>
        </w:types>
        <w:behaviors>
          <w:behavior w:val="content"/>
        </w:behaviors>
        <w:guid w:val="{FB786543-CD3A-4A60-A603-091822512325}"/>
      </w:docPartPr>
      <w:docPartBody>
        <w:p w:rsidR="00FE38B7" w:rsidRDefault="00EA4B83" w:rsidP="00EA4B83">
          <w:pPr>
            <w:pStyle w:val="13D7B820638A433DB439BA2AD8746404"/>
          </w:pPr>
          <w:r w:rsidRPr="000E1AA5">
            <w:rPr>
              <w:rStyle w:val="PlaceholderText"/>
            </w:rPr>
            <w:t>Choose an item.</w:t>
          </w:r>
        </w:p>
      </w:docPartBody>
    </w:docPart>
    <w:docPart>
      <w:docPartPr>
        <w:name w:val="4A133CC6745440F9A96B31B8DDA74BCD"/>
        <w:category>
          <w:name w:val="General"/>
          <w:gallery w:val="placeholder"/>
        </w:category>
        <w:types>
          <w:type w:val="bbPlcHdr"/>
        </w:types>
        <w:behaviors>
          <w:behavior w:val="content"/>
        </w:behaviors>
        <w:guid w:val="{9C74E0C5-0AC7-409D-9FC4-6F42824926C5}"/>
      </w:docPartPr>
      <w:docPartBody>
        <w:p w:rsidR="00FE38B7" w:rsidRDefault="00EA4B83" w:rsidP="00EA4B83">
          <w:pPr>
            <w:pStyle w:val="4A133CC6745440F9A96B31B8DDA74BCD"/>
          </w:pPr>
          <w:r w:rsidRPr="000E1AA5">
            <w:rPr>
              <w:rStyle w:val="PlaceholderText"/>
            </w:rPr>
            <w:t>Click or tap here to enter text.</w:t>
          </w:r>
        </w:p>
      </w:docPartBody>
    </w:docPart>
    <w:docPart>
      <w:docPartPr>
        <w:name w:val="C555876C5D1F408A869EE28523B19D5F"/>
        <w:category>
          <w:name w:val="General"/>
          <w:gallery w:val="placeholder"/>
        </w:category>
        <w:types>
          <w:type w:val="bbPlcHdr"/>
        </w:types>
        <w:behaviors>
          <w:behavior w:val="content"/>
        </w:behaviors>
        <w:guid w:val="{01360A5F-6356-4A86-9260-B197536A67BA}"/>
      </w:docPartPr>
      <w:docPartBody>
        <w:p w:rsidR="00FE38B7" w:rsidRDefault="00EA4B83" w:rsidP="00EA4B83">
          <w:pPr>
            <w:pStyle w:val="C555876C5D1F408A869EE28523B19D5F"/>
          </w:pPr>
          <w:r w:rsidRPr="000E1AA5">
            <w:rPr>
              <w:rStyle w:val="PlaceholderText"/>
            </w:rPr>
            <w:t>Choose an item.</w:t>
          </w:r>
        </w:p>
      </w:docPartBody>
    </w:docPart>
    <w:docPart>
      <w:docPartPr>
        <w:name w:val="FAE31C0546614D5B827E6CEC0D5DEF15"/>
        <w:category>
          <w:name w:val="General"/>
          <w:gallery w:val="placeholder"/>
        </w:category>
        <w:types>
          <w:type w:val="bbPlcHdr"/>
        </w:types>
        <w:behaviors>
          <w:behavior w:val="content"/>
        </w:behaviors>
        <w:guid w:val="{4919BA95-D4EF-4C2C-AF10-B97E04E394AB}"/>
      </w:docPartPr>
      <w:docPartBody>
        <w:p w:rsidR="00FE38B7" w:rsidRDefault="00EA4B83" w:rsidP="00EA4B83">
          <w:pPr>
            <w:pStyle w:val="FAE31C0546614D5B827E6CEC0D5DEF15"/>
          </w:pPr>
          <w:r w:rsidRPr="000E1AA5">
            <w:rPr>
              <w:rStyle w:val="PlaceholderText"/>
            </w:rPr>
            <w:t>Click or tap here to enter text.</w:t>
          </w:r>
        </w:p>
      </w:docPartBody>
    </w:docPart>
    <w:docPart>
      <w:docPartPr>
        <w:name w:val="C1AF90B489F4404F8997A47AE3696C1A"/>
        <w:category>
          <w:name w:val="General"/>
          <w:gallery w:val="placeholder"/>
        </w:category>
        <w:types>
          <w:type w:val="bbPlcHdr"/>
        </w:types>
        <w:behaviors>
          <w:behavior w:val="content"/>
        </w:behaviors>
        <w:guid w:val="{FA1E65D2-5000-4CA1-A9CA-54F72A93C03B}"/>
      </w:docPartPr>
      <w:docPartBody>
        <w:p w:rsidR="00FE38B7" w:rsidRDefault="00EA4B83" w:rsidP="00EA4B83">
          <w:pPr>
            <w:pStyle w:val="C1AF90B489F4404F8997A47AE3696C1A"/>
          </w:pPr>
          <w:r w:rsidRPr="000E1AA5">
            <w:rPr>
              <w:rStyle w:val="PlaceholderText"/>
            </w:rPr>
            <w:t>Choose an item.</w:t>
          </w:r>
        </w:p>
      </w:docPartBody>
    </w:docPart>
    <w:docPart>
      <w:docPartPr>
        <w:name w:val="8607C01C8C174A5798F4C8A5C39C4C4F"/>
        <w:category>
          <w:name w:val="General"/>
          <w:gallery w:val="placeholder"/>
        </w:category>
        <w:types>
          <w:type w:val="bbPlcHdr"/>
        </w:types>
        <w:behaviors>
          <w:behavior w:val="content"/>
        </w:behaviors>
        <w:guid w:val="{05EC9D06-9BCA-4B72-9350-A799BF8A25F8}"/>
      </w:docPartPr>
      <w:docPartBody>
        <w:p w:rsidR="00FE38B7" w:rsidRDefault="00EA4B83" w:rsidP="00EA4B83">
          <w:pPr>
            <w:pStyle w:val="8607C01C8C174A5798F4C8A5C39C4C4F"/>
          </w:pPr>
          <w:r w:rsidRPr="000E1AA5">
            <w:rPr>
              <w:rStyle w:val="PlaceholderText"/>
            </w:rPr>
            <w:t>Click or tap here to enter text.</w:t>
          </w:r>
        </w:p>
      </w:docPartBody>
    </w:docPart>
    <w:docPart>
      <w:docPartPr>
        <w:name w:val="914BFF4B54654553B3D604D7C1AA4C1D"/>
        <w:category>
          <w:name w:val="General"/>
          <w:gallery w:val="placeholder"/>
        </w:category>
        <w:types>
          <w:type w:val="bbPlcHdr"/>
        </w:types>
        <w:behaviors>
          <w:behavior w:val="content"/>
        </w:behaviors>
        <w:guid w:val="{AA3359E8-8D62-42EA-9C90-0F278B7F6B36}"/>
      </w:docPartPr>
      <w:docPartBody>
        <w:p w:rsidR="00FE38B7" w:rsidRDefault="00EA4B83" w:rsidP="00EA4B83">
          <w:pPr>
            <w:pStyle w:val="914BFF4B54654553B3D604D7C1AA4C1D"/>
          </w:pPr>
          <w:r w:rsidRPr="000E1AA5">
            <w:rPr>
              <w:rStyle w:val="PlaceholderText"/>
            </w:rPr>
            <w:t>Choose an item.</w:t>
          </w:r>
        </w:p>
      </w:docPartBody>
    </w:docPart>
    <w:docPart>
      <w:docPartPr>
        <w:name w:val="AC98142C639243C481081C819FFD68BD"/>
        <w:category>
          <w:name w:val="General"/>
          <w:gallery w:val="placeholder"/>
        </w:category>
        <w:types>
          <w:type w:val="bbPlcHdr"/>
        </w:types>
        <w:behaviors>
          <w:behavior w:val="content"/>
        </w:behaviors>
        <w:guid w:val="{2838DC96-A755-4BA6-919D-F23BEF465981}"/>
      </w:docPartPr>
      <w:docPartBody>
        <w:p w:rsidR="00FE38B7" w:rsidRDefault="00EA4B83" w:rsidP="00EA4B83">
          <w:pPr>
            <w:pStyle w:val="AC98142C639243C481081C819FFD68BD"/>
          </w:pPr>
          <w:r w:rsidRPr="000E1AA5">
            <w:rPr>
              <w:rStyle w:val="PlaceholderText"/>
            </w:rPr>
            <w:t>Click or tap here to enter text.</w:t>
          </w:r>
        </w:p>
      </w:docPartBody>
    </w:docPart>
    <w:docPart>
      <w:docPartPr>
        <w:name w:val="16C6984D3D684C069C34DCB8B7D45E81"/>
        <w:category>
          <w:name w:val="General"/>
          <w:gallery w:val="placeholder"/>
        </w:category>
        <w:types>
          <w:type w:val="bbPlcHdr"/>
        </w:types>
        <w:behaviors>
          <w:behavior w:val="content"/>
        </w:behaviors>
        <w:guid w:val="{B82A5D66-9417-4B8E-B9E1-7963BBE6EB19}"/>
      </w:docPartPr>
      <w:docPartBody>
        <w:p w:rsidR="00FE38B7" w:rsidRDefault="00EA4B83" w:rsidP="00EA4B83">
          <w:pPr>
            <w:pStyle w:val="16C6984D3D684C069C34DCB8B7D45E81"/>
          </w:pPr>
          <w:r w:rsidRPr="000E1AA5">
            <w:rPr>
              <w:rStyle w:val="PlaceholderText"/>
            </w:rPr>
            <w:t>Choose an item.</w:t>
          </w:r>
        </w:p>
      </w:docPartBody>
    </w:docPart>
    <w:docPart>
      <w:docPartPr>
        <w:name w:val="14D7306600034EC3888DF6552B674466"/>
        <w:category>
          <w:name w:val="General"/>
          <w:gallery w:val="placeholder"/>
        </w:category>
        <w:types>
          <w:type w:val="bbPlcHdr"/>
        </w:types>
        <w:behaviors>
          <w:behavior w:val="content"/>
        </w:behaviors>
        <w:guid w:val="{376201A1-2A66-41FB-888B-2D44D88A27A1}"/>
      </w:docPartPr>
      <w:docPartBody>
        <w:p w:rsidR="00FE38B7" w:rsidRDefault="00EA4B83" w:rsidP="00EA4B83">
          <w:pPr>
            <w:pStyle w:val="14D7306600034EC3888DF6552B674466"/>
          </w:pPr>
          <w:r w:rsidRPr="000E1AA5">
            <w:rPr>
              <w:rStyle w:val="PlaceholderText"/>
            </w:rPr>
            <w:t>Click or tap here to enter text.</w:t>
          </w:r>
        </w:p>
      </w:docPartBody>
    </w:docPart>
    <w:docPart>
      <w:docPartPr>
        <w:name w:val="CE0FE16B76894CDE827532C842F1867E"/>
        <w:category>
          <w:name w:val="General"/>
          <w:gallery w:val="placeholder"/>
        </w:category>
        <w:types>
          <w:type w:val="bbPlcHdr"/>
        </w:types>
        <w:behaviors>
          <w:behavior w:val="content"/>
        </w:behaviors>
        <w:guid w:val="{40018D72-D400-4159-8983-DCFBD6BD521B}"/>
      </w:docPartPr>
      <w:docPartBody>
        <w:p w:rsidR="00FE38B7" w:rsidRDefault="00EA4B83" w:rsidP="00EA4B83">
          <w:pPr>
            <w:pStyle w:val="CE0FE16B76894CDE827532C842F1867E"/>
          </w:pPr>
          <w:r w:rsidRPr="000E1AA5">
            <w:rPr>
              <w:rStyle w:val="PlaceholderText"/>
            </w:rPr>
            <w:t>Choose an item.</w:t>
          </w:r>
        </w:p>
      </w:docPartBody>
    </w:docPart>
    <w:docPart>
      <w:docPartPr>
        <w:name w:val="595675DC7F914E589914CDC868398F1B"/>
        <w:category>
          <w:name w:val="General"/>
          <w:gallery w:val="placeholder"/>
        </w:category>
        <w:types>
          <w:type w:val="bbPlcHdr"/>
        </w:types>
        <w:behaviors>
          <w:behavior w:val="content"/>
        </w:behaviors>
        <w:guid w:val="{C9D203D3-890C-48EE-BED3-F2F6DB9123F5}"/>
      </w:docPartPr>
      <w:docPartBody>
        <w:p w:rsidR="00FE38B7" w:rsidRDefault="00EA4B83" w:rsidP="00EA4B83">
          <w:pPr>
            <w:pStyle w:val="595675DC7F914E589914CDC868398F1B"/>
          </w:pPr>
          <w:r w:rsidRPr="000E1AA5">
            <w:rPr>
              <w:rStyle w:val="PlaceholderText"/>
            </w:rPr>
            <w:t>Click or tap here to enter text.</w:t>
          </w:r>
        </w:p>
      </w:docPartBody>
    </w:docPart>
    <w:docPart>
      <w:docPartPr>
        <w:name w:val="7D8B1F73A19842A2A2AB435CD1C878AE"/>
        <w:category>
          <w:name w:val="General"/>
          <w:gallery w:val="placeholder"/>
        </w:category>
        <w:types>
          <w:type w:val="bbPlcHdr"/>
        </w:types>
        <w:behaviors>
          <w:behavior w:val="content"/>
        </w:behaviors>
        <w:guid w:val="{BF568083-805C-4E42-87B9-75C4EA97AECE}"/>
      </w:docPartPr>
      <w:docPartBody>
        <w:p w:rsidR="00FE38B7" w:rsidRDefault="00EA4B83" w:rsidP="00EA4B83">
          <w:pPr>
            <w:pStyle w:val="7D8B1F73A19842A2A2AB435CD1C878AE"/>
          </w:pPr>
          <w:r w:rsidRPr="000E1AA5">
            <w:rPr>
              <w:rStyle w:val="PlaceholderText"/>
            </w:rPr>
            <w:t>Choose an item.</w:t>
          </w:r>
        </w:p>
      </w:docPartBody>
    </w:docPart>
    <w:docPart>
      <w:docPartPr>
        <w:name w:val="756C1C331CCA4B14899EBF3A20479599"/>
        <w:category>
          <w:name w:val="General"/>
          <w:gallery w:val="placeholder"/>
        </w:category>
        <w:types>
          <w:type w:val="bbPlcHdr"/>
        </w:types>
        <w:behaviors>
          <w:behavior w:val="content"/>
        </w:behaviors>
        <w:guid w:val="{15C0614C-D68A-4CFF-9BAB-25E230CF2CDC}"/>
      </w:docPartPr>
      <w:docPartBody>
        <w:p w:rsidR="00FE38B7" w:rsidRDefault="00EA4B83" w:rsidP="00EA4B83">
          <w:pPr>
            <w:pStyle w:val="756C1C331CCA4B14899EBF3A20479599"/>
          </w:pPr>
          <w:r w:rsidRPr="000E1AA5">
            <w:rPr>
              <w:rStyle w:val="PlaceholderText"/>
            </w:rPr>
            <w:t>Click or tap here to enter text.</w:t>
          </w:r>
        </w:p>
      </w:docPartBody>
    </w:docPart>
    <w:docPart>
      <w:docPartPr>
        <w:name w:val="A2E8AD1E4CB449AC9BA3D5D98E427C19"/>
        <w:category>
          <w:name w:val="General"/>
          <w:gallery w:val="placeholder"/>
        </w:category>
        <w:types>
          <w:type w:val="bbPlcHdr"/>
        </w:types>
        <w:behaviors>
          <w:behavior w:val="content"/>
        </w:behaviors>
        <w:guid w:val="{4E69F729-E1C4-489C-9A08-52AE51657F70}"/>
      </w:docPartPr>
      <w:docPartBody>
        <w:p w:rsidR="00FE38B7" w:rsidRDefault="00EA4B83" w:rsidP="00EA4B83">
          <w:pPr>
            <w:pStyle w:val="A2E8AD1E4CB449AC9BA3D5D98E427C19"/>
          </w:pPr>
          <w:r w:rsidRPr="000E1AA5">
            <w:rPr>
              <w:rStyle w:val="PlaceholderText"/>
            </w:rPr>
            <w:t>Choose an item.</w:t>
          </w:r>
        </w:p>
      </w:docPartBody>
    </w:docPart>
    <w:docPart>
      <w:docPartPr>
        <w:name w:val="755FF63158874279ADAF28FD195D9DB2"/>
        <w:category>
          <w:name w:val="General"/>
          <w:gallery w:val="placeholder"/>
        </w:category>
        <w:types>
          <w:type w:val="bbPlcHdr"/>
        </w:types>
        <w:behaviors>
          <w:behavior w:val="content"/>
        </w:behaviors>
        <w:guid w:val="{6C5819F7-F9D6-4FDC-939D-5E90AF318F5E}"/>
      </w:docPartPr>
      <w:docPartBody>
        <w:p w:rsidR="00FE38B7" w:rsidRDefault="00EA4B83" w:rsidP="00EA4B83">
          <w:pPr>
            <w:pStyle w:val="755FF63158874279ADAF28FD195D9DB2"/>
          </w:pPr>
          <w:r w:rsidRPr="000E1AA5">
            <w:rPr>
              <w:rStyle w:val="PlaceholderText"/>
            </w:rPr>
            <w:t>Click or tap here to enter text.</w:t>
          </w:r>
        </w:p>
      </w:docPartBody>
    </w:docPart>
    <w:docPart>
      <w:docPartPr>
        <w:name w:val="AD59A93E1308436186B5A726DD8F3DA7"/>
        <w:category>
          <w:name w:val="General"/>
          <w:gallery w:val="placeholder"/>
        </w:category>
        <w:types>
          <w:type w:val="bbPlcHdr"/>
        </w:types>
        <w:behaviors>
          <w:behavior w:val="content"/>
        </w:behaviors>
        <w:guid w:val="{B26C226A-49A7-426F-A06A-295896886A8C}"/>
      </w:docPartPr>
      <w:docPartBody>
        <w:p w:rsidR="00FE38B7" w:rsidRDefault="00EA4B83" w:rsidP="00EA4B83">
          <w:pPr>
            <w:pStyle w:val="AD59A93E1308436186B5A726DD8F3DA7"/>
          </w:pPr>
          <w:r w:rsidRPr="000E1AA5">
            <w:rPr>
              <w:rStyle w:val="PlaceholderText"/>
            </w:rPr>
            <w:t>Choose an item.</w:t>
          </w:r>
        </w:p>
      </w:docPartBody>
    </w:docPart>
    <w:docPart>
      <w:docPartPr>
        <w:name w:val="3E91A5C4B12A43B3BB6D5DEF13165613"/>
        <w:category>
          <w:name w:val="General"/>
          <w:gallery w:val="placeholder"/>
        </w:category>
        <w:types>
          <w:type w:val="bbPlcHdr"/>
        </w:types>
        <w:behaviors>
          <w:behavior w:val="content"/>
        </w:behaviors>
        <w:guid w:val="{22481D51-7CE7-4E4E-A38B-26D79A8D9C79}"/>
      </w:docPartPr>
      <w:docPartBody>
        <w:p w:rsidR="00FE38B7" w:rsidRDefault="00EA4B83" w:rsidP="00EA4B83">
          <w:pPr>
            <w:pStyle w:val="3E91A5C4B12A43B3BB6D5DEF13165613"/>
          </w:pPr>
          <w:r w:rsidRPr="000E1AA5">
            <w:rPr>
              <w:rStyle w:val="PlaceholderText"/>
            </w:rPr>
            <w:t>Click or tap here to enter text.</w:t>
          </w:r>
        </w:p>
      </w:docPartBody>
    </w:docPart>
    <w:docPart>
      <w:docPartPr>
        <w:name w:val="E99CE73DDCCF408F973B5AF8CF748678"/>
        <w:category>
          <w:name w:val="General"/>
          <w:gallery w:val="placeholder"/>
        </w:category>
        <w:types>
          <w:type w:val="bbPlcHdr"/>
        </w:types>
        <w:behaviors>
          <w:behavior w:val="content"/>
        </w:behaviors>
        <w:guid w:val="{07DD20E4-7EFB-40D6-99D6-7C1BDD69892B}"/>
      </w:docPartPr>
      <w:docPartBody>
        <w:p w:rsidR="00FE38B7" w:rsidRDefault="00EA4B83" w:rsidP="00EA4B83">
          <w:pPr>
            <w:pStyle w:val="E99CE73DDCCF408F973B5AF8CF748678"/>
          </w:pPr>
          <w:r w:rsidRPr="000E1AA5">
            <w:rPr>
              <w:rStyle w:val="PlaceholderText"/>
            </w:rPr>
            <w:t>Choose an item.</w:t>
          </w:r>
        </w:p>
      </w:docPartBody>
    </w:docPart>
    <w:docPart>
      <w:docPartPr>
        <w:name w:val="1681ECD6C03B4E818BABE4A0BB281424"/>
        <w:category>
          <w:name w:val="General"/>
          <w:gallery w:val="placeholder"/>
        </w:category>
        <w:types>
          <w:type w:val="bbPlcHdr"/>
        </w:types>
        <w:behaviors>
          <w:behavior w:val="content"/>
        </w:behaviors>
        <w:guid w:val="{BDF3AEC7-63E8-493B-AB1F-4A0F76129532}"/>
      </w:docPartPr>
      <w:docPartBody>
        <w:p w:rsidR="00FE38B7" w:rsidRDefault="00EA4B83" w:rsidP="00EA4B83">
          <w:pPr>
            <w:pStyle w:val="1681ECD6C03B4E818BABE4A0BB281424"/>
          </w:pPr>
          <w:r w:rsidRPr="000E1AA5">
            <w:rPr>
              <w:rStyle w:val="PlaceholderText"/>
            </w:rPr>
            <w:t>Click or tap here to enter text.</w:t>
          </w:r>
        </w:p>
      </w:docPartBody>
    </w:docPart>
    <w:docPart>
      <w:docPartPr>
        <w:name w:val="0E343C377B2242C78FC4EBDEBC4B729A"/>
        <w:category>
          <w:name w:val="General"/>
          <w:gallery w:val="placeholder"/>
        </w:category>
        <w:types>
          <w:type w:val="bbPlcHdr"/>
        </w:types>
        <w:behaviors>
          <w:behavior w:val="content"/>
        </w:behaviors>
        <w:guid w:val="{ABDF2A86-48DD-40C2-87FB-BF6FE80215BC}"/>
      </w:docPartPr>
      <w:docPartBody>
        <w:p w:rsidR="00FE38B7" w:rsidRDefault="00EA4B83" w:rsidP="00EA4B83">
          <w:pPr>
            <w:pStyle w:val="0E343C377B2242C78FC4EBDEBC4B729A"/>
          </w:pPr>
          <w:r w:rsidRPr="000E1AA5">
            <w:rPr>
              <w:rStyle w:val="PlaceholderText"/>
            </w:rPr>
            <w:t>Choose an item.</w:t>
          </w:r>
        </w:p>
      </w:docPartBody>
    </w:docPart>
    <w:docPart>
      <w:docPartPr>
        <w:name w:val="FC8D6F85211E4C6ABE9C1E1E0EE5A32F"/>
        <w:category>
          <w:name w:val="General"/>
          <w:gallery w:val="placeholder"/>
        </w:category>
        <w:types>
          <w:type w:val="bbPlcHdr"/>
        </w:types>
        <w:behaviors>
          <w:behavior w:val="content"/>
        </w:behaviors>
        <w:guid w:val="{35325143-74EF-4EAD-8253-924A480DFAC0}"/>
      </w:docPartPr>
      <w:docPartBody>
        <w:p w:rsidR="00FE38B7" w:rsidRDefault="00EA4B83" w:rsidP="00EA4B83">
          <w:pPr>
            <w:pStyle w:val="FC8D6F85211E4C6ABE9C1E1E0EE5A32F"/>
          </w:pPr>
          <w:r w:rsidRPr="000E1AA5">
            <w:rPr>
              <w:rStyle w:val="PlaceholderText"/>
            </w:rPr>
            <w:t>Click or tap here to enter text.</w:t>
          </w:r>
        </w:p>
      </w:docPartBody>
    </w:docPart>
    <w:docPart>
      <w:docPartPr>
        <w:name w:val="9C6FA31A1D704BA9B38FF32EB041CFA4"/>
        <w:category>
          <w:name w:val="General"/>
          <w:gallery w:val="placeholder"/>
        </w:category>
        <w:types>
          <w:type w:val="bbPlcHdr"/>
        </w:types>
        <w:behaviors>
          <w:behavior w:val="content"/>
        </w:behaviors>
        <w:guid w:val="{8DCFE765-F851-4409-9598-266B65B2ACB2}"/>
      </w:docPartPr>
      <w:docPartBody>
        <w:p w:rsidR="00FE38B7" w:rsidRDefault="00EA4B83" w:rsidP="00EA4B83">
          <w:pPr>
            <w:pStyle w:val="9C6FA31A1D704BA9B38FF32EB041CFA4"/>
          </w:pPr>
          <w:r w:rsidRPr="000E1AA5">
            <w:rPr>
              <w:rStyle w:val="PlaceholderText"/>
            </w:rPr>
            <w:t>Choose an item.</w:t>
          </w:r>
        </w:p>
      </w:docPartBody>
    </w:docPart>
    <w:docPart>
      <w:docPartPr>
        <w:name w:val="647603BB7DDA422E9921F741A62341C6"/>
        <w:category>
          <w:name w:val="General"/>
          <w:gallery w:val="placeholder"/>
        </w:category>
        <w:types>
          <w:type w:val="bbPlcHdr"/>
        </w:types>
        <w:behaviors>
          <w:behavior w:val="content"/>
        </w:behaviors>
        <w:guid w:val="{AF46A09E-48DB-4A23-9F8D-79021B3A46DD}"/>
      </w:docPartPr>
      <w:docPartBody>
        <w:p w:rsidR="00FE38B7" w:rsidRDefault="00EA4B83" w:rsidP="00EA4B83">
          <w:pPr>
            <w:pStyle w:val="647603BB7DDA422E9921F741A62341C6"/>
          </w:pPr>
          <w:r w:rsidRPr="000E1AA5">
            <w:rPr>
              <w:rStyle w:val="PlaceholderText"/>
            </w:rPr>
            <w:t>Click or tap here to enter text.</w:t>
          </w:r>
        </w:p>
      </w:docPartBody>
    </w:docPart>
    <w:docPart>
      <w:docPartPr>
        <w:name w:val="DE0D837B754B42C8B429205EE45769E5"/>
        <w:category>
          <w:name w:val="General"/>
          <w:gallery w:val="placeholder"/>
        </w:category>
        <w:types>
          <w:type w:val="bbPlcHdr"/>
        </w:types>
        <w:behaviors>
          <w:behavior w:val="content"/>
        </w:behaviors>
        <w:guid w:val="{D7B13F80-2356-483A-99F2-305C04F8D164}"/>
      </w:docPartPr>
      <w:docPartBody>
        <w:p w:rsidR="00FE38B7" w:rsidRDefault="00EA4B83" w:rsidP="00EA4B83">
          <w:pPr>
            <w:pStyle w:val="DE0D837B754B42C8B429205EE45769E5"/>
          </w:pPr>
          <w:r w:rsidRPr="000E1AA5">
            <w:rPr>
              <w:rStyle w:val="PlaceholderText"/>
            </w:rPr>
            <w:t>Choose an item.</w:t>
          </w:r>
        </w:p>
      </w:docPartBody>
    </w:docPart>
    <w:docPart>
      <w:docPartPr>
        <w:name w:val="B57B120885774573B3A408F8BD90A7E4"/>
        <w:category>
          <w:name w:val="General"/>
          <w:gallery w:val="placeholder"/>
        </w:category>
        <w:types>
          <w:type w:val="bbPlcHdr"/>
        </w:types>
        <w:behaviors>
          <w:behavior w:val="content"/>
        </w:behaviors>
        <w:guid w:val="{F7CEA0E5-F0C6-4826-B9AD-70C800A6DFC7}"/>
      </w:docPartPr>
      <w:docPartBody>
        <w:p w:rsidR="00FE38B7" w:rsidRDefault="00EA4B83" w:rsidP="00EA4B83">
          <w:pPr>
            <w:pStyle w:val="B57B120885774573B3A408F8BD90A7E4"/>
          </w:pPr>
          <w:r w:rsidRPr="000E1AA5">
            <w:rPr>
              <w:rStyle w:val="PlaceholderText"/>
            </w:rPr>
            <w:t>Click or tap here to enter text.</w:t>
          </w:r>
        </w:p>
      </w:docPartBody>
    </w:docPart>
    <w:docPart>
      <w:docPartPr>
        <w:name w:val="77EB0821B1F14F08BBCE8A50456F60E8"/>
        <w:category>
          <w:name w:val="General"/>
          <w:gallery w:val="placeholder"/>
        </w:category>
        <w:types>
          <w:type w:val="bbPlcHdr"/>
        </w:types>
        <w:behaviors>
          <w:behavior w:val="content"/>
        </w:behaviors>
        <w:guid w:val="{BAB90CBA-12D0-44C3-B382-F464BE47FF6D}"/>
      </w:docPartPr>
      <w:docPartBody>
        <w:p w:rsidR="00FE38B7" w:rsidRDefault="00EA4B83" w:rsidP="00EA4B83">
          <w:pPr>
            <w:pStyle w:val="77EB0821B1F14F08BBCE8A50456F60E8"/>
          </w:pPr>
          <w:r w:rsidRPr="000E1AA5">
            <w:rPr>
              <w:rStyle w:val="PlaceholderText"/>
            </w:rPr>
            <w:t>Choose an item.</w:t>
          </w:r>
        </w:p>
      </w:docPartBody>
    </w:docPart>
    <w:docPart>
      <w:docPartPr>
        <w:name w:val="20C22FD497704A309137D140DA24DC97"/>
        <w:category>
          <w:name w:val="General"/>
          <w:gallery w:val="placeholder"/>
        </w:category>
        <w:types>
          <w:type w:val="bbPlcHdr"/>
        </w:types>
        <w:behaviors>
          <w:behavior w:val="content"/>
        </w:behaviors>
        <w:guid w:val="{27648923-C150-4D4D-B5CE-4B48F77A45D0}"/>
      </w:docPartPr>
      <w:docPartBody>
        <w:p w:rsidR="00FE38B7" w:rsidRDefault="00EA4B83" w:rsidP="00EA4B83">
          <w:pPr>
            <w:pStyle w:val="20C22FD497704A309137D140DA24DC97"/>
          </w:pPr>
          <w:r w:rsidRPr="000E1AA5">
            <w:rPr>
              <w:rStyle w:val="PlaceholderText"/>
            </w:rPr>
            <w:t>Click or tap here to enter text.</w:t>
          </w:r>
        </w:p>
      </w:docPartBody>
    </w:docPart>
    <w:docPart>
      <w:docPartPr>
        <w:name w:val="778706BD3D314B6B9BB8F01061408158"/>
        <w:category>
          <w:name w:val="General"/>
          <w:gallery w:val="placeholder"/>
        </w:category>
        <w:types>
          <w:type w:val="bbPlcHdr"/>
        </w:types>
        <w:behaviors>
          <w:behavior w:val="content"/>
        </w:behaviors>
        <w:guid w:val="{E4C7BB90-3DE2-42AF-9741-25C0EAD425C5}"/>
      </w:docPartPr>
      <w:docPartBody>
        <w:p w:rsidR="00FE38B7" w:rsidRDefault="00EA4B83" w:rsidP="00EA4B83">
          <w:pPr>
            <w:pStyle w:val="778706BD3D314B6B9BB8F01061408158"/>
          </w:pPr>
          <w:r w:rsidRPr="000E1AA5">
            <w:rPr>
              <w:rStyle w:val="PlaceholderText"/>
            </w:rPr>
            <w:t>Choose an item.</w:t>
          </w:r>
        </w:p>
      </w:docPartBody>
    </w:docPart>
    <w:docPart>
      <w:docPartPr>
        <w:name w:val="A52F18C2BD364CF9BF18CCE29A56AFA5"/>
        <w:category>
          <w:name w:val="General"/>
          <w:gallery w:val="placeholder"/>
        </w:category>
        <w:types>
          <w:type w:val="bbPlcHdr"/>
        </w:types>
        <w:behaviors>
          <w:behavior w:val="content"/>
        </w:behaviors>
        <w:guid w:val="{0C925153-15DA-400D-8986-7F3BBD3AA038}"/>
      </w:docPartPr>
      <w:docPartBody>
        <w:p w:rsidR="00FE38B7" w:rsidRDefault="00EA4B83" w:rsidP="00EA4B83">
          <w:pPr>
            <w:pStyle w:val="A52F18C2BD364CF9BF18CCE29A56AFA5"/>
          </w:pPr>
          <w:r w:rsidRPr="000E1AA5">
            <w:rPr>
              <w:rStyle w:val="PlaceholderText"/>
            </w:rPr>
            <w:t>Click or tap here to enter text.</w:t>
          </w:r>
        </w:p>
      </w:docPartBody>
    </w:docPart>
    <w:docPart>
      <w:docPartPr>
        <w:name w:val="73F01916F0CB4E41A3B2CBD01721B695"/>
        <w:category>
          <w:name w:val="General"/>
          <w:gallery w:val="placeholder"/>
        </w:category>
        <w:types>
          <w:type w:val="bbPlcHdr"/>
        </w:types>
        <w:behaviors>
          <w:behavior w:val="content"/>
        </w:behaviors>
        <w:guid w:val="{1B45759E-B466-46FA-A7E8-2D4EA506826A}"/>
      </w:docPartPr>
      <w:docPartBody>
        <w:p w:rsidR="00FE38B7" w:rsidRDefault="00EA4B83" w:rsidP="00EA4B83">
          <w:pPr>
            <w:pStyle w:val="73F01916F0CB4E41A3B2CBD01721B695"/>
          </w:pPr>
          <w:r w:rsidRPr="000E1AA5">
            <w:rPr>
              <w:rStyle w:val="PlaceholderText"/>
            </w:rPr>
            <w:t>Choose an item.</w:t>
          </w:r>
        </w:p>
      </w:docPartBody>
    </w:docPart>
    <w:docPart>
      <w:docPartPr>
        <w:name w:val="250B7D898DC34FAD9B237EC9655DD498"/>
        <w:category>
          <w:name w:val="General"/>
          <w:gallery w:val="placeholder"/>
        </w:category>
        <w:types>
          <w:type w:val="bbPlcHdr"/>
        </w:types>
        <w:behaviors>
          <w:behavior w:val="content"/>
        </w:behaviors>
        <w:guid w:val="{AE1C5441-8375-414D-9D3A-0DAA84A666C9}"/>
      </w:docPartPr>
      <w:docPartBody>
        <w:p w:rsidR="00FE38B7" w:rsidRDefault="00EA4B83" w:rsidP="00EA4B83">
          <w:pPr>
            <w:pStyle w:val="250B7D898DC34FAD9B237EC9655DD498"/>
          </w:pPr>
          <w:r w:rsidRPr="000E1AA5">
            <w:rPr>
              <w:rStyle w:val="PlaceholderText"/>
            </w:rPr>
            <w:t>Click or tap here to enter text.</w:t>
          </w:r>
        </w:p>
      </w:docPartBody>
    </w:docPart>
    <w:docPart>
      <w:docPartPr>
        <w:name w:val="83379BB907234E0A87999B77D59E0B7A"/>
        <w:category>
          <w:name w:val="General"/>
          <w:gallery w:val="placeholder"/>
        </w:category>
        <w:types>
          <w:type w:val="bbPlcHdr"/>
        </w:types>
        <w:behaviors>
          <w:behavior w:val="content"/>
        </w:behaviors>
        <w:guid w:val="{7F74368F-8B94-40F3-B371-9799E631365A}"/>
      </w:docPartPr>
      <w:docPartBody>
        <w:p w:rsidR="00FE38B7" w:rsidRDefault="00EA4B83" w:rsidP="00EA4B83">
          <w:pPr>
            <w:pStyle w:val="83379BB907234E0A87999B77D59E0B7A"/>
          </w:pPr>
          <w:r w:rsidRPr="000E1AA5">
            <w:rPr>
              <w:rStyle w:val="PlaceholderText"/>
            </w:rPr>
            <w:t>Choose an item.</w:t>
          </w:r>
        </w:p>
      </w:docPartBody>
    </w:docPart>
    <w:docPart>
      <w:docPartPr>
        <w:name w:val="84A54D8E7D154B53942424B94052F6A3"/>
        <w:category>
          <w:name w:val="General"/>
          <w:gallery w:val="placeholder"/>
        </w:category>
        <w:types>
          <w:type w:val="bbPlcHdr"/>
        </w:types>
        <w:behaviors>
          <w:behavior w:val="content"/>
        </w:behaviors>
        <w:guid w:val="{CE1F6DAF-1BD3-4103-B69E-D27670CE6BE9}"/>
      </w:docPartPr>
      <w:docPartBody>
        <w:p w:rsidR="00FE38B7" w:rsidRDefault="00EA4B83" w:rsidP="00EA4B83">
          <w:pPr>
            <w:pStyle w:val="84A54D8E7D154B53942424B94052F6A3"/>
          </w:pPr>
          <w:r w:rsidRPr="000E1AA5">
            <w:rPr>
              <w:rStyle w:val="PlaceholderText"/>
            </w:rPr>
            <w:t>Click or tap here to enter text.</w:t>
          </w:r>
        </w:p>
      </w:docPartBody>
    </w:docPart>
    <w:docPart>
      <w:docPartPr>
        <w:name w:val="55185D0DE4204DEA8FEDB3C5ACAFFF85"/>
        <w:category>
          <w:name w:val="General"/>
          <w:gallery w:val="placeholder"/>
        </w:category>
        <w:types>
          <w:type w:val="bbPlcHdr"/>
        </w:types>
        <w:behaviors>
          <w:behavior w:val="content"/>
        </w:behaviors>
        <w:guid w:val="{6BE9779D-AF68-4AF1-AB8E-D9296A458EAC}"/>
      </w:docPartPr>
      <w:docPartBody>
        <w:p w:rsidR="00FE38B7" w:rsidRDefault="00EA4B83" w:rsidP="00EA4B83">
          <w:pPr>
            <w:pStyle w:val="55185D0DE4204DEA8FEDB3C5ACAFFF85"/>
          </w:pPr>
          <w:r w:rsidRPr="000E1AA5">
            <w:rPr>
              <w:rStyle w:val="PlaceholderText"/>
            </w:rPr>
            <w:t>Choose an item.</w:t>
          </w:r>
        </w:p>
      </w:docPartBody>
    </w:docPart>
    <w:docPart>
      <w:docPartPr>
        <w:name w:val="99172CAEEFED4C659F158A423AAF21D7"/>
        <w:category>
          <w:name w:val="General"/>
          <w:gallery w:val="placeholder"/>
        </w:category>
        <w:types>
          <w:type w:val="bbPlcHdr"/>
        </w:types>
        <w:behaviors>
          <w:behavior w:val="content"/>
        </w:behaviors>
        <w:guid w:val="{AAE8D029-ED8A-4AF9-9C7E-CC2E89E5A879}"/>
      </w:docPartPr>
      <w:docPartBody>
        <w:p w:rsidR="00FE38B7" w:rsidRDefault="00EA4B83" w:rsidP="00EA4B83">
          <w:pPr>
            <w:pStyle w:val="99172CAEEFED4C659F158A423AAF21D7"/>
          </w:pPr>
          <w:r w:rsidRPr="000E1AA5">
            <w:rPr>
              <w:rStyle w:val="PlaceholderText"/>
            </w:rPr>
            <w:t>Click or tap here to enter text.</w:t>
          </w:r>
        </w:p>
      </w:docPartBody>
    </w:docPart>
    <w:docPart>
      <w:docPartPr>
        <w:name w:val="125B2B21F7FB442A9156D3BA6D0E04DD"/>
        <w:category>
          <w:name w:val="General"/>
          <w:gallery w:val="placeholder"/>
        </w:category>
        <w:types>
          <w:type w:val="bbPlcHdr"/>
        </w:types>
        <w:behaviors>
          <w:behavior w:val="content"/>
        </w:behaviors>
        <w:guid w:val="{450F8527-40A1-447E-9DBF-C7BB3F144CE9}"/>
      </w:docPartPr>
      <w:docPartBody>
        <w:p w:rsidR="00FE38B7" w:rsidRDefault="00EA4B83" w:rsidP="00EA4B83">
          <w:pPr>
            <w:pStyle w:val="125B2B21F7FB442A9156D3BA6D0E04DD"/>
          </w:pPr>
          <w:r w:rsidRPr="000E1AA5">
            <w:rPr>
              <w:rStyle w:val="PlaceholderText"/>
            </w:rPr>
            <w:t>Choose an item.</w:t>
          </w:r>
        </w:p>
      </w:docPartBody>
    </w:docPart>
    <w:docPart>
      <w:docPartPr>
        <w:name w:val="A30BC083BF04413CAA4B76E5B6C6B0C9"/>
        <w:category>
          <w:name w:val="General"/>
          <w:gallery w:val="placeholder"/>
        </w:category>
        <w:types>
          <w:type w:val="bbPlcHdr"/>
        </w:types>
        <w:behaviors>
          <w:behavior w:val="content"/>
        </w:behaviors>
        <w:guid w:val="{A42EBBD9-F9DA-4B18-AC18-1BCF20C26A6C}"/>
      </w:docPartPr>
      <w:docPartBody>
        <w:p w:rsidR="00FE38B7" w:rsidRDefault="00EA4B83" w:rsidP="00EA4B83">
          <w:pPr>
            <w:pStyle w:val="A30BC083BF04413CAA4B76E5B6C6B0C9"/>
          </w:pPr>
          <w:r w:rsidRPr="000E1AA5">
            <w:rPr>
              <w:rStyle w:val="PlaceholderText"/>
            </w:rPr>
            <w:t>Click or tap here to enter text.</w:t>
          </w:r>
        </w:p>
      </w:docPartBody>
    </w:docPart>
    <w:docPart>
      <w:docPartPr>
        <w:name w:val="AE76A4FD6F874B91B7CD665BF2A27A4E"/>
        <w:category>
          <w:name w:val="General"/>
          <w:gallery w:val="placeholder"/>
        </w:category>
        <w:types>
          <w:type w:val="bbPlcHdr"/>
        </w:types>
        <w:behaviors>
          <w:behavior w:val="content"/>
        </w:behaviors>
        <w:guid w:val="{03B8C194-56BA-4428-B9CA-EE9D98F9D0CB}"/>
      </w:docPartPr>
      <w:docPartBody>
        <w:p w:rsidR="00FE38B7" w:rsidRDefault="00EA4B83" w:rsidP="00EA4B83">
          <w:pPr>
            <w:pStyle w:val="AE76A4FD6F874B91B7CD665BF2A27A4E"/>
          </w:pPr>
          <w:r w:rsidRPr="000E1AA5">
            <w:rPr>
              <w:rStyle w:val="PlaceholderText"/>
            </w:rPr>
            <w:t>Choose an item.</w:t>
          </w:r>
        </w:p>
      </w:docPartBody>
    </w:docPart>
    <w:docPart>
      <w:docPartPr>
        <w:name w:val="C0EC7C37D5004D2D8C62A68299ACA3DF"/>
        <w:category>
          <w:name w:val="General"/>
          <w:gallery w:val="placeholder"/>
        </w:category>
        <w:types>
          <w:type w:val="bbPlcHdr"/>
        </w:types>
        <w:behaviors>
          <w:behavior w:val="content"/>
        </w:behaviors>
        <w:guid w:val="{38DBE152-663E-495F-98AA-2A828B322A84}"/>
      </w:docPartPr>
      <w:docPartBody>
        <w:p w:rsidR="00FE38B7" w:rsidRDefault="00EA4B83" w:rsidP="00EA4B83">
          <w:pPr>
            <w:pStyle w:val="C0EC7C37D5004D2D8C62A68299ACA3DF"/>
          </w:pPr>
          <w:r w:rsidRPr="000E1AA5">
            <w:rPr>
              <w:rStyle w:val="PlaceholderText"/>
            </w:rPr>
            <w:t>Click or tap here to enter text.</w:t>
          </w:r>
        </w:p>
      </w:docPartBody>
    </w:docPart>
    <w:docPart>
      <w:docPartPr>
        <w:name w:val="4E1482725D3C44719CAEC6CC8F216783"/>
        <w:category>
          <w:name w:val="General"/>
          <w:gallery w:val="placeholder"/>
        </w:category>
        <w:types>
          <w:type w:val="bbPlcHdr"/>
        </w:types>
        <w:behaviors>
          <w:behavior w:val="content"/>
        </w:behaviors>
        <w:guid w:val="{53FC7D6C-8457-42D3-9993-7C79770C7BFC}"/>
      </w:docPartPr>
      <w:docPartBody>
        <w:p w:rsidR="00FE38B7" w:rsidRDefault="00EA4B83" w:rsidP="00EA4B83">
          <w:pPr>
            <w:pStyle w:val="4E1482725D3C44719CAEC6CC8F216783"/>
          </w:pPr>
          <w:r w:rsidRPr="000E1AA5">
            <w:rPr>
              <w:rStyle w:val="PlaceholderText"/>
            </w:rPr>
            <w:t>Click or tap here to enter text.</w:t>
          </w:r>
        </w:p>
      </w:docPartBody>
    </w:docPart>
    <w:docPart>
      <w:docPartPr>
        <w:name w:val="B025C191AC8C464AB7C2893D1F2B7E45"/>
        <w:category>
          <w:name w:val="General"/>
          <w:gallery w:val="placeholder"/>
        </w:category>
        <w:types>
          <w:type w:val="bbPlcHdr"/>
        </w:types>
        <w:behaviors>
          <w:behavior w:val="content"/>
        </w:behaviors>
        <w:guid w:val="{1641124E-30C9-4FB7-980B-8751B822CD2A}"/>
      </w:docPartPr>
      <w:docPartBody>
        <w:p w:rsidR="00FE38B7" w:rsidRDefault="00EA4B83" w:rsidP="00EA4B83">
          <w:pPr>
            <w:pStyle w:val="B025C191AC8C464AB7C2893D1F2B7E45"/>
          </w:pPr>
          <w:r w:rsidRPr="000E1AA5">
            <w:rPr>
              <w:rStyle w:val="PlaceholderText"/>
            </w:rPr>
            <w:t>Click or tap here to enter text.</w:t>
          </w:r>
        </w:p>
      </w:docPartBody>
    </w:docPart>
    <w:docPart>
      <w:docPartPr>
        <w:name w:val="B4F9FB1127424E86B1493421D3AF752B"/>
        <w:category>
          <w:name w:val="General"/>
          <w:gallery w:val="placeholder"/>
        </w:category>
        <w:types>
          <w:type w:val="bbPlcHdr"/>
        </w:types>
        <w:behaviors>
          <w:behavior w:val="content"/>
        </w:behaviors>
        <w:guid w:val="{8198E8E1-AD13-437E-AED0-59692A27C72C}"/>
      </w:docPartPr>
      <w:docPartBody>
        <w:p w:rsidR="00FE38B7" w:rsidRDefault="00EA4B83" w:rsidP="00EA4B83">
          <w:pPr>
            <w:pStyle w:val="B4F9FB1127424E86B1493421D3AF752B"/>
          </w:pPr>
          <w:r w:rsidRPr="000E1AA5">
            <w:rPr>
              <w:rStyle w:val="PlaceholderText"/>
            </w:rPr>
            <w:t>Click or tap here to enter text.</w:t>
          </w:r>
        </w:p>
      </w:docPartBody>
    </w:docPart>
    <w:docPart>
      <w:docPartPr>
        <w:name w:val="25F6558556A54626A98D4D8AC9DD2407"/>
        <w:category>
          <w:name w:val="General"/>
          <w:gallery w:val="placeholder"/>
        </w:category>
        <w:types>
          <w:type w:val="bbPlcHdr"/>
        </w:types>
        <w:behaviors>
          <w:behavior w:val="content"/>
        </w:behaviors>
        <w:guid w:val="{2CB91950-08C0-4087-9ACF-EC2AFAC90B2E}"/>
      </w:docPartPr>
      <w:docPartBody>
        <w:p w:rsidR="00FE38B7" w:rsidRDefault="00EA4B83" w:rsidP="00EA4B83">
          <w:pPr>
            <w:pStyle w:val="25F6558556A54626A98D4D8AC9DD2407"/>
          </w:pPr>
          <w:r w:rsidRPr="000E1AA5">
            <w:rPr>
              <w:rStyle w:val="PlaceholderText"/>
            </w:rPr>
            <w:t>Click or tap here to enter text.</w:t>
          </w:r>
        </w:p>
      </w:docPartBody>
    </w:docPart>
    <w:docPart>
      <w:docPartPr>
        <w:name w:val="F04262AFFAC54C8799A4332E67F5CF9E"/>
        <w:category>
          <w:name w:val="General"/>
          <w:gallery w:val="placeholder"/>
        </w:category>
        <w:types>
          <w:type w:val="bbPlcHdr"/>
        </w:types>
        <w:behaviors>
          <w:behavior w:val="content"/>
        </w:behaviors>
        <w:guid w:val="{E2925CA1-487D-4AC2-BBBA-DD9A7CD09854}"/>
      </w:docPartPr>
      <w:docPartBody>
        <w:p w:rsidR="00FE38B7" w:rsidRDefault="00EA4B83" w:rsidP="00EA4B83">
          <w:pPr>
            <w:pStyle w:val="F04262AFFAC54C8799A4332E67F5CF9E"/>
          </w:pPr>
          <w:r w:rsidRPr="000E1AA5">
            <w:rPr>
              <w:rStyle w:val="PlaceholderText"/>
            </w:rPr>
            <w:t>Click or tap here to enter text.</w:t>
          </w:r>
        </w:p>
      </w:docPartBody>
    </w:docPart>
    <w:docPart>
      <w:docPartPr>
        <w:name w:val="9BB2FA3A8FBC4ACC95E61962A62B5227"/>
        <w:category>
          <w:name w:val="General"/>
          <w:gallery w:val="placeholder"/>
        </w:category>
        <w:types>
          <w:type w:val="bbPlcHdr"/>
        </w:types>
        <w:behaviors>
          <w:behavior w:val="content"/>
        </w:behaviors>
        <w:guid w:val="{AE57F862-1273-4126-A0CD-3F8FAAC9C5BA}"/>
      </w:docPartPr>
      <w:docPartBody>
        <w:p w:rsidR="00FE38B7" w:rsidRDefault="00EA4B83" w:rsidP="00EA4B83">
          <w:pPr>
            <w:pStyle w:val="9BB2FA3A8FBC4ACC95E61962A62B5227"/>
          </w:pPr>
          <w:r w:rsidRPr="000E1AA5">
            <w:rPr>
              <w:rStyle w:val="PlaceholderText"/>
            </w:rPr>
            <w:t>Click or tap here to enter text.</w:t>
          </w:r>
        </w:p>
      </w:docPartBody>
    </w:docPart>
    <w:docPart>
      <w:docPartPr>
        <w:name w:val="662AC92D2EC14CA5A4F3C573DF9FD7A0"/>
        <w:category>
          <w:name w:val="General"/>
          <w:gallery w:val="placeholder"/>
        </w:category>
        <w:types>
          <w:type w:val="bbPlcHdr"/>
        </w:types>
        <w:behaviors>
          <w:behavior w:val="content"/>
        </w:behaviors>
        <w:guid w:val="{DAAF1B24-F71E-4614-8FD5-989A3C2A228F}"/>
      </w:docPartPr>
      <w:docPartBody>
        <w:p w:rsidR="00FE38B7" w:rsidRDefault="00EA4B83" w:rsidP="00EA4B83">
          <w:pPr>
            <w:pStyle w:val="662AC92D2EC14CA5A4F3C573DF9FD7A0"/>
          </w:pPr>
          <w:r w:rsidRPr="000E1AA5">
            <w:rPr>
              <w:rStyle w:val="PlaceholderText"/>
            </w:rPr>
            <w:t>Click or tap here to enter text.</w:t>
          </w:r>
        </w:p>
      </w:docPartBody>
    </w:docPart>
    <w:docPart>
      <w:docPartPr>
        <w:name w:val="CD75C721324A44AF80CAC3EA38B5D9DA"/>
        <w:category>
          <w:name w:val="General"/>
          <w:gallery w:val="placeholder"/>
        </w:category>
        <w:types>
          <w:type w:val="bbPlcHdr"/>
        </w:types>
        <w:behaviors>
          <w:behavior w:val="content"/>
        </w:behaviors>
        <w:guid w:val="{300C8CB9-DB44-466D-91B4-9033B7B1A441}"/>
      </w:docPartPr>
      <w:docPartBody>
        <w:p w:rsidR="00FE38B7" w:rsidRDefault="00EA4B83" w:rsidP="00EA4B83">
          <w:pPr>
            <w:pStyle w:val="CD75C721324A44AF80CAC3EA38B5D9DA"/>
          </w:pPr>
          <w:r w:rsidRPr="000E1AA5">
            <w:rPr>
              <w:rStyle w:val="PlaceholderText"/>
            </w:rPr>
            <w:t>Click or tap here to enter text.</w:t>
          </w:r>
        </w:p>
      </w:docPartBody>
    </w:docPart>
    <w:docPart>
      <w:docPartPr>
        <w:name w:val="C1D339EFDAB0443698C7E0E8BF93FF1E"/>
        <w:category>
          <w:name w:val="General"/>
          <w:gallery w:val="placeholder"/>
        </w:category>
        <w:types>
          <w:type w:val="bbPlcHdr"/>
        </w:types>
        <w:behaviors>
          <w:behavior w:val="content"/>
        </w:behaviors>
        <w:guid w:val="{6D6B5BB0-4384-464D-A01A-00B1420BDDE1}"/>
      </w:docPartPr>
      <w:docPartBody>
        <w:p w:rsidR="00FE38B7" w:rsidRDefault="00EA4B83" w:rsidP="00EA4B83">
          <w:pPr>
            <w:pStyle w:val="C1D339EFDAB0443698C7E0E8BF93FF1E"/>
          </w:pPr>
          <w:r w:rsidRPr="000E1AA5">
            <w:rPr>
              <w:rStyle w:val="PlaceholderText"/>
            </w:rPr>
            <w:t>Click or tap here to enter text.</w:t>
          </w:r>
        </w:p>
      </w:docPartBody>
    </w:docPart>
    <w:docPart>
      <w:docPartPr>
        <w:name w:val="E315A83F9A724242AFDAD7B7200146AA"/>
        <w:category>
          <w:name w:val="General"/>
          <w:gallery w:val="placeholder"/>
        </w:category>
        <w:types>
          <w:type w:val="bbPlcHdr"/>
        </w:types>
        <w:behaviors>
          <w:behavior w:val="content"/>
        </w:behaviors>
        <w:guid w:val="{31434634-4C89-4FFE-827C-33A5E86DA0EF}"/>
      </w:docPartPr>
      <w:docPartBody>
        <w:p w:rsidR="00FE38B7" w:rsidRDefault="00EA4B83" w:rsidP="00EA4B83">
          <w:pPr>
            <w:pStyle w:val="E315A83F9A724242AFDAD7B7200146AA"/>
          </w:pPr>
          <w:r w:rsidRPr="000E1AA5">
            <w:rPr>
              <w:rStyle w:val="PlaceholderText"/>
            </w:rPr>
            <w:t>Click or tap here to enter text.</w:t>
          </w:r>
        </w:p>
      </w:docPartBody>
    </w:docPart>
    <w:docPart>
      <w:docPartPr>
        <w:name w:val="66C5B7FA06FF4980AF801620F0E60716"/>
        <w:category>
          <w:name w:val="General"/>
          <w:gallery w:val="placeholder"/>
        </w:category>
        <w:types>
          <w:type w:val="bbPlcHdr"/>
        </w:types>
        <w:behaviors>
          <w:behavior w:val="content"/>
        </w:behaviors>
        <w:guid w:val="{A11EAE3D-D426-4529-AD4A-71B571EFB3D2}"/>
      </w:docPartPr>
      <w:docPartBody>
        <w:p w:rsidR="00FE38B7" w:rsidRDefault="00EA4B83" w:rsidP="00EA4B83">
          <w:pPr>
            <w:pStyle w:val="66C5B7FA06FF4980AF801620F0E60716"/>
          </w:pPr>
          <w:r w:rsidRPr="000E1AA5">
            <w:rPr>
              <w:rStyle w:val="PlaceholderText"/>
            </w:rPr>
            <w:t>Click or tap here to enter text.</w:t>
          </w:r>
        </w:p>
      </w:docPartBody>
    </w:docPart>
    <w:docPart>
      <w:docPartPr>
        <w:name w:val="E9FFE65223314B33AFF30761AC7242BA"/>
        <w:category>
          <w:name w:val="General"/>
          <w:gallery w:val="placeholder"/>
        </w:category>
        <w:types>
          <w:type w:val="bbPlcHdr"/>
        </w:types>
        <w:behaviors>
          <w:behavior w:val="content"/>
        </w:behaviors>
        <w:guid w:val="{3C582770-F8A9-490B-8408-9CE5903D3A61}"/>
      </w:docPartPr>
      <w:docPartBody>
        <w:p w:rsidR="00FE38B7" w:rsidRDefault="00EA4B83" w:rsidP="00EA4B83">
          <w:pPr>
            <w:pStyle w:val="E9FFE65223314B33AFF30761AC7242BA"/>
          </w:pPr>
          <w:r w:rsidRPr="000E1AA5">
            <w:rPr>
              <w:rStyle w:val="PlaceholderText"/>
            </w:rPr>
            <w:t>Click or tap here to enter text.</w:t>
          </w:r>
        </w:p>
      </w:docPartBody>
    </w:docPart>
    <w:docPart>
      <w:docPartPr>
        <w:name w:val="5B8779C67321440B8858FC855CAC2DCF"/>
        <w:category>
          <w:name w:val="General"/>
          <w:gallery w:val="placeholder"/>
        </w:category>
        <w:types>
          <w:type w:val="bbPlcHdr"/>
        </w:types>
        <w:behaviors>
          <w:behavior w:val="content"/>
        </w:behaviors>
        <w:guid w:val="{64ACD51D-A1DB-492D-B68C-A12F0EBF7605}"/>
      </w:docPartPr>
      <w:docPartBody>
        <w:p w:rsidR="00FE38B7" w:rsidRDefault="00EA4B83" w:rsidP="00EA4B83">
          <w:pPr>
            <w:pStyle w:val="5B8779C67321440B8858FC855CAC2DCF"/>
          </w:pPr>
          <w:r w:rsidRPr="000E1AA5">
            <w:rPr>
              <w:rStyle w:val="PlaceholderText"/>
            </w:rPr>
            <w:t>Click or tap here to enter text.</w:t>
          </w:r>
        </w:p>
      </w:docPartBody>
    </w:docPart>
    <w:docPart>
      <w:docPartPr>
        <w:name w:val="F96034E4BE23487882062F0DED34AEF5"/>
        <w:category>
          <w:name w:val="General"/>
          <w:gallery w:val="placeholder"/>
        </w:category>
        <w:types>
          <w:type w:val="bbPlcHdr"/>
        </w:types>
        <w:behaviors>
          <w:behavior w:val="content"/>
        </w:behaviors>
        <w:guid w:val="{9B0AC735-5114-40E5-B59D-013D6685DEAD}"/>
      </w:docPartPr>
      <w:docPartBody>
        <w:p w:rsidR="00FE38B7" w:rsidRDefault="00EA4B83" w:rsidP="00EA4B83">
          <w:pPr>
            <w:pStyle w:val="F96034E4BE23487882062F0DED34AEF5"/>
          </w:pPr>
          <w:r w:rsidRPr="000E1AA5">
            <w:rPr>
              <w:rStyle w:val="PlaceholderText"/>
            </w:rPr>
            <w:t>Click or tap here to enter text.</w:t>
          </w:r>
        </w:p>
      </w:docPartBody>
    </w:docPart>
    <w:docPart>
      <w:docPartPr>
        <w:name w:val="1B12024C9D014A438F3BB88E428F4C51"/>
        <w:category>
          <w:name w:val="General"/>
          <w:gallery w:val="placeholder"/>
        </w:category>
        <w:types>
          <w:type w:val="bbPlcHdr"/>
        </w:types>
        <w:behaviors>
          <w:behavior w:val="content"/>
        </w:behaviors>
        <w:guid w:val="{8E7151F7-5178-4F16-805C-BE95080C7CCA}"/>
      </w:docPartPr>
      <w:docPartBody>
        <w:p w:rsidR="00FE38B7" w:rsidRDefault="00EA4B83" w:rsidP="00EA4B83">
          <w:pPr>
            <w:pStyle w:val="1B12024C9D014A438F3BB88E428F4C51"/>
          </w:pPr>
          <w:r w:rsidRPr="000E1AA5">
            <w:rPr>
              <w:rStyle w:val="PlaceholderText"/>
            </w:rPr>
            <w:t>Click or tap here to enter text.</w:t>
          </w:r>
        </w:p>
      </w:docPartBody>
    </w:docPart>
    <w:docPart>
      <w:docPartPr>
        <w:name w:val="45958FFBDE1D46DE99013C41CE94272E"/>
        <w:category>
          <w:name w:val="General"/>
          <w:gallery w:val="placeholder"/>
        </w:category>
        <w:types>
          <w:type w:val="bbPlcHdr"/>
        </w:types>
        <w:behaviors>
          <w:behavior w:val="content"/>
        </w:behaviors>
        <w:guid w:val="{390E9EB2-21C5-44DC-9EF5-F92B698FDB16}"/>
      </w:docPartPr>
      <w:docPartBody>
        <w:p w:rsidR="00FE38B7" w:rsidRDefault="00EA4B83" w:rsidP="00EA4B83">
          <w:pPr>
            <w:pStyle w:val="45958FFBDE1D46DE99013C41CE94272E"/>
          </w:pPr>
          <w:r w:rsidRPr="000E1AA5">
            <w:rPr>
              <w:rStyle w:val="PlaceholderText"/>
            </w:rPr>
            <w:t>Click or tap here to enter text.</w:t>
          </w:r>
        </w:p>
      </w:docPartBody>
    </w:docPart>
    <w:docPart>
      <w:docPartPr>
        <w:name w:val="2FAE2870C07E4933932F6BEC644C2AFC"/>
        <w:category>
          <w:name w:val="General"/>
          <w:gallery w:val="placeholder"/>
        </w:category>
        <w:types>
          <w:type w:val="bbPlcHdr"/>
        </w:types>
        <w:behaviors>
          <w:behavior w:val="content"/>
        </w:behaviors>
        <w:guid w:val="{3F33562A-A4A7-4251-A179-7ECD15D47474}"/>
      </w:docPartPr>
      <w:docPartBody>
        <w:p w:rsidR="00FE38B7" w:rsidRDefault="00EA4B83" w:rsidP="00EA4B83">
          <w:pPr>
            <w:pStyle w:val="2FAE2870C07E4933932F6BEC644C2AFC"/>
          </w:pPr>
          <w:r w:rsidRPr="000E1AA5">
            <w:rPr>
              <w:rStyle w:val="PlaceholderText"/>
            </w:rPr>
            <w:t>Click or tap here to enter text.</w:t>
          </w:r>
        </w:p>
      </w:docPartBody>
    </w:docPart>
    <w:docPart>
      <w:docPartPr>
        <w:name w:val="AB2AB41AD76A4C9EB87DA76CA51A1F7A"/>
        <w:category>
          <w:name w:val="General"/>
          <w:gallery w:val="placeholder"/>
        </w:category>
        <w:types>
          <w:type w:val="bbPlcHdr"/>
        </w:types>
        <w:behaviors>
          <w:behavior w:val="content"/>
        </w:behaviors>
        <w:guid w:val="{BFF1CA50-5236-477B-BD02-8EB7E668A95E}"/>
      </w:docPartPr>
      <w:docPartBody>
        <w:p w:rsidR="00FE38B7" w:rsidRDefault="00EA4B83" w:rsidP="00EA4B83">
          <w:pPr>
            <w:pStyle w:val="AB2AB41AD76A4C9EB87DA76CA51A1F7A"/>
          </w:pPr>
          <w:r w:rsidRPr="000E1AA5">
            <w:rPr>
              <w:rStyle w:val="PlaceholderText"/>
            </w:rPr>
            <w:t>Click or tap here to enter text.</w:t>
          </w:r>
        </w:p>
      </w:docPartBody>
    </w:docPart>
    <w:docPart>
      <w:docPartPr>
        <w:name w:val="535E805A23B8481EA946B19A62BFBB64"/>
        <w:category>
          <w:name w:val="General"/>
          <w:gallery w:val="placeholder"/>
        </w:category>
        <w:types>
          <w:type w:val="bbPlcHdr"/>
        </w:types>
        <w:behaviors>
          <w:behavior w:val="content"/>
        </w:behaviors>
        <w:guid w:val="{4DFBAF38-BBE8-432B-B1FC-680A59A81BEC}"/>
      </w:docPartPr>
      <w:docPartBody>
        <w:p w:rsidR="00FE38B7" w:rsidRDefault="00EA4B83" w:rsidP="00EA4B83">
          <w:pPr>
            <w:pStyle w:val="535E805A23B8481EA946B19A62BFBB64"/>
          </w:pPr>
          <w:r w:rsidRPr="000E1AA5">
            <w:rPr>
              <w:rStyle w:val="PlaceholderText"/>
            </w:rPr>
            <w:t>Click or tap here to enter text.</w:t>
          </w:r>
        </w:p>
      </w:docPartBody>
    </w:docPart>
    <w:docPart>
      <w:docPartPr>
        <w:name w:val="A8D1B456136143999B74A47AD98C758E"/>
        <w:category>
          <w:name w:val="General"/>
          <w:gallery w:val="placeholder"/>
        </w:category>
        <w:types>
          <w:type w:val="bbPlcHdr"/>
        </w:types>
        <w:behaviors>
          <w:behavior w:val="content"/>
        </w:behaviors>
        <w:guid w:val="{B747C9E4-CA9F-4398-8620-9F7CD21BA4BC}"/>
      </w:docPartPr>
      <w:docPartBody>
        <w:p w:rsidR="00FE38B7" w:rsidRDefault="00EA4B83" w:rsidP="00EA4B83">
          <w:pPr>
            <w:pStyle w:val="A8D1B456136143999B74A47AD98C758E"/>
          </w:pPr>
          <w:r w:rsidRPr="000E1AA5">
            <w:rPr>
              <w:rStyle w:val="PlaceholderText"/>
            </w:rPr>
            <w:t>Click or tap here to enter text.</w:t>
          </w:r>
        </w:p>
      </w:docPartBody>
    </w:docPart>
    <w:docPart>
      <w:docPartPr>
        <w:name w:val="D676BB91ADFA489287C082B77B81E148"/>
        <w:category>
          <w:name w:val="General"/>
          <w:gallery w:val="placeholder"/>
        </w:category>
        <w:types>
          <w:type w:val="bbPlcHdr"/>
        </w:types>
        <w:behaviors>
          <w:behavior w:val="content"/>
        </w:behaviors>
        <w:guid w:val="{8F924AFA-EBE5-4F66-B355-B8416C210EBB}"/>
      </w:docPartPr>
      <w:docPartBody>
        <w:p w:rsidR="00FE38B7" w:rsidRDefault="00EA4B83" w:rsidP="00EA4B83">
          <w:pPr>
            <w:pStyle w:val="D676BB91ADFA489287C082B77B81E148"/>
          </w:pPr>
          <w:r w:rsidRPr="000E1AA5">
            <w:rPr>
              <w:rStyle w:val="PlaceholderText"/>
            </w:rPr>
            <w:t>Click or tap here to enter text.</w:t>
          </w:r>
        </w:p>
      </w:docPartBody>
    </w:docPart>
    <w:docPart>
      <w:docPartPr>
        <w:name w:val="7221DC9F831E42BE902D33A10D60E3ED"/>
        <w:category>
          <w:name w:val="General"/>
          <w:gallery w:val="placeholder"/>
        </w:category>
        <w:types>
          <w:type w:val="bbPlcHdr"/>
        </w:types>
        <w:behaviors>
          <w:behavior w:val="content"/>
        </w:behaviors>
        <w:guid w:val="{E0B74CD2-C738-421D-BA3A-7D462C0AB4FC}"/>
      </w:docPartPr>
      <w:docPartBody>
        <w:p w:rsidR="00FE38B7" w:rsidRDefault="00EA4B83" w:rsidP="00EA4B83">
          <w:pPr>
            <w:pStyle w:val="7221DC9F831E42BE902D33A10D60E3ED"/>
          </w:pPr>
          <w:r w:rsidRPr="000E1AA5">
            <w:rPr>
              <w:rStyle w:val="PlaceholderText"/>
            </w:rPr>
            <w:t>Click or tap here to enter text.</w:t>
          </w:r>
        </w:p>
      </w:docPartBody>
    </w:docPart>
    <w:docPart>
      <w:docPartPr>
        <w:name w:val="70E46336E58043768AAD7D0A84055540"/>
        <w:category>
          <w:name w:val="General"/>
          <w:gallery w:val="placeholder"/>
        </w:category>
        <w:types>
          <w:type w:val="bbPlcHdr"/>
        </w:types>
        <w:behaviors>
          <w:behavior w:val="content"/>
        </w:behaviors>
        <w:guid w:val="{95B4BDCE-89DB-4140-9AAF-72F123EDFE1E}"/>
      </w:docPartPr>
      <w:docPartBody>
        <w:p w:rsidR="00FE38B7" w:rsidRDefault="00EA4B83" w:rsidP="00EA4B83">
          <w:pPr>
            <w:pStyle w:val="70E46336E58043768AAD7D0A84055540"/>
          </w:pPr>
          <w:r w:rsidRPr="000E1AA5">
            <w:rPr>
              <w:rStyle w:val="PlaceholderText"/>
            </w:rPr>
            <w:t>Click or tap here to enter text.</w:t>
          </w:r>
        </w:p>
      </w:docPartBody>
    </w:docPart>
    <w:docPart>
      <w:docPartPr>
        <w:name w:val="2D7B9323666A472DB4C0F096110788A1"/>
        <w:category>
          <w:name w:val="General"/>
          <w:gallery w:val="placeholder"/>
        </w:category>
        <w:types>
          <w:type w:val="bbPlcHdr"/>
        </w:types>
        <w:behaviors>
          <w:behavior w:val="content"/>
        </w:behaviors>
        <w:guid w:val="{6E7440A7-D72D-4700-A207-74EAEFC7CCC3}"/>
      </w:docPartPr>
      <w:docPartBody>
        <w:p w:rsidR="00FE38B7" w:rsidRDefault="00EA4B83" w:rsidP="00EA4B83">
          <w:pPr>
            <w:pStyle w:val="2D7B9323666A472DB4C0F096110788A1"/>
          </w:pPr>
          <w:r w:rsidRPr="000E1AA5">
            <w:rPr>
              <w:rStyle w:val="PlaceholderText"/>
            </w:rPr>
            <w:t>Click or tap here to enter text.</w:t>
          </w:r>
        </w:p>
      </w:docPartBody>
    </w:docPart>
    <w:docPart>
      <w:docPartPr>
        <w:name w:val="F1826F7934294DBE8033F50E2FF46E75"/>
        <w:category>
          <w:name w:val="General"/>
          <w:gallery w:val="placeholder"/>
        </w:category>
        <w:types>
          <w:type w:val="bbPlcHdr"/>
        </w:types>
        <w:behaviors>
          <w:behavior w:val="content"/>
        </w:behaviors>
        <w:guid w:val="{C42CEA33-1D3E-42F7-8751-0D4FDBE379C0}"/>
      </w:docPartPr>
      <w:docPartBody>
        <w:p w:rsidR="00FE38B7" w:rsidRDefault="00EA4B83" w:rsidP="00EA4B83">
          <w:pPr>
            <w:pStyle w:val="F1826F7934294DBE8033F50E2FF46E75"/>
          </w:pPr>
          <w:r w:rsidRPr="000E1AA5">
            <w:rPr>
              <w:rStyle w:val="PlaceholderText"/>
            </w:rPr>
            <w:t>Click or tap here to enter text.</w:t>
          </w:r>
        </w:p>
      </w:docPartBody>
    </w:docPart>
    <w:docPart>
      <w:docPartPr>
        <w:name w:val="F04A2394731B46FB81158346E0509E17"/>
        <w:category>
          <w:name w:val="General"/>
          <w:gallery w:val="placeholder"/>
        </w:category>
        <w:types>
          <w:type w:val="bbPlcHdr"/>
        </w:types>
        <w:behaviors>
          <w:behavior w:val="content"/>
        </w:behaviors>
        <w:guid w:val="{34B2F534-B9AD-4436-8F1A-FB9A1F7D2778}"/>
      </w:docPartPr>
      <w:docPartBody>
        <w:p w:rsidR="00FE38B7" w:rsidRDefault="00EA4B83" w:rsidP="00EA4B83">
          <w:pPr>
            <w:pStyle w:val="F04A2394731B46FB81158346E0509E17"/>
          </w:pPr>
          <w:r w:rsidRPr="000E1AA5">
            <w:rPr>
              <w:rStyle w:val="PlaceholderText"/>
            </w:rPr>
            <w:t>Click or tap here to enter text.</w:t>
          </w:r>
        </w:p>
      </w:docPartBody>
    </w:docPart>
    <w:docPart>
      <w:docPartPr>
        <w:name w:val="B51C3A60598C48E19507092C08A90D1F"/>
        <w:category>
          <w:name w:val="General"/>
          <w:gallery w:val="placeholder"/>
        </w:category>
        <w:types>
          <w:type w:val="bbPlcHdr"/>
        </w:types>
        <w:behaviors>
          <w:behavior w:val="content"/>
        </w:behaviors>
        <w:guid w:val="{9E3E4A56-2E71-49EC-AC3D-0CFD4B1795E3}"/>
      </w:docPartPr>
      <w:docPartBody>
        <w:p w:rsidR="00FE38B7" w:rsidRDefault="00EA4B83" w:rsidP="00EA4B83">
          <w:pPr>
            <w:pStyle w:val="B51C3A60598C48E19507092C08A90D1F"/>
          </w:pPr>
          <w:r w:rsidRPr="000E1AA5">
            <w:rPr>
              <w:rStyle w:val="PlaceholderText"/>
            </w:rPr>
            <w:t>Click or tap here to enter text.</w:t>
          </w:r>
        </w:p>
      </w:docPartBody>
    </w:docPart>
    <w:docPart>
      <w:docPartPr>
        <w:name w:val="1432A88940604B8287B990BCC3302873"/>
        <w:category>
          <w:name w:val="General"/>
          <w:gallery w:val="placeholder"/>
        </w:category>
        <w:types>
          <w:type w:val="bbPlcHdr"/>
        </w:types>
        <w:behaviors>
          <w:behavior w:val="content"/>
        </w:behaviors>
        <w:guid w:val="{2E5488F9-B373-4AB0-9522-03270BBD3E5E}"/>
      </w:docPartPr>
      <w:docPartBody>
        <w:p w:rsidR="00FE38B7" w:rsidRDefault="00EA4B83" w:rsidP="00EA4B83">
          <w:pPr>
            <w:pStyle w:val="1432A88940604B8287B990BCC3302873"/>
          </w:pPr>
          <w:r w:rsidRPr="000E1AA5">
            <w:rPr>
              <w:rStyle w:val="PlaceholderText"/>
            </w:rPr>
            <w:t>Click or tap here to enter text.</w:t>
          </w:r>
        </w:p>
      </w:docPartBody>
    </w:docPart>
    <w:docPart>
      <w:docPartPr>
        <w:name w:val="FE022CD10E0C4902A10A1A995026BCE1"/>
        <w:category>
          <w:name w:val="General"/>
          <w:gallery w:val="placeholder"/>
        </w:category>
        <w:types>
          <w:type w:val="bbPlcHdr"/>
        </w:types>
        <w:behaviors>
          <w:behavior w:val="content"/>
        </w:behaviors>
        <w:guid w:val="{DC386F5A-0BB2-492F-A0C7-13539E7F7AA4}"/>
      </w:docPartPr>
      <w:docPartBody>
        <w:p w:rsidR="00FE38B7" w:rsidRDefault="00EA4B83" w:rsidP="00EA4B83">
          <w:pPr>
            <w:pStyle w:val="FE022CD10E0C4902A10A1A995026BCE1"/>
          </w:pPr>
          <w:r w:rsidRPr="000E1AA5">
            <w:rPr>
              <w:rStyle w:val="PlaceholderText"/>
            </w:rPr>
            <w:t>Click or tap here to enter text.</w:t>
          </w:r>
        </w:p>
      </w:docPartBody>
    </w:docPart>
    <w:docPart>
      <w:docPartPr>
        <w:name w:val="530FEB03ED714EF6BCBADC52D632034E"/>
        <w:category>
          <w:name w:val="General"/>
          <w:gallery w:val="placeholder"/>
        </w:category>
        <w:types>
          <w:type w:val="bbPlcHdr"/>
        </w:types>
        <w:behaviors>
          <w:behavior w:val="content"/>
        </w:behaviors>
        <w:guid w:val="{6ADF6E4A-F19E-497B-B7D7-9AC283DB2DE3}"/>
      </w:docPartPr>
      <w:docPartBody>
        <w:p w:rsidR="00FE38B7" w:rsidRDefault="00EA4B83" w:rsidP="00EA4B83">
          <w:pPr>
            <w:pStyle w:val="530FEB03ED714EF6BCBADC52D632034E"/>
          </w:pPr>
          <w:r w:rsidRPr="000E1AA5">
            <w:rPr>
              <w:rStyle w:val="PlaceholderText"/>
            </w:rPr>
            <w:t>Click or tap here to enter text.</w:t>
          </w:r>
        </w:p>
      </w:docPartBody>
    </w:docPart>
    <w:docPart>
      <w:docPartPr>
        <w:name w:val="D7EF40523ADB487E894B064245663B12"/>
        <w:category>
          <w:name w:val="General"/>
          <w:gallery w:val="placeholder"/>
        </w:category>
        <w:types>
          <w:type w:val="bbPlcHdr"/>
        </w:types>
        <w:behaviors>
          <w:behavior w:val="content"/>
        </w:behaviors>
        <w:guid w:val="{423785C9-2823-4282-A85B-3DC84098458D}"/>
      </w:docPartPr>
      <w:docPartBody>
        <w:p w:rsidR="00FE38B7" w:rsidRDefault="00EA4B83" w:rsidP="00EA4B83">
          <w:pPr>
            <w:pStyle w:val="D7EF40523ADB487E894B064245663B12"/>
          </w:pPr>
          <w:r w:rsidRPr="000E1AA5">
            <w:rPr>
              <w:rStyle w:val="PlaceholderText"/>
            </w:rPr>
            <w:t>Click or tap here to enter text.</w:t>
          </w:r>
        </w:p>
      </w:docPartBody>
    </w:docPart>
    <w:docPart>
      <w:docPartPr>
        <w:name w:val="5A8BA45B4F84498A8E4FDB372C89852C"/>
        <w:category>
          <w:name w:val="General"/>
          <w:gallery w:val="placeholder"/>
        </w:category>
        <w:types>
          <w:type w:val="bbPlcHdr"/>
        </w:types>
        <w:behaviors>
          <w:behavior w:val="content"/>
        </w:behaviors>
        <w:guid w:val="{754CEF57-D889-4869-8A14-887E391E91FC}"/>
      </w:docPartPr>
      <w:docPartBody>
        <w:p w:rsidR="00FE38B7" w:rsidRDefault="00EA4B83" w:rsidP="00EA4B83">
          <w:pPr>
            <w:pStyle w:val="5A8BA45B4F84498A8E4FDB372C89852C"/>
          </w:pPr>
          <w:r w:rsidRPr="000E1AA5">
            <w:rPr>
              <w:rStyle w:val="PlaceholderText"/>
            </w:rPr>
            <w:t>Click or tap here to enter text.</w:t>
          </w:r>
        </w:p>
      </w:docPartBody>
    </w:docPart>
    <w:docPart>
      <w:docPartPr>
        <w:name w:val="241BE8A7A6C846088A3912D51A9A70C0"/>
        <w:category>
          <w:name w:val="General"/>
          <w:gallery w:val="placeholder"/>
        </w:category>
        <w:types>
          <w:type w:val="bbPlcHdr"/>
        </w:types>
        <w:behaviors>
          <w:behavior w:val="content"/>
        </w:behaviors>
        <w:guid w:val="{4DF2E25E-9246-4007-BFF4-29BD51ECE2D7}"/>
      </w:docPartPr>
      <w:docPartBody>
        <w:p w:rsidR="00FE38B7" w:rsidRDefault="00EA4B83" w:rsidP="00EA4B83">
          <w:pPr>
            <w:pStyle w:val="241BE8A7A6C846088A3912D51A9A70C0"/>
          </w:pPr>
          <w:r w:rsidRPr="000E1AA5">
            <w:rPr>
              <w:rStyle w:val="PlaceholderText"/>
            </w:rPr>
            <w:t>Click or tap here to enter text.</w:t>
          </w:r>
        </w:p>
      </w:docPartBody>
    </w:docPart>
    <w:docPart>
      <w:docPartPr>
        <w:name w:val="E4FD33062A364C6B9AA868A244BAEA2B"/>
        <w:category>
          <w:name w:val="General"/>
          <w:gallery w:val="placeholder"/>
        </w:category>
        <w:types>
          <w:type w:val="bbPlcHdr"/>
        </w:types>
        <w:behaviors>
          <w:behavior w:val="content"/>
        </w:behaviors>
        <w:guid w:val="{CBCF104D-2E3F-40D0-B521-252746365E52}"/>
      </w:docPartPr>
      <w:docPartBody>
        <w:p w:rsidR="00FE38B7" w:rsidRDefault="00EA4B83" w:rsidP="00EA4B83">
          <w:pPr>
            <w:pStyle w:val="E4FD33062A364C6B9AA868A244BAEA2B"/>
          </w:pPr>
          <w:r w:rsidRPr="000E1AA5">
            <w:rPr>
              <w:rStyle w:val="PlaceholderText"/>
            </w:rPr>
            <w:t>Click or tap here to enter text.</w:t>
          </w:r>
        </w:p>
      </w:docPartBody>
    </w:docPart>
    <w:docPart>
      <w:docPartPr>
        <w:name w:val="F77B34FD812B4737876D4632CD3971BF"/>
        <w:category>
          <w:name w:val="General"/>
          <w:gallery w:val="placeholder"/>
        </w:category>
        <w:types>
          <w:type w:val="bbPlcHdr"/>
        </w:types>
        <w:behaviors>
          <w:behavior w:val="content"/>
        </w:behaviors>
        <w:guid w:val="{F658FE3C-7BFA-4AC9-9380-2C6CD131534E}"/>
      </w:docPartPr>
      <w:docPartBody>
        <w:p w:rsidR="00FE38B7" w:rsidRDefault="00EA4B83" w:rsidP="00EA4B83">
          <w:pPr>
            <w:pStyle w:val="F77B34FD812B4737876D4632CD3971BF"/>
          </w:pPr>
          <w:r w:rsidRPr="000E1AA5">
            <w:rPr>
              <w:rStyle w:val="PlaceholderText"/>
            </w:rPr>
            <w:t>Click or tap here to enter text.</w:t>
          </w:r>
        </w:p>
      </w:docPartBody>
    </w:docPart>
    <w:docPart>
      <w:docPartPr>
        <w:name w:val="4E1D942B818B41339F9923994A819858"/>
        <w:category>
          <w:name w:val="General"/>
          <w:gallery w:val="placeholder"/>
        </w:category>
        <w:types>
          <w:type w:val="bbPlcHdr"/>
        </w:types>
        <w:behaviors>
          <w:behavior w:val="content"/>
        </w:behaviors>
        <w:guid w:val="{31673A52-0205-44F5-9C9B-286A15459F09}"/>
      </w:docPartPr>
      <w:docPartBody>
        <w:p w:rsidR="00FE38B7" w:rsidRDefault="00EA4B83" w:rsidP="00EA4B83">
          <w:pPr>
            <w:pStyle w:val="4E1D942B818B41339F9923994A819858"/>
          </w:pPr>
          <w:r w:rsidRPr="000E1AA5">
            <w:rPr>
              <w:rStyle w:val="PlaceholderText"/>
            </w:rPr>
            <w:t>Click or tap here to enter text.</w:t>
          </w:r>
        </w:p>
      </w:docPartBody>
    </w:docPart>
    <w:docPart>
      <w:docPartPr>
        <w:name w:val="048E09B4200B42F390AE0E92CD0BEF51"/>
        <w:category>
          <w:name w:val="General"/>
          <w:gallery w:val="placeholder"/>
        </w:category>
        <w:types>
          <w:type w:val="bbPlcHdr"/>
        </w:types>
        <w:behaviors>
          <w:behavior w:val="content"/>
        </w:behaviors>
        <w:guid w:val="{6BD551C9-923D-4AEA-B46C-6DEE59BA8807}"/>
      </w:docPartPr>
      <w:docPartBody>
        <w:p w:rsidR="00FE38B7" w:rsidRDefault="00EA4B83" w:rsidP="00EA4B83">
          <w:pPr>
            <w:pStyle w:val="048E09B4200B42F390AE0E92CD0BEF51"/>
          </w:pPr>
          <w:r w:rsidRPr="000E1AA5">
            <w:rPr>
              <w:rStyle w:val="PlaceholderText"/>
            </w:rPr>
            <w:t>Click or tap here to enter text.</w:t>
          </w:r>
        </w:p>
      </w:docPartBody>
    </w:docPart>
    <w:docPart>
      <w:docPartPr>
        <w:name w:val="8D65805FFEA14CAC8226BB9A4B43811F"/>
        <w:category>
          <w:name w:val="General"/>
          <w:gallery w:val="placeholder"/>
        </w:category>
        <w:types>
          <w:type w:val="bbPlcHdr"/>
        </w:types>
        <w:behaviors>
          <w:behavior w:val="content"/>
        </w:behaviors>
        <w:guid w:val="{11919F36-2DD3-467C-935A-1370A0F28A79}"/>
      </w:docPartPr>
      <w:docPartBody>
        <w:p w:rsidR="00FE38B7" w:rsidRDefault="00EA4B83" w:rsidP="00EA4B83">
          <w:pPr>
            <w:pStyle w:val="8D65805FFEA14CAC8226BB9A4B43811F"/>
          </w:pPr>
          <w:r w:rsidRPr="000E1AA5">
            <w:rPr>
              <w:rStyle w:val="PlaceholderText"/>
            </w:rPr>
            <w:t>Click or tap here to enter text.</w:t>
          </w:r>
        </w:p>
      </w:docPartBody>
    </w:docPart>
    <w:docPart>
      <w:docPartPr>
        <w:name w:val="62ABAD11889B4B338A758FEEE8913942"/>
        <w:category>
          <w:name w:val="General"/>
          <w:gallery w:val="placeholder"/>
        </w:category>
        <w:types>
          <w:type w:val="bbPlcHdr"/>
        </w:types>
        <w:behaviors>
          <w:behavior w:val="content"/>
        </w:behaviors>
        <w:guid w:val="{95BE84BE-1CC0-46CB-B792-2133D7EFBB4B}"/>
      </w:docPartPr>
      <w:docPartBody>
        <w:p w:rsidR="00FE38B7" w:rsidRDefault="00EA4B83" w:rsidP="00EA4B83">
          <w:pPr>
            <w:pStyle w:val="62ABAD11889B4B338A758FEEE8913942"/>
          </w:pPr>
          <w:r w:rsidRPr="000E1AA5">
            <w:rPr>
              <w:rStyle w:val="PlaceholderText"/>
            </w:rPr>
            <w:t>Click or tap here to enter text.</w:t>
          </w:r>
        </w:p>
      </w:docPartBody>
    </w:docPart>
    <w:docPart>
      <w:docPartPr>
        <w:name w:val="5C768653299F4D0E957140A1E33553A8"/>
        <w:category>
          <w:name w:val="General"/>
          <w:gallery w:val="placeholder"/>
        </w:category>
        <w:types>
          <w:type w:val="bbPlcHdr"/>
        </w:types>
        <w:behaviors>
          <w:behavior w:val="content"/>
        </w:behaviors>
        <w:guid w:val="{77C2F9D1-B09A-4BA1-AE0A-BCD82A06ED7C}"/>
      </w:docPartPr>
      <w:docPartBody>
        <w:p w:rsidR="00FE38B7" w:rsidRDefault="00EA4B83" w:rsidP="00EA4B83">
          <w:pPr>
            <w:pStyle w:val="5C768653299F4D0E957140A1E33553A8"/>
          </w:pPr>
          <w:r w:rsidRPr="000E1AA5">
            <w:rPr>
              <w:rStyle w:val="PlaceholderText"/>
            </w:rPr>
            <w:t>Click or tap here to enter text.</w:t>
          </w:r>
        </w:p>
      </w:docPartBody>
    </w:docPart>
    <w:docPart>
      <w:docPartPr>
        <w:name w:val="47FC57FB40BA4272A30B7D7DC321BD8E"/>
        <w:category>
          <w:name w:val="General"/>
          <w:gallery w:val="placeholder"/>
        </w:category>
        <w:types>
          <w:type w:val="bbPlcHdr"/>
        </w:types>
        <w:behaviors>
          <w:behavior w:val="content"/>
        </w:behaviors>
        <w:guid w:val="{D70D5B36-9496-4AF3-AF8E-F84AFEA7C901}"/>
      </w:docPartPr>
      <w:docPartBody>
        <w:p w:rsidR="00FE38B7" w:rsidRDefault="00EA4B83" w:rsidP="00EA4B83">
          <w:pPr>
            <w:pStyle w:val="47FC57FB40BA4272A30B7D7DC321BD8E"/>
          </w:pPr>
          <w:r w:rsidRPr="000E1AA5">
            <w:rPr>
              <w:rStyle w:val="PlaceholderText"/>
            </w:rPr>
            <w:t>Click or tap here to enter text.</w:t>
          </w:r>
        </w:p>
      </w:docPartBody>
    </w:docPart>
    <w:docPart>
      <w:docPartPr>
        <w:name w:val="14B55772C8564F2B9B3410435CEA880C"/>
        <w:category>
          <w:name w:val="General"/>
          <w:gallery w:val="placeholder"/>
        </w:category>
        <w:types>
          <w:type w:val="bbPlcHdr"/>
        </w:types>
        <w:behaviors>
          <w:behavior w:val="content"/>
        </w:behaviors>
        <w:guid w:val="{993E1846-3CB2-46EB-BF36-D10E8E4831CE}"/>
      </w:docPartPr>
      <w:docPartBody>
        <w:p w:rsidR="00FE38B7" w:rsidRDefault="00EA4B83" w:rsidP="00EA4B83">
          <w:pPr>
            <w:pStyle w:val="14B55772C8564F2B9B3410435CEA880C"/>
          </w:pPr>
          <w:r w:rsidRPr="000E1AA5">
            <w:rPr>
              <w:rStyle w:val="PlaceholderText"/>
            </w:rPr>
            <w:t>Click or tap here to enter text.</w:t>
          </w:r>
        </w:p>
      </w:docPartBody>
    </w:docPart>
    <w:docPart>
      <w:docPartPr>
        <w:name w:val="EE11D50BE46641EE864FBBDC58099E7E"/>
        <w:category>
          <w:name w:val="General"/>
          <w:gallery w:val="placeholder"/>
        </w:category>
        <w:types>
          <w:type w:val="bbPlcHdr"/>
        </w:types>
        <w:behaviors>
          <w:behavior w:val="content"/>
        </w:behaviors>
        <w:guid w:val="{B7BB2B37-6DE0-439D-969A-F2ED29A78FBE}"/>
      </w:docPartPr>
      <w:docPartBody>
        <w:p w:rsidR="00FE38B7" w:rsidRDefault="00EA4B83" w:rsidP="00EA4B83">
          <w:pPr>
            <w:pStyle w:val="EE11D50BE46641EE864FBBDC58099E7E"/>
          </w:pPr>
          <w:r w:rsidRPr="000E1AA5">
            <w:rPr>
              <w:rStyle w:val="PlaceholderText"/>
            </w:rPr>
            <w:t>Click or tap here to enter text.</w:t>
          </w:r>
        </w:p>
      </w:docPartBody>
    </w:docPart>
    <w:docPart>
      <w:docPartPr>
        <w:name w:val="65A7A32CA44E41E89ED43CD61EA5202A"/>
        <w:category>
          <w:name w:val="General"/>
          <w:gallery w:val="placeholder"/>
        </w:category>
        <w:types>
          <w:type w:val="bbPlcHdr"/>
        </w:types>
        <w:behaviors>
          <w:behavior w:val="content"/>
        </w:behaviors>
        <w:guid w:val="{DD90C3F5-64E3-4FA3-9FF7-120266198E6A}"/>
      </w:docPartPr>
      <w:docPartBody>
        <w:p w:rsidR="00FE38B7" w:rsidRDefault="00EA4B83" w:rsidP="00EA4B83">
          <w:pPr>
            <w:pStyle w:val="65A7A32CA44E41E89ED43CD61EA5202A"/>
          </w:pPr>
          <w:r w:rsidRPr="000E1AA5">
            <w:rPr>
              <w:rStyle w:val="PlaceholderText"/>
            </w:rPr>
            <w:t>Click or tap here to enter text.</w:t>
          </w:r>
        </w:p>
      </w:docPartBody>
    </w:docPart>
    <w:docPart>
      <w:docPartPr>
        <w:name w:val="079BDB8EA81748B9BB349708BF5019ED"/>
        <w:category>
          <w:name w:val="General"/>
          <w:gallery w:val="placeholder"/>
        </w:category>
        <w:types>
          <w:type w:val="bbPlcHdr"/>
        </w:types>
        <w:behaviors>
          <w:behavior w:val="content"/>
        </w:behaviors>
        <w:guid w:val="{F3DD15B9-A14B-4F27-9098-29E5B1B0FD79}"/>
      </w:docPartPr>
      <w:docPartBody>
        <w:p w:rsidR="00FE38B7" w:rsidRDefault="00EA4B83" w:rsidP="00EA4B83">
          <w:pPr>
            <w:pStyle w:val="079BDB8EA81748B9BB349708BF5019ED"/>
          </w:pPr>
          <w:r w:rsidRPr="000E1AA5">
            <w:rPr>
              <w:rStyle w:val="PlaceholderText"/>
            </w:rPr>
            <w:t>Click or tap here to enter text.</w:t>
          </w:r>
        </w:p>
      </w:docPartBody>
    </w:docPart>
    <w:docPart>
      <w:docPartPr>
        <w:name w:val="98BA1BBE6F954C1EA6FDCC97E38EEEEB"/>
        <w:category>
          <w:name w:val="General"/>
          <w:gallery w:val="placeholder"/>
        </w:category>
        <w:types>
          <w:type w:val="bbPlcHdr"/>
        </w:types>
        <w:behaviors>
          <w:behavior w:val="content"/>
        </w:behaviors>
        <w:guid w:val="{2036CF01-8B8D-4D28-BD5A-5780254D04FC}"/>
      </w:docPartPr>
      <w:docPartBody>
        <w:p w:rsidR="00FE38B7" w:rsidRDefault="00EA4B83" w:rsidP="00EA4B83">
          <w:pPr>
            <w:pStyle w:val="98BA1BBE6F954C1EA6FDCC97E38EEEEB"/>
          </w:pPr>
          <w:r w:rsidRPr="000E1AA5">
            <w:rPr>
              <w:rStyle w:val="PlaceholderText"/>
            </w:rPr>
            <w:t>Click or tap here to enter text.</w:t>
          </w:r>
        </w:p>
      </w:docPartBody>
    </w:docPart>
    <w:docPart>
      <w:docPartPr>
        <w:name w:val="00588857E03C40FDAA66242A42441386"/>
        <w:category>
          <w:name w:val="General"/>
          <w:gallery w:val="placeholder"/>
        </w:category>
        <w:types>
          <w:type w:val="bbPlcHdr"/>
        </w:types>
        <w:behaviors>
          <w:behavior w:val="content"/>
        </w:behaviors>
        <w:guid w:val="{E77FE287-F22F-4BE6-A357-2BCF1D8C2AAD}"/>
      </w:docPartPr>
      <w:docPartBody>
        <w:p w:rsidR="00FE38B7" w:rsidRDefault="00EA4B83" w:rsidP="00EA4B83">
          <w:pPr>
            <w:pStyle w:val="00588857E03C40FDAA66242A42441386"/>
          </w:pPr>
          <w:r w:rsidRPr="000E1AA5">
            <w:rPr>
              <w:rStyle w:val="PlaceholderText"/>
            </w:rPr>
            <w:t>Click or tap here to enter text.</w:t>
          </w:r>
        </w:p>
      </w:docPartBody>
    </w:docPart>
    <w:docPart>
      <w:docPartPr>
        <w:name w:val="1C861CE40B6F4D2087765B1E4839BD26"/>
        <w:category>
          <w:name w:val="General"/>
          <w:gallery w:val="placeholder"/>
        </w:category>
        <w:types>
          <w:type w:val="bbPlcHdr"/>
        </w:types>
        <w:behaviors>
          <w:behavior w:val="content"/>
        </w:behaviors>
        <w:guid w:val="{A3EC63B9-6706-4FE3-B59A-AC8A25F25629}"/>
      </w:docPartPr>
      <w:docPartBody>
        <w:p w:rsidR="00FE38B7" w:rsidRDefault="00EA4B83" w:rsidP="00EA4B83">
          <w:pPr>
            <w:pStyle w:val="1C861CE40B6F4D2087765B1E4839BD26"/>
          </w:pPr>
          <w:r w:rsidRPr="000E1AA5">
            <w:rPr>
              <w:rStyle w:val="PlaceholderText"/>
            </w:rPr>
            <w:t>Click or tap here to enter text.</w:t>
          </w:r>
        </w:p>
      </w:docPartBody>
    </w:docPart>
    <w:docPart>
      <w:docPartPr>
        <w:name w:val="AFC5A49A392149BA923FA9E6F057DAC1"/>
        <w:category>
          <w:name w:val="General"/>
          <w:gallery w:val="placeholder"/>
        </w:category>
        <w:types>
          <w:type w:val="bbPlcHdr"/>
        </w:types>
        <w:behaviors>
          <w:behavior w:val="content"/>
        </w:behaviors>
        <w:guid w:val="{19442F21-E38F-4B7D-ADDF-C39490ADCAB5}"/>
      </w:docPartPr>
      <w:docPartBody>
        <w:p w:rsidR="00FE38B7" w:rsidRDefault="00EA4B83" w:rsidP="00EA4B83">
          <w:pPr>
            <w:pStyle w:val="AFC5A49A392149BA923FA9E6F057DAC1"/>
          </w:pPr>
          <w:r w:rsidRPr="000E1AA5">
            <w:rPr>
              <w:rStyle w:val="PlaceholderText"/>
            </w:rPr>
            <w:t>Click or tap here to enter text.</w:t>
          </w:r>
        </w:p>
      </w:docPartBody>
    </w:docPart>
    <w:docPart>
      <w:docPartPr>
        <w:name w:val="08DC2D74C1834285A4A4CD4E5E5F4BA7"/>
        <w:category>
          <w:name w:val="General"/>
          <w:gallery w:val="placeholder"/>
        </w:category>
        <w:types>
          <w:type w:val="bbPlcHdr"/>
        </w:types>
        <w:behaviors>
          <w:behavior w:val="content"/>
        </w:behaviors>
        <w:guid w:val="{16062FEF-0E29-42E5-B192-353C906FDBC3}"/>
      </w:docPartPr>
      <w:docPartBody>
        <w:p w:rsidR="00FE38B7" w:rsidRDefault="00EA4B83" w:rsidP="00EA4B83">
          <w:pPr>
            <w:pStyle w:val="08DC2D74C1834285A4A4CD4E5E5F4BA7"/>
          </w:pPr>
          <w:r w:rsidRPr="000E1AA5">
            <w:rPr>
              <w:rStyle w:val="PlaceholderText"/>
            </w:rPr>
            <w:t>Click or tap here to enter text.</w:t>
          </w:r>
        </w:p>
      </w:docPartBody>
    </w:docPart>
    <w:docPart>
      <w:docPartPr>
        <w:name w:val="5096ABF69ED34459A40E60DF7BB22C19"/>
        <w:category>
          <w:name w:val="General"/>
          <w:gallery w:val="placeholder"/>
        </w:category>
        <w:types>
          <w:type w:val="bbPlcHdr"/>
        </w:types>
        <w:behaviors>
          <w:behavior w:val="content"/>
        </w:behaviors>
        <w:guid w:val="{66C920BD-7B8D-44BE-9F54-F3043DDAF109}"/>
      </w:docPartPr>
      <w:docPartBody>
        <w:p w:rsidR="00FE38B7" w:rsidRDefault="00EA4B83" w:rsidP="00EA4B83">
          <w:pPr>
            <w:pStyle w:val="5096ABF69ED34459A40E60DF7BB22C19"/>
          </w:pPr>
          <w:r w:rsidRPr="000E1AA5">
            <w:rPr>
              <w:rStyle w:val="PlaceholderText"/>
            </w:rPr>
            <w:t>Click or tap here to enter text.</w:t>
          </w:r>
        </w:p>
      </w:docPartBody>
    </w:docPart>
    <w:docPart>
      <w:docPartPr>
        <w:name w:val="A29E93803FEE4F6389C33357BBE18FAB"/>
        <w:category>
          <w:name w:val="General"/>
          <w:gallery w:val="placeholder"/>
        </w:category>
        <w:types>
          <w:type w:val="bbPlcHdr"/>
        </w:types>
        <w:behaviors>
          <w:behavior w:val="content"/>
        </w:behaviors>
        <w:guid w:val="{16F6E362-28B6-4469-ABC7-25261661E0E7}"/>
      </w:docPartPr>
      <w:docPartBody>
        <w:p w:rsidR="00FE38B7" w:rsidRDefault="00EA4B83" w:rsidP="00EA4B83">
          <w:pPr>
            <w:pStyle w:val="A29E93803FEE4F6389C33357BBE18FAB"/>
          </w:pPr>
          <w:r w:rsidRPr="000E1AA5">
            <w:rPr>
              <w:rStyle w:val="PlaceholderText"/>
            </w:rPr>
            <w:t>Click or tap here to enter text.</w:t>
          </w:r>
        </w:p>
      </w:docPartBody>
    </w:docPart>
    <w:docPart>
      <w:docPartPr>
        <w:name w:val="58F64F0A35654C2394CC17D638352DD8"/>
        <w:category>
          <w:name w:val="General"/>
          <w:gallery w:val="placeholder"/>
        </w:category>
        <w:types>
          <w:type w:val="bbPlcHdr"/>
        </w:types>
        <w:behaviors>
          <w:behavior w:val="content"/>
        </w:behaviors>
        <w:guid w:val="{5813810C-0540-4B87-835D-1957A87265E0}"/>
      </w:docPartPr>
      <w:docPartBody>
        <w:p w:rsidR="00FE38B7" w:rsidRDefault="00EA4B83" w:rsidP="00EA4B83">
          <w:pPr>
            <w:pStyle w:val="58F64F0A35654C2394CC17D638352DD8"/>
          </w:pPr>
          <w:r w:rsidRPr="000E1AA5">
            <w:rPr>
              <w:rStyle w:val="PlaceholderText"/>
            </w:rPr>
            <w:t>Click or tap here to enter text.</w:t>
          </w:r>
        </w:p>
      </w:docPartBody>
    </w:docPart>
    <w:docPart>
      <w:docPartPr>
        <w:name w:val="50AC645A1DC0483692C2E07F67AB244D"/>
        <w:category>
          <w:name w:val="General"/>
          <w:gallery w:val="placeholder"/>
        </w:category>
        <w:types>
          <w:type w:val="bbPlcHdr"/>
        </w:types>
        <w:behaviors>
          <w:behavior w:val="content"/>
        </w:behaviors>
        <w:guid w:val="{4E3737E0-C3AC-463B-9680-938A05F9C72B}"/>
      </w:docPartPr>
      <w:docPartBody>
        <w:p w:rsidR="00FE38B7" w:rsidRDefault="00EA4B83" w:rsidP="00EA4B83">
          <w:pPr>
            <w:pStyle w:val="50AC645A1DC0483692C2E07F67AB244D"/>
          </w:pPr>
          <w:r w:rsidRPr="000E1AA5">
            <w:rPr>
              <w:rStyle w:val="PlaceholderText"/>
            </w:rPr>
            <w:t>Click or tap here to enter text.</w:t>
          </w:r>
        </w:p>
      </w:docPartBody>
    </w:docPart>
    <w:docPart>
      <w:docPartPr>
        <w:name w:val="AD0A70843C60471E82DF9E9072496555"/>
        <w:category>
          <w:name w:val="General"/>
          <w:gallery w:val="placeholder"/>
        </w:category>
        <w:types>
          <w:type w:val="bbPlcHdr"/>
        </w:types>
        <w:behaviors>
          <w:behavior w:val="content"/>
        </w:behaviors>
        <w:guid w:val="{6A00FA20-84EF-4333-9C2B-43566A676D93}"/>
      </w:docPartPr>
      <w:docPartBody>
        <w:p w:rsidR="00FE38B7" w:rsidRDefault="00EA4B83" w:rsidP="00EA4B83">
          <w:pPr>
            <w:pStyle w:val="AD0A70843C60471E82DF9E9072496555"/>
          </w:pPr>
          <w:r w:rsidRPr="000E1AA5">
            <w:rPr>
              <w:rStyle w:val="PlaceholderText"/>
            </w:rPr>
            <w:t>Click or tap here to enter text.</w:t>
          </w:r>
        </w:p>
      </w:docPartBody>
    </w:docPart>
    <w:docPart>
      <w:docPartPr>
        <w:name w:val="F582105589FF443CB619BE4429B1676C"/>
        <w:category>
          <w:name w:val="General"/>
          <w:gallery w:val="placeholder"/>
        </w:category>
        <w:types>
          <w:type w:val="bbPlcHdr"/>
        </w:types>
        <w:behaviors>
          <w:behavior w:val="content"/>
        </w:behaviors>
        <w:guid w:val="{90C25F34-D19E-40F6-BA80-04BF84667446}"/>
      </w:docPartPr>
      <w:docPartBody>
        <w:p w:rsidR="00FE38B7" w:rsidRDefault="00EA4B83" w:rsidP="00EA4B83">
          <w:pPr>
            <w:pStyle w:val="F582105589FF443CB619BE4429B1676C"/>
          </w:pPr>
          <w:r w:rsidRPr="000E1AA5">
            <w:rPr>
              <w:rStyle w:val="PlaceholderText"/>
            </w:rPr>
            <w:t>Click or tap here to enter text.</w:t>
          </w:r>
        </w:p>
      </w:docPartBody>
    </w:docPart>
    <w:docPart>
      <w:docPartPr>
        <w:name w:val="A4C8FD1D05B446B980E069C1F183BAEA"/>
        <w:category>
          <w:name w:val="General"/>
          <w:gallery w:val="placeholder"/>
        </w:category>
        <w:types>
          <w:type w:val="bbPlcHdr"/>
        </w:types>
        <w:behaviors>
          <w:behavior w:val="content"/>
        </w:behaviors>
        <w:guid w:val="{1E6D396D-58D7-4D45-990B-F2232A397231}"/>
      </w:docPartPr>
      <w:docPartBody>
        <w:p w:rsidR="00FE38B7" w:rsidRDefault="00EA4B83" w:rsidP="00EA4B83">
          <w:pPr>
            <w:pStyle w:val="A4C8FD1D05B446B980E069C1F183BAEA"/>
          </w:pPr>
          <w:r w:rsidRPr="000E1AA5">
            <w:rPr>
              <w:rStyle w:val="PlaceholderText"/>
            </w:rPr>
            <w:t>Click or tap here to enter text.</w:t>
          </w:r>
        </w:p>
      </w:docPartBody>
    </w:docPart>
    <w:docPart>
      <w:docPartPr>
        <w:name w:val="7622BD8875114CDA872C264F7704181F"/>
        <w:category>
          <w:name w:val="General"/>
          <w:gallery w:val="placeholder"/>
        </w:category>
        <w:types>
          <w:type w:val="bbPlcHdr"/>
        </w:types>
        <w:behaviors>
          <w:behavior w:val="content"/>
        </w:behaviors>
        <w:guid w:val="{FA3C89C4-D395-4361-AB9C-BBA9F9CFF4A8}"/>
      </w:docPartPr>
      <w:docPartBody>
        <w:p w:rsidR="00FE38B7" w:rsidRDefault="00EA4B83" w:rsidP="00EA4B83">
          <w:pPr>
            <w:pStyle w:val="7622BD8875114CDA872C264F7704181F"/>
          </w:pPr>
          <w:r w:rsidRPr="000E1AA5">
            <w:rPr>
              <w:rStyle w:val="PlaceholderText"/>
            </w:rPr>
            <w:t>Click or tap here to enter text.</w:t>
          </w:r>
        </w:p>
      </w:docPartBody>
    </w:docPart>
    <w:docPart>
      <w:docPartPr>
        <w:name w:val="8F62C58AA6F9450C86AC75F703AE0B80"/>
        <w:category>
          <w:name w:val="General"/>
          <w:gallery w:val="placeholder"/>
        </w:category>
        <w:types>
          <w:type w:val="bbPlcHdr"/>
        </w:types>
        <w:behaviors>
          <w:behavior w:val="content"/>
        </w:behaviors>
        <w:guid w:val="{4EC365AA-D9B0-4BD0-80DE-DDEBD1B713A6}"/>
      </w:docPartPr>
      <w:docPartBody>
        <w:p w:rsidR="00FE38B7" w:rsidRDefault="00EA4B83" w:rsidP="00EA4B83">
          <w:pPr>
            <w:pStyle w:val="8F62C58AA6F9450C86AC75F703AE0B80"/>
          </w:pPr>
          <w:r w:rsidRPr="000E1AA5">
            <w:rPr>
              <w:rStyle w:val="PlaceholderText"/>
            </w:rPr>
            <w:t>Click or tap here to enter text.</w:t>
          </w:r>
        </w:p>
      </w:docPartBody>
    </w:docPart>
    <w:docPart>
      <w:docPartPr>
        <w:name w:val="DF7A45D680CA4BD9B793E41723561ED1"/>
        <w:category>
          <w:name w:val="General"/>
          <w:gallery w:val="placeholder"/>
        </w:category>
        <w:types>
          <w:type w:val="bbPlcHdr"/>
        </w:types>
        <w:behaviors>
          <w:behavior w:val="content"/>
        </w:behaviors>
        <w:guid w:val="{88BEBFCE-3125-4871-B7E0-CF9F96983384}"/>
      </w:docPartPr>
      <w:docPartBody>
        <w:p w:rsidR="00FE38B7" w:rsidRDefault="00EA4B83" w:rsidP="00EA4B83">
          <w:pPr>
            <w:pStyle w:val="DF7A45D680CA4BD9B793E41723561ED1"/>
          </w:pPr>
          <w:r w:rsidRPr="000E1A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83"/>
    <w:rsid w:val="00EA4B83"/>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83"/>
    <w:rPr>
      <w:color w:val="808080"/>
    </w:rPr>
  </w:style>
  <w:style w:type="paragraph" w:customStyle="1" w:styleId="7C342E76ADC946229AA586BF76AA10BB">
    <w:name w:val="7C342E76ADC946229AA586BF76AA10BB"/>
    <w:rsid w:val="00EA4B83"/>
  </w:style>
  <w:style w:type="paragraph" w:customStyle="1" w:styleId="3A8F21207CCF466A9BC420DBDE912651">
    <w:name w:val="3A8F21207CCF466A9BC420DBDE912651"/>
    <w:rsid w:val="00EA4B83"/>
  </w:style>
  <w:style w:type="paragraph" w:customStyle="1" w:styleId="91F026B9A6BA4FE2A5EF7F8DE96B0F36">
    <w:name w:val="91F026B9A6BA4FE2A5EF7F8DE96B0F36"/>
    <w:rsid w:val="00EA4B83"/>
  </w:style>
  <w:style w:type="paragraph" w:customStyle="1" w:styleId="72A5F47E21E24BDEBE9440C817240FD0">
    <w:name w:val="72A5F47E21E24BDEBE9440C817240FD0"/>
    <w:rsid w:val="00EA4B83"/>
  </w:style>
  <w:style w:type="paragraph" w:customStyle="1" w:styleId="4816ABDB5E43425EBA8ECB52138B839E">
    <w:name w:val="4816ABDB5E43425EBA8ECB52138B839E"/>
    <w:rsid w:val="00EA4B83"/>
  </w:style>
  <w:style w:type="paragraph" w:customStyle="1" w:styleId="BDA60A1EAD644CE7BAA46ACCEBEF325C">
    <w:name w:val="BDA60A1EAD644CE7BAA46ACCEBEF325C"/>
    <w:rsid w:val="00EA4B83"/>
  </w:style>
  <w:style w:type="paragraph" w:customStyle="1" w:styleId="337A8E2688554A5DA8FD4A71EA4AF2BE">
    <w:name w:val="337A8E2688554A5DA8FD4A71EA4AF2BE"/>
    <w:rsid w:val="00EA4B83"/>
  </w:style>
  <w:style w:type="paragraph" w:customStyle="1" w:styleId="ABD8DCFB5B774312955A70D958CDC81F">
    <w:name w:val="ABD8DCFB5B774312955A70D958CDC81F"/>
    <w:rsid w:val="00EA4B83"/>
  </w:style>
  <w:style w:type="paragraph" w:customStyle="1" w:styleId="55F442648C3B4108AA435D79F01FBAB8">
    <w:name w:val="55F442648C3B4108AA435D79F01FBAB8"/>
    <w:rsid w:val="00EA4B83"/>
  </w:style>
  <w:style w:type="paragraph" w:customStyle="1" w:styleId="A959094A598445818D5271FA8D6FAD61">
    <w:name w:val="A959094A598445818D5271FA8D6FAD61"/>
    <w:rsid w:val="00EA4B83"/>
  </w:style>
  <w:style w:type="paragraph" w:customStyle="1" w:styleId="B73DD096BE674BA4AED5E5CD56BD3183">
    <w:name w:val="B73DD096BE674BA4AED5E5CD56BD3183"/>
    <w:rsid w:val="00EA4B83"/>
  </w:style>
  <w:style w:type="paragraph" w:customStyle="1" w:styleId="13A958C81AB64EC48C5B787EAF15A588">
    <w:name w:val="13A958C81AB64EC48C5B787EAF15A588"/>
    <w:rsid w:val="00EA4B83"/>
  </w:style>
  <w:style w:type="paragraph" w:customStyle="1" w:styleId="DC011E4BA90248399DC3C669A550E231">
    <w:name w:val="DC011E4BA90248399DC3C669A550E231"/>
    <w:rsid w:val="00EA4B83"/>
  </w:style>
  <w:style w:type="paragraph" w:customStyle="1" w:styleId="47089A78DB174A1BA1CFE412596089FD">
    <w:name w:val="47089A78DB174A1BA1CFE412596089FD"/>
    <w:rsid w:val="00EA4B83"/>
  </w:style>
  <w:style w:type="paragraph" w:customStyle="1" w:styleId="3BBCD612018344F59FEAE75F57C5418F">
    <w:name w:val="3BBCD612018344F59FEAE75F57C5418F"/>
    <w:rsid w:val="00EA4B83"/>
  </w:style>
  <w:style w:type="paragraph" w:customStyle="1" w:styleId="48237104435441D0BE7419D64877537A">
    <w:name w:val="48237104435441D0BE7419D64877537A"/>
    <w:rsid w:val="00EA4B83"/>
  </w:style>
  <w:style w:type="paragraph" w:customStyle="1" w:styleId="AC1270C18F1B45328F1CA788AAC32926">
    <w:name w:val="AC1270C18F1B45328F1CA788AAC32926"/>
    <w:rsid w:val="00EA4B83"/>
  </w:style>
  <w:style w:type="paragraph" w:customStyle="1" w:styleId="97C6A7D911A54713B2F220C6F433B191">
    <w:name w:val="97C6A7D911A54713B2F220C6F433B191"/>
    <w:rsid w:val="00EA4B83"/>
  </w:style>
  <w:style w:type="paragraph" w:customStyle="1" w:styleId="AB2972963C244793A4D56EBC2830AFBD">
    <w:name w:val="AB2972963C244793A4D56EBC2830AFBD"/>
    <w:rsid w:val="00EA4B83"/>
  </w:style>
  <w:style w:type="paragraph" w:customStyle="1" w:styleId="284895F9CEDB46D08A21BD4E12403D33">
    <w:name w:val="284895F9CEDB46D08A21BD4E12403D33"/>
    <w:rsid w:val="00EA4B83"/>
  </w:style>
  <w:style w:type="paragraph" w:customStyle="1" w:styleId="6C4ABADCE5FC43549E0E27D0A3E77A67">
    <w:name w:val="6C4ABADCE5FC43549E0E27D0A3E77A67"/>
    <w:rsid w:val="00EA4B83"/>
  </w:style>
  <w:style w:type="paragraph" w:customStyle="1" w:styleId="EDFC324AB0EA4E4FAB590923F8CE249D">
    <w:name w:val="EDFC324AB0EA4E4FAB590923F8CE249D"/>
    <w:rsid w:val="00EA4B83"/>
  </w:style>
  <w:style w:type="paragraph" w:customStyle="1" w:styleId="4668AE86CB2E4C029FE86CE5514F70FE">
    <w:name w:val="4668AE86CB2E4C029FE86CE5514F70FE"/>
    <w:rsid w:val="00EA4B83"/>
  </w:style>
  <w:style w:type="paragraph" w:customStyle="1" w:styleId="87F7E80A00394132A385760C0D8A7F28">
    <w:name w:val="87F7E80A00394132A385760C0D8A7F28"/>
    <w:rsid w:val="00EA4B83"/>
  </w:style>
  <w:style w:type="paragraph" w:customStyle="1" w:styleId="B5BBA50812774CDB9BAAC57E720939FA">
    <w:name w:val="B5BBA50812774CDB9BAAC57E720939FA"/>
    <w:rsid w:val="00EA4B83"/>
  </w:style>
  <w:style w:type="paragraph" w:customStyle="1" w:styleId="E4873301023B4B8AA8F99DD05BCCAF32">
    <w:name w:val="E4873301023B4B8AA8F99DD05BCCAF32"/>
    <w:rsid w:val="00EA4B83"/>
  </w:style>
  <w:style w:type="paragraph" w:customStyle="1" w:styleId="3553879F1045494FADD74EBC3D149F9B">
    <w:name w:val="3553879F1045494FADD74EBC3D149F9B"/>
    <w:rsid w:val="00EA4B83"/>
  </w:style>
  <w:style w:type="paragraph" w:customStyle="1" w:styleId="1B34AFEF276A4713B2853C1F59DF5994">
    <w:name w:val="1B34AFEF276A4713B2853C1F59DF5994"/>
    <w:rsid w:val="00EA4B83"/>
  </w:style>
  <w:style w:type="paragraph" w:customStyle="1" w:styleId="A4EAB14A4E394C52A8C88B296A92B497">
    <w:name w:val="A4EAB14A4E394C52A8C88B296A92B497"/>
    <w:rsid w:val="00EA4B83"/>
  </w:style>
  <w:style w:type="paragraph" w:customStyle="1" w:styleId="D0481856C64C4CF49E5213628007AAF0">
    <w:name w:val="D0481856C64C4CF49E5213628007AAF0"/>
    <w:rsid w:val="00EA4B83"/>
  </w:style>
  <w:style w:type="paragraph" w:customStyle="1" w:styleId="65A0DA1419F542FDB0480916ED3923AA">
    <w:name w:val="65A0DA1419F542FDB0480916ED3923AA"/>
    <w:rsid w:val="00EA4B83"/>
  </w:style>
  <w:style w:type="paragraph" w:customStyle="1" w:styleId="CAECE3584CB64C088A107DBAAE61443A">
    <w:name w:val="CAECE3584CB64C088A107DBAAE61443A"/>
    <w:rsid w:val="00EA4B83"/>
  </w:style>
  <w:style w:type="paragraph" w:customStyle="1" w:styleId="1354FBAFFCBF475396808F12AF3C0870">
    <w:name w:val="1354FBAFFCBF475396808F12AF3C0870"/>
    <w:rsid w:val="00EA4B83"/>
  </w:style>
  <w:style w:type="paragraph" w:customStyle="1" w:styleId="89A8AF9133AB477EB5DE3945EEC9E3BF">
    <w:name w:val="89A8AF9133AB477EB5DE3945EEC9E3BF"/>
    <w:rsid w:val="00EA4B83"/>
  </w:style>
  <w:style w:type="paragraph" w:customStyle="1" w:styleId="CCD01BABBA524CEFADD4B61982C6FFD5">
    <w:name w:val="CCD01BABBA524CEFADD4B61982C6FFD5"/>
    <w:rsid w:val="00EA4B83"/>
  </w:style>
  <w:style w:type="paragraph" w:customStyle="1" w:styleId="A9C3C94579D341DCB2A68DCC74EE0376">
    <w:name w:val="A9C3C94579D341DCB2A68DCC74EE0376"/>
    <w:rsid w:val="00EA4B83"/>
  </w:style>
  <w:style w:type="paragraph" w:customStyle="1" w:styleId="458786DC08764902A164F3594162776D">
    <w:name w:val="458786DC08764902A164F3594162776D"/>
    <w:rsid w:val="00EA4B83"/>
  </w:style>
  <w:style w:type="paragraph" w:customStyle="1" w:styleId="274738BF99AB4B669D857357294A08F8">
    <w:name w:val="274738BF99AB4B669D857357294A08F8"/>
    <w:rsid w:val="00EA4B83"/>
  </w:style>
  <w:style w:type="paragraph" w:customStyle="1" w:styleId="D47CE57D98134155BDB77789DF27F45A">
    <w:name w:val="D47CE57D98134155BDB77789DF27F45A"/>
    <w:rsid w:val="00EA4B83"/>
  </w:style>
  <w:style w:type="paragraph" w:customStyle="1" w:styleId="C53FB12AE57D4CC3BD5609B3A10017BE">
    <w:name w:val="C53FB12AE57D4CC3BD5609B3A10017BE"/>
    <w:rsid w:val="00EA4B83"/>
  </w:style>
  <w:style w:type="paragraph" w:customStyle="1" w:styleId="E526BC65A066485AA92FA38C2A50CC9D">
    <w:name w:val="E526BC65A066485AA92FA38C2A50CC9D"/>
    <w:rsid w:val="00EA4B83"/>
  </w:style>
  <w:style w:type="paragraph" w:customStyle="1" w:styleId="B5C9E32A0F6842FF9468D4D57512C191">
    <w:name w:val="B5C9E32A0F6842FF9468D4D57512C191"/>
    <w:rsid w:val="00EA4B83"/>
  </w:style>
  <w:style w:type="paragraph" w:customStyle="1" w:styleId="3E68E0D8D48F408A832296D9FD324444">
    <w:name w:val="3E68E0D8D48F408A832296D9FD324444"/>
    <w:rsid w:val="00EA4B83"/>
  </w:style>
  <w:style w:type="paragraph" w:customStyle="1" w:styleId="EB3ED9D913DC4BA9A0C7E6DE8C6614E4">
    <w:name w:val="EB3ED9D913DC4BA9A0C7E6DE8C6614E4"/>
    <w:rsid w:val="00EA4B83"/>
  </w:style>
  <w:style w:type="paragraph" w:customStyle="1" w:styleId="46561B6080464F318BA3D49D37FB2A41">
    <w:name w:val="46561B6080464F318BA3D49D37FB2A41"/>
    <w:rsid w:val="00EA4B83"/>
  </w:style>
  <w:style w:type="paragraph" w:customStyle="1" w:styleId="5F224C338FA644119ADAD2F431ED5928">
    <w:name w:val="5F224C338FA644119ADAD2F431ED5928"/>
    <w:rsid w:val="00EA4B83"/>
  </w:style>
  <w:style w:type="paragraph" w:customStyle="1" w:styleId="FE30B4BE46BD4DED90BAAAA215F9E1DA">
    <w:name w:val="FE30B4BE46BD4DED90BAAAA215F9E1DA"/>
    <w:rsid w:val="00EA4B83"/>
  </w:style>
  <w:style w:type="paragraph" w:customStyle="1" w:styleId="05B6DF3E93464AFE8CEAE8FC7BADAEEA">
    <w:name w:val="05B6DF3E93464AFE8CEAE8FC7BADAEEA"/>
    <w:rsid w:val="00EA4B83"/>
  </w:style>
  <w:style w:type="paragraph" w:customStyle="1" w:styleId="6D9211270C3A417C8650F3298630D181">
    <w:name w:val="6D9211270C3A417C8650F3298630D181"/>
    <w:rsid w:val="00EA4B83"/>
  </w:style>
  <w:style w:type="paragraph" w:customStyle="1" w:styleId="55A4AA08A0D74D9981B8AE85AD14088C">
    <w:name w:val="55A4AA08A0D74D9981B8AE85AD14088C"/>
    <w:rsid w:val="00EA4B83"/>
  </w:style>
  <w:style w:type="paragraph" w:customStyle="1" w:styleId="4E8AFC5ABC0D47A3A8862922F74D2D68">
    <w:name w:val="4E8AFC5ABC0D47A3A8862922F74D2D68"/>
    <w:rsid w:val="00EA4B83"/>
  </w:style>
  <w:style w:type="paragraph" w:customStyle="1" w:styleId="CE69C31351904C98A32ECA2B5E668BAA">
    <w:name w:val="CE69C31351904C98A32ECA2B5E668BAA"/>
    <w:rsid w:val="00EA4B83"/>
  </w:style>
  <w:style w:type="paragraph" w:customStyle="1" w:styleId="4FE1BDC119DC4C7488B1289F3741C85D">
    <w:name w:val="4FE1BDC119DC4C7488B1289F3741C85D"/>
    <w:rsid w:val="00EA4B83"/>
  </w:style>
  <w:style w:type="paragraph" w:customStyle="1" w:styleId="1F226367C479426796D54C4D4BBFB340">
    <w:name w:val="1F226367C479426796D54C4D4BBFB340"/>
    <w:rsid w:val="00EA4B83"/>
  </w:style>
  <w:style w:type="paragraph" w:customStyle="1" w:styleId="CCF10D618ECD4EF3AE492BA44B8E61E2">
    <w:name w:val="CCF10D618ECD4EF3AE492BA44B8E61E2"/>
    <w:rsid w:val="00EA4B83"/>
  </w:style>
  <w:style w:type="paragraph" w:customStyle="1" w:styleId="BE4128CCB04F448C804B7E7A1E8ECB94">
    <w:name w:val="BE4128CCB04F448C804B7E7A1E8ECB94"/>
    <w:rsid w:val="00EA4B83"/>
  </w:style>
  <w:style w:type="paragraph" w:customStyle="1" w:styleId="9E2C900520F3425391921C9DF6AAA917">
    <w:name w:val="9E2C900520F3425391921C9DF6AAA917"/>
    <w:rsid w:val="00EA4B83"/>
  </w:style>
  <w:style w:type="paragraph" w:customStyle="1" w:styleId="6B0C58AB9A9C4AF0B47B2AFCC97A4C35">
    <w:name w:val="6B0C58AB9A9C4AF0B47B2AFCC97A4C35"/>
    <w:rsid w:val="00EA4B83"/>
  </w:style>
  <w:style w:type="paragraph" w:customStyle="1" w:styleId="8F41D053A9EC4630983F227F5ABEBCCD">
    <w:name w:val="8F41D053A9EC4630983F227F5ABEBCCD"/>
    <w:rsid w:val="00EA4B83"/>
  </w:style>
  <w:style w:type="paragraph" w:customStyle="1" w:styleId="E05F625C579C4DEB9C826F334BA54E59">
    <w:name w:val="E05F625C579C4DEB9C826F334BA54E59"/>
    <w:rsid w:val="00EA4B83"/>
  </w:style>
  <w:style w:type="paragraph" w:customStyle="1" w:styleId="A376FC4B0025436BB831207F6109DE4D">
    <w:name w:val="A376FC4B0025436BB831207F6109DE4D"/>
    <w:rsid w:val="00EA4B83"/>
  </w:style>
  <w:style w:type="paragraph" w:customStyle="1" w:styleId="3FB4A59915E241259335C1DC030C02BC">
    <w:name w:val="3FB4A59915E241259335C1DC030C02BC"/>
    <w:rsid w:val="00EA4B83"/>
  </w:style>
  <w:style w:type="paragraph" w:customStyle="1" w:styleId="7AAB0D675A344C42A823A909AF7DC626">
    <w:name w:val="7AAB0D675A344C42A823A909AF7DC626"/>
    <w:rsid w:val="00EA4B83"/>
  </w:style>
  <w:style w:type="paragraph" w:customStyle="1" w:styleId="B6C0D130C4324E8081041612B44A17BA">
    <w:name w:val="B6C0D130C4324E8081041612B44A17BA"/>
    <w:rsid w:val="00EA4B83"/>
  </w:style>
  <w:style w:type="paragraph" w:customStyle="1" w:styleId="C5EC5941D5054C79BCE249825CC2A75E">
    <w:name w:val="C5EC5941D5054C79BCE249825CC2A75E"/>
    <w:rsid w:val="00EA4B83"/>
  </w:style>
  <w:style w:type="paragraph" w:customStyle="1" w:styleId="EDB30D17E25A46F9A399F89B09B70616">
    <w:name w:val="EDB30D17E25A46F9A399F89B09B70616"/>
    <w:rsid w:val="00EA4B83"/>
  </w:style>
  <w:style w:type="paragraph" w:customStyle="1" w:styleId="CD05769A738B486AA99F993B6C0B0ECC">
    <w:name w:val="CD05769A738B486AA99F993B6C0B0ECC"/>
    <w:rsid w:val="00EA4B83"/>
  </w:style>
  <w:style w:type="paragraph" w:customStyle="1" w:styleId="F32292A3E43946BABAD01920B94245B7">
    <w:name w:val="F32292A3E43946BABAD01920B94245B7"/>
    <w:rsid w:val="00EA4B83"/>
  </w:style>
  <w:style w:type="paragraph" w:customStyle="1" w:styleId="B8EDF905A4F2485686355861938B7D51">
    <w:name w:val="B8EDF905A4F2485686355861938B7D51"/>
    <w:rsid w:val="00EA4B83"/>
  </w:style>
  <w:style w:type="paragraph" w:customStyle="1" w:styleId="B463042FCF8B4BF3BCE0B48B65F9DC14">
    <w:name w:val="B463042FCF8B4BF3BCE0B48B65F9DC14"/>
    <w:rsid w:val="00EA4B83"/>
  </w:style>
  <w:style w:type="paragraph" w:customStyle="1" w:styleId="28EBD6D365DC444BBDEE653796C9CFA5">
    <w:name w:val="28EBD6D365DC444BBDEE653796C9CFA5"/>
    <w:rsid w:val="00EA4B83"/>
  </w:style>
  <w:style w:type="paragraph" w:customStyle="1" w:styleId="F5C3192544EF4601955524AE3DDC36C1">
    <w:name w:val="F5C3192544EF4601955524AE3DDC36C1"/>
    <w:rsid w:val="00EA4B83"/>
  </w:style>
  <w:style w:type="paragraph" w:customStyle="1" w:styleId="CE752F7F745C4C4C8F438302C386FA1F">
    <w:name w:val="CE752F7F745C4C4C8F438302C386FA1F"/>
    <w:rsid w:val="00EA4B83"/>
  </w:style>
  <w:style w:type="paragraph" w:customStyle="1" w:styleId="4141C73F78054DAD9CCDA1C5FCA06A55">
    <w:name w:val="4141C73F78054DAD9CCDA1C5FCA06A55"/>
    <w:rsid w:val="00EA4B83"/>
  </w:style>
  <w:style w:type="paragraph" w:customStyle="1" w:styleId="D43B184C388D49CCBF955467AEEF5C4B">
    <w:name w:val="D43B184C388D49CCBF955467AEEF5C4B"/>
    <w:rsid w:val="00EA4B83"/>
  </w:style>
  <w:style w:type="paragraph" w:customStyle="1" w:styleId="AAD6ABF5CEFC477893279C186AA866AA">
    <w:name w:val="AAD6ABF5CEFC477893279C186AA866AA"/>
    <w:rsid w:val="00EA4B83"/>
  </w:style>
  <w:style w:type="paragraph" w:customStyle="1" w:styleId="428E5651293340DC934FAE9BA4631939">
    <w:name w:val="428E5651293340DC934FAE9BA4631939"/>
    <w:rsid w:val="00EA4B83"/>
  </w:style>
  <w:style w:type="paragraph" w:customStyle="1" w:styleId="C072A7D9E73548B291E2D127B90C94CC">
    <w:name w:val="C072A7D9E73548B291E2D127B90C94CC"/>
    <w:rsid w:val="00EA4B83"/>
  </w:style>
  <w:style w:type="paragraph" w:customStyle="1" w:styleId="2C9B3D3D021646CA8FB21C6AFFF4F998">
    <w:name w:val="2C9B3D3D021646CA8FB21C6AFFF4F998"/>
    <w:rsid w:val="00EA4B83"/>
  </w:style>
  <w:style w:type="paragraph" w:customStyle="1" w:styleId="E468553A7DBB4D9698E8D6C7607D8D63">
    <w:name w:val="E468553A7DBB4D9698E8D6C7607D8D63"/>
    <w:rsid w:val="00EA4B83"/>
  </w:style>
  <w:style w:type="paragraph" w:customStyle="1" w:styleId="46137F377F3F4125A0D66877693E9F21">
    <w:name w:val="46137F377F3F4125A0D66877693E9F21"/>
    <w:rsid w:val="00EA4B83"/>
  </w:style>
  <w:style w:type="paragraph" w:customStyle="1" w:styleId="602C120E8D80420496D45DFCADA3F58A">
    <w:name w:val="602C120E8D80420496D45DFCADA3F58A"/>
    <w:rsid w:val="00EA4B83"/>
  </w:style>
  <w:style w:type="paragraph" w:customStyle="1" w:styleId="774391AA57C24EB09A8E7AF9A4E5A767">
    <w:name w:val="774391AA57C24EB09A8E7AF9A4E5A767"/>
    <w:rsid w:val="00EA4B83"/>
  </w:style>
  <w:style w:type="paragraph" w:customStyle="1" w:styleId="FC63660D8152477E92204F1C1B82D268">
    <w:name w:val="FC63660D8152477E92204F1C1B82D268"/>
    <w:rsid w:val="00EA4B83"/>
  </w:style>
  <w:style w:type="paragraph" w:customStyle="1" w:styleId="B395056E2C7949B4A24C45C0B5C8C0B9">
    <w:name w:val="B395056E2C7949B4A24C45C0B5C8C0B9"/>
    <w:rsid w:val="00EA4B83"/>
  </w:style>
  <w:style w:type="paragraph" w:customStyle="1" w:styleId="2402D31E7BD94FDEABB420BF6CA58672">
    <w:name w:val="2402D31E7BD94FDEABB420BF6CA58672"/>
    <w:rsid w:val="00EA4B83"/>
  </w:style>
  <w:style w:type="paragraph" w:customStyle="1" w:styleId="B9431296454D4FF699C12CDF82346958">
    <w:name w:val="B9431296454D4FF699C12CDF82346958"/>
    <w:rsid w:val="00EA4B83"/>
  </w:style>
  <w:style w:type="paragraph" w:customStyle="1" w:styleId="B87BADED8C76440E9F2B20B0ACCFE076">
    <w:name w:val="B87BADED8C76440E9F2B20B0ACCFE076"/>
    <w:rsid w:val="00EA4B83"/>
  </w:style>
  <w:style w:type="paragraph" w:customStyle="1" w:styleId="C387D0A5F3184613B220154E91492492">
    <w:name w:val="C387D0A5F3184613B220154E91492492"/>
    <w:rsid w:val="00EA4B83"/>
  </w:style>
  <w:style w:type="paragraph" w:customStyle="1" w:styleId="57589BFECAFE4380AA9E249E77ACBE93">
    <w:name w:val="57589BFECAFE4380AA9E249E77ACBE93"/>
    <w:rsid w:val="00EA4B83"/>
  </w:style>
  <w:style w:type="paragraph" w:customStyle="1" w:styleId="94334E95F21F4CCCB26ADDCD98CC8170">
    <w:name w:val="94334E95F21F4CCCB26ADDCD98CC8170"/>
    <w:rsid w:val="00EA4B83"/>
  </w:style>
  <w:style w:type="paragraph" w:customStyle="1" w:styleId="3A5EDC6891664181A146D1CD043BF172">
    <w:name w:val="3A5EDC6891664181A146D1CD043BF172"/>
    <w:rsid w:val="00EA4B83"/>
  </w:style>
  <w:style w:type="paragraph" w:customStyle="1" w:styleId="CA436664D25042EEA07D3077CBBFF221">
    <w:name w:val="CA436664D25042EEA07D3077CBBFF221"/>
    <w:rsid w:val="00EA4B83"/>
  </w:style>
  <w:style w:type="paragraph" w:customStyle="1" w:styleId="AC1DA857103746BE9A5FF110E1843C43">
    <w:name w:val="AC1DA857103746BE9A5FF110E1843C43"/>
    <w:rsid w:val="00EA4B83"/>
  </w:style>
  <w:style w:type="paragraph" w:customStyle="1" w:styleId="50E14C562F834F79975B6791A7172113">
    <w:name w:val="50E14C562F834F79975B6791A7172113"/>
    <w:rsid w:val="00EA4B83"/>
  </w:style>
  <w:style w:type="paragraph" w:customStyle="1" w:styleId="E0D77A9F223640FD9DDF3FAD6DBE175F">
    <w:name w:val="E0D77A9F223640FD9DDF3FAD6DBE175F"/>
    <w:rsid w:val="00EA4B83"/>
  </w:style>
  <w:style w:type="paragraph" w:customStyle="1" w:styleId="0DE11C78ADE04D28A8FCC7EA50CAF193">
    <w:name w:val="0DE11C78ADE04D28A8FCC7EA50CAF193"/>
    <w:rsid w:val="00EA4B83"/>
  </w:style>
  <w:style w:type="paragraph" w:customStyle="1" w:styleId="6D639EA3D2B34A84B145E55C49954BB5">
    <w:name w:val="6D639EA3D2B34A84B145E55C49954BB5"/>
    <w:rsid w:val="00EA4B83"/>
  </w:style>
  <w:style w:type="paragraph" w:customStyle="1" w:styleId="829A520D2DC4413FA196195431027FFC">
    <w:name w:val="829A520D2DC4413FA196195431027FFC"/>
    <w:rsid w:val="00EA4B83"/>
  </w:style>
  <w:style w:type="paragraph" w:customStyle="1" w:styleId="AD07AC2A1B6D49FCB06B34938EF22663">
    <w:name w:val="AD07AC2A1B6D49FCB06B34938EF22663"/>
    <w:rsid w:val="00EA4B83"/>
  </w:style>
  <w:style w:type="paragraph" w:customStyle="1" w:styleId="A42C4A63A19D4D109F42A5D5D2DB9F5C">
    <w:name w:val="A42C4A63A19D4D109F42A5D5D2DB9F5C"/>
    <w:rsid w:val="00EA4B83"/>
  </w:style>
  <w:style w:type="paragraph" w:customStyle="1" w:styleId="E55425F7A00E49BBA6AFFAE7864247A9">
    <w:name w:val="E55425F7A00E49BBA6AFFAE7864247A9"/>
    <w:rsid w:val="00EA4B83"/>
  </w:style>
  <w:style w:type="paragraph" w:customStyle="1" w:styleId="9800C17C7D124077A9BB834846837093">
    <w:name w:val="9800C17C7D124077A9BB834846837093"/>
    <w:rsid w:val="00EA4B83"/>
  </w:style>
  <w:style w:type="paragraph" w:customStyle="1" w:styleId="5E0DD679FA9E42DCAD9551EF74DA4E9D">
    <w:name w:val="5E0DD679FA9E42DCAD9551EF74DA4E9D"/>
    <w:rsid w:val="00EA4B83"/>
  </w:style>
  <w:style w:type="paragraph" w:customStyle="1" w:styleId="F1A885C99AD0452495E08ECB249C6E81">
    <w:name w:val="F1A885C99AD0452495E08ECB249C6E81"/>
    <w:rsid w:val="00EA4B83"/>
  </w:style>
  <w:style w:type="paragraph" w:customStyle="1" w:styleId="66C9532D6A7C43DF881FE51FDB8BE22B">
    <w:name w:val="66C9532D6A7C43DF881FE51FDB8BE22B"/>
    <w:rsid w:val="00EA4B83"/>
  </w:style>
  <w:style w:type="paragraph" w:customStyle="1" w:styleId="CB9B2D62C6994732ADE9BA625264DBB0">
    <w:name w:val="CB9B2D62C6994732ADE9BA625264DBB0"/>
    <w:rsid w:val="00EA4B83"/>
  </w:style>
  <w:style w:type="paragraph" w:customStyle="1" w:styleId="C00B16AEA58B48F394D8495C4A96EA74">
    <w:name w:val="C00B16AEA58B48F394D8495C4A96EA74"/>
    <w:rsid w:val="00EA4B83"/>
  </w:style>
  <w:style w:type="paragraph" w:customStyle="1" w:styleId="92B130B9199E4ACD99A25EFD004A50A0">
    <w:name w:val="92B130B9199E4ACD99A25EFD004A50A0"/>
    <w:rsid w:val="00EA4B83"/>
  </w:style>
  <w:style w:type="paragraph" w:customStyle="1" w:styleId="B6DC5BB15B194966B2F766AB8BB3A19B">
    <w:name w:val="B6DC5BB15B194966B2F766AB8BB3A19B"/>
    <w:rsid w:val="00EA4B83"/>
  </w:style>
  <w:style w:type="paragraph" w:customStyle="1" w:styleId="E15BAC8E4C0C4FEAAA6EFCABED5E7535">
    <w:name w:val="E15BAC8E4C0C4FEAAA6EFCABED5E7535"/>
    <w:rsid w:val="00EA4B83"/>
  </w:style>
  <w:style w:type="paragraph" w:customStyle="1" w:styleId="0A0531181C8C43F9B687195226E6DAF7">
    <w:name w:val="0A0531181C8C43F9B687195226E6DAF7"/>
    <w:rsid w:val="00EA4B83"/>
  </w:style>
  <w:style w:type="paragraph" w:customStyle="1" w:styleId="6F27B2CC71FD43CA8FFA603FA80A98D0">
    <w:name w:val="6F27B2CC71FD43CA8FFA603FA80A98D0"/>
    <w:rsid w:val="00EA4B83"/>
  </w:style>
  <w:style w:type="paragraph" w:customStyle="1" w:styleId="2B247D110FB34B3C86FE907D69FB3D37">
    <w:name w:val="2B247D110FB34B3C86FE907D69FB3D37"/>
    <w:rsid w:val="00EA4B83"/>
  </w:style>
  <w:style w:type="paragraph" w:customStyle="1" w:styleId="C8BD7BAEA76A4133B078197895DF393D">
    <w:name w:val="C8BD7BAEA76A4133B078197895DF393D"/>
    <w:rsid w:val="00EA4B83"/>
  </w:style>
  <w:style w:type="paragraph" w:customStyle="1" w:styleId="12CDD706806C40AD9D34F741893A5AD6">
    <w:name w:val="12CDD706806C40AD9D34F741893A5AD6"/>
    <w:rsid w:val="00EA4B83"/>
  </w:style>
  <w:style w:type="paragraph" w:customStyle="1" w:styleId="13D7B820638A433DB439BA2AD8746404">
    <w:name w:val="13D7B820638A433DB439BA2AD8746404"/>
    <w:rsid w:val="00EA4B83"/>
  </w:style>
  <w:style w:type="paragraph" w:customStyle="1" w:styleId="4A133CC6745440F9A96B31B8DDA74BCD">
    <w:name w:val="4A133CC6745440F9A96B31B8DDA74BCD"/>
    <w:rsid w:val="00EA4B83"/>
  </w:style>
  <w:style w:type="paragraph" w:customStyle="1" w:styleId="C555876C5D1F408A869EE28523B19D5F">
    <w:name w:val="C555876C5D1F408A869EE28523B19D5F"/>
    <w:rsid w:val="00EA4B83"/>
  </w:style>
  <w:style w:type="paragraph" w:customStyle="1" w:styleId="FAE31C0546614D5B827E6CEC0D5DEF15">
    <w:name w:val="FAE31C0546614D5B827E6CEC0D5DEF15"/>
    <w:rsid w:val="00EA4B83"/>
  </w:style>
  <w:style w:type="paragraph" w:customStyle="1" w:styleId="C1AF90B489F4404F8997A47AE3696C1A">
    <w:name w:val="C1AF90B489F4404F8997A47AE3696C1A"/>
    <w:rsid w:val="00EA4B83"/>
  </w:style>
  <w:style w:type="paragraph" w:customStyle="1" w:styleId="8607C01C8C174A5798F4C8A5C39C4C4F">
    <w:name w:val="8607C01C8C174A5798F4C8A5C39C4C4F"/>
    <w:rsid w:val="00EA4B83"/>
  </w:style>
  <w:style w:type="paragraph" w:customStyle="1" w:styleId="914BFF4B54654553B3D604D7C1AA4C1D">
    <w:name w:val="914BFF4B54654553B3D604D7C1AA4C1D"/>
    <w:rsid w:val="00EA4B83"/>
  </w:style>
  <w:style w:type="paragraph" w:customStyle="1" w:styleId="AC98142C639243C481081C819FFD68BD">
    <w:name w:val="AC98142C639243C481081C819FFD68BD"/>
    <w:rsid w:val="00EA4B83"/>
  </w:style>
  <w:style w:type="paragraph" w:customStyle="1" w:styleId="16C6984D3D684C069C34DCB8B7D45E81">
    <w:name w:val="16C6984D3D684C069C34DCB8B7D45E81"/>
    <w:rsid w:val="00EA4B83"/>
  </w:style>
  <w:style w:type="paragraph" w:customStyle="1" w:styleId="14D7306600034EC3888DF6552B674466">
    <w:name w:val="14D7306600034EC3888DF6552B674466"/>
    <w:rsid w:val="00EA4B83"/>
  </w:style>
  <w:style w:type="paragraph" w:customStyle="1" w:styleId="CE0FE16B76894CDE827532C842F1867E">
    <w:name w:val="CE0FE16B76894CDE827532C842F1867E"/>
    <w:rsid w:val="00EA4B83"/>
  </w:style>
  <w:style w:type="paragraph" w:customStyle="1" w:styleId="595675DC7F914E589914CDC868398F1B">
    <w:name w:val="595675DC7F914E589914CDC868398F1B"/>
    <w:rsid w:val="00EA4B83"/>
  </w:style>
  <w:style w:type="paragraph" w:customStyle="1" w:styleId="7D8B1F73A19842A2A2AB435CD1C878AE">
    <w:name w:val="7D8B1F73A19842A2A2AB435CD1C878AE"/>
    <w:rsid w:val="00EA4B83"/>
  </w:style>
  <w:style w:type="paragraph" w:customStyle="1" w:styleId="756C1C331CCA4B14899EBF3A20479599">
    <w:name w:val="756C1C331CCA4B14899EBF3A20479599"/>
    <w:rsid w:val="00EA4B83"/>
  </w:style>
  <w:style w:type="paragraph" w:customStyle="1" w:styleId="A2E8AD1E4CB449AC9BA3D5D98E427C19">
    <w:name w:val="A2E8AD1E4CB449AC9BA3D5D98E427C19"/>
    <w:rsid w:val="00EA4B83"/>
  </w:style>
  <w:style w:type="paragraph" w:customStyle="1" w:styleId="755FF63158874279ADAF28FD195D9DB2">
    <w:name w:val="755FF63158874279ADAF28FD195D9DB2"/>
    <w:rsid w:val="00EA4B83"/>
  </w:style>
  <w:style w:type="paragraph" w:customStyle="1" w:styleId="AD59A93E1308436186B5A726DD8F3DA7">
    <w:name w:val="AD59A93E1308436186B5A726DD8F3DA7"/>
    <w:rsid w:val="00EA4B83"/>
  </w:style>
  <w:style w:type="paragraph" w:customStyle="1" w:styleId="3E91A5C4B12A43B3BB6D5DEF13165613">
    <w:name w:val="3E91A5C4B12A43B3BB6D5DEF13165613"/>
    <w:rsid w:val="00EA4B83"/>
  </w:style>
  <w:style w:type="paragraph" w:customStyle="1" w:styleId="E99CE73DDCCF408F973B5AF8CF748678">
    <w:name w:val="E99CE73DDCCF408F973B5AF8CF748678"/>
    <w:rsid w:val="00EA4B83"/>
  </w:style>
  <w:style w:type="paragraph" w:customStyle="1" w:styleId="1681ECD6C03B4E818BABE4A0BB281424">
    <w:name w:val="1681ECD6C03B4E818BABE4A0BB281424"/>
    <w:rsid w:val="00EA4B83"/>
  </w:style>
  <w:style w:type="paragraph" w:customStyle="1" w:styleId="0E343C377B2242C78FC4EBDEBC4B729A">
    <w:name w:val="0E343C377B2242C78FC4EBDEBC4B729A"/>
    <w:rsid w:val="00EA4B83"/>
  </w:style>
  <w:style w:type="paragraph" w:customStyle="1" w:styleId="FC8D6F85211E4C6ABE9C1E1E0EE5A32F">
    <w:name w:val="FC8D6F85211E4C6ABE9C1E1E0EE5A32F"/>
    <w:rsid w:val="00EA4B83"/>
  </w:style>
  <w:style w:type="paragraph" w:customStyle="1" w:styleId="9C6FA31A1D704BA9B38FF32EB041CFA4">
    <w:name w:val="9C6FA31A1D704BA9B38FF32EB041CFA4"/>
    <w:rsid w:val="00EA4B83"/>
  </w:style>
  <w:style w:type="paragraph" w:customStyle="1" w:styleId="647603BB7DDA422E9921F741A62341C6">
    <w:name w:val="647603BB7DDA422E9921F741A62341C6"/>
    <w:rsid w:val="00EA4B83"/>
  </w:style>
  <w:style w:type="paragraph" w:customStyle="1" w:styleId="DE0D837B754B42C8B429205EE45769E5">
    <w:name w:val="DE0D837B754B42C8B429205EE45769E5"/>
    <w:rsid w:val="00EA4B83"/>
  </w:style>
  <w:style w:type="paragraph" w:customStyle="1" w:styleId="B57B120885774573B3A408F8BD90A7E4">
    <w:name w:val="B57B120885774573B3A408F8BD90A7E4"/>
    <w:rsid w:val="00EA4B83"/>
  </w:style>
  <w:style w:type="paragraph" w:customStyle="1" w:styleId="77EB0821B1F14F08BBCE8A50456F60E8">
    <w:name w:val="77EB0821B1F14F08BBCE8A50456F60E8"/>
    <w:rsid w:val="00EA4B83"/>
  </w:style>
  <w:style w:type="paragraph" w:customStyle="1" w:styleId="20C22FD497704A309137D140DA24DC97">
    <w:name w:val="20C22FD497704A309137D140DA24DC97"/>
    <w:rsid w:val="00EA4B83"/>
  </w:style>
  <w:style w:type="paragraph" w:customStyle="1" w:styleId="778706BD3D314B6B9BB8F01061408158">
    <w:name w:val="778706BD3D314B6B9BB8F01061408158"/>
    <w:rsid w:val="00EA4B83"/>
  </w:style>
  <w:style w:type="paragraph" w:customStyle="1" w:styleId="A52F18C2BD364CF9BF18CCE29A56AFA5">
    <w:name w:val="A52F18C2BD364CF9BF18CCE29A56AFA5"/>
    <w:rsid w:val="00EA4B83"/>
  </w:style>
  <w:style w:type="paragraph" w:customStyle="1" w:styleId="73F01916F0CB4E41A3B2CBD01721B695">
    <w:name w:val="73F01916F0CB4E41A3B2CBD01721B695"/>
    <w:rsid w:val="00EA4B83"/>
  </w:style>
  <w:style w:type="paragraph" w:customStyle="1" w:styleId="250B7D898DC34FAD9B237EC9655DD498">
    <w:name w:val="250B7D898DC34FAD9B237EC9655DD498"/>
    <w:rsid w:val="00EA4B83"/>
  </w:style>
  <w:style w:type="paragraph" w:customStyle="1" w:styleId="83379BB907234E0A87999B77D59E0B7A">
    <w:name w:val="83379BB907234E0A87999B77D59E0B7A"/>
    <w:rsid w:val="00EA4B83"/>
  </w:style>
  <w:style w:type="paragraph" w:customStyle="1" w:styleId="84A54D8E7D154B53942424B94052F6A3">
    <w:name w:val="84A54D8E7D154B53942424B94052F6A3"/>
    <w:rsid w:val="00EA4B83"/>
  </w:style>
  <w:style w:type="paragraph" w:customStyle="1" w:styleId="55185D0DE4204DEA8FEDB3C5ACAFFF85">
    <w:name w:val="55185D0DE4204DEA8FEDB3C5ACAFFF85"/>
    <w:rsid w:val="00EA4B83"/>
  </w:style>
  <w:style w:type="paragraph" w:customStyle="1" w:styleId="99172CAEEFED4C659F158A423AAF21D7">
    <w:name w:val="99172CAEEFED4C659F158A423AAF21D7"/>
    <w:rsid w:val="00EA4B83"/>
  </w:style>
  <w:style w:type="paragraph" w:customStyle="1" w:styleId="125B2B21F7FB442A9156D3BA6D0E04DD">
    <w:name w:val="125B2B21F7FB442A9156D3BA6D0E04DD"/>
    <w:rsid w:val="00EA4B83"/>
  </w:style>
  <w:style w:type="paragraph" w:customStyle="1" w:styleId="A30BC083BF04413CAA4B76E5B6C6B0C9">
    <w:name w:val="A30BC083BF04413CAA4B76E5B6C6B0C9"/>
    <w:rsid w:val="00EA4B83"/>
  </w:style>
  <w:style w:type="paragraph" w:customStyle="1" w:styleId="AE76A4FD6F874B91B7CD665BF2A27A4E">
    <w:name w:val="AE76A4FD6F874B91B7CD665BF2A27A4E"/>
    <w:rsid w:val="00EA4B83"/>
  </w:style>
  <w:style w:type="paragraph" w:customStyle="1" w:styleId="C0EC7C37D5004D2D8C62A68299ACA3DF">
    <w:name w:val="C0EC7C37D5004D2D8C62A68299ACA3DF"/>
    <w:rsid w:val="00EA4B83"/>
  </w:style>
  <w:style w:type="paragraph" w:customStyle="1" w:styleId="4E1482725D3C44719CAEC6CC8F216783">
    <w:name w:val="4E1482725D3C44719CAEC6CC8F216783"/>
    <w:rsid w:val="00EA4B83"/>
  </w:style>
  <w:style w:type="paragraph" w:customStyle="1" w:styleId="B025C191AC8C464AB7C2893D1F2B7E45">
    <w:name w:val="B025C191AC8C464AB7C2893D1F2B7E45"/>
    <w:rsid w:val="00EA4B83"/>
  </w:style>
  <w:style w:type="paragraph" w:customStyle="1" w:styleId="B4F9FB1127424E86B1493421D3AF752B">
    <w:name w:val="B4F9FB1127424E86B1493421D3AF752B"/>
    <w:rsid w:val="00EA4B83"/>
  </w:style>
  <w:style w:type="paragraph" w:customStyle="1" w:styleId="25F6558556A54626A98D4D8AC9DD2407">
    <w:name w:val="25F6558556A54626A98D4D8AC9DD2407"/>
    <w:rsid w:val="00EA4B83"/>
  </w:style>
  <w:style w:type="paragraph" w:customStyle="1" w:styleId="F04262AFFAC54C8799A4332E67F5CF9E">
    <w:name w:val="F04262AFFAC54C8799A4332E67F5CF9E"/>
    <w:rsid w:val="00EA4B83"/>
  </w:style>
  <w:style w:type="paragraph" w:customStyle="1" w:styleId="9BB2FA3A8FBC4ACC95E61962A62B5227">
    <w:name w:val="9BB2FA3A8FBC4ACC95E61962A62B5227"/>
    <w:rsid w:val="00EA4B83"/>
  </w:style>
  <w:style w:type="paragraph" w:customStyle="1" w:styleId="662AC92D2EC14CA5A4F3C573DF9FD7A0">
    <w:name w:val="662AC92D2EC14CA5A4F3C573DF9FD7A0"/>
    <w:rsid w:val="00EA4B83"/>
  </w:style>
  <w:style w:type="paragraph" w:customStyle="1" w:styleId="CD75C721324A44AF80CAC3EA38B5D9DA">
    <w:name w:val="CD75C721324A44AF80CAC3EA38B5D9DA"/>
    <w:rsid w:val="00EA4B83"/>
  </w:style>
  <w:style w:type="paragraph" w:customStyle="1" w:styleId="C1D339EFDAB0443698C7E0E8BF93FF1E">
    <w:name w:val="C1D339EFDAB0443698C7E0E8BF93FF1E"/>
    <w:rsid w:val="00EA4B83"/>
  </w:style>
  <w:style w:type="paragraph" w:customStyle="1" w:styleId="E315A83F9A724242AFDAD7B7200146AA">
    <w:name w:val="E315A83F9A724242AFDAD7B7200146AA"/>
    <w:rsid w:val="00EA4B83"/>
  </w:style>
  <w:style w:type="paragraph" w:customStyle="1" w:styleId="66C5B7FA06FF4980AF801620F0E60716">
    <w:name w:val="66C5B7FA06FF4980AF801620F0E60716"/>
    <w:rsid w:val="00EA4B83"/>
  </w:style>
  <w:style w:type="paragraph" w:customStyle="1" w:styleId="E9FFE65223314B33AFF30761AC7242BA">
    <w:name w:val="E9FFE65223314B33AFF30761AC7242BA"/>
    <w:rsid w:val="00EA4B83"/>
  </w:style>
  <w:style w:type="paragraph" w:customStyle="1" w:styleId="5B8779C67321440B8858FC855CAC2DCF">
    <w:name w:val="5B8779C67321440B8858FC855CAC2DCF"/>
    <w:rsid w:val="00EA4B83"/>
  </w:style>
  <w:style w:type="paragraph" w:customStyle="1" w:styleId="F96034E4BE23487882062F0DED34AEF5">
    <w:name w:val="F96034E4BE23487882062F0DED34AEF5"/>
    <w:rsid w:val="00EA4B83"/>
  </w:style>
  <w:style w:type="paragraph" w:customStyle="1" w:styleId="1B12024C9D014A438F3BB88E428F4C51">
    <w:name w:val="1B12024C9D014A438F3BB88E428F4C51"/>
    <w:rsid w:val="00EA4B83"/>
  </w:style>
  <w:style w:type="paragraph" w:customStyle="1" w:styleId="45958FFBDE1D46DE99013C41CE94272E">
    <w:name w:val="45958FFBDE1D46DE99013C41CE94272E"/>
    <w:rsid w:val="00EA4B83"/>
  </w:style>
  <w:style w:type="paragraph" w:customStyle="1" w:styleId="2FAE2870C07E4933932F6BEC644C2AFC">
    <w:name w:val="2FAE2870C07E4933932F6BEC644C2AFC"/>
    <w:rsid w:val="00EA4B83"/>
  </w:style>
  <w:style w:type="paragraph" w:customStyle="1" w:styleId="AB2AB41AD76A4C9EB87DA76CA51A1F7A">
    <w:name w:val="AB2AB41AD76A4C9EB87DA76CA51A1F7A"/>
    <w:rsid w:val="00EA4B83"/>
  </w:style>
  <w:style w:type="paragraph" w:customStyle="1" w:styleId="535E805A23B8481EA946B19A62BFBB64">
    <w:name w:val="535E805A23B8481EA946B19A62BFBB64"/>
    <w:rsid w:val="00EA4B83"/>
  </w:style>
  <w:style w:type="paragraph" w:customStyle="1" w:styleId="A8D1B456136143999B74A47AD98C758E">
    <w:name w:val="A8D1B456136143999B74A47AD98C758E"/>
    <w:rsid w:val="00EA4B83"/>
  </w:style>
  <w:style w:type="paragraph" w:customStyle="1" w:styleId="D676BB91ADFA489287C082B77B81E148">
    <w:name w:val="D676BB91ADFA489287C082B77B81E148"/>
    <w:rsid w:val="00EA4B83"/>
  </w:style>
  <w:style w:type="paragraph" w:customStyle="1" w:styleId="7221DC9F831E42BE902D33A10D60E3ED">
    <w:name w:val="7221DC9F831E42BE902D33A10D60E3ED"/>
    <w:rsid w:val="00EA4B83"/>
  </w:style>
  <w:style w:type="paragraph" w:customStyle="1" w:styleId="70E46336E58043768AAD7D0A84055540">
    <w:name w:val="70E46336E58043768AAD7D0A84055540"/>
    <w:rsid w:val="00EA4B83"/>
  </w:style>
  <w:style w:type="paragraph" w:customStyle="1" w:styleId="2D7B9323666A472DB4C0F096110788A1">
    <w:name w:val="2D7B9323666A472DB4C0F096110788A1"/>
    <w:rsid w:val="00EA4B83"/>
  </w:style>
  <w:style w:type="paragraph" w:customStyle="1" w:styleId="F1826F7934294DBE8033F50E2FF46E75">
    <w:name w:val="F1826F7934294DBE8033F50E2FF46E75"/>
    <w:rsid w:val="00EA4B83"/>
  </w:style>
  <w:style w:type="paragraph" w:customStyle="1" w:styleId="F04A2394731B46FB81158346E0509E17">
    <w:name w:val="F04A2394731B46FB81158346E0509E17"/>
    <w:rsid w:val="00EA4B83"/>
  </w:style>
  <w:style w:type="paragraph" w:customStyle="1" w:styleId="B51C3A60598C48E19507092C08A90D1F">
    <w:name w:val="B51C3A60598C48E19507092C08A90D1F"/>
    <w:rsid w:val="00EA4B83"/>
  </w:style>
  <w:style w:type="paragraph" w:customStyle="1" w:styleId="1432A88940604B8287B990BCC3302873">
    <w:name w:val="1432A88940604B8287B990BCC3302873"/>
    <w:rsid w:val="00EA4B83"/>
  </w:style>
  <w:style w:type="paragraph" w:customStyle="1" w:styleId="FE022CD10E0C4902A10A1A995026BCE1">
    <w:name w:val="FE022CD10E0C4902A10A1A995026BCE1"/>
    <w:rsid w:val="00EA4B83"/>
  </w:style>
  <w:style w:type="paragraph" w:customStyle="1" w:styleId="530FEB03ED714EF6BCBADC52D632034E">
    <w:name w:val="530FEB03ED714EF6BCBADC52D632034E"/>
    <w:rsid w:val="00EA4B83"/>
  </w:style>
  <w:style w:type="paragraph" w:customStyle="1" w:styleId="D7EF40523ADB487E894B064245663B12">
    <w:name w:val="D7EF40523ADB487E894B064245663B12"/>
    <w:rsid w:val="00EA4B83"/>
  </w:style>
  <w:style w:type="paragraph" w:customStyle="1" w:styleId="5A8BA45B4F84498A8E4FDB372C89852C">
    <w:name w:val="5A8BA45B4F84498A8E4FDB372C89852C"/>
    <w:rsid w:val="00EA4B83"/>
  </w:style>
  <w:style w:type="paragraph" w:customStyle="1" w:styleId="241BE8A7A6C846088A3912D51A9A70C0">
    <w:name w:val="241BE8A7A6C846088A3912D51A9A70C0"/>
    <w:rsid w:val="00EA4B83"/>
  </w:style>
  <w:style w:type="paragraph" w:customStyle="1" w:styleId="E4FD33062A364C6B9AA868A244BAEA2B">
    <w:name w:val="E4FD33062A364C6B9AA868A244BAEA2B"/>
    <w:rsid w:val="00EA4B83"/>
  </w:style>
  <w:style w:type="paragraph" w:customStyle="1" w:styleId="F77B34FD812B4737876D4632CD3971BF">
    <w:name w:val="F77B34FD812B4737876D4632CD3971BF"/>
    <w:rsid w:val="00EA4B83"/>
  </w:style>
  <w:style w:type="paragraph" w:customStyle="1" w:styleId="4E1D942B818B41339F9923994A819858">
    <w:name w:val="4E1D942B818B41339F9923994A819858"/>
    <w:rsid w:val="00EA4B83"/>
  </w:style>
  <w:style w:type="paragraph" w:customStyle="1" w:styleId="048E09B4200B42F390AE0E92CD0BEF51">
    <w:name w:val="048E09B4200B42F390AE0E92CD0BEF51"/>
    <w:rsid w:val="00EA4B83"/>
  </w:style>
  <w:style w:type="paragraph" w:customStyle="1" w:styleId="8D65805FFEA14CAC8226BB9A4B43811F">
    <w:name w:val="8D65805FFEA14CAC8226BB9A4B43811F"/>
    <w:rsid w:val="00EA4B83"/>
  </w:style>
  <w:style w:type="paragraph" w:customStyle="1" w:styleId="62ABAD11889B4B338A758FEEE8913942">
    <w:name w:val="62ABAD11889B4B338A758FEEE8913942"/>
    <w:rsid w:val="00EA4B83"/>
  </w:style>
  <w:style w:type="paragraph" w:customStyle="1" w:styleId="5C768653299F4D0E957140A1E33553A8">
    <w:name w:val="5C768653299F4D0E957140A1E33553A8"/>
    <w:rsid w:val="00EA4B83"/>
  </w:style>
  <w:style w:type="paragraph" w:customStyle="1" w:styleId="47FC57FB40BA4272A30B7D7DC321BD8E">
    <w:name w:val="47FC57FB40BA4272A30B7D7DC321BD8E"/>
    <w:rsid w:val="00EA4B83"/>
  </w:style>
  <w:style w:type="paragraph" w:customStyle="1" w:styleId="14B55772C8564F2B9B3410435CEA880C">
    <w:name w:val="14B55772C8564F2B9B3410435CEA880C"/>
    <w:rsid w:val="00EA4B83"/>
  </w:style>
  <w:style w:type="paragraph" w:customStyle="1" w:styleId="EE11D50BE46641EE864FBBDC58099E7E">
    <w:name w:val="EE11D50BE46641EE864FBBDC58099E7E"/>
    <w:rsid w:val="00EA4B83"/>
  </w:style>
  <w:style w:type="paragraph" w:customStyle="1" w:styleId="65A7A32CA44E41E89ED43CD61EA5202A">
    <w:name w:val="65A7A32CA44E41E89ED43CD61EA5202A"/>
    <w:rsid w:val="00EA4B83"/>
  </w:style>
  <w:style w:type="paragraph" w:customStyle="1" w:styleId="079BDB8EA81748B9BB349708BF5019ED">
    <w:name w:val="079BDB8EA81748B9BB349708BF5019ED"/>
    <w:rsid w:val="00EA4B83"/>
  </w:style>
  <w:style w:type="paragraph" w:customStyle="1" w:styleId="98BA1BBE6F954C1EA6FDCC97E38EEEEB">
    <w:name w:val="98BA1BBE6F954C1EA6FDCC97E38EEEEB"/>
    <w:rsid w:val="00EA4B83"/>
  </w:style>
  <w:style w:type="paragraph" w:customStyle="1" w:styleId="00588857E03C40FDAA66242A42441386">
    <w:name w:val="00588857E03C40FDAA66242A42441386"/>
    <w:rsid w:val="00EA4B83"/>
  </w:style>
  <w:style w:type="paragraph" w:customStyle="1" w:styleId="1C861CE40B6F4D2087765B1E4839BD26">
    <w:name w:val="1C861CE40B6F4D2087765B1E4839BD26"/>
    <w:rsid w:val="00EA4B83"/>
  </w:style>
  <w:style w:type="paragraph" w:customStyle="1" w:styleId="AFC5A49A392149BA923FA9E6F057DAC1">
    <w:name w:val="AFC5A49A392149BA923FA9E6F057DAC1"/>
    <w:rsid w:val="00EA4B83"/>
  </w:style>
  <w:style w:type="paragraph" w:customStyle="1" w:styleId="08DC2D74C1834285A4A4CD4E5E5F4BA7">
    <w:name w:val="08DC2D74C1834285A4A4CD4E5E5F4BA7"/>
    <w:rsid w:val="00EA4B83"/>
  </w:style>
  <w:style w:type="paragraph" w:customStyle="1" w:styleId="5096ABF69ED34459A40E60DF7BB22C19">
    <w:name w:val="5096ABF69ED34459A40E60DF7BB22C19"/>
    <w:rsid w:val="00EA4B83"/>
  </w:style>
  <w:style w:type="paragraph" w:customStyle="1" w:styleId="A29E93803FEE4F6389C33357BBE18FAB">
    <w:name w:val="A29E93803FEE4F6389C33357BBE18FAB"/>
    <w:rsid w:val="00EA4B83"/>
  </w:style>
  <w:style w:type="paragraph" w:customStyle="1" w:styleId="58F64F0A35654C2394CC17D638352DD8">
    <w:name w:val="58F64F0A35654C2394CC17D638352DD8"/>
    <w:rsid w:val="00EA4B83"/>
  </w:style>
  <w:style w:type="paragraph" w:customStyle="1" w:styleId="50AC645A1DC0483692C2E07F67AB244D">
    <w:name w:val="50AC645A1DC0483692C2E07F67AB244D"/>
    <w:rsid w:val="00EA4B83"/>
  </w:style>
  <w:style w:type="paragraph" w:customStyle="1" w:styleId="AD0A70843C60471E82DF9E9072496555">
    <w:name w:val="AD0A70843C60471E82DF9E9072496555"/>
    <w:rsid w:val="00EA4B83"/>
  </w:style>
  <w:style w:type="paragraph" w:customStyle="1" w:styleId="F582105589FF443CB619BE4429B1676C">
    <w:name w:val="F582105589FF443CB619BE4429B1676C"/>
    <w:rsid w:val="00EA4B83"/>
  </w:style>
  <w:style w:type="paragraph" w:customStyle="1" w:styleId="A4C8FD1D05B446B980E069C1F183BAEA">
    <w:name w:val="A4C8FD1D05B446B980E069C1F183BAEA"/>
    <w:rsid w:val="00EA4B83"/>
  </w:style>
  <w:style w:type="paragraph" w:customStyle="1" w:styleId="7622BD8875114CDA872C264F7704181F">
    <w:name w:val="7622BD8875114CDA872C264F7704181F"/>
    <w:rsid w:val="00EA4B83"/>
  </w:style>
  <w:style w:type="paragraph" w:customStyle="1" w:styleId="8F62C58AA6F9450C86AC75F703AE0B80">
    <w:name w:val="8F62C58AA6F9450C86AC75F703AE0B80"/>
    <w:rsid w:val="00EA4B83"/>
  </w:style>
  <w:style w:type="paragraph" w:customStyle="1" w:styleId="DF7A45D680CA4BD9B793E41723561ED1">
    <w:name w:val="DF7A45D680CA4BD9B793E41723561ED1"/>
    <w:rsid w:val="00EA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F096-F020-4224-A9C9-A744372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6</cp:revision>
  <cp:lastPrinted>2018-06-11T15:06:00Z</cp:lastPrinted>
  <dcterms:created xsi:type="dcterms:W3CDTF">2022-03-15T20:16:00Z</dcterms:created>
  <dcterms:modified xsi:type="dcterms:W3CDTF">2022-04-04T18:13:00Z</dcterms:modified>
</cp:coreProperties>
</file>